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9409D"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34309CFB"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80309C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79ABA6F" w14:textId="77777777" w:rsidR="003218FF" w:rsidRPr="00B10E7E" w:rsidRDefault="003218FF" w:rsidP="003218FF">
      <w:pPr>
        <w:suppressAutoHyphens/>
        <w:autoSpaceDE w:val="0"/>
        <w:autoSpaceDN w:val="0"/>
        <w:adjustRightInd w:val="0"/>
        <w:ind w:firstLine="720"/>
        <w:jc w:val="center"/>
        <w:rPr>
          <w:lang w:val="en"/>
        </w:rPr>
      </w:pPr>
    </w:p>
    <w:p w14:paraId="45EF156E"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3F2CA90C" wp14:editId="2F5E18C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0160664" w14:textId="77777777" w:rsidR="003218FF" w:rsidRPr="00B10E7E" w:rsidRDefault="003218FF" w:rsidP="003218FF">
      <w:pPr>
        <w:suppressAutoHyphens/>
        <w:autoSpaceDE w:val="0"/>
        <w:autoSpaceDN w:val="0"/>
        <w:adjustRightInd w:val="0"/>
        <w:ind w:firstLine="720"/>
        <w:rPr>
          <w:b/>
          <w:bCs/>
          <w:sz w:val="28"/>
          <w:szCs w:val="28"/>
          <w:lang w:val="en"/>
        </w:rPr>
      </w:pPr>
    </w:p>
    <w:p w14:paraId="67FFCD3E" w14:textId="0D89BA89"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675081">
        <w:rPr>
          <w:b/>
          <w:bCs/>
          <w:sz w:val="32"/>
          <w:szCs w:val="32"/>
          <w:lang w:val="en"/>
        </w:rPr>
        <w:t>TIỂU LUẬN</w:t>
      </w:r>
      <w:r w:rsidR="00DB7595">
        <w:rPr>
          <w:b/>
          <w:bCs/>
          <w:sz w:val="32"/>
          <w:szCs w:val="32"/>
          <w:lang w:val="en"/>
        </w:rPr>
        <w:t xml:space="preserve"> MÔN</w:t>
      </w:r>
      <w:r w:rsidR="00675081">
        <w:rPr>
          <w:b/>
          <w:bCs/>
          <w:sz w:val="32"/>
          <w:szCs w:val="32"/>
          <w:lang w:val="en"/>
        </w:rPr>
        <w:t xml:space="preserve"> LẬP TRÌNH WEB VÀ ỨNG DỤNG</w:t>
      </w:r>
      <w:r>
        <w:rPr>
          <w:b/>
          <w:bCs/>
          <w:sz w:val="32"/>
          <w:szCs w:val="32"/>
          <w:lang w:val="en"/>
        </w:rPr>
        <w:tab/>
      </w:r>
    </w:p>
    <w:p w14:paraId="5B71B617"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4636D6B" w14:textId="77777777" w:rsidR="003218FF" w:rsidRPr="00B10E7E" w:rsidRDefault="003218FF" w:rsidP="003218FF">
      <w:pPr>
        <w:suppressAutoHyphens/>
        <w:autoSpaceDE w:val="0"/>
        <w:autoSpaceDN w:val="0"/>
        <w:adjustRightInd w:val="0"/>
        <w:spacing w:line="360" w:lineRule="auto"/>
        <w:rPr>
          <w:b/>
          <w:bCs/>
          <w:lang w:val="en"/>
        </w:rPr>
      </w:pPr>
    </w:p>
    <w:p w14:paraId="65696C46" w14:textId="0380CD18" w:rsidR="003218FF" w:rsidRPr="00B10E7E" w:rsidRDefault="00675081" w:rsidP="003218FF">
      <w:pPr>
        <w:suppressAutoHyphens/>
        <w:autoSpaceDE w:val="0"/>
        <w:autoSpaceDN w:val="0"/>
        <w:adjustRightInd w:val="0"/>
        <w:spacing w:line="360" w:lineRule="auto"/>
        <w:jc w:val="center"/>
        <w:rPr>
          <w:b/>
          <w:bCs/>
          <w:sz w:val="48"/>
          <w:szCs w:val="48"/>
          <w:lang w:val="en"/>
        </w:rPr>
      </w:pPr>
      <w:r>
        <w:rPr>
          <w:b/>
          <w:bCs/>
          <w:sz w:val="48"/>
          <w:szCs w:val="48"/>
          <w:lang w:val="en"/>
        </w:rPr>
        <w:t>NodeJS</w:t>
      </w:r>
    </w:p>
    <w:p w14:paraId="186BA16F"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41CD74B" w14:textId="77777777" w:rsidR="003218FF" w:rsidRPr="00B10E7E" w:rsidRDefault="003218FF" w:rsidP="003218FF">
      <w:pPr>
        <w:suppressAutoHyphens/>
        <w:autoSpaceDE w:val="0"/>
        <w:autoSpaceDN w:val="0"/>
        <w:adjustRightInd w:val="0"/>
        <w:spacing w:line="360" w:lineRule="auto"/>
        <w:jc w:val="center"/>
        <w:rPr>
          <w:b/>
          <w:bCs/>
          <w:lang w:val="en"/>
        </w:rPr>
      </w:pPr>
    </w:p>
    <w:p w14:paraId="117C4C63" w14:textId="77777777" w:rsidR="003218FF" w:rsidRPr="00B10E7E" w:rsidRDefault="003218FF" w:rsidP="003218FF">
      <w:pPr>
        <w:suppressAutoHyphens/>
        <w:autoSpaceDE w:val="0"/>
        <w:autoSpaceDN w:val="0"/>
        <w:adjustRightInd w:val="0"/>
        <w:spacing w:line="360" w:lineRule="auto"/>
        <w:jc w:val="both"/>
        <w:rPr>
          <w:b/>
          <w:bCs/>
          <w:lang w:val="en"/>
        </w:rPr>
      </w:pPr>
    </w:p>
    <w:p w14:paraId="688B3A6B"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59BFF795" w14:textId="60F915BC" w:rsidR="003218FF" w:rsidRPr="00B10E7E" w:rsidRDefault="003218FF" w:rsidP="003218FF">
      <w:pPr>
        <w:suppressAutoHyphens/>
        <w:autoSpaceDE w:val="0"/>
        <w:autoSpaceDN w:val="0"/>
        <w:adjustRightInd w:val="0"/>
        <w:spacing w:line="360" w:lineRule="auto"/>
        <w:jc w:val="both"/>
        <w:rPr>
          <w:b/>
          <w:bCs/>
          <w:lang w:val="en"/>
        </w:rPr>
      </w:pPr>
    </w:p>
    <w:p w14:paraId="3489E646" w14:textId="02EEAE34" w:rsidR="003218FF" w:rsidRPr="00675081"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675081">
        <w:rPr>
          <w:b/>
          <w:sz w:val="28"/>
          <w:szCs w:val="28"/>
        </w:rPr>
        <w:t>Thầy MAI VĂN MẠNH</w:t>
      </w:r>
    </w:p>
    <w:p w14:paraId="2953C86C" w14:textId="0460FB4F" w:rsidR="003218FF" w:rsidRPr="00675081"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675081">
        <w:rPr>
          <w:b/>
          <w:bCs/>
          <w:sz w:val="28"/>
          <w:szCs w:val="28"/>
        </w:rPr>
        <w:t>LÊ HOÀNG HUY</w:t>
      </w:r>
      <w:r w:rsidR="00DD74FD" w:rsidRPr="00351F0C">
        <w:rPr>
          <w:b/>
          <w:bCs/>
          <w:sz w:val="28"/>
          <w:szCs w:val="28"/>
          <w:lang w:val="vi-VN"/>
        </w:rPr>
        <w:t xml:space="preserve"> – </w:t>
      </w:r>
      <w:r w:rsidR="00675081">
        <w:rPr>
          <w:b/>
          <w:bCs/>
          <w:sz w:val="28"/>
          <w:szCs w:val="28"/>
        </w:rPr>
        <w:t>51800397</w:t>
      </w:r>
    </w:p>
    <w:p w14:paraId="0E3CAB88" w14:textId="6B5323F1" w:rsidR="00291721" w:rsidRDefault="00675081" w:rsidP="003218FF">
      <w:pPr>
        <w:suppressAutoHyphens/>
        <w:autoSpaceDE w:val="0"/>
        <w:autoSpaceDN w:val="0"/>
        <w:adjustRightInd w:val="0"/>
        <w:spacing w:line="360" w:lineRule="auto"/>
        <w:jc w:val="right"/>
        <w:rPr>
          <w:b/>
          <w:sz w:val="28"/>
          <w:szCs w:val="28"/>
          <w:lang w:val="vi-VN"/>
        </w:rPr>
      </w:pPr>
      <w:r>
        <w:rPr>
          <w:b/>
          <w:sz w:val="28"/>
          <w:szCs w:val="28"/>
          <w:lang w:val="vi-VN"/>
        </w:rPr>
        <w:t>TRẦN TRỊNH HIẾU – 51800772</w:t>
      </w:r>
    </w:p>
    <w:p w14:paraId="57A43329" w14:textId="22876EFC" w:rsidR="00675081" w:rsidRPr="00675081" w:rsidRDefault="00675081" w:rsidP="003218FF">
      <w:pPr>
        <w:suppressAutoHyphens/>
        <w:autoSpaceDE w:val="0"/>
        <w:autoSpaceDN w:val="0"/>
        <w:adjustRightInd w:val="0"/>
        <w:spacing w:line="360" w:lineRule="auto"/>
        <w:jc w:val="right"/>
        <w:rPr>
          <w:b/>
          <w:sz w:val="28"/>
          <w:szCs w:val="28"/>
        </w:rPr>
      </w:pPr>
      <w:r>
        <w:rPr>
          <w:b/>
          <w:sz w:val="28"/>
          <w:szCs w:val="28"/>
        </w:rPr>
        <w:t>TRẦN LUÂN – 51800436</w:t>
      </w:r>
    </w:p>
    <w:p w14:paraId="78B0EF4B" w14:textId="2E6BE550" w:rsidR="00675081" w:rsidRPr="00675081" w:rsidRDefault="00675081" w:rsidP="003218FF">
      <w:pPr>
        <w:suppressAutoHyphens/>
        <w:autoSpaceDE w:val="0"/>
        <w:autoSpaceDN w:val="0"/>
        <w:adjustRightInd w:val="0"/>
        <w:spacing w:line="360" w:lineRule="auto"/>
        <w:jc w:val="right"/>
        <w:rPr>
          <w:b/>
          <w:sz w:val="28"/>
          <w:szCs w:val="28"/>
        </w:rPr>
      </w:pPr>
      <w:r>
        <w:rPr>
          <w:b/>
          <w:sz w:val="28"/>
          <w:szCs w:val="28"/>
        </w:rPr>
        <w:t>LÊ QUANG LINH – 51800423</w:t>
      </w:r>
    </w:p>
    <w:p w14:paraId="488D4125" w14:textId="290EC449" w:rsidR="003218FF" w:rsidRPr="00675081"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675081">
        <w:rPr>
          <w:b/>
          <w:bCs/>
          <w:sz w:val="28"/>
          <w:szCs w:val="28"/>
        </w:rPr>
        <w:t>18050202 - 18050201</w:t>
      </w:r>
    </w:p>
    <w:p w14:paraId="6E08FFE1" w14:textId="7681286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675081">
        <w:rPr>
          <w:b/>
          <w:bCs/>
          <w:sz w:val="28"/>
          <w:szCs w:val="28"/>
          <w:lang w:val="vi-VN"/>
        </w:rPr>
        <w:t xml:space="preserve"> :    22</w:t>
      </w:r>
    </w:p>
    <w:p w14:paraId="6A4D59F7" w14:textId="77777777" w:rsidR="003218FF" w:rsidRDefault="003218FF" w:rsidP="003218FF">
      <w:pPr>
        <w:suppressAutoHyphens/>
        <w:autoSpaceDE w:val="0"/>
        <w:autoSpaceDN w:val="0"/>
        <w:adjustRightInd w:val="0"/>
        <w:jc w:val="center"/>
        <w:rPr>
          <w:b/>
          <w:bCs/>
          <w:lang w:val="vi-VN"/>
        </w:rPr>
      </w:pPr>
    </w:p>
    <w:p w14:paraId="3481430E" w14:textId="77777777" w:rsidR="002D4629" w:rsidRDefault="002D4629" w:rsidP="003218FF">
      <w:pPr>
        <w:suppressAutoHyphens/>
        <w:autoSpaceDE w:val="0"/>
        <w:autoSpaceDN w:val="0"/>
        <w:adjustRightInd w:val="0"/>
        <w:jc w:val="center"/>
        <w:rPr>
          <w:b/>
          <w:bCs/>
          <w:lang w:val="vi-VN"/>
        </w:rPr>
      </w:pPr>
    </w:p>
    <w:p w14:paraId="5DF64042" w14:textId="77777777" w:rsidR="002D4629" w:rsidRDefault="002D4629" w:rsidP="003218FF">
      <w:pPr>
        <w:suppressAutoHyphens/>
        <w:autoSpaceDE w:val="0"/>
        <w:autoSpaceDN w:val="0"/>
        <w:adjustRightInd w:val="0"/>
        <w:jc w:val="center"/>
        <w:rPr>
          <w:b/>
          <w:bCs/>
          <w:lang w:val="vi-VN"/>
        </w:rPr>
      </w:pPr>
    </w:p>
    <w:p w14:paraId="4B0C0B74" w14:textId="77777777" w:rsidR="002D4629" w:rsidRDefault="002D4629" w:rsidP="003218FF">
      <w:pPr>
        <w:suppressAutoHyphens/>
        <w:autoSpaceDE w:val="0"/>
        <w:autoSpaceDN w:val="0"/>
        <w:adjustRightInd w:val="0"/>
        <w:jc w:val="center"/>
        <w:rPr>
          <w:b/>
          <w:bCs/>
          <w:lang w:val="vi-VN"/>
        </w:rPr>
      </w:pPr>
    </w:p>
    <w:p w14:paraId="28203510" w14:textId="4610DE79" w:rsidR="00B118C8" w:rsidRPr="00675081" w:rsidRDefault="00675081" w:rsidP="00291721">
      <w:pPr>
        <w:suppressAutoHyphens/>
        <w:autoSpaceDE w:val="0"/>
        <w:autoSpaceDN w:val="0"/>
        <w:adjustRightInd w:val="0"/>
        <w:jc w:val="center"/>
        <w:rPr>
          <w:b/>
          <w:bCs/>
          <w:iCs/>
          <w:sz w:val="28"/>
          <w:szCs w:val="28"/>
          <w:lang w:val="vi-VN"/>
        </w:rPr>
        <w:sectPr w:rsidR="00B118C8" w:rsidRPr="00675081"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sidRPr="00675081">
        <w:rPr>
          <w:b/>
          <w:bCs/>
          <w:iCs/>
          <w:sz w:val="28"/>
          <w:szCs w:val="28"/>
          <w:lang w:val="vi-VN"/>
        </w:rPr>
        <w:t>20</w:t>
      </w:r>
    </w:p>
    <w:p w14:paraId="76A06B12"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03387D97"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936BAA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33A2BC36" w14:textId="77777777" w:rsidR="003218FF" w:rsidRPr="00B10E7E" w:rsidRDefault="003218FF" w:rsidP="003218FF">
      <w:pPr>
        <w:suppressAutoHyphens/>
        <w:autoSpaceDE w:val="0"/>
        <w:autoSpaceDN w:val="0"/>
        <w:adjustRightInd w:val="0"/>
        <w:ind w:firstLine="720"/>
        <w:jc w:val="center"/>
        <w:rPr>
          <w:lang w:val="en"/>
        </w:rPr>
      </w:pPr>
    </w:p>
    <w:p w14:paraId="051B288E"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47E8BDCB" wp14:editId="46C5DD2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DEF8741" w14:textId="77777777" w:rsidR="003218FF" w:rsidRPr="00B10E7E" w:rsidRDefault="003218FF" w:rsidP="003218FF">
      <w:pPr>
        <w:suppressAutoHyphens/>
        <w:autoSpaceDE w:val="0"/>
        <w:autoSpaceDN w:val="0"/>
        <w:adjustRightInd w:val="0"/>
        <w:ind w:firstLine="720"/>
        <w:rPr>
          <w:b/>
          <w:bCs/>
          <w:sz w:val="28"/>
          <w:szCs w:val="28"/>
          <w:lang w:val="en"/>
        </w:rPr>
      </w:pPr>
    </w:p>
    <w:p w14:paraId="6924C73D" w14:textId="77777777" w:rsidR="003218FF" w:rsidRPr="00B10E7E" w:rsidRDefault="003218FF" w:rsidP="003218FF">
      <w:pPr>
        <w:suppressAutoHyphens/>
        <w:autoSpaceDE w:val="0"/>
        <w:autoSpaceDN w:val="0"/>
        <w:adjustRightInd w:val="0"/>
        <w:ind w:firstLine="720"/>
        <w:rPr>
          <w:b/>
          <w:bCs/>
          <w:sz w:val="28"/>
          <w:szCs w:val="28"/>
          <w:lang w:val="en"/>
        </w:rPr>
      </w:pPr>
    </w:p>
    <w:p w14:paraId="42FC6E77" w14:textId="4F532D5A" w:rsidR="002D4629" w:rsidRPr="00B10E7E" w:rsidRDefault="00675081"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TIỂU LUẬN MÔN LẬP TRÌNH WEB VÀ ỨNG DỤNG</w:t>
      </w:r>
      <w:r w:rsidR="002D4629">
        <w:rPr>
          <w:b/>
          <w:bCs/>
          <w:sz w:val="32"/>
          <w:szCs w:val="32"/>
          <w:lang w:val="en"/>
        </w:rPr>
        <w:t xml:space="preserve"> </w:t>
      </w:r>
    </w:p>
    <w:p w14:paraId="69269602" w14:textId="77777777" w:rsidR="002D4629" w:rsidRPr="00B10E7E" w:rsidRDefault="002D4629" w:rsidP="002D4629">
      <w:pPr>
        <w:suppressAutoHyphens/>
        <w:autoSpaceDE w:val="0"/>
        <w:autoSpaceDN w:val="0"/>
        <w:adjustRightInd w:val="0"/>
        <w:spacing w:line="360" w:lineRule="auto"/>
        <w:rPr>
          <w:b/>
          <w:bCs/>
          <w:lang w:val="en"/>
        </w:rPr>
      </w:pPr>
    </w:p>
    <w:p w14:paraId="0855AF36" w14:textId="77777777" w:rsidR="002D4629" w:rsidRDefault="002D4629" w:rsidP="002D4629">
      <w:pPr>
        <w:suppressAutoHyphens/>
        <w:autoSpaceDE w:val="0"/>
        <w:autoSpaceDN w:val="0"/>
        <w:adjustRightInd w:val="0"/>
        <w:spacing w:line="360" w:lineRule="auto"/>
        <w:rPr>
          <w:b/>
          <w:bCs/>
          <w:lang w:val="en"/>
        </w:rPr>
      </w:pPr>
    </w:p>
    <w:p w14:paraId="5A2F4DFB" w14:textId="77777777" w:rsidR="00E766EA" w:rsidRDefault="00E766EA" w:rsidP="002D4629">
      <w:pPr>
        <w:suppressAutoHyphens/>
        <w:autoSpaceDE w:val="0"/>
        <w:autoSpaceDN w:val="0"/>
        <w:adjustRightInd w:val="0"/>
        <w:spacing w:line="360" w:lineRule="auto"/>
        <w:rPr>
          <w:b/>
          <w:bCs/>
          <w:lang w:val="en"/>
        </w:rPr>
      </w:pPr>
    </w:p>
    <w:p w14:paraId="63CF8C32" w14:textId="08581044" w:rsidR="002D4629" w:rsidRPr="00B10E7E" w:rsidRDefault="00675081" w:rsidP="002D4629">
      <w:pPr>
        <w:suppressAutoHyphens/>
        <w:autoSpaceDE w:val="0"/>
        <w:autoSpaceDN w:val="0"/>
        <w:adjustRightInd w:val="0"/>
        <w:spacing w:line="360" w:lineRule="auto"/>
        <w:jc w:val="center"/>
        <w:rPr>
          <w:b/>
          <w:bCs/>
          <w:sz w:val="48"/>
          <w:szCs w:val="48"/>
          <w:lang w:val="en"/>
        </w:rPr>
      </w:pPr>
      <w:r>
        <w:rPr>
          <w:b/>
          <w:bCs/>
          <w:sz w:val="48"/>
          <w:szCs w:val="48"/>
          <w:lang w:val="en"/>
        </w:rPr>
        <w:t>NodeJS</w:t>
      </w:r>
    </w:p>
    <w:p w14:paraId="2C42373A"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034D767A" w14:textId="77777777" w:rsidR="003218FF" w:rsidRPr="00B10E7E" w:rsidRDefault="003218FF" w:rsidP="003218FF">
      <w:pPr>
        <w:suppressAutoHyphens/>
        <w:autoSpaceDE w:val="0"/>
        <w:autoSpaceDN w:val="0"/>
        <w:adjustRightInd w:val="0"/>
        <w:jc w:val="both"/>
        <w:rPr>
          <w:b/>
          <w:bCs/>
          <w:lang w:val="en"/>
        </w:rPr>
      </w:pPr>
    </w:p>
    <w:p w14:paraId="1AF16E63" w14:textId="3F18C41D" w:rsidR="003218FF" w:rsidRPr="00B10E7E" w:rsidRDefault="003218FF" w:rsidP="003218FF">
      <w:pPr>
        <w:suppressAutoHyphens/>
        <w:autoSpaceDE w:val="0"/>
        <w:autoSpaceDN w:val="0"/>
        <w:adjustRightInd w:val="0"/>
        <w:jc w:val="both"/>
        <w:rPr>
          <w:b/>
          <w:bCs/>
          <w:lang w:val="en"/>
        </w:rPr>
      </w:pPr>
    </w:p>
    <w:p w14:paraId="3B248B34" w14:textId="77777777" w:rsidR="003218FF" w:rsidRPr="00B10E7E" w:rsidRDefault="003218FF" w:rsidP="003218FF">
      <w:pPr>
        <w:suppressAutoHyphens/>
        <w:autoSpaceDE w:val="0"/>
        <w:autoSpaceDN w:val="0"/>
        <w:adjustRightInd w:val="0"/>
        <w:jc w:val="both"/>
        <w:rPr>
          <w:b/>
          <w:bCs/>
          <w:lang w:val="en"/>
        </w:rPr>
      </w:pPr>
    </w:p>
    <w:p w14:paraId="03FD2F6C" w14:textId="16BC455E" w:rsidR="003218FF" w:rsidRPr="00675081"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00675081">
        <w:rPr>
          <w:b/>
          <w:sz w:val="28"/>
          <w:szCs w:val="28"/>
        </w:rPr>
        <w:t>Thầy MAI VĂN MẠNH</w:t>
      </w:r>
    </w:p>
    <w:p w14:paraId="2310FA6F" w14:textId="2CB55A14" w:rsidR="003218FF" w:rsidRPr="00CA1C39" w:rsidRDefault="003218FF" w:rsidP="003218FF">
      <w:pPr>
        <w:suppressAutoHyphens/>
        <w:autoSpaceDE w:val="0"/>
        <w:autoSpaceDN w:val="0"/>
        <w:adjustRightInd w:val="0"/>
        <w:jc w:val="right"/>
        <w:rPr>
          <w:b/>
          <w:bCs/>
          <w:sz w:val="28"/>
          <w:szCs w:val="28"/>
          <w:lang w:val="vi-VN"/>
        </w:rPr>
      </w:pPr>
      <w:r w:rsidRPr="00CA1C39">
        <w:rPr>
          <w:sz w:val="28"/>
          <w:szCs w:val="28"/>
          <w:lang w:val="vi-VN"/>
        </w:rPr>
        <w:t>Người thực hiện:</w:t>
      </w:r>
      <w:r w:rsidR="00675081">
        <w:rPr>
          <w:b/>
          <w:bCs/>
          <w:sz w:val="28"/>
          <w:szCs w:val="28"/>
          <w:lang w:val="vi-VN"/>
        </w:rPr>
        <w:t xml:space="preserve">    LÊ HOÀNG HUY</w:t>
      </w:r>
    </w:p>
    <w:p w14:paraId="5D6430A4" w14:textId="434521F7" w:rsidR="00CA1C39" w:rsidRDefault="00675081" w:rsidP="003218FF">
      <w:pPr>
        <w:suppressAutoHyphens/>
        <w:autoSpaceDE w:val="0"/>
        <w:autoSpaceDN w:val="0"/>
        <w:adjustRightInd w:val="0"/>
        <w:jc w:val="right"/>
        <w:rPr>
          <w:b/>
          <w:bCs/>
          <w:sz w:val="28"/>
          <w:szCs w:val="28"/>
          <w:lang w:val="vi-VN"/>
        </w:rPr>
      </w:pPr>
      <w:r>
        <w:rPr>
          <w:b/>
          <w:bCs/>
          <w:sz w:val="28"/>
          <w:szCs w:val="28"/>
          <w:lang w:val="vi-VN"/>
        </w:rPr>
        <w:t>TRẦN TRỊNH HIẾU</w:t>
      </w:r>
    </w:p>
    <w:p w14:paraId="3E2E1516" w14:textId="5F10AD70" w:rsidR="00675081" w:rsidRPr="00675081" w:rsidRDefault="00675081" w:rsidP="003218FF">
      <w:pPr>
        <w:suppressAutoHyphens/>
        <w:autoSpaceDE w:val="0"/>
        <w:autoSpaceDN w:val="0"/>
        <w:adjustRightInd w:val="0"/>
        <w:jc w:val="right"/>
        <w:rPr>
          <w:b/>
          <w:bCs/>
          <w:sz w:val="28"/>
          <w:szCs w:val="28"/>
          <w:lang w:val="vi-VN"/>
        </w:rPr>
      </w:pPr>
      <w:r w:rsidRPr="00675081">
        <w:rPr>
          <w:b/>
          <w:bCs/>
          <w:sz w:val="28"/>
          <w:szCs w:val="28"/>
          <w:lang w:val="vi-VN"/>
        </w:rPr>
        <w:t>TRẦN LUÂN</w:t>
      </w:r>
    </w:p>
    <w:p w14:paraId="4EF90520" w14:textId="2EC26E58" w:rsidR="00675081" w:rsidRPr="00AF543B" w:rsidRDefault="00675081" w:rsidP="003218FF">
      <w:pPr>
        <w:suppressAutoHyphens/>
        <w:autoSpaceDE w:val="0"/>
        <w:autoSpaceDN w:val="0"/>
        <w:adjustRightInd w:val="0"/>
        <w:jc w:val="right"/>
        <w:rPr>
          <w:b/>
          <w:sz w:val="28"/>
          <w:szCs w:val="28"/>
          <w:lang w:val="vi-VN"/>
        </w:rPr>
      </w:pPr>
      <w:r w:rsidRPr="00AF543B">
        <w:rPr>
          <w:b/>
          <w:sz w:val="28"/>
          <w:szCs w:val="28"/>
          <w:lang w:val="vi-VN"/>
        </w:rPr>
        <w:t>LÊ QUANG LINH</w:t>
      </w:r>
    </w:p>
    <w:p w14:paraId="09598EFC" w14:textId="7CA8F4BF" w:rsidR="00675081"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675081">
        <w:rPr>
          <w:b/>
          <w:bCs/>
          <w:sz w:val="28"/>
          <w:szCs w:val="28"/>
          <w:lang w:val="vi-VN"/>
        </w:rPr>
        <w:t>18050202 – 18050201</w:t>
      </w:r>
    </w:p>
    <w:p w14:paraId="2241F4EE" w14:textId="142DE61D"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675081">
        <w:rPr>
          <w:b/>
          <w:bCs/>
          <w:sz w:val="28"/>
          <w:szCs w:val="28"/>
          <w:lang w:val="vi-VN"/>
        </w:rPr>
        <w:t>22</w:t>
      </w:r>
    </w:p>
    <w:p w14:paraId="575E2288" w14:textId="77777777" w:rsidR="003218FF" w:rsidRDefault="003218FF" w:rsidP="003218FF">
      <w:pPr>
        <w:suppressAutoHyphens/>
        <w:autoSpaceDE w:val="0"/>
        <w:autoSpaceDN w:val="0"/>
        <w:adjustRightInd w:val="0"/>
        <w:rPr>
          <w:b/>
          <w:bCs/>
          <w:sz w:val="28"/>
          <w:szCs w:val="28"/>
          <w:lang w:val="vi-VN"/>
        </w:rPr>
      </w:pPr>
    </w:p>
    <w:p w14:paraId="515F8D9A" w14:textId="77777777" w:rsidR="002D4629" w:rsidRDefault="002D4629" w:rsidP="003218FF">
      <w:pPr>
        <w:suppressAutoHyphens/>
        <w:autoSpaceDE w:val="0"/>
        <w:autoSpaceDN w:val="0"/>
        <w:adjustRightInd w:val="0"/>
        <w:rPr>
          <w:b/>
          <w:bCs/>
          <w:sz w:val="28"/>
          <w:szCs w:val="28"/>
          <w:lang w:val="vi-VN"/>
        </w:rPr>
      </w:pPr>
    </w:p>
    <w:p w14:paraId="59C830C0" w14:textId="77777777" w:rsidR="002D4629" w:rsidRDefault="002D4629" w:rsidP="003218FF">
      <w:pPr>
        <w:suppressAutoHyphens/>
        <w:autoSpaceDE w:val="0"/>
        <w:autoSpaceDN w:val="0"/>
        <w:adjustRightInd w:val="0"/>
        <w:rPr>
          <w:b/>
          <w:bCs/>
          <w:sz w:val="28"/>
          <w:szCs w:val="28"/>
          <w:lang w:val="vi-VN"/>
        </w:rPr>
      </w:pPr>
    </w:p>
    <w:p w14:paraId="70030D7D" w14:textId="77777777" w:rsidR="002D4629" w:rsidRDefault="002D4629" w:rsidP="003218FF">
      <w:pPr>
        <w:suppressAutoHyphens/>
        <w:autoSpaceDE w:val="0"/>
        <w:autoSpaceDN w:val="0"/>
        <w:adjustRightInd w:val="0"/>
        <w:rPr>
          <w:b/>
          <w:bCs/>
          <w:sz w:val="28"/>
          <w:szCs w:val="28"/>
          <w:lang w:val="vi-VN"/>
        </w:rPr>
      </w:pPr>
    </w:p>
    <w:p w14:paraId="40296926" w14:textId="77777777" w:rsidR="002D4629" w:rsidRPr="00CA1C39" w:rsidRDefault="002D4629" w:rsidP="003218FF">
      <w:pPr>
        <w:suppressAutoHyphens/>
        <w:autoSpaceDE w:val="0"/>
        <w:autoSpaceDN w:val="0"/>
        <w:adjustRightInd w:val="0"/>
        <w:rPr>
          <w:b/>
          <w:bCs/>
          <w:sz w:val="28"/>
          <w:szCs w:val="28"/>
          <w:lang w:val="vi-VN"/>
        </w:rPr>
      </w:pPr>
    </w:p>
    <w:p w14:paraId="0FB3B0A6" w14:textId="77777777" w:rsidR="003218FF" w:rsidRPr="00CA1C39" w:rsidRDefault="003218FF" w:rsidP="003218FF">
      <w:pPr>
        <w:suppressAutoHyphens/>
        <w:autoSpaceDE w:val="0"/>
        <w:autoSpaceDN w:val="0"/>
        <w:adjustRightInd w:val="0"/>
        <w:jc w:val="center"/>
        <w:rPr>
          <w:b/>
          <w:bCs/>
          <w:lang w:val="vi-VN"/>
        </w:rPr>
      </w:pPr>
    </w:p>
    <w:p w14:paraId="7B8C7B9C" w14:textId="5CEBB0C4" w:rsidR="00B118C8" w:rsidRPr="00675081" w:rsidRDefault="003218FF" w:rsidP="003218FF">
      <w:pPr>
        <w:suppressAutoHyphens/>
        <w:autoSpaceDE w:val="0"/>
        <w:autoSpaceDN w:val="0"/>
        <w:adjustRightInd w:val="0"/>
        <w:jc w:val="center"/>
        <w:rPr>
          <w:b/>
          <w:bCs/>
          <w:iCs/>
          <w:sz w:val="28"/>
          <w:szCs w:val="28"/>
          <w:lang w:val="vi-VN"/>
        </w:rPr>
        <w:sectPr w:rsidR="00B118C8" w:rsidRPr="00675081" w:rsidSect="005D5C20">
          <w:pgSz w:w="12240" w:h="15840"/>
          <w:pgMar w:top="1985" w:right="1134" w:bottom="1701" w:left="1985" w:header="720" w:footer="720" w:gutter="0"/>
          <w:cols w:space="720"/>
          <w:docGrid w:linePitch="360"/>
        </w:sectPr>
      </w:pPr>
      <w:r w:rsidRPr="00DB7595">
        <w:rPr>
          <w:b/>
          <w:bCs/>
          <w:iCs/>
          <w:sz w:val="28"/>
          <w:szCs w:val="28"/>
          <w:lang w:val="vi-VN"/>
        </w:rPr>
        <w:t xml:space="preserve">THÀNH PHỐ HỒ CHÍ MINH, </w:t>
      </w:r>
      <w:r w:rsidR="00675081">
        <w:rPr>
          <w:b/>
          <w:bCs/>
          <w:iCs/>
          <w:sz w:val="28"/>
          <w:szCs w:val="28"/>
          <w:lang w:val="vi-VN"/>
        </w:rPr>
        <w:t xml:space="preserve"> NĂM 20</w:t>
      </w:r>
      <w:r w:rsidR="00675081" w:rsidRPr="00675081">
        <w:rPr>
          <w:b/>
          <w:bCs/>
          <w:iCs/>
          <w:sz w:val="28"/>
          <w:szCs w:val="28"/>
          <w:lang w:val="vi-VN"/>
        </w:rPr>
        <w:t>20</w:t>
      </w:r>
    </w:p>
    <w:p w14:paraId="576F0F6C" w14:textId="77777777" w:rsidR="00BB2B2A" w:rsidRPr="00DB7595" w:rsidRDefault="00BB2B2A" w:rsidP="002D796D">
      <w:pPr>
        <w:pStyle w:val="Chng"/>
        <w:jc w:val="center"/>
        <w:rPr>
          <w:lang w:val="vi-VN"/>
        </w:rPr>
      </w:pPr>
      <w:bookmarkStart w:id="0" w:name="_Toc54133059"/>
      <w:r w:rsidRPr="00DB7595">
        <w:rPr>
          <w:lang w:val="vi-VN"/>
        </w:rPr>
        <w:lastRenderedPageBreak/>
        <w:t>LỜI CẢM ƠN</w:t>
      </w:r>
      <w:bookmarkEnd w:id="0"/>
    </w:p>
    <w:p w14:paraId="5AAF96E5" w14:textId="77777777" w:rsidR="00BB2B2A" w:rsidRPr="00DB7595" w:rsidRDefault="00BB2B2A" w:rsidP="0064189C">
      <w:pPr>
        <w:pStyle w:val="Nidungvnbn"/>
        <w:rPr>
          <w:b/>
          <w:bCs/>
          <w:sz w:val="32"/>
          <w:szCs w:val="32"/>
          <w:lang w:val="vi-VN"/>
        </w:rPr>
      </w:pPr>
      <w:r w:rsidRPr="00DB7595">
        <w:rPr>
          <w:lang w:val="vi-VN"/>
        </w:rPr>
        <w:t xml:space="preserve">Đây là phần tác giả </w:t>
      </w:r>
      <w:r w:rsidRPr="00DB7595">
        <w:rPr>
          <w:b/>
          <w:lang w:val="vi-VN"/>
        </w:rPr>
        <w:t>tự viết</w:t>
      </w:r>
      <w:r w:rsidRPr="00DB7595">
        <w:rPr>
          <w:lang w:val="vi-VN"/>
        </w:rPr>
        <w:t xml:space="preserve"> ngắn gọn, thể hiện sự biết ơn của mình đối với những người đã giúp mình hoàn thành Luận văn/Luận án. </w:t>
      </w:r>
      <w:r w:rsidRPr="006E1F2A">
        <w:rPr>
          <w:color w:val="FF0000"/>
          <w:lang w:val="vi-VN"/>
        </w:rPr>
        <w:t>Tuyệt đối không sao chép theo mẫu những “lời cảm ơn” đã có</w:t>
      </w:r>
      <w:r w:rsidRPr="00DB7595">
        <w:rPr>
          <w:lang w:val="vi-VN"/>
        </w:rPr>
        <w:t>.</w:t>
      </w:r>
      <w:r w:rsidRPr="00DB7595">
        <w:rPr>
          <w:b/>
          <w:bCs/>
          <w:sz w:val="32"/>
          <w:szCs w:val="32"/>
          <w:lang w:val="vi-VN"/>
        </w:rPr>
        <w:t xml:space="preserve"> </w:t>
      </w:r>
      <w:r w:rsidRPr="00DB7595">
        <w:rPr>
          <w:b/>
          <w:bCs/>
          <w:sz w:val="32"/>
          <w:szCs w:val="32"/>
          <w:lang w:val="vi-VN"/>
        </w:rPr>
        <w:br w:type="page"/>
      </w:r>
    </w:p>
    <w:p w14:paraId="1D3CC847"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FDC13A6"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78EAA88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5D516D4F" w14:textId="14F42454"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503BF9" w:rsidRPr="00503BF9">
        <w:rPr>
          <w:sz w:val="26"/>
          <w:szCs w:val="26"/>
          <w:lang w:val="vi-VN"/>
        </w:rPr>
        <w:t>Thầy Mai Văn Mạnh</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7DB572E"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4AC2D44"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C517453"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0BE88034"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18AFBAB" w14:textId="77777777" w:rsidR="00015A17"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7BE5B279" w14:textId="77777777" w:rsidR="00BB2B2A" w:rsidRPr="00DB7595" w:rsidRDefault="00BB2B2A" w:rsidP="00BB2B2A">
      <w:pPr>
        <w:tabs>
          <w:tab w:val="center" w:pos="6379"/>
        </w:tabs>
        <w:spacing w:after="200" w:line="276" w:lineRule="auto"/>
        <w:rPr>
          <w:i/>
          <w:sz w:val="26"/>
          <w:szCs w:val="26"/>
          <w:lang w:val="vi-VN"/>
        </w:rPr>
      </w:pPr>
    </w:p>
    <w:p w14:paraId="35FCC6C4" w14:textId="7777777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t>Nguyễn Văn B</w:t>
      </w:r>
    </w:p>
    <w:p w14:paraId="3D621BF4" w14:textId="77777777" w:rsidR="00BB2B2A" w:rsidRPr="00DB7595" w:rsidRDefault="00BB2B2A" w:rsidP="00BB2B2A">
      <w:pPr>
        <w:tabs>
          <w:tab w:val="center" w:pos="6379"/>
        </w:tabs>
        <w:spacing w:after="200" w:line="276" w:lineRule="auto"/>
        <w:rPr>
          <w:i/>
          <w:sz w:val="26"/>
          <w:szCs w:val="26"/>
          <w:lang w:val="vi-VN"/>
        </w:rPr>
      </w:pPr>
    </w:p>
    <w:p w14:paraId="77D735CE" w14:textId="77777777" w:rsidR="00BB2B2A" w:rsidRPr="00DB7595" w:rsidRDefault="00BB2B2A" w:rsidP="00BB2B2A">
      <w:pPr>
        <w:tabs>
          <w:tab w:val="center" w:pos="6379"/>
        </w:tabs>
        <w:spacing w:after="200" w:line="276" w:lineRule="auto"/>
        <w:rPr>
          <w:i/>
          <w:sz w:val="26"/>
          <w:szCs w:val="26"/>
          <w:lang w:val="vi-VN"/>
        </w:rPr>
      </w:pPr>
    </w:p>
    <w:p w14:paraId="16381BB2" w14:textId="77777777" w:rsidR="00BB2B2A" w:rsidRPr="00DB7595" w:rsidRDefault="00BB2B2A" w:rsidP="00BB2B2A">
      <w:pPr>
        <w:tabs>
          <w:tab w:val="center" w:pos="6379"/>
        </w:tabs>
        <w:spacing w:after="200" w:line="276" w:lineRule="auto"/>
        <w:rPr>
          <w:i/>
          <w:sz w:val="26"/>
          <w:szCs w:val="26"/>
          <w:lang w:val="vi-VN"/>
        </w:rPr>
      </w:pPr>
    </w:p>
    <w:p w14:paraId="018B38E2" w14:textId="7777777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t>Trần Văn C</w:t>
      </w:r>
    </w:p>
    <w:p w14:paraId="5511F8F0"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D87E9EE" w14:textId="77777777" w:rsidR="00B118C8" w:rsidRPr="00B118C8" w:rsidRDefault="00B118C8" w:rsidP="002D796D">
      <w:pPr>
        <w:pStyle w:val="Chng"/>
        <w:jc w:val="center"/>
        <w:rPr>
          <w:lang w:val="vi-VN"/>
        </w:rPr>
      </w:pPr>
      <w:bookmarkStart w:id="1" w:name="_Toc54133060"/>
      <w:r w:rsidRPr="00B118C8">
        <w:rPr>
          <w:lang w:val="vi-VN"/>
        </w:rPr>
        <w:lastRenderedPageBreak/>
        <w:t>PHẦN XÁC NHẬN VÀ ĐÁNH GIÁ CỦA GIẢNG VIÊN</w:t>
      </w:r>
      <w:bookmarkEnd w:id="1"/>
    </w:p>
    <w:p w14:paraId="52260D20" w14:textId="77777777" w:rsidR="00B118C8" w:rsidRPr="002D796D" w:rsidRDefault="00B118C8" w:rsidP="002D796D">
      <w:pPr>
        <w:pStyle w:val="Nidungvnbn"/>
        <w:rPr>
          <w:b/>
          <w:lang w:val="vi-VN"/>
        </w:rPr>
      </w:pPr>
      <w:r w:rsidRPr="002D796D">
        <w:rPr>
          <w:b/>
          <w:lang w:val="vi-VN"/>
        </w:rPr>
        <w:t>Phần xác nhận của GV hướng dẫn</w:t>
      </w:r>
    </w:p>
    <w:p w14:paraId="18D2714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504C7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F9165D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FDAED1" w14:textId="77777777" w:rsidR="00B118C8" w:rsidRPr="00DC2276" w:rsidRDefault="00B118C8">
      <w:pPr>
        <w:spacing w:after="200" w:line="276" w:lineRule="auto"/>
        <w:rPr>
          <w:lang w:val="vi-VN"/>
        </w:rPr>
      </w:pPr>
    </w:p>
    <w:p w14:paraId="3A287878" w14:textId="77777777" w:rsidR="00B118C8" w:rsidRPr="00DC2276" w:rsidRDefault="00B118C8">
      <w:pPr>
        <w:spacing w:after="200" w:line="276" w:lineRule="auto"/>
        <w:rPr>
          <w:lang w:val="vi-VN"/>
        </w:rPr>
      </w:pPr>
    </w:p>
    <w:p w14:paraId="3DA266B1" w14:textId="77777777" w:rsidR="00B118C8" w:rsidRPr="00DC2276" w:rsidRDefault="00B118C8">
      <w:pPr>
        <w:spacing w:after="200" w:line="276" w:lineRule="auto"/>
        <w:rPr>
          <w:lang w:val="vi-VN"/>
        </w:rPr>
      </w:pPr>
    </w:p>
    <w:p w14:paraId="1A4A58A3" w14:textId="77777777" w:rsidR="00B118C8" w:rsidRPr="00DC2276" w:rsidRDefault="00B118C8" w:rsidP="002D796D">
      <w:pPr>
        <w:pStyle w:val="Nidungvnbn"/>
        <w:rPr>
          <w:b/>
          <w:lang w:val="vi-VN"/>
        </w:rPr>
      </w:pPr>
      <w:r w:rsidRPr="00DC2276">
        <w:rPr>
          <w:b/>
          <w:lang w:val="vi-VN"/>
        </w:rPr>
        <w:t>Phần đánh giá của GV chấm bài</w:t>
      </w:r>
    </w:p>
    <w:p w14:paraId="313731DE"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80E48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4CB981C"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1974330" w14:textId="77777777" w:rsidR="00B118C8" w:rsidRPr="00DC2276" w:rsidRDefault="00B118C8" w:rsidP="00B118C8">
      <w:pPr>
        <w:spacing w:after="200" w:line="276" w:lineRule="auto"/>
        <w:rPr>
          <w:lang w:val="vi-VN"/>
        </w:rPr>
      </w:pPr>
    </w:p>
    <w:p w14:paraId="32F95A2F" w14:textId="77777777" w:rsidR="00B118C8" w:rsidRPr="00DC2276" w:rsidRDefault="00B118C8" w:rsidP="00B118C8">
      <w:pPr>
        <w:pStyle w:val="Tiumccp1"/>
        <w:rPr>
          <w:sz w:val="32"/>
          <w:szCs w:val="32"/>
          <w:lang w:val="vi-VN"/>
        </w:rPr>
      </w:pPr>
      <w:r w:rsidRPr="00B118C8">
        <w:rPr>
          <w:lang w:val="vi-VN"/>
        </w:rPr>
        <w:br w:type="page"/>
      </w:r>
    </w:p>
    <w:p w14:paraId="23059D6F" w14:textId="77777777" w:rsidR="00BB2B2A" w:rsidRPr="00DB7595" w:rsidRDefault="00BB2B2A" w:rsidP="00B118C8">
      <w:pPr>
        <w:pStyle w:val="Chng"/>
        <w:jc w:val="center"/>
        <w:rPr>
          <w:lang w:val="vi-VN"/>
        </w:rPr>
      </w:pPr>
      <w:bookmarkStart w:id="2" w:name="_Toc54133061"/>
      <w:r w:rsidRPr="00DB7595">
        <w:rPr>
          <w:lang w:val="vi-VN"/>
        </w:rPr>
        <w:lastRenderedPageBreak/>
        <w:t>TÓM TẮT</w:t>
      </w:r>
      <w:bookmarkEnd w:id="2"/>
    </w:p>
    <w:p w14:paraId="2975756E" w14:textId="77777777" w:rsidR="00291721" w:rsidRPr="00DB7595" w:rsidRDefault="00291721" w:rsidP="00291721">
      <w:pPr>
        <w:pStyle w:val="Nidungvnbn"/>
        <w:rPr>
          <w:lang w:val="vi-VN"/>
        </w:rPr>
      </w:pPr>
    </w:p>
    <w:p w14:paraId="1A26C917" w14:textId="77777777"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14:paraId="5CFD3FCF"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7A85DAD6" w14:textId="77777777" w:rsidR="007E6AB9" w:rsidRPr="007E6AB9" w:rsidRDefault="007E6AB9" w:rsidP="002D796D">
      <w:pPr>
        <w:pStyle w:val="Chng"/>
        <w:jc w:val="center"/>
      </w:pPr>
      <w:bookmarkStart w:id="3" w:name="_Toc54133062"/>
      <w:r>
        <w:lastRenderedPageBreak/>
        <w:t>MỤC LỤC</w:t>
      </w:r>
      <w:bookmarkEnd w:id="3"/>
    </w:p>
    <w:p w14:paraId="19F101AD" w14:textId="2A07FAAC" w:rsidR="00162AA8" w:rsidRDefault="00C75086">
      <w:pPr>
        <w:pStyle w:val="TOC1"/>
        <w:tabs>
          <w:tab w:val="right" w:leader="dot" w:pos="9111"/>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54133059" w:history="1">
        <w:r w:rsidR="00162AA8" w:rsidRPr="00C327F0">
          <w:rPr>
            <w:rStyle w:val="Hyperlink"/>
            <w:noProof/>
            <w:lang w:val="vi-VN"/>
          </w:rPr>
          <w:t>LỜI CẢM ƠN</w:t>
        </w:r>
        <w:r w:rsidR="00162AA8">
          <w:rPr>
            <w:noProof/>
            <w:webHidden/>
          </w:rPr>
          <w:tab/>
        </w:r>
        <w:r w:rsidR="00162AA8">
          <w:rPr>
            <w:noProof/>
            <w:webHidden/>
          </w:rPr>
          <w:fldChar w:fldCharType="begin"/>
        </w:r>
        <w:r w:rsidR="00162AA8">
          <w:rPr>
            <w:noProof/>
            <w:webHidden/>
          </w:rPr>
          <w:instrText xml:space="preserve"> PAGEREF _Toc54133059 \h </w:instrText>
        </w:r>
        <w:r w:rsidR="00162AA8">
          <w:rPr>
            <w:noProof/>
            <w:webHidden/>
          </w:rPr>
        </w:r>
        <w:r w:rsidR="00162AA8">
          <w:rPr>
            <w:noProof/>
            <w:webHidden/>
          </w:rPr>
          <w:fldChar w:fldCharType="separate"/>
        </w:r>
        <w:r w:rsidR="00162AA8">
          <w:rPr>
            <w:noProof/>
            <w:webHidden/>
          </w:rPr>
          <w:t>i</w:t>
        </w:r>
        <w:r w:rsidR="00162AA8">
          <w:rPr>
            <w:noProof/>
            <w:webHidden/>
          </w:rPr>
          <w:fldChar w:fldCharType="end"/>
        </w:r>
      </w:hyperlink>
    </w:p>
    <w:p w14:paraId="4DDA00D8" w14:textId="73F1CEE5" w:rsidR="00162AA8" w:rsidRDefault="00162AA8">
      <w:pPr>
        <w:pStyle w:val="TOC1"/>
        <w:tabs>
          <w:tab w:val="right" w:leader="dot" w:pos="9111"/>
        </w:tabs>
        <w:rPr>
          <w:rFonts w:asciiTheme="minorHAnsi" w:eastAsiaTheme="minorEastAsia" w:hAnsiTheme="minorHAnsi" w:cstheme="minorBidi"/>
          <w:noProof/>
          <w:sz w:val="22"/>
          <w:szCs w:val="22"/>
          <w:lang w:val="vi-VN" w:eastAsia="vi-VN"/>
        </w:rPr>
      </w:pPr>
      <w:hyperlink w:anchor="_Toc54133060" w:history="1">
        <w:r w:rsidRPr="00C327F0">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54133060 \h </w:instrText>
        </w:r>
        <w:r>
          <w:rPr>
            <w:noProof/>
            <w:webHidden/>
          </w:rPr>
        </w:r>
        <w:r>
          <w:rPr>
            <w:noProof/>
            <w:webHidden/>
          </w:rPr>
          <w:fldChar w:fldCharType="separate"/>
        </w:r>
        <w:r>
          <w:rPr>
            <w:noProof/>
            <w:webHidden/>
          </w:rPr>
          <w:t>iii</w:t>
        </w:r>
        <w:r>
          <w:rPr>
            <w:noProof/>
            <w:webHidden/>
          </w:rPr>
          <w:fldChar w:fldCharType="end"/>
        </w:r>
      </w:hyperlink>
    </w:p>
    <w:p w14:paraId="3F5F44BF" w14:textId="6F3EB067" w:rsidR="00162AA8" w:rsidRDefault="00162AA8">
      <w:pPr>
        <w:pStyle w:val="TOC1"/>
        <w:tabs>
          <w:tab w:val="right" w:leader="dot" w:pos="9111"/>
        </w:tabs>
        <w:rPr>
          <w:rFonts w:asciiTheme="minorHAnsi" w:eastAsiaTheme="minorEastAsia" w:hAnsiTheme="minorHAnsi" w:cstheme="minorBidi"/>
          <w:noProof/>
          <w:sz w:val="22"/>
          <w:szCs w:val="22"/>
          <w:lang w:val="vi-VN" w:eastAsia="vi-VN"/>
        </w:rPr>
      </w:pPr>
      <w:hyperlink w:anchor="_Toc54133061" w:history="1">
        <w:r w:rsidRPr="00C327F0">
          <w:rPr>
            <w:rStyle w:val="Hyperlink"/>
            <w:noProof/>
            <w:lang w:val="vi-VN"/>
          </w:rPr>
          <w:t>TÓM TẮT</w:t>
        </w:r>
        <w:r>
          <w:rPr>
            <w:noProof/>
            <w:webHidden/>
          </w:rPr>
          <w:tab/>
        </w:r>
        <w:r>
          <w:rPr>
            <w:noProof/>
            <w:webHidden/>
          </w:rPr>
          <w:fldChar w:fldCharType="begin"/>
        </w:r>
        <w:r>
          <w:rPr>
            <w:noProof/>
            <w:webHidden/>
          </w:rPr>
          <w:instrText xml:space="preserve"> PAGEREF _Toc54133061 \h </w:instrText>
        </w:r>
        <w:r>
          <w:rPr>
            <w:noProof/>
            <w:webHidden/>
          </w:rPr>
        </w:r>
        <w:r>
          <w:rPr>
            <w:noProof/>
            <w:webHidden/>
          </w:rPr>
          <w:fldChar w:fldCharType="separate"/>
        </w:r>
        <w:r>
          <w:rPr>
            <w:noProof/>
            <w:webHidden/>
          </w:rPr>
          <w:t>iv</w:t>
        </w:r>
        <w:r>
          <w:rPr>
            <w:noProof/>
            <w:webHidden/>
          </w:rPr>
          <w:fldChar w:fldCharType="end"/>
        </w:r>
      </w:hyperlink>
    </w:p>
    <w:p w14:paraId="44DD2AE7" w14:textId="76265B30" w:rsidR="00162AA8" w:rsidRDefault="00162AA8">
      <w:pPr>
        <w:pStyle w:val="TOC1"/>
        <w:tabs>
          <w:tab w:val="right" w:leader="dot" w:pos="9111"/>
        </w:tabs>
        <w:rPr>
          <w:rFonts w:asciiTheme="minorHAnsi" w:eastAsiaTheme="minorEastAsia" w:hAnsiTheme="minorHAnsi" w:cstheme="minorBidi"/>
          <w:noProof/>
          <w:sz w:val="22"/>
          <w:szCs w:val="22"/>
          <w:lang w:val="vi-VN" w:eastAsia="vi-VN"/>
        </w:rPr>
      </w:pPr>
      <w:hyperlink w:anchor="_Toc54133062" w:history="1">
        <w:r w:rsidRPr="00C327F0">
          <w:rPr>
            <w:rStyle w:val="Hyperlink"/>
            <w:noProof/>
          </w:rPr>
          <w:t>MỤC LỤC</w:t>
        </w:r>
        <w:r>
          <w:rPr>
            <w:noProof/>
            <w:webHidden/>
          </w:rPr>
          <w:tab/>
        </w:r>
        <w:r>
          <w:rPr>
            <w:noProof/>
            <w:webHidden/>
          </w:rPr>
          <w:fldChar w:fldCharType="begin"/>
        </w:r>
        <w:r>
          <w:rPr>
            <w:noProof/>
            <w:webHidden/>
          </w:rPr>
          <w:instrText xml:space="preserve"> PAGEREF _Toc54133062 \h </w:instrText>
        </w:r>
        <w:r>
          <w:rPr>
            <w:noProof/>
            <w:webHidden/>
          </w:rPr>
        </w:r>
        <w:r>
          <w:rPr>
            <w:noProof/>
            <w:webHidden/>
          </w:rPr>
          <w:fldChar w:fldCharType="separate"/>
        </w:r>
        <w:r>
          <w:rPr>
            <w:noProof/>
            <w:webHidden/>
          </w:rPr>
          <w:t>1</w:t>
        </w:r>
        <w:r>
          <w:rPr>
            <w:noProof/>
            <w:webHidden/>
          </w:rPr>
          <w:fldChar w:fldCharType="end"/>
        </w:r>
      </w:hyperlink>
    </w:p>
    <w:p w14:paraId="73C3BFC0" w14:textId="401BBD48" w:rsidR="00162AA8" w:rsidRDefault="00162AA8">
      <w:pPr>
        <w:pStyle w:val="TOC1"/>
        <w:tabs>
          <w:tab w:val="right" w:leader="dot" w:pos="9111"/>
        </w:tabs>
        <w:rPr>
          <w:rFonts w:asciiTheme="minorHAnsi" w:eastAsiaTheme="minorEastAsia" w:hAnsiTheme="minorHAnsi" w:cstheme="minorBidi"/>
          <w:noProof/>
          <w:sz w:val="22"/>
          <w:szCs w:val="22"/>
          <w:lang w:val="vi-VN" w:eastAsia="vi-VN"/>
        </w:rPr>
      </w:pPr>
      <w:hyperlink w:anchor="_Toc54133063" w:history="1">
        <w:r w:rsidRPr="00C327F0">
          <w:rPr>
            <w:rStyle w:val="Hyperlink"/>
            <w:noProof/>
          </w:rPr>
          <w:t>CHƯƠNG 1 – GIỚI THIỆU ĐỀ TÀI</w:t>
        </w:r>
        <w:r>
          <w:rPr>
            <w:noProof/>
            <w:webHidden/>
          </w:rPr>
          <w:tab/>
        </w:r>
        <w:r>
          <w:rPr>
            <w:noProof/>
            <w:webHidden/>
          </w:rPr>
          <w:fldChar w:fldCharType="begin"/>
        </w:r>
        <w:r>
          <w:rPr>
            <w:noProof/>
            <w:webHidden/>
          </w:rPr>
          <w:instrText xml:space="preserve"> PAGEREF _Toc54133063 \h </w:instrText>
        </w:r>
        <w:r>
          <w:rPr>
            <w:noProof/>
            <w:webHidden/>
          </w:rPr>
        </w:r>
        <w:r>
          <w:rPr>
            <w:noProof/>
            <w:webHidden/>
          </w:rPr>
          <w:fldChar w:fldCharType="separate"/>
        </w:r>
        <w:r>
          <w:rPr>
            <w:noProof/>
            <w:webHidden/>
          </w:rPr>
          <w:t>3</w:t>
        </w:r>
        <w:r>
          <w:rPr>
            <w:noProof/>
            <w:webHidden/>
          </w:rPr>
          <w:fldChar w:fldCharType="end"/>
        </w:r>
      </w:hyperlink>
    </w:p>
    <w:p w14:paraId="37A00ECE" w14:textId="0A7D8D07" w:rsidR="00162AA8" w:rsidRDefault="00162AA8">
      <w:pPr>
        <w:pStyle w:val="TOC2"/>
        <w:tabs>
          <w:tab w:val="left" w:pos="1440"/>
          <w:tab w:val="right" w:leader="dot" w:pos="9111"/>
        </w:tabs>
        <w:rPr>
          <w:rFonts w:asciiTheme="minorHAnsi" w:eastAsiaTheme="minorEastAsia" w:hAnsiTheme="minorHAnsi" w:cstheme="minorBidi"/>
          <w:noProof/>
          <w:sz w:val="22"/>
          <w:szCs w:val="22"/>
          <w:lang w:val="vi-VN" w:eastAsia="vi-VN"/>
        </w:rPr>
      </w:pPr>
      <w:hyperlink w:anchor="_Toc54133064" w:history="1">
        <w:r w:rsidRPr="00C327F0">
          <w:rPr>
            <w:rStyle w:val="Hyperlink"/>
            <w:noProof/>
          </w:rPr>
          <w:t>1.1</w:t>
        </w:r>
        <w:r>
          <w:rPr>
            <w:rFonts w:asciiTheme="minorHAnsi" w:eastAsiaTheme="minorEastAsia" w:hAnsiTheme="minorHAnsi" w:cstheme="minorBidi"/>
            <w:noProof/>
            <w:sz w:val="22"/>
            <w:szCs w:val="22"/>
            <w:lang w:val="vi-VN" w:eastAsia="vi-VN"/>
          </w:rPr>
          <w:tab/>
        </w:r>
        <w:r w:rsidRPr="00C327F0">
          <w:rPr>
            <w:rStyle w:val="Hyperlink"/>
            <w:noProof/>
          </w:rPr>
          <w:t>Đặt vấn đề</w:t>
        </w:r>
        <w:r>
          <w:rPr>
            <w:noProof/>
            <w:webHidden/>
          </w:rPr>
          <w:tab/>
        </w:r>
        <w:r>
          <w:rPr>
            <w:noProof/>
            <w:webHidden/>
          </w:rPr>
          <w:fldChar w:fldCharType="begin"/>
        </w:r>
        <w:r>
          <w:rPr>
            <w:noProof/>
            <w:webHidden/>
          </w:rPr>
          <w:instrText xml:space="preserve"> PAGEREF _Toc54133064 \h </w:instrText>
        </w:r>
        <w:r>
          <w:rPr>
            <w:noProof/>
            <w:webHidden/>
          </w:rPr>
        </w:r>
        <w:r>
          <w:rPr>
            <w:noProof/>
            <w:webHidden/>
          </w:rPr>
          <w:fldChar w:fldCharType="separate"/>
        </w:r>
        <w:r>
          <w:rPr>
            <w:noProof/>
            <w:webHidden/>
          </w:rPr>
          <w:t>3</w:t>
        </w:r>
        <w:r>
          <w:rPr>
            <w:noProof/>
            <w:webHidden/>
          </w:rPr>
          <w:fldChar w:fldCharType="end"/>
        </w:r>
      </w:hyperlink>
    </w:p>
    <w:p w14:paraId="1264B79A" w14:textId="1708A208" w:rsidR="00162AA8" w:rsidRDefault="00162AA8">
      <w:pPr>
        <w:pStyle w:val="TOC2"/>
        <w:tabs>
          <w:tab w:val="left" w:pos="1440"/>
          <w:tab w:val="right" w:leader="dot" w:pos="9111"/>
        </w:tabs>
        <w:rPr>
          <w:rFonts w:asciiTheme="minorHAnsi" w:eastAsiaTheme="minorEastAsia" w:hAnsiTheme="minorHAnsi" w:cstheme="minorBidi"/>
          <w:noProof/>
          <w:sz w:val="22"/>
          <w:szCs w:val="22"/>
          <w:lang w:val="vi-VN" w:eastAsia="vi-VN"/>
        </w:rPr>
      </w:pPr>
      <w:hyperlink w:anchor="_Toc54133065" w:history="1">
        <w:r w:rsidRPr="00C327F0">
          <w:rPr>
            <w:rStyle w:val="Hyperlink"/>
            <w:noProof/>
          </w:rPr>
          <w:t>1.2</w:t>
        </w:r>
        <w:r>
          <w:rPr>
            <w:rFonts w:asciiTheme="minorHAnsi" w:eastAsiaTheme="minorEastAsia" w:hAnsiTheme="minorHAnsi" w:cstheme="minorBidi"/>
            <w:noProof/>
            <w:sz w:val="22"/>
            <w:szCs w:val="22"/>
            <w:lang w:val="vi-VN" w:eastAsia="vi-VN"/>
          </w:rPr>
          <w:tab/>
        </w:r>
        <w:r w:rsidRPr="00C327F0">
          <w:rPr>
            <w:rStyle w:val="Hyperlink"/>
            <w:noProof/>
          </w:rPr>
          <w:t>Giới thiệu đề tài</w:t>
        </w:r>
        <w:r>
          <w:rPr>
            <w:noProof/>
            <w:webHidden/>
          </w:rPr>
          <w:tab/>
        </w:r>
        <w:r>
          <w:rPr>
            <w:noProof/>
            <w:webHidden/>
          </w:rPr>
          <w:fldChar w:fldCharType="begin"/>
        </w:r>
        <w:r>
          <w:rPr>
            <w:noProof/>
            <w:webHidden/>
          </w:rPr>
          <w:instrText xml:space="preserve"> PAGEREF _Toc54133065 \h </w:instrText>
        </w:r>
        <w:r>
          <w:rPr>
            <w:noProof/>
            <w:webHidden/>
          </w:rPr>
        </w:r>
        <w:r>
          <w:rPr>
            <w:noProof/>
            <w:webHidden/>
          </w:rPr>
          <w:fldChar w:fldCharType="separate"/>
        </w:r>
        <w:r>
          <w:rPr>
            <w:noProof/>
            <w:webHidden/>
          </w:rPr>
          <w:t>3</w:t>
        </w:r>
        <w:r>
          <w:rPr>
            <w:noProof/>
            <w:webHidden/>
          </w:rPr>
          <w:fldChar w:fldCharType="end"/>
        </w:r>
      </w:hyperlink>
    </w:p>
    <w:p w14:paraId="3CE43C5A" w14:textId="7E8EC13A" w:rsidR="00162AA8" w:rsidRDefault="00162AA8">
      <w:pPr>
        <w:pStyle w:val="TOC2"/>
        <w:tabs>
          <w:tab w:val="left" w:pos="1440"/>
          <w:tab w:val="right" w:leader="dot" w:pos="9111"/>
        </w:tabs>
        <w:rPr>
          <w:rFonts w:asciiTheme="minorHAnsi" w:eastAsiaTheme="minorEastAsia" w:hAnsiTheme="minorHAnsi" w:cstheme="minorBidi"/>
          <w:noProof/>
          <w:sz w:val="22"/>
          <w:szCs w:val="22"/>
          <w:lang w:val="vi-VN" w:eastAsia="vi-VN"/>
        </w:rPr>
      </w:pPr>
      <w:hyperlink w:anchor="_Toc54133066" w:history="1">
        <w:r w:rsidRPr="00C327F0">
          <w:rPr>
            <w:rStyle w:val="Hyperlink"/>
            <w:noProof/>
          </w:rPr>
          <w:t>1.3</w:t>
        </w:r>
        <w:r>
          <w:rPr>
            <w:rFonts w:asciiTheme="minorHAnsi" w:eastAsiaTheme="minorEastAsia" w:hAnsiTheme="minorHAnsi" w:cstheme="minorBidi"/>
            <w:noProof/>
            <w:sz w:val="22"/>
            <w:szCs w:val="22"/>
            <w:lang w:val="vi-VN" w:eastAsia="vi-VN"/>
          </w:rPr>
          <w:tab/>
        </w:r>
        <w:r w:rsidRPr="00C327F0">
          <w:rPr>
            <w:rStyle w:val="Hyperlink"/>
            <w:noProof/>
          </w:rPr>
          <w:t>Ý nghĩa</w:t>
        </w:r>
        <w:r>
          <w:rPr>
            <w:noProof/>
            <w:webHidden/>
          </w:rPr>
          <w:tab/>
        </w:r>
        <w:r>
          <w:rPr>
            <w:noProof/>
            <w:webHidden/>
          </w:rPr>
          <w:fldChar w:fldCharType="begin"/>
        </w:r>
        <w:r>
          <w:rPr>
            <w:noProof/>
            <w:webHidden/>
          </w:rPr>
          <w:instrText xml:space="preserve"> PAGEREF _Toc54133066 \h </w:instrText>
        </w:r>
        <w:r>
          <w:rPr>
            <w:noProof/>
            <w:webHidden/>
          </w:rPr>
        </w:r>
        <w:r>
          <w:rPr>
            <w:noProof/>
            <w:webHidden/>
          </w:rPr>
          <w:fldChar w:fldCharType="separate"/>
        </w:r>
        <w:r>
          <w:rPr>
            <w:noProof/>
            <w:webHidden/>
          </w:rPr>
          <w:t>3</w:t>
        </w:r>
        <w:r>
          <w:rPr>
            <w:noProof/>
            <w:webHidden/>
          </w:rPr>
          <w:fldChar w:fldCharType="end"/>
        </w:r>
      </w:hyperlink>
    </w:p>
    <w:p w14:paraId="1AEC2562" w14:textId="2023EFCF" w:rsidR="00162AA8" w:rsidRDefault="00162AA8">
      <w:pPr>
        <w:pStyle w:val="TOC1"/>
        <w:tabs>
          <w:tab w:val="right" w:leader="dot" w:pos="9111"/>
        </w:tabs>
        <w:rPr>
          <w:rFonts w:asciiTheme="minorHAnsi" w:eastAsiaTheme="minorEastAsia" w:hAnsiTheme="minorHAnsi" w:cstheme="minorBidi"/>
          <w:noProof/>
          <w:sz w:val="22"/>
          <w:szCs w:val="22"/>
          <w:lang w:val="vi-VN" w:eastAsia="vi-VN"/>
        </w:rPr>
      </w:pPr>
      <w:hyperlink w:anchor="_Toc54133067" w:history="1">
        <w:r w:rsidRPr="00C327F0">
          <w:rPr>
            <w:rStyle w:val="Hyperlink"/>
            <w:noProof/>
          </w:rPr>
          <w:t>CHƯƠNG 2 – CƠ SỞ LÝ THUYẾT</w:t>
        </w:r>
        <w:r>
          <w:rPr>
            <w:noProof/>
            <w:webHidden/>
          </w:rPr>
          <w:tab/>
        </w:r>
        <w:r>
          <w:rPr>
            <w:noProof/>
            <w:webHidden/>
          </w:rPr>
          <w:fldChar w:fldCharType="begin"/>
        </w:r>
        <w:r>
          <w:rPr>
            <w:noProof/>
            <w:webHidden/>
          </w:rPr>
          <w:instrText xml:space="preserve"> PAGEREF _Toc54133067 \h </w:instrText>
        </w:r>
        <w:r>
          <w:rPr>
            <w:noProof/>
            <w:webHidden/>
          </w:rPr>
        </w:r>
        <w:r>
          <w:rPr>
            <w:noProof/>
            <w:webHidden/>
          </w:rPr>
          <w:fldChar w:fldCharType="separate"/>
        </w:r>
        <w:r>
          <w:rPr>
            <w:noProof/>
            <w:webHidden/>
          </w:rPr>
          <w:t>4</w:t>
        </w:r>
        <w:r>
          <w:rPr>
            <w:noProof/>
            <w:webHidden/>
          </w:rPr>
          <w:fldChar w:fldCharType="end"/>
        </w:r>
      </w:hyperlink>
    </w:p>
    <w:p w14:paraId="7062EE86" w14:textId="42D0F242" w:rsidR="00162AA8" w:rsidRDefault="00162AA8">
      <w:pPr>
        <w:pStyle w:val="TOC2"/>
        <w:tabs>
          <w:tab w:val="right" w:leader="dot" w:pos="9111"/>
        </w:tabs>
        <w:rPr>
          <w:rFonts w:asciiTheme="minorHAnsi" w:eastAsiaTheme="minorEastAsia" w:hAnsiTheme="minorHAnsi" w:cstheme="minorBidi"/>
          <w:noProof/>
          <w:sz w:val="22"/>
          <w:szCs w:val="22"/>
          <w:lang w:val="vi-VN" w:eastAsia="vi-VN"/>
        </w:rPr>
      </w:pPr>
      <w:hyperlink w:anchor="_Toc54133068" w:history="1">
        <w:r w:rsidRPr="00C327F0">
          <w:rPr>
            <w:rStyle w:val="Hyperlink"/>
            <w:noProof/>
            <w:lang w:val="fr-FR"/>
          </w:rPr>
          <w:t>2.1 Khái niệm</w:t>
        </w:r>
        <w:r>
          <w:rPr>
            <w:noProof/>
            <w:webHidden/>
          </w:rPr>
          <w:tab/>
        </w:r>
        <w:r>
          <w:rPr>
            <w:noProof/>
            <w:webHidden/>
          </w:rPr>
          <w:fldChar w:fldCharType="begin"/>
        </w:r>
        <w:r>
          <w:rPr>
            <w:noProof/>
            <w:webHidden/>
          </w:rPr>
          <w:instrText xml:space="preserve"> PAGEREF _Toc54133068 \h </w:instrText>
        </w:r>
        <w:r>
          <w:rPr>
            <w:noProof/>
            <w:webHidden/>
          </w:rPr>
        </w:r>
        <w:r>
          <w:rPr>
            <w:noProof/>
            <w:webHidden/>
          </w:rPr>
          <w:fldChar w:fldCharType="separate"/>
        </w:r>
        <w:r>
          <w:rPr>
            <w:noProof/>
            <w:webHidden/>
          </w:rPr>
          <w:t>4</w:t>
        </w:r>
        <w:r>
          <w:rPr>
            <w:noProof/>
            <w:webHidden/>
          </w:rPr>
          <w:fldChar w:fldCharType="end"/>
        </w:r>
      </w:hyperlink>
    </w:p>
    <w:p w14:paraId="1E65874A" w14:textId="2C64D502" w:rsidR="00162AA8" w:rsidRDefault="00162AA8">
      <w:pPr>
        <w:pStyle w:val="TOC2"/>
        <w:tabs>
          <w:tab w:val="right" w:leader="dot" w:pos="9111"/>
        </w:tabs>
        <w:rPr>
          <w:rFonts w:asciiTheme="minorHAnsi" w:eastAsiaTheme="minorEastAsia" w:hAnsiTheme="minorHAnsi" w:cstheme="minorBidi"/>
          <w:noProof/>
          <w:sz w:val="22"/>
          <w:szCs w:val="22"/>
          <w:lang w:val="vi-VN" w:eastAsia="vi-VN"/>
        </w:rPr>
      </w:pPr>
      <w:hyperlink w:anchor="_Toc54133069" w:history="1">
        <w:r w:rsidRPr="00C327F0">
          <w:rPr>
            <w:rStyle w:val="Hyperlink"/>
            <w:noProof/>
            <w:lang w:val="fr-FR"/>
          </w:rPr>
          <w:t>2.2 Đặc tính</w:t>
        </w:r>
        <w:r>
          <w:rPr>
            <w:noProof/>
            <w:webHidden/>
          </w:rPr>
          <w:tab/>
        </w:r>
        <w:r>
          <w:rPr>
            <w:noProof/>
            <w:webHidden/>
          </w:rPr>
          <w:fldChar w:fldCharType="begin"/>
        </w:r>
        <w:r>
          <w:rPr>
            <w:noProof/>
            <w:webHidden/>
          </w:rPr>
          <w:instrText xml:space="preserve"> PAGEREF _Toc54133069 \h </w:instrText>
        </w:r>
        <w:r>
          <w:rPr>
            <w:noProof/>
            <w:webHidden/>
          </w:rPr>
        </w:r>
        <w:r>
          <w:rPr>
            <w:noProof/>
            <w:webHidden/>
          </w:rPr>
          <w:fldChar w:fldCharType="separate"/>
        </w:r>
        <w:r>
          <w:rPr>
            <w:noProof/>
            <w:webHidden/>
          </w:rPr>
          <w:t>4</w:t>
        </w:r>
        <w:r>
          <w:rPr>
            <w:noProof/>
            <w:webHidden/>
          </w:rPr>
          <w:fldChar w:fldCharType="end"/>
        </w:r>
      </w:hyperlink>
    </w:p>
    <w:p w14:paraId="3803D80F" w14:textId="21572D73" w:rsidR="00162AA8" w:rsidRDefault="00162AA8">
      <w:pPr>
        <w:pStyle w:val="TOC3"/>
        <w:tabs>
          <w:tab w:val="right" w:leader="dot" w:pos="9111"/>
        </w:tabs>
        <w:rPr>
          <w:rFonts w:asciiTheme="minorHAnsi" w:eastAsiaTheme="minorEastAsia" w:hAnsiTheme="minorHAnsi" w:cstheme="minorBidi"/>
          <w:noProof/>
          <w:sz w:val="22"/>
          <w:szCs w:val="22"/>
          <w:lang w:val="vi-VN" w:eastAsia="vi-VN"/>
        </w:rPr>
      </w:pPr>
      <w:hyperlink w:anchor="_Toc54133070" w:history="1">
        <w:r w:rsidRPr="00C327F0">
          <w:rPr>
            <w:rStyle w:val="Hyperlink"/>
            <w:noProof/>
            <w:lang w:val="fr-FR"/>
          </w:rPr>
          <w:t>2.2.1 Không đồng bộ</w:t>
        </w:r>
        <w:r>
          <w:rPr>
            <w:noProof/>
            <w:webHidden/>
          </w:rPr>
          <w:tab/>
        </w:r>
        <w:r>
          <w:rPr>
            <w:noProof/>
            <w:webHidden/>
          </w:rPr>
          <w:fldChar w:fldCharType="begin"/>
        </w:r>
        <w:r>
          <w:rPr>
            <w:noProof/>
            <w:webHidden/>
          </w:rPr>
          <w:instrText xml:space="preserve"> PAGEREF _Toc54133070 \h </w:instrText>
        </w:r>
        <w:r>
          <w:rPr>
            <w:noProof/>
            <w:webHidden/>
          </w:rPr>
        </w:r>
        <w:r>
          <w:rPr>
            <w:noProof/>
            <w:webHidden/>
          </w:rPr>
          <w:fldChar w:fldCharType="separate"/>
        </w:r>
        <w:r>
          <w:rPr>
            <w:noProof/>
            <w:webHidden/>
          </w:rPr>
          <w:t>4</w:t>
        </w:r>
        <w:r>
          <w:rPr>
            <w:noProof/>
            <w:webHidden/>
          </w:rPr>
          <w:fldChar w:fldCharType="end"/>
        </w:r>
      </w:hyperlink>
    </w:p>
    <w:p w14:paraId="06847771" w14:textId="2223F61E" w:rsidR="00162AA8" w:rsidRDefault="00162AA8">
      <w:pPr>
        <w:pStyle w:val="TOC3"/>
        <w:tabs>
          <w:tab w:val="right" w:leader="dot" w:pos="9111"/>
        </w:tabs>
        <w:rPr>
          <w:rFonts w:asciiTheme="minorHAnsi" w:eastAsiaTheme="minorEastAsia" w:hAnsiTheme="minorHAnsi" w:cstheme="minorBidi"/>
          <w:noProof/>
          <w:sz w:val="22"/>
          <w:szCs w:val="22"/>
          <w:lang w:val="vi-VN" w:eastAsia="vi-VN"/>
        </w:rPr>
      </w:pPr>
      <w:hyperlink w:anchor="_Toc54133071" w:history="1">
        <w:r w:rsidRPr="00C327F0">
          <w:rPr>
            <w:rStyle w:val="Hyperlink"/>
            <w:noProof/>
            <w:lang w:val="fr-FR"/>
          </w:rPr>
          <w:t>2.2.2 Tốc độ chạy rất nhanh</w:t>
        </w:r>
        <w:r>
          <w:rPr>
            <w:noProof/>
            <w:webHidden/>
          </w:rPr>
          <w:tab/>
        </w:r>
        <w:r>
          <w:rPr>
            <w:noProof/>
            <w:webHidden/>
          </w:rPr>
          <w:fldChar w:fldCharType="begin"/>
        </w:r>
        <w:r>
          <w:rPr>
            <w:noProof/>
            <w:webHidden/>
          </w:rPr>
          <w:instrText xml:space="preserve"> PAGEREF _Toc54133071 \h </w:instrText>
        </w:r>
        <w:r>
          <w:rPr>
            <w:noProof/>
            <w:webHidden/>
          </w:rPr>
        </w:r>
        <w:r>
          <w:rPr>
            <w:noProof/>
            <w:webHidden/>
          </w:rPr>
          <w:fldChar w:fldCharType="separate"/>
        </w:r>
        <w:r>
          <w:rPr>
            <w:noProof/>
            <w:webHidden/>
          </w:rPr>
          <w:t>5</w:t>
        </w:r>
        <w:r>
          <w:rPr>
            <w:noProof/>
            <w:webHidden/>
          </w:rPr>
          <w:fldChar w:fldCharType="end"/>
        </w:r>
      </w:hyperlink>
    </w:p>
    <w:p w14:paraId="22E6E22D" w14:textId="3C2660A1" w:rsidR="00162AA8" w:rsidRDefault="00162AA8">
      <w:pPr>
        <w:pStyle w:val="TOC3"/>
        <w:tabs>
          <w:tab w:val="right" w:leader="dot" w:pos="9111"/>
        </w:tabs>
        <w:rPr>
          <w:rFonts w:asciiTheme="minorHAnsi" w:eastAsiaTheme="minorEastAsia" w:hAnsiTheme="minorHAnsi" w:cstheme="minorBidi"/>
          <w:noProof/>
          <w:sz w:val="22"/>
          <w:szCs w:val="22"/>
          <w:lang w:val="vi-VN" w:eastAsia="vi-VN"/>
        </w:rPr>
      </w:pPr>
      <w:hyperlink w:anchor="_Toc54133072" w:history="1">
        <w:r w:rsidRPr="00C327F0">
          <w:rPr>
            <w:rStyle w:val="Hyperlink"/>
            <w:noProof/>
            <w:lang w:val="fr-FR"/>
          </w:rPr>
          <w:t>2.2.3 Module</w:t>
        </w:r>
        <w:r>
          <w:rPr>
            <w:noProof/>
            <w:webHidden/>
          </w:rPr>
          <w:tab/>
        </w:r>
        <w:r>
          <w:rPr>
            <w:noProof/>
            <w:webHidden/>
          </w:rPr>
          <w:fldChar w:fldCharType="begin"/>
        </w:r>
        <w:r>
          <w:rPr>
            <w:noProof/>
            <w:webHidden/>
          </w:rPr>
          <w:instrText xml:space="preserve"> PAGEREF _Toc54133072 \h </w:instrText>
        </w:r>
        <w:r>
          <w:rPr>
            <w:noProof/>
            <w:webHidden/>
          </w:rPr>
        </w:r>
        <w:r>
          <w:rPr>
            <w:noProof/>
            <w:webHidden/>
          </w:rPr>
          <w:fldChar w:fldCharType="separate"/>
        </w:r>
        <w:r>
          <w:rPr>
            <w:noProof/>
            <w:webHidden/>
          </w:rPr>
          <w:t>5</w:t>
        </w:r>
        <w:r>
          <w:rPr>
            <w:noProof/>
            <w:webHidden/>
          </w:rPr>
          <w:fldChar w:fldCharType="end"/>
        </w:r>
      </w:hyperlink>
    </w:p>
    <w:p w14:paraId="0E7F8DB3" w14:textId="02FD9D96" w:rsidR="00162AA8" w:rsidRDefault="00162AA8">
      <w:pPr>
        <w:pStyle w:val="TOC3"/>
        <w:tabs>
          <w:tab w:val="right" w:leader="dot" w:pos="9111"/>
        </w:tabs>
        <w:rPr>
          <w:rFonts w:asciiTheme="minorHAnsi" w:eastAsiaTheme="minorEastAsia" w:hAnsiTheme="minorHAnsi" w:cstheme="minorBidi"/>
          <w:noProof/>
          <w:sz w:val="22"/>
          <w:szCs w:val="22"/>
          <w:lang w:val="vi-VN" w:eastAsia="vi-VN"/>
        </w:rPr>
      </w:pPr>
      <w:hyperlink w:anchor="_Toc54133073" w:history="1">
        <w:r w:rsidRPr="00C327F0">
          <w:rPr>
            <w:rStyle w:val="Hyperlink"/>
            <w:noProof/>
            <w:lang w:val="vi-VN"/>
          </w:rPr>
          <w:t>2.2.4 Không đệm</w:t>
        </w:r>
        <w:r>
          <w:rPr>
            <w:noProof/>
            <w:webHidden/>
          </w:rPr>
          <w:tab/>
        </w:r>
        <w:r>
          <w:rPr>
            <w:noProof/>
            <w:webHidden/>
          </w:rPr>
          <w:fldChar w:fldCharType="begin"/>
        </w:r>
        <w:r>
          <w:rPr>
            <w:noProof/>
            <w:webHidden/>
          </w:rPr>
          <w:instrText xml:space="preserve"> PAGEREF _Toc54133073 \h </w:instrText>
        </w:r>
        <w:r>
          <w:rPr>
            <w:noProof/>
            <w:webHidden/>
          </w:rPr>
        </w:r>
        <w:r>
          <w:rPr>
            <w:noProof/>
            <w:webHidden/>
          </w:rPr>
          <w:fldChar w:fldCharType="separate"/>
        </w:r>
        <w:r>
          <w:rPr>
            <w:noProof/>
            <w:webHidden/>
          </w:rPr>
          <w:t>5</w:t>
        </w:r>
        <w:r>
          <w:rPr>
            <w:noProof/>
            <w:webHidden/>
          </w:rPr>
          <w:fldChar w:fldCharType="end"/>
        </w:r>
      </w:hyperlink>
    </w:p>
    <w:p w14:paraId="4E6BCC17" w14:textId="579A3249" w:rsidR="00162AA8" w:rsidRDefault="00162AA8">
      <w:pPr>
        <w:pStyle w:val="TOC3"/>
        <w:tabs>
          <w:tab w:val="right" w:leader="dot" w:pos="9111"/>
        </w:tabs>
        <w:rPr>
          <w:rFonts w:asciiTheme="minorHAnsi" w:eastAsiaTheme="minorEastAsia" w:hAnsiTheme="minorHAnsi" w:cstheme="minorBidi"/>
          <w:noProof/>
          <w:sz w:val="22"/>
          <w:szCs w:val="22"/>
          <w:lang w:val="vi-VN" w:eastAsia="vi-VN"/>
        </w:rPr>
      </w:pPr>
      <w:hyperlink w:anchor="_Toc54133074" w:history="1">
        <w:r w:rsidRPr="00C327F0">
          <w:rPr>
            <w:rStyle w:val="Hyperlink"/>
            <w:noProof/>
            <w:lang w:val="vi-VN"/>
          </w:rPr>
          <w:t>2.2.5 Global Scope</w:t>
        </w:r>
        <w:r>
          <w:rPr>
            <w:noProof/>
            <w:webHidden/>
          </w:rPr>
          <w:tab/>
        </w:r>
        <w:r>
          <w:rPr>
            <w:noProof/>
            <w:webHidden/>
          </w:rPr>
          <w:fldChar w:fldCharType="begin"/>
        </w:r>
        <w:r>
          <w:rPr>
            <w:noProof/>
            <w:webHidden/>
          </w:rPr>
          <w:instrText xml:space="preserve"> PAGEREF _Toc54133074 \h </w:instrText>
        </w:r>
        <w:r>
          <w:rPr>
            <w:noProof/>
            <w:webHidden/>
          </w:rPr>
        </w:r>
        <w:r>
          <w:rPr>
            <w:noProof/>
            <w:webHidden/>
          </w:rPr>
          <w:fldChar w:fldCharType="separate"/>
        </w:r>
        <w:r>
          <w:rPr>
            <w:noProof/>
            <w:webHidden/>
          </w:rPr>
          <w:t>6</w:t>
        </w:r>
        <w:r>
          <w:rPr>
            <w:noProof/>
            <w:webHidden/>
          </w:rPr>
          <w:fldChar w:fldCharType="end"/>
        </w:r>
      </w:hyperlink>
    </w:p>
    <w:p w14:paraId="188173D0" w14:textId="2BC21B18" w:rsidR="00162AA8" w:rsidRDefault="00162AA8">
      <w:pPr>
        <w:pStyle w:val="TOC3"/>
        <w:tabs>
          <w:tab w:val="right" w:leader="dot" w:pos="9111"/>
        </w:tabs>
        <w:rPr>
          <w:rFonts w:asciiTheme="minorHAnsi" w:eastAsiaTheme="minorEastAsia" w:hAnsiTheme="minorHAnsi" w:cstheme="minorBidi"/>
          <w:noProof/>
          <w:sz w:val="22"/>
          <w:szCs w:val="22"/>
          <w:lang w:val="vi-VN" w:eastAsia="vi-VN"/>
        </w:rPr>
      </w:pPr>
      <w:hyperlink w:anchor="_Toc54133075" w:history="1">
        <w:r w:rsidRPr="00C327F0">
          <w:rPr>
            <w:rStyle w:val="Hyperlink"/>
            <w:noProof/>
          </w:rPr>
          <w:t>2.2.6 Community</w:t>
        </w:r>
        <w:r>
          <w:rPr>
            <w:noProof/>
            <w:webHidden/>
          </w:rPr>
          <w:tab/>
        </w:r>
        <w:r>
          <w:rPr>
            <w:noProof/>
            <w:webHidden/>
          </w:rPr>
          <w:fldChar w:fldCharType="begin"/>
        </w:r>
        <w:r>
          <w:rPr>
            <w:noProof/>
            <w:webHidden/>
          </w:rPr>
          <w:instrText xml:space="preserve"> PAGEREF _Toc54133075 \h </w:instrText>
        </w:r>
        <w:r>
          <w:rPr>
            <w:noProof/>
            <w:webHidden/>
          </w:rPr>
        </w:r>
        <w:r>
          <w:rPr>
            <w:noProof/>
            <w:webHidden/>
          </w:rPr>
          <w:fldChar w:fldCharType="separate"/>
        </w:r>
        <w:r>
          <w:rPr>
            <w:noProof/>
            <w:webHidden/>
          </w:rPr>
          <w:t>6</w:t>
        </w:r>
        <w:r>
          <w:rPr>
            <w:noProof/>
            <w:webHidden/>
          </w:rPr>
          <w:fldChar w:fldCharType="end"/>
        </w:r>
      </w:hyperlink>
    </w:p>
    <w:p w14:paraId="3944A3CB" w14:textId="027406CB" w:rsidR="00162AA8" w:rsidRDefault="00162AA8">
      <w:pPr>
        <w:pStyle w:val="TOC2"/>
        <w:tabs>
          <w:tab w:val="right" w:leader="dot" w:pos="9111"/>
        </w:tabs>
        <w:rPr>
          <w:rFonts w:asciiTheme="minorHAnsi" w:eastAsiaTheme="minorEastAsia" w:hAnsiTheme="minorHAnsi" w:cstheme="minorBidi"/>
          <w:noProof/>
          <w:sz w:val="22"/>
          <w:szCs w:val="22"/>
          <w:lang w:val="vi-VN" w:eastAsia="vi-VN"/>
        </w:rPr>
      </w:pPr>
      <w:hyperlink w:anchor="_Toc54133076" w:history="1">
        <w:r w:rsidRPr="00C327F0">
          <w:rPr>
            <w:rStyle w:val="Hyperlink"/>
            <w:noProof/>
          </w:rPr>
          <w:t>2.3 Các object cơ bản</w:t>
        </w:r>
        <w:r>
          <w:rPr>
            <w:noProof/>
            <w:webHidden/>
          </w:rPr>
          <w:tab/>
        </w:r>
        <w:r>
          <w:rPr>
            <w:noProof/>
            <w:webHidden/>
          </w:rPr>
          <w:fldChar w:fldCharType="begin"/>
        </w:r>
        <w:r>
          <w:rPr>
            <w:noProof/>
            <w:webHidden/>
          </w:rPr>
          <w:instrText xml:space="preserve"> PAGEREF _Toc54133076 \h </w:instrText>
        </w:r>
        <w:r>
          <w:rPr>
            <w:noProof/>
            <w:webHidden/>
          </w:rPr>
        </w:r>
        <w:r>
          <w:rPr>
            <w:noProof/>
            <w:webHidden/>
          </w:rPr>
          <w:fldChar w:fldCharType="separate"/>
        </w:r>
        <w:r>
          <w:rPr>
            <w:noProof/>
            <w:webHidden/>
          </w:rPr>
          <w:t>7</w:t>
        </w:r>
        <w:r>
          <w:rPr>
            <w:noProof/>
            <w:webHidden/>
          </w:rPr>
          <w:fldChar w:fldCharType="end"/>
        </w:r>
      </w:hyperlink>
    </w:p>
    <w:p w14:paraId="194C6330" w14:textId="1DC2307D" w:rsidR="00162AA8" w:rsidRDefault="00162AA8">
      <w:pPr>
        <w:pStyle w:val="TOC3"/>
        <w:tabs>
          <w:tab w:val="right" w:leader="dot" w:pos="9111"/>
        </w:tabs>
        <w:rPr>
          <w:rFonts w:asciiTheme="minorHAnsi" w:eastAsiaTheme="minorEastAsia" w:hAnsiTheme="minorHAnsi" w:cstheme="minorBidi"/>
          <w:noProof/>
          <w:sz w:val="22"/>
          <w:szCs w:val="22"/>
          <w:lang w:val="vi-VN" w:eastAsia="vi-VN"/>
        </w:rPr>
      </w:pPr>
      <w:hyperlink w:anchor="_Toc54133077" w:history="1">
        <w:r w:rsidRPr="00C327F0">
          <w:rPr>
            <w:rStyle w:val="Hyperlink"/>
            <w:noProof/>
          </w:rPr>
          <w:t>2.3.1 Object</w:t>
        </w:r>
        <w:r>
          <w:rPr>
            <w:noProof/>
            <w:webHidden/>
          </w:rPr>
          <w:tab/>
        </w:r>
        <w:r>
          <w:rPr>
            <w:noProof/>
            <w:webHidden/>
          </w:rPr>
          <w:fldChar w:fldCharType="begin"/>
        </w:r>
        <w:r>
          <w:rPr>
            <w:noProof/>
            <w:webHidden/>
          </w:rPr>
          <w:instrText xml:space="preserve"> PAGEREF _Toc54133077 \h </w:instrText>
        </w:r>
        <w:r>
          <w:rPr>
            <w:noProof/>
            <w:webHidden/>
          </w:rPr>
        </w:r>
        <w:r>
          <w:rPr>
            <w:noProof/>
            <w:webHidden/>
          </w:rPr>
          <w:fldChar w:fldCharType="separate"/>
        </w:r>
        <w:r>
          <w:rPr>
            <w:noProof/>
            <w:webHidden/>
          </w:rPr>
          <w:t>7</w:t>
        </w:r>
        <w:r>
          <w:rPr>
            <w:noProof/>
            <w:webHidden/>
          </w:rPr>
          <w:fldChar w:fldCharType="end"/>
        </w:r>
      </w:hyperlink>
    </w:p>
    <w:p w14:paraId="2285E402" w14:textId="661A8875" w:rsidR="00162AA8" w:rsidRDefault="00162AA8">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54133078" w:history="1">
        <w:r w:rsidRPr="00C327F0">
          <w:rPr>
            <w:rStyle w:val="Hyperlink"/>
            <w:noProof/>
          </w:rPr>
          <w:t>2.3.2</w:t>
        </w:r>
        <w:r>
          <w:rPr>
            <w:rFonts w:asciiTheme="minorHAnsi" w:eastAsiaTheme="minorEastAsia" w:hAnsiTheme="minorHAnsi" w:cstheme="minorBidi"/>
            <w:noProof/>
            <w:sz w:val="22"/>
            <w:szCs w:val="22"/>
            <w:lang w:val="vi-VN" w:eastAsia="vi-VN"/>
          </w:rPr>
          <w:tab/>
        </w:r>
        <w:r w:rsidRPr="00C327F0">
          <w:rPr>
            <w:rStyle w:val="Hyperlink"/>
            <w:noProof/>
          </w:rPr>
          <w:t>Console</w:t>
        </w:r>
        <w:r>
          <w:rPr>
            <w:noProof/>
            <w:webHidden/>
          </w:rPr>
          <w:tab/>
        </w:r>
        <w:r>
          <w:rPr>
            <w:noProof/>
            <w:webHidden/>
          </w:rPr>
          <w:fldChar w:fldCharType="begin"/>
        </w:r>
        <w:r>
          <w:rPr>
            <w:noProof/>
            <w:webHidden/>
          </w:rPr>
          <w:instrText xml:space="preserve"> PAGEREF _Toc54133078 \h </w:instrText>
        </w:r>
        <w:r>
          <w:rPr>
            <w:noProof/>
            <w:webHidden/>
          </w:rPr>
        </w:r>
        <w:r>
          <w:rPr>
            <w:noProof/>
            <w:webHidden/>
          </w:rPr>
          <w:fldChar w:fldCharType="separate"/>
        </w:r>
        <w:r>
          <w:rPr>
            <w:noProof/>
            <w:webHidden/>
          </w:rPr>
          <w:t>7</w:t>
        </w:r>
        <w:r>
          <w:rPr>
            <w:noProof/>
            <w:webHidden/>
          </w:rPr>
          <w:fldChar w:fldCharType="end"/>
        </w:r>
      </w:hyperlink>
    </w:p>
    <w:p w14:paraId="0588E3B7" w14:textId="1656F240" w:rsidR="00162AA8" w:rsidRDefault="00162AA8">
      <w:pPr>
        <w:pStyle w:val="TOC3"/>
        <w:tabs>
          <w:tab w:val="right" w:leader="dot" w:pos="9111"/>
        </w:tabs>
        <w:rPr>
          <w:rFonts w:asciiTheme="minorHAnsi" w:eastAsiaTheme="minorEastAsia" w:hAnsiTheme="minorHAnsi" w:cstheme="minorBidi"/>
          <w:noProof/>
          <w:sz w:val="22"/>
          <w:szCs w:val="22"/>
          <w:lang w:val="vi-VN" w:eastAsia="vi-VN"/>
        </w:rPr>
      </w:pPr>
      <w:hyperlink w:anchor="_Toc54133079" w:history="1">
        <w:r w:rsidRPr="00C327F0">
          <w:rPr>
            <w:rStyle w:val="Hyperlink"/>
            <w:noProof/>
          </w:rPr>
          <w:t>2.3.3 Process</w:t>
        </w:r>
        <w:r>
          <w:rPr>
            <w:noProof/>
            <w:webHidden/>
          </w:rPr>
          <w:tab/>
        </w:r>
        <w:r>
          <w:rPr>
            <w:noProof/>
            <w:webHidden/>
          </w:rPr>
          <w:fldChar w:fldCharType="begin"/>
        </w:r>
        <w:r>
          <w:rPr>
            <w:noProof/>
            <w:webHidden/>
          </w:rPr>
          <w:instrText xml:space="preserve"> PAGEREF _Toc54133079 \h </w:instrText>
        </w:r>
        <w:r>
          <w:rPr>
            <w:noProof/>
            <w:webHidden/>
          </w:rPr>
        </w:r>
        <w:r>
          <w:rPr>
            <w:noProof/>
            <w:webHidden/>
          </w:rPr>
          <w:fldChar w:fldCharType="separate"/>
        </w:r>
        <w:r>
          <w:rPr>
            <w:noProof/>
            <w:webHidden/>
          </w:rPr>
          <w:t>8</w:t>
        </w:r>
        <w:r>
          <w:rPr>
            <w:noProof/>
            <w:webHidden/>
          </w:rPr>
          <w:fldChar w:fldCharType="end"/>
        </w:r>
      </w:hyperlink>
    </w:p>
    <w:p w14:paraId="6F94A5CA" w14:textId="41A1737C" w:rsidR="00162AA8" w:rsidRDefault="00162AA8">
      <w:pPr>
        <w:pStyle w:val="TOC3"/>
        <w:tabs>
          <w:tab w:val="right" w:leader="dot" w:pos="9111"/>
        </w:tabs>
        <w:rPr>
          <w:rFonts w:asciiTheme="minorHAnsi" w:eastAsiaTheme="minorEastAsia" w:hAnsiTheme="minorHAnsi" w:cstheme="minorBidi"/>
          <w:noProof/>
          <w:sz w:val="22"/>
          <w:szCs w:val="22"/>
          <w:lang w:val="vi-VN" w:eastAsia="vi-VN"/>
        </w:rPr>
      </w:pPr>
      <w:hyperlink w:anchor="_Toc54133080" w:history="1">
        <w:r w:rsidRPr="00C327F0">
          <w:rPr>
            <w:rStyle w:val="Hyperlink"/>
            <w:noProof/>
          </w:rPr>
          <w:t>2.3.4 Buffers</w:t>
        </w:r>
        <w:r>
          <w:rPr>
            <w:noProof/>
            <w:webHidden/>
          </w:rPr>
          <w:tab/>
        </w:r>
        <w:r>
          <w:rPr>
            <w:noProof/>
            <w:webHidden/>
          </w:rPr>
          <w:fldChar w:fldCharType="begin"/>
        </w:r>
        <w:r>
          <w:rPr>
            <w:noProof/>
            <w:webHidden/>
          </w:rPr>
          <w:instrText xml:space="preserve"> PAGEREF _Toc54133080 \h </w:instrText>
        </w:r>
        <w:r>
          <w:rPr>
            <w:noProof/>
            <w:webHidden/>
          </w:rPr>
        </w:r>
        <w:r>
          <w:rPr>
            <w:noProof/>
            <w:webHidden/>
          </w:rPr>
          <w:fldChar w:fldCharType="separate"/>
        </w:r>
        <w:r>
          <w:rPr>
            <w:noProof/>
            <w:webHidden/>
          </w:rPr>
          <w:t>10</w:t>
        </w:r>
        <w:r>
          <w:rPr>
            <w:noProof/>
            <w:webHidden/>
          </w:rPr>
          <w:fldChar w:fldCharType="end"/>
        </w:r>
      </w:hyperlink>
    </w:p>
    <w:p w14:paraId="34A92D12" w14:textId="13592C1F" w:rsidR="00162AA8" w:rsidRDefault="00162AA8">
      <w:pPr>
        <w:pStyle w:val="TOC3"/>
        <w:tabs>
          <w:tab w:val="right" w:leader="dot" w:pos="9111"/>
        </w:tabs>
        <w:rPr>
          <w:rFonts w:asciiTheme="minorHAnsi" w:eastAsiaTheme="minorEastAsia" w:hAnsiTheme="minorHAnsi" w:cstheme="minorBidi"/>
          <w:noProof/>
          <w:sz w:val="22"/>
          <w:szCs w:val="22"/>
          <w:lang w:val="vi-VN" w:eastAsia="vi-VN"/>
        </w:rPr>
      </w:pPr>
      <w:hyperlink w:anchor="_Toc54133081" w:history="1">
        <w:r w:rsidRPr="00C327F0">
          <w:rPr>
            <w:rStyle w:val="Hyperlink"/>
            <w:noProof/>
          </w:rPr>
          <w:t>2.3.5 Sự kiện (Event).</w:t>
        </w:r>
        <w:r>
          <w:rPr>
            <w:noProof/>
            <w:webHidden/>
          </w:rPr>
          <w:tab/>
        </w:r>
        <w:r>
          <w:rPr>
            <w:noProof/>
            <w:webHidden/>
          </w:rPr>
          <w:fldChar w:fldCharType="begin"/>
        </w:r>
        <w:r>
          <w:rPr>
            <w:noProof/>
            <w:webHidden/>
          </w:rPr>
          <w:instrText xml:space="preserve"> PAGEREF _Toc54133081 \h </w:instrText>
        </w:r>
        <w:r>
          <w:rPr>
            <w:noProof/>
            <w:webHidden/>
          </w:rPr>
        </w:r>
        <w:r>
          <w:rPr>
            <w:noProof/>
            <w:webHidden/>
          </w:rPr>
          <w:fldChar w:fldCharType="separate"/>
        </w:r>
        <w:r>
          <w:rPr>
            <w:noProof/>
            <w:webHidden/>
          </w:rPr>
          <w:t>12</w:t>
        </w:r>
        <w:r>
          <w:rPr>
            <w:noProof/>
            <w:webHidden/>
          </w:rPr>
          <w:fldChar w:fldCharType="end"/>
        </w:r>
      </w:hyperlink>
    </w:p>
    <w:p w14:paraId="5932DA96" w14:textId="44F3A4E9" w:rsidR="00162AA8" w:rsidRDefault="00162AA8">
      <w:pPr>
        <w:pStyle w:val="TOC3"/>
        <w:tabs>
          <w:tab w:val="right" w:leader="dot" w:pos="9111"/>
        </w:tabs>
        <w:rPr>
          <w:rFonts w:asciiTheme="minorHAnsi" w:eastAsiaTheme="minorEastAsia" w:hAnsiTheme="minorHAnsi" w:cstheme="minorBidi"/>
          <w:noProof/>
          <w:sz w:val="22"/>
          <w:szCs w:val="22"/>
          <w:lang w:val="vi-VN" w:eastAsia="vi-VN"/>
        </w:rPr>
      </w:pPr>
      <w:hyperlink w:anchor="_Toc54133082" w:history="1">
        <w:r w:rsidRPr="00C327F0">
          <w:rPr>
            <w:rStyle w:val="Hyperlink"/>
            <w:noProof/>
          </w:rPr>
          <w:t>2.3.6 Luồng ( Streams )</w:t>
        </w:r>
        <w:r w:rsidRPr="00C327F0">
          <w:rPr>
            <w:rStyle w:val="Hyperlink"/>
            <w:noProof/>
            <w:lang w:val="vi-VN"/>
          </w:rPr>
          <w:t>:</w:t>
        </w:r>
        <w:r>
          <w:rPr>
            <w:noProof/>
            <w:webHidden/>
          </w:rPr>
          <w:tab/>
        </w:r>
        <w:r>
          <w:rPr>
            <w:noProof/>
            <w:webHidden/>
          </w:rPr>
          <w:fldChar w:fldCharType="begin"/>
        </w:r>
        <w:r>
          <w:rPr>
            <w:noProof/>
            <w:webHidden/>
          </w:rPr>
          <w:instrText xml:space="preserve"> PAGEREF _Toc54133082 \h </w:instrText>
        </w:r>
        <w:r>
          <w:rPr>
            <w:noProof/>
            <w:webHidden/>
          </w:rPr>
        </w:r>
        <w:r>
          <w:rPr>
            <w:noProof/>
            <w:webHidden/>
          </w:rPr>
          <w:fldChar w:fldCharType="separate"/>
        </w:r>
        <w:r>
          <w:rPr>
            <w:noProof/>
            <w:webHidden/>
          </w:rPr>
          <w:t>13</w:t>
        </w:r>
        <w:r>
          <w:rPr>
            <w:noProof/>
            <w:webHidden/>
          </w:rPr>
          <w:fldChar w:fldCharType="end"/>
        </w:r>
      </w:hyperlink>
    </w:p>
    <w:p w14:paraId="0EF89E89" w14:textId="04ABD969" w:rsidR="00162AA8" w:rsidRDefault="00162AA8">
      <w:pPr>
        <w:pStyle w:val="TOC3"/>
        <w:tabs>
          <w:tab w:val="right" w:leader="dot" w:pos="9111"/>
        </w:tabs>
        <w:rPr>
          <w:rFonts w:asciiTheme="minorHAnsi" w:eastAsiaTheme="minorEastAsia" w:hAnsiTheme="minorHAnsi" w:cstheme="minorBidi"/>
          <w:noProof/>
          <w:sz w:val="22"/>
          <w:szCs w:val="22"/>
          <w:lang w:val="vi-VN" w:eastAsia="vi-VN"/>
        </w:rPr>
      </w:pPr>
      <w:hyperlink w:anchor="_Toc54133083" w:history="1">
        <w:r w:rsidRPr="00C327F0">
          <w:rPr>
            <w:rStyle w:val="Hyperlink"/>
            <w:noProof/>
          </w:rPr>
          <w:t>2.3.7 File System</w:t>
        </w:r>
        <w:r w:rsidRPr="00C327F0">
          <w:rPr>
            <w:rStyle w:val="Hyperlink"/>
            <w:noProof/>
            <w:lang w:val="vi-VN"/>
          </w:rPr>
          <w:t>:</w:t>
        </w:r>
        <w:r>
          <w:rPr>
            <w:noProof/>
            <w:webHidden/>
          </w:rPr>
          <w:tab/>
        </w:r>
        <w:r>
          <w:rPr>
            <w:noProof/>
            <w:webHidden/>
          </w:rPr>
          <w:fldChar w:fldCharType="begin"/>
        </w:r>
        <w:r>
          <w:rPr>
            <w:noProof/>
            <w:webHidden/>
          </w:rPr>
          <w:instrText xml:space="preserve"> PAGEREF _Toc54133083 \h </w:instrText>
        </w:r>
        <w:r>
          <w:rPr>
            <w:noProof/>
            <w:webHidden/>
          </w:rPr>
        </w:r>
        <w:r>
          <w:rPr>
            <w:noProof/>
            <w:webHidden/>
          </w:rPr>
          <w:fldChar w:fldCharType="separate"/>
        </w:r>
        <w:r>
          <w:rPr>
            <w:noProof/>
            <w:webHidden/>
          </w:rPr>
          <w:t>15</w:t>
        </w:r>
        <w:r>
          <w:rPr>
            <w:noProof/>
            <w:webHidden/>
          </w:rPr>
          <w:fldChar w:fldCharType="end"/>
        </w:r>
      </w:hyperlink>
    </w:p>
    <w:p w14:paraId="72E6B2C7" w14:textId="4C742C9B" w:rsidR="00162AA8" w:rsidRDefault="00162AA8">
      <w:pPr>
        <w:pStyle w:val="TOC3"/>
        <w:tabs>
          <w:tab w:val="right" w:leader="dot" w:pos="9111"/>
        </w:tabs>
        <w:rPr>
          <w:rFonts w:asciiTheme="minorHAnsi" w:eastAsiaTheme="minorEastAsia" w:hAnsiTheme="minorHAnsi" w:cstheme="minorBidi"/>
          <w:noProof/>
          <w:sz w:val="22"/>
          <w:szCs w:val="22"/>
          <w:lang w:val="vi-VN" w:eastAsia="vi-VN"/>
        </w:rPr>
      </w:pPr>
      <w:hyperlink w:anchor="_Toc54133084" w:history="1">
        <w:r w:rsidRPr="00C327F0">
          <w:rPr>
            <w:rStyle w:val="Hyperlink"/>
            <w:noProof/>
          </w:rPr>
          <w:t>2.3.8 HTTP.</w:t>
        </w:r>
        <w:r>
          <w:rPr>
            <w:noProof/>
            <w:webHidden/>
          </w:rPr>
          <w:tab/>
        </w:r>
        <w:r>
          <w:rPr>
            <w:noProof/>
            <w:webHidden/>
          </w:rPr>
          <w:fldChar w:fldCharType="begin"/>
        </w:r>
        <w:r>
          <w:rPr>
            <w:noProof/>
            <w:webHidden/>
          </w:rPr>
          <w:instrText xml:space="preserve"> PAGEREF _Toc54133084 \h </w:instrText>
        </w:r>
        <w:r>
          <w:rPr>
            <w:noProof/>
            <w:webHidden/>
          </w:rPr>
        </w:r>
        <w:r>
          <w:rPr>
            <w:noProof/>
            <w:webHidden/>
          </w:rPr>
          <w:fldChar w:fldCharType="separate"/>
        </w:r>
        <w:r>
          <w:rPr>
            <w:noProof/>
            <w:webHidden/>
          </w:rPr>
          <w:t>17</w:t>
        </w:r>
        <w:r>
          <w:rPr>
            <w:noProof/>
            <w:webHidden/>
          </w:rPr>
          <w:fldChar w:fldCharType="end"/>
        </w:r>
      </w:hyperlink>
    </w:p>
    <w:p w14:paraId="1765614D" w14:textId="16F75EC6" w:rsidR="00162AA8" w:rsidRDefault="00162AA8">
      <w:pPr>
        <w:pStyle w:val="TOC2"/>
        <w:tabs>
          <w:tab w:val="right" w:leader="dot" w:pos="9111"/>
        </w:tabs>
        <w:rPr>
          <w:rFonts w:asciiTheme="minorHAnsi" w:eastAsiaTheme="minorEastAsia" w:hAnsiTheme="minorHAnsi" w:cstheme="minorBidi"/>
          <w:noProof/>
          <w:sz w:val="22"/>
          <w:szCs w:val="22"/>
          <w:lang w:val="vi-VN" w:eastAsia="vi-VN"/>
        </w:rPr>
      </w:pPr>
      <w:hyperlink w:anchor="_Toc54133085" w:history="1">
        <w:r w:rsidRPr="00C327F0">
          <w:rPr>
            <w:rStyle w:val="Hyperlink"/>
            <w:noProof/>
          </w:rPr>
          <w:t>2.4 Các ứng dụng được xây</w:t>
        </w:r>
        <w:r w:rsidRPr="00C327F0">
          <w:rPr>
            <w:rStyle w:val="Hyperlink"/>
            <w:noProof/>
          </w:rPr>
          <w:t xml:space="preserve"> </w:t>
        </w:r>
        <w:r w:rsidRPr="00C327F0">
          <w:rPr>
            <w:rStyle w:val="Hyperlink"/>
            <w:noProof/>
          </w:rPr>
          <w:t>dựng trên nền Node.js</w:t>
        </w:r>
        <w:r>
          <w:rPr>
            <w:noProof/>
            <w:webHidden/>
          </w:rPr>
          <w:tab/>
        </w:r>
        <w:r>
          <w:rPr>
            <w:noProof/>
            <w:webHidden/>
          </w:rPr>
          <w:fldChar w:fldCharType="begin"/>
        </w:r>
        <w:r>
          <w:rPr>
            <w:noProof/>
            <w:webHidden/>
          </w:rPr>
          <w:instrText xml:space="preserve"> PAGEREF _Toc54133085 \h </w:instrText>
        </w:r>
        <w:r>
          <w:rPr>
            <w:noProof/>
            <w:webHidden/>
          </w:rPr>
        </w:r>
        <w:r>
          <w:rPr>
            <w:noProof/>
            <w:webHidden/>
          </w:rPr>
          <w:fldChar w:fldCharType="separate"/>
        </w:r>
        <w:r>
          <w:rPr>
            <w:noProof/>
            <w:webHidden/>
          </w:rPr>
          <w:t>17</w:t>
        </w:r>
        <w:r>
          <w:rPr>
            <w:noProof/>
            <w:webHidden/>
          </w:rPr>
          <w:fldChar w:fldCharType="end"/>
        </w:r>
      </w:hyperlink>
    </w:p>
    <w:p w14:paraId="275274C1" w14:textId="1EEEC055" w:rsidR="00162AA8" w:rsidRDefault="00162AA8">
      <w:pPr>
        <w:pStyle w:val="TOC3"/>
        <w:tabs>
          <w:tab w:val="right" w:leader="dot" w:pos="9111"/>
        </w:tabs>
        <w:rPr>
          <w:rFonts w:asciiTheme="minorHAnsi" w:eastAsiaTheme="minorEastAsia" w:hAnsiTheme="minorHAnsi" w:cstheme="minorBidi"/>
          <w:noProof/>
          <w:sz w:val="22"/>
          <w:szCs w:val="22"/>
          <w:lang w:val="vi-VN" w:eastAsia="vi-VN"/>
        </w:rPr>
      </w:pPr>
      <w:hyperlink w:anchor="_Toc54133086" w:history="1">
        <w:r w:rsidRPr="00C327F0">
          <w:rPr>
            <w:rStyle w:val="Hyperlink"/>
            <w:noProof/>
          </w:rPr>
          <w:t>2.4.1 Ứng dụng đầu tiên.</w:t>
        </w:r>
        <w:r>
          <w:rPr>
            <w:noProof/>
            <w:webHidden/>
          </w:rPr>
          <w:tab/>
        </w:r>
        <w:r>
          <w:rPr>
            <w:noProof/>
            <w:webHidden/>
          </w:rPr>
          <w:fldChar w:fldCharType="begin"/>
        </w:r>
        <w:r>
          <w:rPr>
            <w:noProof/>
            <w:webHidden/>
          </w:rPr>
          <w:instrText xml:space="preserve"> PAGEREF _Toc54133086 \h </w:instrText>
        </w:r>
        <w:r>
          <w:rPr>
            <w:noProof/>
            <w:webHidden/>
          </w:rPr>
        </w:r>
        <w:r>
          <w:rPr>
            <w:noProof/>
            <w:webHidden/>
          </w:rPr>
          <w:fldChar w:fldCharType="separate"/>
        </w:r>
        <w:r>
          <w:rPr>
            <w:noProof/>
            <w:webHidden/>
          </w:rPr>
          <w:t>17</w:t>
        </w:r>
        <w:r>
          <w:rPr>
            <w:noProof/>
            <w:webHidden/>
          </w:rPr>
          <w:fldChar w:fldCharType="end"/>
        </w:r>
      </w:hyperlink>
    </w:p>
    <w:p w14:paraId="2155E948" w14:textId="07B11937" w:rsidR="00162AA8" w:rsidRDefault="00162AA8">
      <w:pPr>
        <w:pStyle w:val="TOC3"/>
        <w:tabs>
          <w:tab w:val="right" w:leader="dot" w:pos="9111"/>
        </w:tabs>
        <w:rPr>
          <w:rFonts w:asciiTheme="minorHAnsi" w:eastAsiaTheme="minorEastAsia" w:hAnsiTheme="minorHAnsi" w:cstheme="minorBidi"/>
          <w:noProof/>
          <w:sz w:val="22"/>
          <w:szCs w:val="22"/>
          <w:lang w:val="vi-VN" w:eastAsia="vi-VN"/>
        </w:rPr>
      </w:pPr>
      <w:hyperlink w:anchor="_Toc54133087" w:history="1">
        <w:r w:rsidRPr="00C327F0">
          <w:rPr>
            <w:rStyle w:val="Hyperlink"/>
            <w:noProof/>
          </w:rPr>
          <w:t>2.4.2 HTTP Server.</w:t>
        </w:r>
        <w:r>
          <w:rPr>
            <w:noProof/>
            <w:webHidden/>
          </w:rPr>
          <w:tab/>
        </w:r>
        <w:r>
          <w:rPr>
            <w:noProof/>
            <w:webHidden/>
          </w:rPr>
          <w:fldChar w:fldCharType="begin"/>
        </w:r>
        <w:r>
          <w:rPr>
            <w:noProof/>
            <w:webHidden/>
          </w:rPr>
          <w:instrText xml:space="preserve"> PAGEREF _Toc54133087 \h </w:instrText>
        </w:r>
        <w:r>
          <w:rPr>
            <w:noProof/>
            <w:webHidden/>
          </w:rPr>
        </w:r>
        <w:r>
          <w:rPr>
            <w:noProof/>
            <w:webHidden/>
          </w:rPr>
          <w:fldChar w:fldCharType="separate"/>
        </w:r>
        <w:r>
          <w:rPr>
            <w:noProof/>
            <w:webHidden/>
          </w:rPr>
          <w:t>18</w:t>
        </w:r>
        <w:r>
          <w:rPr>
            <w:noProof/>
            <w:webHidden/>
          </w:rPr>
          <w:fldChar w:fldCharType="end"/>
        </w:r>
      </w:hyperlink>
    </w:p>
    <w:p w14:paraId="77E32879" w14:textId="742EE8CC" w:rsidR="00162AA8" w:rsidRDefault="00162AA8">
      <w:pPr>
        <w:pStyle w:val="TOC3"/>
        <w:tabs>
          <w:tab w:val="right" w:leader="dot" w:pos="9111"/>
        </w:tabs>
        <w:rPr>
          <w:rFonts w:asciiTheme="minorHAnsi" w:eastAsiaTheme="minorEastAsia" w:hAnsiTheme="minorHAnsi" w:cstheme="minorBidi"/>
          <w:noProof/>
          <w:sz w:val="22"/>
          <w:szCs w:val="22"/>
          <w:lang w:val="vi-VN" w:eastAsia="vi-VN"/>
        </w:rPr>
      </w:pPr>
      <w:hyperlink w:anchor="_Toc54133088" w:history="1">
        <w:r w:rsidRPr="00C327F0">
          <w:rPr>
            <w:rStyle w:val="Hyperlink"/>
            <w:noProof/>
          </w:rPr>
          <w:t>2.4.3 Xử lý các tham số URL</w:t>
        </w:r>
        <w:r w:rsidRPr="00C327F0">
          <w:rPr>
            <w:rStyle w:val="Hyperlink"/>
            <w:noProof/>
            <w:lang w:val="vi-VN"/>
          </w:rPr>
          <w:t>:</w:t>
        </w:r>
        <w:r>
          <w:rPr>
            <w:noProof/>
            <w:webHidden/>
          </w:rPr>
          <w:tab/>
        </w:r>
        <w:r>
          <w:rPr>
            <w:noProof/>
            <w:webHidden/>
          </w:rPr>
          <w:fldChar w:fldCharType="begin"/>
        </w:r>
        <w:r>
          <w:rPr>
            <w:noProof/>
            <w:webHidden/>
          </w:rPr>
          <w:instrText xml:space="preserve"> PAGEREF _Toc54133088 \h </w:instrText>
        </w:r>
        <w:r>
          <w:rPr>
            <w:noProof/>
            <w:webHidden/>
          </w:rPr>
        </w:r>
        <w:r>
          <w:rPr>
            <w:noProof/>
            <w:webHidden/>
          </w:rPr>
          <w:fldChar w:fldCharType="separate"/>
        </w:r>
        <w:r>
          <w:rPr>
            <w:noProof/>
            <w:webHidden/>
          </w:rPr>
          <w:t>18</w:t>
        </w:r>
        <w:r>
          <w:rPr>
            <w:noProof/>
            <w:webHidden/>
          </w:rPr>
          <w:fldChar w:fldCharType="end"/>
        </w:r>
      </w:hyperlink>
    </w:p>
    <w:p w14:paraId="6094A86F" w14:textId="295A9A36" w:rsidR="00162AA8" w:rsidRDefault="00162AA8">
      <w:pPr>
        <w:pStyle w:val="TOC3"/>
        <w:tabs>
          <w:tab w:val="right" w:leader="dot" w:pos="9111"/>
        </w:tabs>
        <w:rPr>
          <w:rFonts w:asciiTheme="minorHAnsi" w:eastAsiaTheme="minorEastAsia" w:hAnsiTheme="minorHAnsi" w:cstheme="minorBidi"/>
          <w:noProof/>
          <w:sz w:val="22"/>
          <w:szCs w:val="22"/>
          <w:lang w:val="vi-VN" w:eastAsia="vi-VN"/>
        </w:rPr>
      </w:pPr>
      <w:hyperlink w:anchor="_Toc54133089" w:history="1">
        <w:r w:rsidRPr="00C327F0">
          <w:rPr>
            <w:rStyle w:val="Hyperlink"/>
            <w:noProof/>
          </w:rPr>
          <w:t>2.4.4 Xử lý các tham số URL</w:t>
        </w:r>
        <w:r w:rsidRPr="00C327F0">
          <w:rPr>
            <w:rStyle w:val="Hyperlink"/>
            <w:noProof/>
            <w:lang w:val="vi-VN"/>
          </w:rPr>
          <w:t>:</w:t>
        </w:r>
        <w:r>
          <w:rPr>
            <w:noProof/>
            <w:webHidden/>
          </w:rPr>
          <w:tab/>
        </w:r>
        <w:r>
          <w:rPr>
            <w:noProof/>
            <w:webHidden/>
          </w:rPr>
          <w:fldChar w:fldCharType="begin"/>
        </w:r>
        <w:r>
          <w:rPr>
            <w:noProof/>
            <w:webHidden/>
          </w:rPr>
          <w:instrText xml:space="preserve"> PAGEREF _Toc54133089 \h </w:instrText>
        </w:r>
        <w:r>
          <w:rPr>
            <w:noProof/>
            <w:webHidden/>
          </w:rPr>
        </w:r>
        <w:r>
          <w:rPr>
            <w:noProof/>
            <w:webHidden/>
          </w:rPr>
          <w:fldChar w:fldCharType="separate"/>
        </w:r>
        <w:r>
          <w:rPr>
            <w:noProof/>
            <w:webHidden/>
          </w:rPr>
          <w:t>19</w:t>
        </w:r>
        <w:r>
          <w:rPr>
            <w:noProof/>
            <w:webHidden/>
          </w:rPr>
          <w:fldChar w:fldCharType="end"/>
        </w:r>
      </w:hyperlink>
    </w:p>
    <w:p w14:paraId="420E9B8B" w14:textId="6682538C" w:rsidR="00162AA8" w:rsidRDefault="00162AA8">
      <w:pPr>
        <w:pStyle w:val="TOC3"/>
        <w:tabs>
          <w:tab w:val="right" w:leader="dot" w:pos="9111"/>
        </w:tabs>
        <w:rPr>
          <w:rFonts w:asciiTheme="minorHAnsi" w:eastAsiaTheme="minorEastAsia" w:hAnsiTheme="minorHAnsi" w:cstheme="minorBidi"/>
          <w:noProof/>
          <w:sz w:val="22"/>
          <w:szCs w:val="22"/>
          <w:lang w:val="vi-VN" w:eastAsia="vi-VN"/>
        </w:rPr>
      </w:pPr>
      <w:hyperlink w:anchor="_Toc54133090" w:history="1">
        <w:r w:rsidRPr="00C327F0">
          <w:rPr>
            <w:rStyle w:val="Hyperlink"/>
            <w:noProof/>
          </w:rPr>
          <w:t>2.4.6 Ứng dụng tính kết quả biểu thức cho trước.</w:t>
        </w:r>
        <w:r>
          <w:rPr>
            <w:noProof/>
            <w:webHidden/>
          </w:rPr>
          <w:tab/>
        </w:r>
        <w:r>
          <w:rPr>
            <w:noProof/>
            <w:webHidden/>
          </w:rPr>
          <w:fldChar w:fldCharType="begin"/>
        </w:r>
        <w:r>
          <w:rPr>
            <w:noProof/>
            <w:webHidden/>
          </w:rPr>
          <w:instrText xml:space="preserve"> PAGEREF _Toc54133090 \h </w:instrText>
        </w:r>
        <w:r>
          <w:rPr>
            <w:noProof/>
            <w:webHidden/>
          </w:rPr>
        </w:r>
        <w:r>
          <w:rPr>
            <w:noProof/>
            <w:webHidden/>
          </w:rPr>
          <w:fldChar w:fldCharType="separate"/>
        </w:r>
        <w:r>
          <w:rPr>
            <w:noProof/>
            <w:webHidden/>
          </w:rPr>
          <w:t>20</w:t>
        </w:r>
        <w:r>
          <w:rPr>
            <w:noProof/>
            <w:webHidden/>
          </w:rPr>
          <w:fldChar w:fldCharType="end"/>
        </w:r>
      </w:hyperlink>
    </w:p>
    <w:p w14:paraId="4571E894" w14:textId="06A26862" w:rsidR="00162AA8" w:rsidRDefault="00162AA8">
      <w:pPr>
        <w:pStyle w:val="TOC3"/>
        <w:tabs>
          <w:tab w:val="right" w:leader="dot" w:pos="9111"/>
        </w:tabs>
        <w:rPr>
          <w:rFonts w:asciiTheme="minorHAnsi" w:eastAsiaTheme="minorEastAsia" w:hAnsiTheme="minorHAnsi" w:cstheme="minorBidi"/>
          <w:noProof/>
          <w:sz w:val="22"/>
          <w:szCs w:val="22"/>
          <w:lang w:val="vi-VN" w:eastAsia="vi-VN"/>
        </w:rPr>
      </w:pPr>
      <w:hyperlink w:anchor="_Toc54133091" w:history="1">
        <w:r w:rsidRPr="00C327F0">
          <w:rPr>
            <w:rStyle w:val="Hyperlink"/>
            <w:noProof/>
          </w:rPr>
          <w:t>2.4.7 Ứng dụng webchat</w:t>
        </w:r>
        <w:r w:rsidRPr="00C327F0">
          <w:rPr>
            <w:rStyle w:val="Hyperlink"/>
            <w:noProof/>
            <w:lang w:val="vi-VN"/>
          </w:rPr>
          <w:t>:</w:t>
        </w:r>
        <w:r>
          <w:rPr>
            <w:noProof/>
            <w:webHidden/>
          </w:rPr>
          <w:tab/>
        </w:r>
        <w:r>
          <w:rPr>
            <w:noProof/>
            <w:webHidden/>
          </w:rPr>
          <w:fldChar w:fldCharType="begin"/>
        </w:r>
        <w:r>
          <w:rPr>
            <w:noProof/>
            <w:webHidden/>
          </w:rPr>
          <w:instrText xml:space="preserve"> PAGEREF _Toc54133091 \h </w:instrText>
        </w:r>
        <w:r>
          <w:rPr>
            <w:noProof/>
            <w:webHidden/>
          </w:rPr>
        </w:r>
        <w:r>
          <w:rPr>
            <w:noProof/>
            <w:webHidden/>
          </w:rPr>
          <w:fldChar w:fldCharType="separate"/>
        </w:r>
        <w:r>
          <w:rPr>
            <w:noProof/>
            <w:webHidden/>
          </w:rPr>
          <w:t>21</w:t>
        </w:r>
        <w:r>
          <w:rPr>
            <w:noProof/>
            <w:webHidden/>
          </w:rPr>
          <w:fldChar w:fldCharType="end"/>
        </w:r>
      </w:hyperlink>
    </w:p>
    <w:p w14:paraId="3DF461BD" w14:textId="49FA2014" w:rsidR="00162AA8" w:rsidRDefault="00162AA8">
      <w:pPr>
        <w:pStyle w:val="TOC2"/>
        <w:tabs>
          <w:tab w:val="right" w:leader="dot" w:pos="9111"/>
        </w:tabs>
        <w:rPr>
          <w:rFonts w:asciiTheme="minorHAnsi" w:eastAsiaTheme="minorEastAsia" w:hAnsiTheme="minorHAnsi" w:cstheme="minorBidi"/>
          <w:noProof/>
          <w:sz w:val="22"/>
          <w:szCs w:val="22"/>
          <w:lang w:val="vi-VN" w:eastAsia="vi-VN"/>
        </w:rPr>
      </w:pPr>
      <w:hyperlink w:anchor="_Toc54133092" w:history="1">
        <w:r w:rsidRPr="00C327F0">
          <w:rPr>
            <w:rStyle w:val="Hyperlink"/>
            <w:noProof/>
          </w:rPr>
          <w:t>2.5 Mối liên hệ giữa JavaScript và NodeJS</w:t>
        </w:r>
        <w:r>
          <w:rPr>
            <w:noProof/>
            <w:webHidden/>
          </w:rPr>
          <w:tab/>
        </w:r>
        <w:r>
          <w:rPr>
            <w:noProof/>
            <w:webHidden/>
          </w:rPr>
          <w:fldChar w:fldCharType="begin"/>
        </w:r>
        <w:r>
          <w:rPr>
            <w:noProof/>
            <w:webHidden/>
          </w:rPr>
          <w:instrText xml:space="preserve"> PAGEREF _Toc54133092 \h </w:instrText>
        </w:r>
        <w:r>
          <w:rPr>
            <w:noProof/>
            <w:webHidden/>
          </w:rPr>
        </w:r>
        <w:r>
          <w:rPr>
            <w:noProof/>
            <w:webHidden/>
          </w:rPr>
          <w:fldChar w:fldCharType="separate"/>
        </w:r>
        <w:r>
          <w:rPr>
            <w:noProof/>
            <w:webHidden/>
          </w:rPr>
          <w:t>23</w:t>
        </w:r>
        <w:r>
          <w:rPr>
            <w:noProof/>
            <w:webHidden/>
          </w:rPr>
          <w:fldChar w:fldCharType="end"/>
        </w:r>
      </w:hyperlink>
    </w:p>
    <w:p w14:paraId="63565FAF" w14:textId="77259912" w:rsidR="00162AA8" w:rsidRDefault="00162AA8">
      <w:pPr>
        <w:pStyle w:val="TOC1"/>
        <w:tabs>
          <w:tab w:val="right" w:leader="dot" w:pos="9111"/>
        </w:tabs>
        <w:rPr>
          <w:rFonts w:asciiTheme="minorHAnsi" w:eastAsiaTheme="minorEastAsia" w:hAnsiTheme="minorHAnsi" w:cstheme="minorBidi"/>
          <w:noProof/>
          <w:sz w:val="22"/>
          <w:szCs w:val="22"/>
          <w:lang w:val="vi-VN" w:eastAsia="vi-VN"/>
        </w:rPr>
      </w:pPr>
      <w:hyperlink w:anchor="_Toc54133093" w:history="1">
        <w:r w:rsidRPr="00C327F0">
          <w:rPr>
            <w:rStyle w:val="Hyperlink"/>
            <w:noProof/>
          </w:rPr>
          <w:t>CHƯƠNG 3 – CƠ SỞ LÝ THUYẾT VÀ THỰC NGHIỆM</w:t>
        </w:r>
        <w:r>
          <w:rPr>
            <w:noProof/>
            <w:webHidden/>
          </w:rPr>
          <w:tab/>
        </w:r>
        <w:r>
          <w:rPr>
            <w:noProof/>
            <w:webHidden/>
          </w:rPr>
          <w:fldChar w:fldCharType="begin"/>
        </w:r>
        <w:r>
          <w:rPr>
            <w:noProof/>
            <w:webHidden/>
          </w:rPr>
          <w:instrText xml:space="preserve"> PAGEREF _Toc54133093 \h </w:instrText>
        </w:r>
        <w:r>
          <w:rPr>
            <w:noProof/>
            <w:webHidden/>
          </w:rPr>
        </w:r>
        <w:r>
          <w:rPr>
            <w:noProof/>
            <w:webHidden/>
          </w:rPr>
          <w:fldChar w:fldCharType="separate"/>
        </w:r>
        <w:r>
          <w:rPr>
            <w:noProof/>
            <w:webHidden/>
          </w:rPr>
          <w:t>24</w:t>
        </w:r>
        <w:r>
          <w:rPr>
            <w:noProof/>
            <w:webHidden/>
          </w:rPr>
          <w:fldChar w:fldCharType="end"/>
        </w:r>
      </w:hyperlink>
    </w:p>
    <w:p w14:paraId="03A1961E" w14:textId="1E0CE678" w:rsidR="00162AA8" w:rsidRDefault="00162AA8">
      <w:pPr>
        <w:pStyle w:val="TOC2"/>
        <w:tabs>
          <w:tab w:val="right" w:leader="dot" w:pos="9111"/>
        </w:tabs>
        <w:rPr>
          <w:rFonts w:asciiTheme="minorHAnsi" w:eastAsiaTheme="minorEastAsia" w:hAnsiTheme="minorHAnsi" w:cstheme="minorBidi"/>
          <w:noProof/>
          <w:sz w:val="22"/>
          <w:szCs w:val="22"/>
          <w:lang w:val="vi-VN" w:eastAsia="vi-VN"/>
        </w:rPr>
      </w:pPr>
      <w:hyperlink w:anchor="_Toc54133094" w:history="1">
        <w:r w:rsidRPr="00C327F0">
          <w:rPr>
            <w:rStyle w:val="Hyperlink"/>
            <w:noProof/>
          </w:rPr>
          <w:t>3.1</w:t>
        </w:r>
        <w:r>
          <w:rPr>
            <w:noProof/>
            <w:webHidden/>
          </w:rPr>
          <w:tab/>
        </w:r>
        <w:r>
          <w:rPr>
            <w:noProof/>
            <w:webHidden/>
          </w:rPr>
          <w:fldChar w:fldCharType="begin"/>
        </w:r>
        <w:r>
          <w:rPr>
            <w:noProof/>
            <w:webHidden/>
          </w:rPr>
          <w:instrText xml:space="preserve"> PAGEREF _Toc54133094 \h </w:instrText>
        </w:r>
        <w:r>
          <w:rPr>
            <w:noProof/>
            <w:webHidden/>
          </w:rPr>
        </w:r>
        <w:r>
          <w:rPr>
            <w:noProof/>
            <w:webHidden/>
          </w:rPr>
          <w:fldChar w:fldCharType="separate"/>
        </w:r>
        <w:r>
          <w:rPr>
            <w:noProof/>
            <w:webHidden/>
          </w:rPr>
          <w:t>24</w:t>
        </w:r>
        <w:r>
          <w:rPr>
            <w:noProof/>
            <w:webHidden/>
          </w:rPr>
          <w:fldChar w:fldCharType="end"/>
        </w:r>
      </w:hyperlink>
    </w:p>
    <w:p w14:paraId="6908B2B2" w14:textId="5B475166" w:rsidR="00162AA8" w:rsidRDefault="00162AA8">
      <w:pPr>
        <w:pStyle w:val="TOC2"/>
        <w:tabs>
          <w:tab w:val="right" w:leader="dot" w:pos="9111"/>
        </w:tabs>
        <w:rPr>
          <w:rFonts w:asciiTheme="minorHAnsi" w:eastAsiaTheme="minorEastAsia" w:hAnsiTheme="minorHAnsi" w:cstheme="minorBidi"/>
          <w:noProof/>
          <w:sz w:val="22"/>
          <w:szCs w:val="22"/>
          <w:lang w:val="vi-VN" w:eastAsia="vi-VN"/>
        </w:rPr>
      </w:pPr>
      <w:hyperlink w:anchor="_Toc54133095" w:history="1">
        <w:r w:rsidRPr="00C327F0">
          <w:rPr>
            <w:rStyle w:val="Hyperlink"/>
            <w:noProof/>
          </w:rPr>
          <w:t>3.2</w:t>
        </w:r>
        <w:r>
          <w:rPr>
            <w:noProof/>
            <w:webHidden/>
          </w:rPr>
          <w:tab/>
        </w:r>
        <w:r>
          <w:rPr>
            <w:noProof/>
            <w:webHidden/>
          </w:rPr>
          <w:fldChar w:fldCharType="begin"/>
        </w:r>
        <w:r>
          <w:rPr>
            <w:noProof/>
            <w:webHidden/>
          </w:rPr>
          <w:instrText xml:space="preserve"> PAGEREF _Toc54133095 \h </w:instrText>
        </w:r>
        <w:r>
          <w:rPr>
            <w:noProof/>
            <w:webHidden/>
          </w:rPr>
        </w:r>
        <w:r>
          <w:rPr>
            <w:noProof/>
            <w:webHidden/>
          </w:rPr>
          <w:fldChar w:fldCharType="separate"/>
        </w:r>
        <w:r>
          <w:rPr>
            <w:noProof/>
            <w:webHidden/>
          </w:rPr>
          <w:t>24</w:t>
        </w:r>
        <w:r>
          <w:rPr>
            <w:noProof/>
            <w:webHidden/>
          </w:rPr>
          <w:fldChar w:fldCharType="end"/>
        </w:r>
      </w:hyperlink>
    </w:p>
    <w:p w14:paraId="0DBC408B" w14:textId="708F8AAE" w:rsidR="00162AA8" w:rsidRDefault="00162AA8">
      <w:pPr>
        <w:pStyle w:val="TOC1"/>
        <w:tabs>
          <w:tab w:val="right" w:leader="dot" w:pos="9111"/>
        </w:tabs>
        <w:rPr>
          <w:rFonts w:asciiTheme="minorHAnsi" w:eastAsiaTheme="minorEastAsia" w:hAnsiTheme="minorHAnsi" w:cstheme="minorBidi"/>
          <w:noProof/>
          <w:sz w:val="22"/>
          <w:szCs w:val="22"/>
          <w:lang w:val="vi-VN" w:eastAsia="vi-VN"/>
        </w:rPr>
      </w:pPr>
      <w:hyperlink w:anchor="_Toc54133096" w:history="1">
        <w:r w:rsidRPr="00C327F0">
          <w:rPr>
            <w:rStyle w:val="Hyperlink"/>
            <w:noProof/>
          </w:rPr>
          <w:t>CHƯƠNG 4 – TỔNG KẾT</w:t>
        </w:r>
        <w:r>
          <w:rPr>
            <w:noProof/>
            <w:webHidden/>
          </w:rPr>
          <w:tab/>
        </w:r>
        <w:r>
          <w:rPr>
            <w:noProof/>
            <w:webHidden/>
          </w:rPr>
          <w:fldChar w:fldCharType="begin"/>
        </w:r>
        <w:r>
          <w:rPr>
            <w:noProof/>
            <w:webHidden/>
          </w:rPr>
          <w:instrText xml:space="preserve"> PAGEREF _Toc54133096 \h </w:instrText>
        </w:r>
        <w:r>
          <w:rPr>
            <w:noProof/>
            <w:webHidden/>
          </w:rPr>
        </w:r>
        <w:r>
          <w:rPr>
            <w:noProof/>
            <w:webHidden/>
          </w:rPr>
          <w:fldChar w:fldCharType="separate"/>
        </w:r>
        <w:r>
          <w:rPr>
            <w:noProof/>
            <w:webHidden/>
          </w:rPr>
          <w:t>25</w:t>
        </w:r>
        <w:r>
          <w:rPr>
            <w:noProof/>
            <w:webHidden/>
          </w:rPr>
          <w:fldChar w:fldCharType="end"/>
        </w:r>
      </w:hyperlink>
    </w:p>
    <w:p w14:paraId="0A04BADD" w14:textId="45A97ECE" w:rsidR="00162AA8" w:rsidRDefault="00162AA8">
      <w:pPr>
        <w:pStyle w:val="TOC2"/>
        <w:tabs>
          <w:tab w:val="right" w:leader="dot" w:pos="9111"/>
        </w:tabs>
        <w:rPr>
          <w:rFonts w:asciiTheme="minorHAnsi" w:eastAsiaTheme="minorEastAsia" w:hAnsiTheme="minorHAnsi" w:cstheme="minorBidi"/>
          <w:noProof/>
          <w:sz w:val="22"/>
          <w:szCs w:val="22"/>
          <w:lang w:val="vi-VN" w:eastAsia="vi-VN"/>
        </w:rPr>
      </w:pPr>
      <w:hyperlink w:anchor="_Toc54133097" w:history="1">
        <w:r w:rsidRPr="00C327F0">
          <w:rPr>
            <w:rStyle w:val="Hyperlink"/>
            <w:noProof/>
          </w:rPr>
          <w:t>4.1 Kết quả đạt được</w:t>
        </w:r>
        <w:r>
          <w:rPr>
            <w:noProof/>
            <w:webHidden/>
          </w:rPr>
          <w:tab/>
        </w:r>
        <w:r>
          <w:rPr>
            <w:noProof/>
            <w:webHidden/>
          </w:rPr>
          <w:fldChar w:fldCharType="begin"/>
        </w:r>
        <w:r>
          <w:rPr>
            <w:noProof/>
            <w:webHidden/>
          </w:rPr>
          <w:instrText xml:space="preserve"> PAGEREF _Toc54133097 \h </w:instrText>
        </w:r>
        <w:r>
          <w:rPr>
            <w:noProof/>
            <w:webHidden/>
          </w:rPr>
        </w:r>
        <w:r>
          <w:rPr>
            <w:noProof/>
            <w:webHidden/>
          </w:rPr>
          <w:fldChar w:fldCharType="separate"/>
        </w:r>
        <w:r>
          <w:rPr>
            <w:noProof/>
            <w:webHidden/>
          </w:rPr>
          <w:t>25</w:t>
        </w:r>
        <w:r>
          <w:rPr>
            <w:noProof/>
            <w:webHidden/>
          </w:rPr>
          <w:fldChar w:fldCharType="end"/>
        </w:r>
      </w:hyperlink>
    </w:p>
    <w:p w14:paraId="728163C2" w14:textId="25322B52" w:rsidR="00162AA8" w:rsidRDefault="00162AA8">
      <w:pPr>
        <w:pStyle w:val="TOC2"/>
        <w:tabs>
          <w:tab w:val="right" w:leader="dot" w:pos="9111"/>
        </w:tabs>
        <w:rPr>
          <w:rFonts w:asciiTheme="minorHAnsi" w:eastAsiaTheme="minorEastAsia" w:hAnsiTheme="minorHAnsi" w:cstheme="minorBidi"/>
          <w:noProof/>
          <w:sz w:val="22"/>
          <w:szCs w:val="22"/>
          <w:lang w:val="vi-VN" w:eastAsia="vi-VN"/>
        </w:rPr>
      </w:pPr>
      <w:hyperlink w:anchor="_Toc54133098" w:history="1">
        <w:r w:rsidRPr="00C327F0">
          <w:rPr>
            <w:rStyle w:val="Hyperlink"/>
            <w:noProof/>
          </w:rPr>
          <w:t>4.2 Những mặt hạn chế</w:t>
        </w:r>
        <w:r>
          <w:rPr>
            <w:noProof/>
            <w:webHidden/>
          </w:rPr>
          <w:tab/>
        </w:r>
        <w:r>
          <w:rPr>
            <w:noProof/>
            <w:webHidden/>
          </w:rPr>
          <w:fldChar w:fldCharType="begin"/>
        </w:r>
        <w:r>
          <w:rPr>
            <w:noProof/>
            <w:webHidden/>
          </w:rPr>
          <w:instrText xml:space="preserve"> PAGEREF _Toc54133098 \h </w:instrText>
        </w:r>
        <w:r>
          <w:rPr>
            <w:noProof/>
            <w:webHidden/>
          </w:rPr>
        </w:r>
        <w:r>
          <w:rPr>
            <w:noProof/>
            <w:webHidden/>
          </w:rPr>
          <w:fldChar w:fldCharType="separate"/>
        </w:r>
        <w:r>
          <w:rPr>
            <w:noProof/>
            <w:webHidden/>
          </w:rPr>
          <w:t>25</w:t>
        </w:r>
        <w:r>
          <w:rPr>
            <w:noProof/>
            <w:webHidden/>
          </w:rPr>
          <w:fldChar w:fldCharType="end"/>
        </w:r>
      </w:hyperlink>
    </w:p>
    <w:p w14:paraId="68DD0182" w14:textId="7AED4BB0" w:rsidR="00162AA8" w:rsidRDefault="00162AA8">
      <w:pPr>
        <w:pStyle w:val="TOC2"/>
        <w:tabs>
          <w:tab w:val="right" w:leader="dot" w:pos="9111"/>
        </w:tabs>
        <w:rPr>
          <w:rFonts w:asciiTheme="minorHAnsi" w:eastAsiaTheme="minorEastAsia" w:hAnsiTheme="minorHAnsi" w:cstheme="minorBidi"/>
          <w:noProof/>
          <w:sz w:val="22"/>
          <w:szCs w:val="22"/>
          <w:lang w:val="vi-VN" w:eastAsia="vi-VN"/>
        </w:rPr>
      </w:pPr>
      <w:hyperlink w:anchor="_Toc54133099" w:history="1">
        <w:r w:rsidRPr="00C327F0">
          <w:rPr>
            <w:rStyle w:val="Hyperlink"/>
            <w:noProof/>
          </w:rPr>
          <w:t>4.3 Hướng phát triển trong tương lai</w:t>
        </w:r>
        <w:r>
          <w:rPr>
            <w:noProof/>
            <w:webHidden/>
          </w:rPr>
          <w:tab/>
        </w:r>
        <w:r>
          <w:rPr>
            <w:noProof/>
            <w:webHidden/>
          </w:rPr>
          <w:fldChar w:fldCharType="begin"/>
        </w:r>
        <w:r>
          <w:rPr>
            <w:noProof/>
            <w:webHidden/>
          </w:rPr>
          <w:instrText xml:space="preserve"> PAGEREF _Toc54133099 \h </w:instrText>
        </w:r>
        <w:r>
          <w:rPr>
            <w:noProof/>
            <w:webHidden/>
          </w:rPr>
        </w:r>
        <w:r>
          <w:rPr>
            <w:noProof/>
            <w:webHidden/>
          </w:rPr>
          <w:fldChar w:fldCharType="separate"/>
        </w:r>
        <w:r>
          <w:rPr>
            <w:noProof/>
            <w:webHidden/>
          </w:rPr>
          <w:t>25</w:t>
        </w:r>
        <w:r>
          <w:rPr>
            <w:noProof/>
            <w:webHidden/>
          </w:rPr>
          <w:fldChar w:fldCharType="end"/>
        </w:r>
      </w:hyperlink>
    </w:p>
    <w:p w14:paraId="54FC86A8" w14:textId="6580D179" w:rsidR="00C75086" w:rsidRDefault="00C75086">
      <w:pPr>
        <w:spacing w:after="200" w:line="276" w:lineRule="auto"/>
        <w:rPr>
          <w:sz w:val="26"/>
          <w:szCs w:val="26"/>
        </w:rPr>
      </w:pPr>
      <w:r>
        <w:rPr>
          <w:sz w:val="26"/>
          <w:szCs w:val="26"/>
        </w:rPr>
        <w:fldChar w:fldCharType="end"/>
      </w:r>
    </w:p>
    <w:p w14:paraId="140F08ED" w14:textId="6B46D89E" w:rsidR="007E6AB9" w:rsidRDefault="007E6AB9">
      <w:pPr>
        <w:spacing w:after="200" w:line="276" w:lineRule="auto"/>
        <w:rPr>
          <w:sz w:val="26"/>
          <w:szCs w:val="26"/>
        </w:rPr>
      </w:pPr>
      <w:r>
        <w:rPr>
          <w:sz w:val="26"/>
          <w:szCs w:val="26"/>
        </w:rPr>
        <w:br w:type="page"/>
      </w:r>
    </w:p>
    <w:p w14:paraId="16A6CFB0" w14:textId="631DFDB9" w:rsidR="006E1F2A" w:rsidRPr="00880D36" w:rsidRDefault="007B1A23" w:rsidP="004A7C39">
      <w:pPr>
        <w:pStyle w:val="Chng"/>
      </w:pPr>
      <w:bookmarkStart w:id="4" w:name="_Toc54133063"/>
      <w:r w:rsidRPr="00880D36">
        <w:lastRenderedPageBreak/>
        <w:t>C</w:t>
      </w:r>
      <w:r w:rsidR="00CD13EC" w:rsidRPr="00880D36">
        <w:t>HƯƠNG 1</w:t>
      </w:r>
      <w:r w:rsidR="0064189C">
        <w:t xml:space="preserve"> – </w:t>
      </w:r>
      <w:r w:rsidR="001D6508">
        <w:t>GIỚI THIỆU ĐỀ TÀI</w:t>
      </w:r>
      <w:bookmarkEnd w:id="4"/>
    </w:p>
    <w:p w14:paraId="187A5673" w14:textId="4D83A033" w:rsidR="00CD13EC" w:rsidRDefault="00AF543B" w:rsidP="00AF543B">
      <w:pPr>
        <w:pStyle w:val="Tiumccp1"/>
        <w:numPr>
          <w:ilvl w:val="1"/>
          <w:numId w:val="12"/>
        </w:numPr>
      </w:pPr>
      <w:bookmarkStart w:id="5" w:name="_Toc54133064"/>
      <w:r>
        <w:t>Đặt vấn đề</w:t>
      </w:r>
      <w:bookmarkEnd w:id="5"/>
    </w:p>
    <w:p w14:paraId="4DA596A6" w14:textId="2F89AAA7" w:rsidR="00AF543B" w:rsidRDefault="002A3184" w:rsidP="00AF543B">
      <w:pPr>
        <w:pStyle w:val="Nidungvnbn"/>
      </w:pPr>
      <w:r>
        <w:t xml:space="preserve">Khi </w:t>
      </w:r>
      <w:r w:rsidRPr="002A3184">
        <w:t xml:space="preserve">lướt Facebook thì mỗi khi bạn </w:t>
      </w:r>
      <w:r>
        <w:t>bình luận hay chia sẽ một bài viết</w:t>
      </w:r>
      <w:r w:rsidRPr="002A3184">
        <w:t xml:space="preserve"> n</w:t>
      </w:r>
      <w:r>
        <w:t>ào đó thì ngay lập tức chủ bài viết</w:t>
      </w:r>
      <w:r w:rsidRPr="002A3184">
        <w:t xml:space="preserve"> và những người đã </w:t>
      </w:r>
      <w:r>
        <w:t>bình luận</w:t>
      </w:r>
      <w:r w:rsidRPr="002A3184">
        <w:t xml:space="preserve"> trên đó </w:t>
      </w:r>
      <w:r>
        <w:t>sẽ nhận được thông báo là bạn đã bình luận bài viết đó</w:t>
      </w:r>
      <w:r w:rsidRPr="002A3184">
        <w:t>.</w:t>
      </w:r>
      <w:r>
        <w:t xml:space="preserve"> Hoặc là ứng dụng chat thời gian thực, khi bạn nhắn tin cho ai đó, thì người đó lập tức nhận được tin nhắn của bạn, và thông báo cho bạn là người đó đã đọc tin nhắn. Để giải thích cho vấn đề trên thì bài tiểu luận dưới đây sẽ giúp các bạn hiểu được phần nào về Nodejs.</w:t>
      </w:r>
    </w:p>
    <w:p w14:paraId="0456EE5B" w14:textId="6583CB68" w:rsidR="00AF543B" w:rsidRDefault="00AF543B" w:rsidP="00AF543B">
      <w:pPr>
        <w:pStyle w:val="Tiumccp1"/>
        <w:numPr>
          <w:ilvl w:val="1"/>
          <w:numId w:val="12"/>
        </w:numPr>
      </w:pPr>
      <w:bookmarkStart w:id="6" w:name="_Toc54133065"/>
      <w:r>
        <w:t>Giới thiệu đề tài</w:t>
      </w:r>
      <w:bookmarkEnd w:id="6"/>
    </w:p>
    <w:p w14:paraId="584101D6" w14:textId="4A6A32D9" w:rsidR="00AF543B" w:rsidRDefault="002A3184" w:rsidP="00894E16">
      <w:pPr>
        <w:pStyle w:val="Nidungvnbn"/>
      </w:pPr>
      <w:r w:rsidRPr="002A3184">
        <w:t>Ở bài</w:t>
      </w:r>
      <w:r>
        <w:t xml:space="preserve"> tiểu luận</w:t>
      </w:r>
      <w:r w:rsidRPr="002A3184">
        <w:t xml:space="preserve"> này</w:t>
      </w:r>
      <w:r>
        <w:t xml:space="preserve"> nhóm</w:t>
      </w:r>
      <w:r w:rsidRPr="002A3184">
        <w:t xml:space="preserve"> </w:t>
      </w:r>
      <w:r>
        <w:t xml:space="preserve">em </w:t>
      </w:r>
      <w:r w:rsidRPr="002A3184">
        <w:t>xin giới thiệu về những</w:t>
      </w:r>
      <w:r>
        <w:t xml:space="preserve"> khái niệm cơ bản trong Node.js và ứng dụng của Node js trong phần mềm chat thời gian thực.</w:t>
      </w:r>
    </w:p>
    <w:p w14:paraId="140F34FA" w14:textId="0EF1787B" w:rsidR="00AF543B" w:rsidRPr="0064189C" w:rsidRDefault="00AF543B" w:rsidP="00AF543B">
      <w:pPr>
        <w:pStyle w:val="Tiumccp1"/>
        <w:numPr>
          <w:ilvl w:val="1"/>
          <w:numId w:val="12"/>
        </w:numPr>
      </w:pPr>
      <w:bookmarkStart w:id="7" w:name="_Toc54133066"/>
      <w:r>
        <w:t>Ý nghĩa</w:t>
      </w:r>
      <w:bookmarkEnd w:id="7"/>
    </w:p>
    <w:p w14:paraId="40ABA869" w14:textId="4DFE203F" w:rsidR="00453AB1" w:rsidRDefault="00894E16" w:rsidP="00AF543B">
      <w:pPr>
        <w:pStyle w:val="Nidungvnbn"/>
      </w:pPr>
      <w:r>
        <w:t>Bài tiểu luận sẽ cung cấp cho người đọc những kiến thức nền tảng về Node js và nắm được nguyên tắc xây dụng một ứng dụng chat thời gian thực.</w:t>
      </w:r>
      <w:r w:rsidR="00453AB1">
        <w:br w:type="page"/>
      </w:r>
    </w:p>
    <w:p w14:paraId="4C31616F" w14:textId="63ECA36D" w:rsidR="00453AB1" w:rsidRDefault="00453AB1" w:rsidP="00894E16">
      <w:pPr>
        <w:pStyle w:val="Chng"/>
      </w:pPr>
      <w:bookmarkStart w:id="8" w:name="_Toc54133067"/>
      <w:r w:rsidRPr="004A7C39">
        <w:lastRenderedPageBreak/>
        <w:t>CHƯƠNG 2</w:t>
      </w:r>
      <w:r w:rsidR="00024496">
        <w:t xml:space="preserve"> – </w:t>
      </w:r>
      <w:r w:rsidR="001D6508">
        <w:t>CƠ SỞ LÝ THUYẾT</w:t>
      </w:r>
      <w:bookmarkEnd w:id="8"/>
    </w:p>
    <w:p w14:paraId="1D73ABD4" w14:textId="3E46DE7C" w:rsidR="00024496" w:rsidRPr="00894E16" w:rsidRDefault="00894E16" w:rsidP="00024496">
      <w:pPr>
        <w:pStyle w:val="Tiumccp1"/>
        <w:rPr>
          <w:lang w:val="fr-FR"/>
        </w:rPr>
      </w:pPr>
      <w:bookmarkStart w:id="9" w:name="_Toc54133068"/>
      <w:r w:rsidRPr="00894E16">
        <w:rPr>
          <w:lang w:val="fr-FR"/>
        </w:rPr>
        <w:t>2</w:t>
      </w:r>
      <w:r w:rsidR="00024496" w:rsidRPr="00894E16">
        <w:rPr>
          <w:lang w:val="fr-FR"/>
        </w:rPr>
        <w:t xml:space="preserve">.1 </w:t>
      </w:r>
      <w:r w:rsidRPr="00894E16">
        <w:rPr>
          <w:lang w:val="fr-FR"/>
        </w:rPr>
        <w:t>Khái niệm</w:t>
      </w:r>
      <w:bookmarkEnd w:id="9"/>
    </w:p>
    <w:p w14:paraId="001F41B8" w14:textId="38A2C77E" w:rsidR="00CE5555" w:rsidRDefault="00894E16" w:rsidP="00024496">
      <w:pPr>
        <w:pStyle w:val="Nidungvnbn"/>
        <w:rPr>
          <w:lang w:val="fr-FR"/>
        </w:rPr>
      </w:pPr>
      <w:r w:rsidRPr="00894E16">
        <w:rPr>
          <w:lang w:val="fr-FR"/>
        </w:rPr>
        <w:t>NodeJS là một mã nguồn được xây dựng dựa trên nền tảng J</w:t>
      </w:r>
      <w:r>
        <w:rPr>
          <w:lang w:val="fr-FR"/>
        </w:rPr>
        <w:t xml:space="preserve">avascript V8 Engine, </w:t>
      </w:r>
      <w:r w:rsidRPr="00894E16">
        <w:rPr>
          <w:lang w:val="fr-FR"/>
        </w:rPr>
        <w:t>được sử dụng để xây dựng các ứng dụng web như các trang video clip, các forum và đặc biệt là trang mạng xã hội phạm vi hẹp.</w:t>
      </w:r>
    </w:p>
    <w:p w14:paraId="57CBFBF9" w14:textId="67DDC9A9" w:rsidR="00845CD0" w:rsidRDefault="00845CD0" w:rsidP="00024496">
      <w:pPr>
        <w:pStyle w:val="Nidungvnbn"/>
        <w:rPr>
          <w:lang w:val="fr-FR"/>
        </w:rPr>
      </w:pPr>
      <w:r>
        <w:rPr>
          <w:lang w:val="fr-FR"/>
        </w:rPr>
        <w:t>NodeJS</w:t>
      </w:r>
      <w:r w:rsidRPr="00845CD0">
        <w:rPr>
          <w:lang w:val="fr-FR"/>
        </w:rPr>
        <w:t xml:space="preserve"> được tạo bởi Ryan Dahl từ năm 2009, và phát triể</w:t>
      </w:r>
      <w:r>
        <w:rPr>
          <w:lang w:val="fr-FR"/>
        </w:rPr>
        <w:t xml:space="preserve">n dưới sự bảo trợ của Joyent. </w:t>
      </w:r>
      <w:r w:rsidRPr="00845CD0">
        <w:rPr>
          <w:lang w:val="fr-FR"/>
        </w:rPr>
        <w:t>Mục tiêu ban đầu của Dahl là làm cho trang web có khả năng push như trong một số ứng dụng web như Gmail. Sau khi thử với vài ngôn ngữ Dahl chọn Javascript vì một API Nhập/Xuất không đầy đủ. Điều này cho phép anh có thể định nghĩa một quy ước Nhập/Xuất điểu khiển theo sự kiện, non-blocking.</w:t>
      </w:r>
    </w:p>
    <w:p w14:paraId="61E81303" w14:textId="4719CAC0" w:rsidR="00894E16" w:rsidRDefault="00894E16" w:rsidP="00894E16">
      <w:pPr>
        <w:pStyle w:val="Nidungvnbn"/>
        <w:rPr>
          <w:lang w:val="fr-FR"/>
        </w:rPr>
      </w:pPr>
      <w:r w:rsidRPr="00894E16">
        <w:rPr>
          <w:lang w:val="fr-FR"/>
        </w:rPr>
        <w:t>NodeJS có thể chạy trên nhiều nền t</w:t>
      </w:r>
      <w:r>
        <w:rPr>
          <w:lang w:val="fr-FR"/>
        </w:rPr>
        <w:t>ảng hệ điều hành khác nhau từ Wi</w:t>
      </w:r>
      <w:r w:rsidRPr="00894E16">
        <w:rPr>
          <w:lang w:val="fr-FR"/>
        </w:rPr>
        <w:t>ndow cho tới Linux, OS X</w:t>
      </w:r>
      <w:r>
        <w:rPr>
          <w:lang w:val="fr-FR"/>
        </w:rPr>
        <w:t xml:space="preserve">. Nó cũng cung cấp một bộ thư viện phong phú </w:t>
      </w:r>
      <w:r w:rsidRPr="00894E16">
        <w:rPr>
          <w:lang w:val="fr-FR"/>
        </w:rPr>
        <w:t>Javascript Module khác nhau giúp đơn giản hóa việc lập trình và giảm thời gian ở mức thấp nhất.</w:t>
      </w:r>
      <w:r w:rsidR="00845CD0">
        <w:rPr>
          <w:lang w:val="fr-FR"/>
        </w:rPr>
        <w:t xml:space="preserve"> NodeJS</w:t>
      </w:r>
      <w:r w:rsidR="00845CD0" w:rsidRPr="00845CD0">
        <w:rPr>
          <w:lang w:val="fr-FR"/>
        </w:rPr>
        <w:t xml:space="preserve"> được viết bằng JavaScript, sử dụng kỹ thật điều khển theo sự kiện, nhập/xuất không đồng bộ để tối tiểu tổng chi phí và tối đại khả năng mở rộng. </w:t>
      </w:r>
    </w:p>
    <w:p w14:paraId="11124948" w14:textId="4B5FE7E2" w:rsidR="00894E16" w:rsidRDefault="00894E16" w:rsidP="00894E16">
      <w:pPr>
        <w:pStyle w:val="Nidungvnbn"/>
        <w:rPr>
          <w:b/>
          <w:lang w:val="fr-FR"/>
        </w:rPr>
      </w:pPr>
      <w:r>
        <w:rPr>
          <w:lang w:val="fr-FR"/>
        </w:rPr>
        <w:t xml:space="preserve">Khi nhắc đến NodeJS thì phải nghĩ ngay đến Realtime, </w:t>
      </w:r>
      <w:r w:rsidR="002C3AB4" w:rsidRPr="002C3AB4">
        <w:rPr>
          <w:lang w:val="fr-FR"/>
        </w:rPr>
        <w:t>Realtime là xử lý giao tiếp từ client tới máy chủ theo thời gian thực</w:t>
      </w:r>
      <w:r w:rsidR="002C3AB4">
        <w:rPr>
          <w:lang w:val="fr-FR"/>
        </w:rPr>
        <w:t xml:space="preserve">. </w:t>
      </w:r>
    </w:p>
    <w:p w14:paraId="2B999995" w14:textId="3E8C23EA" w:rsidR="002C3AB4" w:rsidRDefault="00894E16" w:rsidP="002C3AB4">
      <w:pPr>
        <w:pStyle w:val="Tiumccp1"/>
        <w:rPr>
          <w:lang w:val="fr-FR"/>
        </w:rPr>
      </w:pPr>
      <w:bookmarkStart w:id="10" w:name="_Toc54133069"/>
      <w:r w:rsidRPr="00894E16">
        <w:rPr>
          <w:lang w:val="fr-FR"/>
        </w:rPr>
        <w:t>2</w:t>
      </w:r>
      <w:r w:rsidR="00CE5555" w:rsidRPr="00894E16">
        <w:rPr>
          <w:lang w:val="fr-FR"/>
        </w:rPr>
        <w:t xml:space="preserve">.2 </w:t>
      </w:r>
      <w:r w:rsidR="002C3AB4">
        <w:rPr>
          <w:lang w:val="fr-FR"/>
        </w:rPr>
        <w:t>Đặc tính</w:t>
      </w:r>
      <w:bookmarkEnd w:id="10"/>
    </w:p>
    <w:p w14:paraId="214AAC1D" w14:textId="50DE1CCB" w:rsidR="00845CD0" w:rsidRDefault="00845CD0" w:rsidP="00845CD0">
      <w:pPr>
        <w:pStyle w:val="Tiumccp2"/>
        <w:rPr>
          <w:lang w:val="fr-FR"/>
        </w:rPr>
      </w:pPr>
      <w:bookmarkStart w:id="11" w:name="_Toc54133070"/>
      <w:r>
        <w:rPr>
          <w:lang w:val="fr-FR"/>
        </w:rPr>
        <w:t>2.2.1 Không đồng bộ</w:t>
      </w:r>
      <w:bookmarkEnd w:id="11"/>
    </w:p>
    <w:p w14:paraId="7403655E" w14:textId="6C926A00" w:rsidR="00845CD0" w:rsidRDefault="00845CD0" w:rsidP="00845CD0">
      <w:pPr>
        <w:pStyle w:val="Nidungvnbn"/>
        <w:rPr>
          <w:lang w:val="fr-FR"/>
        </w:rPr>
      </w:pPr>
      <w:r w:rsidRPr="00845CD0">
        <w:rPr>
          <w:lang w:val="fr-FR"/>
        </w:rPr>
        <w:t>Tất cả các API của NodeJS đều không đồng bộ (none-blocking),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14:paraId="75CC9383" w14:textId="39B9CBFA" w:rsidR="00845CD0" w:rsidRDefault="00845CD0" w:rsidP="00845CD0">
      <w:pPr>
        <w:pStyle w:val="Nidungvnbn"/>
        <w:rPr>
          <w:lang w:val="fr-FR"/>
        </w:rPr>
      </w:pPr>
      <w:r w:rsidRPr="00845CD0">
        <w:rPr>
          <w:lang w:val="fr-FR"/>
        </w:rPr>
        <w:t xml:space="preserve">Là lợi thế nếu bạn đã quen thuộc với các phương pháp lập trình không đồng bộ. Tất cả các hàm trong Node.js là không đồng bộ. Do đó, tất cả chạy như các block thread thông thường thay vì chạy nền. Đây là điều quan trọng nhất để nhớ </w:t>
      </w:r>
      <w:r>
        <w:rPr>
          <w:lang w:val="fr-FR"/>
        </w:rPr>
        <w:t>về Node.js.</w:t>
      </w:r>
      <w:r w:rsidRPr="00845CD0">
        <w:rPr>
          <w:lang w:val="fr-FR"/>
        </w:rPr>
        <w:tab/>
      </w:r>
    </w:p>
    <w:p w14:paraId="47F964DE" w14:textId="07161913" w:rsidR="00845CD0" w:rsidRDefault="00845CD0" w:rsidP="00845CD0">
      <w:pPr>
        <w:pStyle w:val="Nidungvnbn"/>
        <w:rPr>
          <w:lang w:val="fr-FR"/>
        </w:rPr>
      </w:pPr>
      <w:r w:rsidRPr="00845CD0">
        <w:rPr>
          <w:lang w:val="fr-FR"/>
        </w:rPr>
        <w:lastRenderedPageBreak/>
        <w:t>Ví dụ, nếu bạn đang đọc một tập tin trên hệ thống tập tin, bạn phải chỉ định một chức năng gọi lại đó là thực hiện khi đã hoàn thành các hoạt động đọc.</w:t>
      </w:r>
    </w:p>
    <w:p w14:paraId="60747788" w14:textId="1557F78C" w:rsidR="00845CD0" w:rsidRDefault="00845CD0" w:rsidP="00845CD0">
      <w:pPr>
        <w:pStyle w:val="Tiumccp2"/>
        <w:rPr>
          <w:lang w:val="fr-FR"/>
        </w:rPr>
      </w:pPr>
      <w:bookmarkStart w:id="12" w:name="_Toc54133071"/>
      <w:r>
        <w:rPr>
          <w:lang w:val="fr-FR"/>
        </w:rPr>
        <w:t>2.2.2 Tốc độ chạy rất nhanh</w:t>
      </w:r>
      <w:bookmarkEnd w:id="12"/>
    </w:p>
    <w:p w14:paraId="6AC0642A" w14:textId="039D2C0F" w:rsidR="00175848" w:rsidRDefault="00175848" w:rsidP="00175848">
      <w:pPr>
        <w:pStyle w:val="Nidungvnbn"/>
        <w:rPr>
          <w:lang w:val="fr-FR"/>
        </w:rPr>
      </w:pPr>
      <w:r w:rsidRPr="00175848">
        <w:rPr>
          <w:lang w:val="fr-FR"/>
        </w:rPr>
        <w:t>NodeJ</w:t>
      </w:r>
      <w:r>
        <w:rPr>
          <w:lang w:val="fr-FR"/>
        </w:rPr>
        <w:t>S</w:t>
      </w:r>
      <w:r w:rsidRPr="00175848">
        <w:rPr>
          <w:lang w:val="fr-FR"/>
        </w:rPr>
        <w:t xml:space="preserve"> được xây dựng dựa vào nền tảng V8 Javascript Engine nên việc thực thi chương trình rất nhanh.</w:t>
      </w:r>
    </w:p>
    <w:p w14:paraId="3FCA699C" w14:textId="3460F98C" w:rsidR="00845CD0" w:rsidRDefault="00845CD0" w:rsidP="00845CD0">
      <w:pPr>
        <w:pStyle w:val="Tiumccp2"/>
        <w:rPr>
          <w:lang w:val="fr-FR"/>
        </w:rPr>
      </w:pPr>
      <w:bookmarkStart w:id="13" w:name="_Toc54133072"/>
      <w:r>
        <w:rPr>
          <w:lang w:val="fr-FR"/>
        </w:rPr>
        <w:t>2.2.3 Module</w:t>
      </w:r>
      <w:bookmarkEnd w:id="13"/>
    </w:p>
    <w:p w14:paraId="075233C0" w14:textId="30FCEAEA" w:rsidR="00175848" w:rsidRDefault="00175848" w:rsidP="00175848">
      <w:pPr>
        <w:pStyle w:val="Nidungvnbn"/>
        <w:rPr>
          <w:lang w:val="fr-FR"/>
        </w:rPr>
      </w:pPr>
      <w:r w:rsidRPr="00175848">
        <w:rPr>
          <w:lang w:val="fr-FR"/>
        </w:rPr>
        <w:t>Node.js sử dụng một kiến trúc mô-đun để đơn giản hóa việc tạo ra các ứng dụng phức tạp. Mô-đun giống như các thư viện trong C, hoặc các đơn vị trong Pascal. Mỗi module có chứa một tập hợp các chức năng liên quan đến "đối tượng" của các mô-đun. Ví dụ, các mô-đun http chứa các chức năng cụ thể cho HTTP, Node.js cung cấp một vài mô-đun cơ bản để giúp bạn truy cập các tập tin trên hệ thống tập tin, tạo ra trình điều khiển server HTTP và TCP /. UDP và thực hiện các chức năng hữu ích khác.</w:t>
      </w:r>
    </w:p>
    <w:p w14:paraId="3676EDAB" w14:textId="77777777" w:rsidR="00175848" w:rsidRPr="00175848" w:rsidRDefault="00175848" w:rsidP="00175848">
      <w:pPr>
        <w:pStyle w:val="Nidungvnbn"/>
        <w:rPr>
          <w:lang w:val="fr-FR"/>
        </w:rPr>
      </w:pPr>
      <w:r w:rsidRPr="00175848">
        <w:rPr>
          <w:lang w:val="fr-FR"/>
        </w:rPr>
        <w:t xml:space="preserve">Để gọi một modul thật dễ dàng, chỉ cần gọi hàm </w:t>
      </w:r>
      <w:proofErr w:type="gramStart"/>
      <w:r w:rsidRPr="00175848">
        <w:rPr>
          <w:lang w:val="fr-FR"/>
        </w:rPr>
        <w:t>require(</w:t>
      </w:r>
      <w:proofErr w:type="gramEnd"/>
      <w:r w:rsidRPr="00175848">
        <w:rPr>
          <w:lang w:val="fr-FR"/>
        </w:rPr>
        <w:t xml:space="preserve">) như sau </w:t>
      </w:r>
      <w:r w:rsidRPr="00175848">
        <w:rPr>
          <w:lang w:val="vi-VN"/>
        </w:rPr>
        <w:t>:</w:t>
      </w:r>
    </w:p>
    <w:p w14:paraId="0B88796A" w14:textId="77777777" w:rsidR="00175848" w:rsidRPr="00151751" w:rsidRDefault="00175848" w:rsidP="00175848">
      <w:pPr>
        <w:pStyle w:val="Nidungvnbn"/>
        <w:jc w:val="center"/>
        <w:rPr>
          <w:i/>
          <w:color w:val="000000" w:themeColor="text1"/>
        </w:rPr>
      </w:pPr>
      <w:r w:rsidRPr="00151751">
        <w:rPr>
          <w:i/>
          <w:color w:val="000000" w:themeColor="text1"/>
        </w:rPr>
        <w:t>Var http = require(‘http’);</w:t>
      </w:r>
    </w:p>
    <w:p w14:paraId="0DA68524" w14:textId="77777777" w:rsidR="00175848" w:rsidRPr="00175848" w:rsidRDefault="00175848" w:rsidP="00175848">
      <w:pPr>
        <w:pStyle w:val="Nidungvnbn"/>
        <w:rPr>
          <w:color w:val="000000" w:themeColor="text1"/>
        </w:rPr>
      </w:pPr>
      <w:r w:rsidRPr="00175848">
        <w:rPr>
          <w:b/>
          <w:i/>
          <w:color w:val="000000" w:themeColor="text1"/>
        </w:rPr>
        <w:t xml:space="preserve">Hàm </w:t>
      </w:r>
      <w:proofErr w:type="gramStart"/>
      <w:r w:rsidRPr="00175848">
        <w:rPr>
          <w:b/>
          <w:i/>
          <w:color w:val="000000" w:themeColor="text1"/>
        </w:rPr>
        <w:t>require(</w:t>
      </w:r>
      <w:proofErr w:type="gramEnd"/>
      <w:r w:rsidRPr="00175848">
        <w:rPr>
          <w:b/>
          <w:i/>
          <w:color w:val="000000" w:themeColor="text1"/>
        </w:rPr>
        <w:t>)</w:t>
      </w:r>
      <w:r w:rsidRPr="00175848">
        <w:rPr>
          <w:color w:val="000000" w:themeColor="text1"/>
        </w:rPr>
        <w:t xml:space="preserve"> trả về tham chiếu đến các module quy định. Trong trường hợp của mã này, một tham chiếu đến các module http được lưu trữ trong biển http. Trong đoạn code trên, ta đã truyền tên của module vào trong hàm </w:t>
      </w:r>
      <w:proofErr w:type="gramStart"/>
      <w:r w:rsidRPr="00175848">
        <w:rPr>
          <w:color w:val="000000" w:themeColor="text1"/>
        </w:rPr>
        <w:t>require(</w:t>
      </w:r>
      <w:proofErr w:type="gramEnd"/>
      <w:r w:rsidRPr="00175848">
        <w:rPr>
          <w:color w:val="000000" w:themeColor="text1"/>
        </w:rPr>
        <w:t>). Việc này chỉ định cho Node.js tìm trong thư mục node_modules module tương ứng để thực hiện. Nếu Node không thấy module tương ứng trong thư mục thì nó sẽ tìm trên global module cache. Bạn cũng có thể chỉ định một module qua một file vật lý qua đường dẫn tương đối hay tuyệt đối như sau:</w:t>
      </w:r>
    </w:p>
    <w:p w14:paraId="484E814E" w14:textId="77777777" w:rsidR="00175848" w:rsidRPr="00151751" w:rsidRDefault="00175848" w:rsidP="00175848">
      <w:pPr>
        <w:pStyle w:val="Nidungvnbn"/>
        <w:jc w:val="center"/>
        <w:rPr>
          <w:i/>
          <w:color w:val="000000" w:themeColor="text1"/>
          <w:lang w:val="vi-VN"/>
        </w:rPr>
      </w:pPr>
      <w:r w:rsidRPr="00151751">
        <w:rPr>
          <w:i/>
          <w:color w:val="000000" w:themeColor="text1"/>
          <w:lang w:val="vi-VN"/>
        </w:rPr>
        <w:t>V</w:t>
      </w:r>
      <w:r w:rsidRPr="00151751">
        <w:rPr>
          <w:i/>
          <w:color w:val="000000" w:themeColor="text1"/>
        </w:rPr>
        <w:t>ar myModule = require('./myModule.js');</w:t>
      </w:r>
    </w:p>
    <w:p w14:paraId="71CCD2C5" w14:textId="06C37544" w:rsidR="00175848" w:rsidRPr="00175848" w:rsidRDefault="00175848" w:rsidP="00175848">
      <w:pPr>
        <w:pStyle w:val="Nidungvnbn"/>
        <w:rPr>
          <w:lang w:val="vi-VN"/>
        </w:rPr>
      </w:pPr>
      <w:r w:rsidRPr="0072137E">
        <w:rPr>
          <w:color w:val="000000" w:themeColor="text1"/>
          <w:lang w:val="vi-VN"/>
        </w:rPr>
        <w:t>Module được đóng gói từng phần mã. Đoạn mã nằm trong một mô-đun chủ yếu là private - có nghĩa là các chức năng và biến được định nghĩa trong họ chỉ có thể truy</w:t>
      </w:r>
      <w:r>
        <w:rPr>
          <w:color w:val="000000" w:themeColor="text1"/>
          <w:lang w:val="vi-VN"/>
        </w:rPr>
        <w:t xml:space="preserve"> </w:t>
      </w:r>
      <w:r w:rsidRPr="0072137E">
        <w:rPr>
          <w:color w:val="000000" w:themeColor="text1"/>
          <w:lang w:val="vi-VN"/>
        </w:rPr>
        <w:t>cập từ bên trong của các mô-đun.</w:t>
      </w:r>
    </w:p>
    <w:p w14:paraId="11991D94" w14:textId="39858229" w:rsidR="00845CD0" w:rsidRPr="00B26366" w:rsidRDefault="00845CD0" w:rsidP="00845CD0">
      <w:pPr>
        <w:pStyle w:val="Tiumccp2"/>
        <w:rPr>
          <w:lang w:val="vi-VN"/>
        </w:rPr>
      </w:pPr>
      <w:bookmarkStart w:id="14" w:name="_Toc54133073"/>
      <w:r w:rsidRPr="00B26366">
        <w:rPr>
          <w:lang w:val="vi-VN"/>
        </w:rPr>
        <w:t>2.2.4 Không đệm</w:t>
      </w:r>
      <w:bookmarkEnd w:id="14"/>
    </w:p>
    <w:p w14:paraId="51DF4086" w14:textId="74D49435" w:rsidR="00175848" w:rsidRPr="00B26366" w:rsidRDefault="00B26366" w:rsidP="00175848">
      <w:pPr>
        <w:pStyle w:val="Nidungvnbn"/>
        <w:rPr>
          <w:lang w:val="vi-VN"/>
        </w:rPr>
      </w:pPr>
      <w:r w:rsidRPr="00B26366">
        <w:rPr>
          <w:lang w:val="vi-VN"/>
        </w:rPr>
        <w:lastRenderedPageBreak/>
        <w:t>NodeJS không đệm bất kì một dữ liệu nào và các ứng dụng này chủ yếu là đầu ra dữ liệu.</w:t>
      </w:r>
    </w:p>
    <w:p w14:paraId="76295CB8" w14:textId="236C6E00" w:rsidR="00845CD0" w:rsidRPr="00B26366" w:rsidRDefault="00845CD0" w:rsidP="00845CD0">
      <w:pPr>
        <w:pStyle w:val="Tiumccp2"/>
        <w:rPr>
          <w:lang w:val="vi-VN"/>
        </w:rPr>
      </w:pPr>
      <w:bookmarkStart w:id="15" w:name="_Toc54133074"/>
      <w:r w:rsidRPr="00B26366">
        <w:rPr>
          <w:lang w:val="vi-VN"/>
        </w:rPr>
        <w:t>2.2.5 Global Scope</w:t>
      </w:r>
      <w:bookmarkEnd w:id="15"/>
    </w:p>
    <w:p w14:paraId="0BC275B7" w14:textId="77777777" w:rsidR="00317447" w:rsidRPr="00317447" w:rsidRDefault="00317447" w:rsidP="00317447">
      <w:pPr>
        <w:pStyle w:val="Nidungvnbn"/>
      </w:pPr>
      <w:r w:rsidRPr="00317447">
        <w:t>Node là một môi trường chạy javascrip với google V8 engine do đó hỗ trợ chạy được ở server side. Do đó bạn cũng nên tuân thủ các kinh nghiệm mà bạn có trong lập trình với các ứng dụng client-side. Ví dụ khi tạo các biến global trong Node không phải lúc nào cũng có thể tạo. Nhưng bạn có thể tạo dễ dàng các biến hoặc hàm global với cách bỏ từ khóa var trước các biến như sau:</w:t>
      </w:r>
    </w:p>
    <w:p w14:paraId="11C4A9EE" w14:textId="3E2A9591" w:rsidR="00175848" w:rsidRPr="00175848" w:rsidRDefault="00317447" w:rsidP="00317447">
      <w:pPr>
        <w:pStyle w:val="Nidungvnbn"/>
        <w:jc w:val="center"/>
      </w:pPr>
      <w:r w:rsidRPr="004A2F86">
        <w:rPr>
          <w:i/>
        </w:rPr>
        <w:t>globalVariable = 1; global Function = function () {...};</w:t>
      </w:r>
    </w:p>
    <w:p w14:paraId="6056956C" w14:textId="77777777" w:rsidR="00175848" w:rsidRDefault="00845CD0" w:rsidP="00845CD0">
      <w:pPr>
        <w:pStyle w:val="Tiumccp2"/>
      </w:pPr>
      <w:bookmarkStart w:id="16" w:name="_Toc54133075"/>
      <w:r w:rsidRPr="00175848">
        <w:t>2.2.6 Community</w:t>
      </w:r>
      <w:bookmarkEnd w:id="16"/>
    </w:p>
    <w:p w14:paraId="7DAAAE27" w14:textId="69A4F4CA" w:rsidR="002C3AB4" w:rsidRDefault="002C3AB4" w:rsidP="00175848">
      <w:pPr>
        <w:pStyle w:val="Nidungvnbn"/>
      </w:pPr>
      <w:r w:rsidRPr="00175848">
        <w:br w:type="page"/>
      </w:r>
      <w:r w:rsidR="00B26366" w:rsidRPr="00B26366">
        <w:lastRenderedPageBreak/>
        <w:t xml:space="preserve">Cộng đồng phát triển Node.js chủ yếu tập trung ở hai nhóm </w:t>
      </w:r>
      <w:proofErr w:type="gramStart"/>
      <w:r w:rsidR="00B26366" w:rsidRPr="00B26366">
        <w:t>google :</w:t>
      </w:r>
      <w:proofErr w:type="gramEnd"/>
      <w:r w:rsidR="00B26366" w:rsidRPr="00B26366">
        <w:t xml:space="preserve"> </w:t>
      </w:r>
      <w:r w:rsidR="00B26366">
        <w:t>NodeJS</w:t>
      </w:r>
      <w:r w:rsidR="00B26366" w:rsidRPr="00B26366">
        <w:t xml:space="preserve"> và </w:t>
      </w:r>
      <w:r w:rsidR="00B26366">
        <w:t>NodeJS</w:t>
      </w:r>
      <w:r w:rsidR="00B26366" w:rsidRPr="00B26366">
        <w:t>-dev, một kênh IRC là #node.js trên mạng freenode. Có một hội thảo về Node.js là NodeC</w:t>
      </w:r>
      <w:r w:rsidR="00FC7F1C">
        <w:t xml:space="preserve">onf được tổ chức thường niên. </w:t>
      </w:r>
      <w:r w:rsidR="00B26366" w:rsidRPr="00B26366">
        <w:t>Hiện nay Node.js được sử dụng bởi nhiều công ty trong đó</w:t>
      </w:r>
      <w:r w:rsidR="00FC7F1C">
        <w:t xml:space="preserve"> có Linkedin, Microsoft </w:t>
      </w:r>
      <w:r w:rsidR="00B26366" w:rsidRPr="00B26366">
        <w:t>và Walmart.</w:t>
      </w:r>
    </w:p>
    <w:p w14:paraId="784FD919" w14:textId="3C789C4D" w:rsidR="00015A17" w:rsidRDefault="00015A17" w:rsidP="00015A17">
      <w:pPr>
        <w:pStyle w:val="Tiumccp1"/>
      </w:pPr>
      <w:bookmarkStart w:id="17" w:name="_Toc54133076"/>
      <w:r>
        <w:t>2.3 Các object cơ bản</w:t>
      </w:r>
      <w:bookmarkEnd w:id="17"/>
    </w:p>
    <w:p w14:paraId="7A10FAC1" w14:textId="31CD211B" w:rsidR="00015A17" w:rsidRDefault="00015A17" w:rsidP="00015A17">
      <w:pPr>
        <w:pStyle w:val="Tiumccp2"/>
      </w:pPr>
      <w:bookmarkStart w:id="18" w:name="_Toc54133077"/>
      <w:r>
        <w:t>2.3.1 Object</w:t>
      </w:r>
      <w:bookmarkEnd w:id="18"/>
    </w:p>
    <w:p w14:paraId="371C0037" w14:textId="77777777" w:rsidR="00EF6E40" w:rsidRPr="00151751" w:rsidRDefault="00EF6E40" w:rsidP="00EF6E40">
      <w:pPr>
        <w:pStyle w:val="Nidungvnbn"/>
        <w:rPr>
          <w:b/>
        </w:rPr>
      </w:pPr>
      <w:r w:rsidRPr="00151751">
        <w:t xml:space="preserve">Như chúng ta đã biết, hệ thống mô-đun của node không khuyến khích việc sử dụng biển toàn cục, tuy nhiên node cung cấp một globals quan trọng để sử dụng. </w:t>
      </w:r>
    </w:p>
    <w:p w14:paraId="257BE892" w14:textId="48410B88" w:rsidR="00EF6E40" w:rsidRDefault="00EF6E40" w:rsidP="00EF6E40">
      <w:pPr>
        <w:pStyle w:val="Nidungvnbn"/>
      </w:pPr>
      <w:r w:rsidRPr="00151751">
        <w:t>Việc đầu tiên và quan trọng nhất là tiến trình global, cho thấy nhiều thao tác như quá trình truyền tín hiệu, xuất cảnh, proccess id (pid), và nhiều hơn nữa. Globals khác, chẳng hạn như console objects được cung cấp cho những người sử dụng để viết JavaScript cho trình duyệt web.</w:t>
      </w:r>
    </w:p>
    <w:p w14:paraId="4CD57885" w14:textId="311228AA" w:rsidR="00015A17" w:rsidRDefault="00015A17" w:rsidP="00015A17">
      <w:pPr>
        <w:pStyle w:val="Tiumccp2"/>
        <w:numPr>
          <w:ilvl w:val="2"/>
          <w:numId w:val="16"/>
        </w:numPr>
      </w:pPr>
      <w:bookmarkStart w:id="19" w:name="_Toc54133078"/>
      <w:r>
        <w:t>Console</w:t>
      </w:r>
      <w:bookmarkEnd w:id="19"/>
    </w:p>
    <w:p w14:paraId="3848A90F" w14:textId="77777777" w:rsidR="00EF6E40" w:rsidRPr="00151751" w:rsidRDefault="00EF6E40" w:rsidP="00EF6E40">
      <w:pPr>
        <w:pStyle w:val="Nidungvnbn"/>
        <w:rPr>
          <w:b/>
          <w:i/>
        </w:rPr>
      </w:pPr>
      <w:r w:rsidRPr="00151751">
        <w:t xml:space="preserve">Các </w:t>
      </w:r>
      <w:r w:rsidRPr="00151751">
        <w:rPr>
          <w:b/>
        </w:rPr>
        <w:t>console objects</w:t>
      </w:r>
      <w:r w:rsidRPr="00151751">
        <w:t xml:space="preserve"> sử dụng một số lệnh được sử dụng đề xuất thông tin để stdout hoặc stder. Chúng là các lệnh như: </w:t>
      </w:r>
      <w:r w:rsidRPr="00151751">
        <w:rPr>
          <w:i/>
        </w:rPr>
        <w:t>console.log (data), [...]</w:t>
      </w:r>
    </w:p>
    <w:p w14:paraId="568A70F3" w14:textId="77777777" w:rsidR="00EF6E40" w:rsidRDefault="00EF6E40" w:rsidP="00EF6E40">
      <w:pPr>
        <w:pStyle w:val="Nidungvnbn"/>
      </w:pPr>
      <w:r w:rsidRPr="00151751">
        <w:t xml:space="preserve">Phương pháp </w:t>
      </w:r>
      <w:r w:rsidRPr="00151751">
        <w:rPr>
          <w:b/>
        </w:rPr>
        <w:t>console objects</w:t>
      </w:r>
      <w:r w:rsidRPr="00151751">
        <w:t xml:space="preserve"> được sử dụng thường xuyên nhất là </w:t>
      </w:r>
      <w:proofErr w:type="gramStart"/>
      <w:r w:rsidRPr="00151751">
        <w:t>console.log(</w:t>
      </w:r>
      <w:proofErr w:type="gramEnd"/>
      <w:r w:rsidRPr="00151751">
        <w:t xml:space="preserve">), mà chỉ đơn giản là viết cho stdout và gắn một nguồn cấp dữ liệu dòng (1 n console.log (wahoo '); </w:t>
      </w:r>
    </w:p>
    <w:p w14:paraId="181C0594" w14:textId="77777777" w:rsidR="00EF6E40" w:rsidRPr="004A2F86" w:rsidRDefault="00EF6E40" w:rsidP="00EF6E40">
      <w:pPr>
        <w:pStyle w:val="Nidungvnbn"/>
        <w:rPr>
          <w:i/>
        </w:rPr>
      </w:pPr>
      <w:r w:rsidRPr="00151751">
        <w:rPr>
          <w:i/>
        </w:rPr>
        <w:t>// =&gt; Wahoo</w:t>
      </w:r>
      <w:r w:rsidRPr="00151751">
        <w:rPr>
          <w:i/>
          <w:lang w:val="vi-VN"/>
        </w:rPr>
        <w:t xml:space="preserve"> </w:t>
      </w:r>
      <w:r w:rsidRPr="004A2F86">
        <w:rPr>
          <w:i/>
        </w:rPr>
        <w:t>console.log ((foo bar'); 11 =&gt; [object Object]</w:t>
      </w:r>
    </w:p>
    <w:p w14:paraId="060EB671" w14:textId="77777777" w:rsidR="00EF6E40" w:rsidRPr="00151751" w:rsidRDefault="00EF6E40" w:rsidP="00EF6E40">
      <w:pPr>
        <w:pStyle w:val="Nidungvnbn"/>
      </w:pPr>
      <w:r w:rsidRPr="00151751">
        <w:rPr>
          <w:bCs/>
        </w:rPr>
        <w:t xml:space="preserve">Còn một lệnh có chức năng như </w:t>
      </w:r>
      <w:proofErr w:type="gramStart"/>
      <w:r w:rsidRPr="00207593">
        <w:rPr>
          <w:b/>
          <w:bCs/>
        </w:rPr>
        <w:t>console.log(</w:t>
      </w:r>
      <w:proofErr w:type="gramEnd"/>
      <w:r w:rsidRPr="00207593">
        <w:rPr>
          <w:b/>
          <w:bCs/>
        </w:rPr>
        <w:t>)</w:t>
      </w:r>
      <w:r w:rsidRPr="00151751">
        <w:rPr>
          <w:bCs/>
        </w:rPr>
        <w:t xml:space="preserve"> đó là</w:t>
      </w:r>
      <w:r>
        <w:rPr>
          <w:bCs/>
          <w:lang w:val="vi-VN"/>
        </w:rPr>
        <w:t>:</w:t>
      </w:r>
    </w:p>
    <w:p w14:paraId="7D79BEF3" w14:textId="77777777" w:rsidR="00EF6E40" w:rsidRPr="00207593" w:rsidRDefault="00EF6E40" w:rsidP="00EF6E40">
      <w:pPr>
        <w:pStyle w:val="Nidungvnbn"/>
        <w:rPr>
          <w:i/>
        </w:rPr>
      </w:pPr>
      <w:r w:rsidRPr="00207593">
        <w:rPr>
          <w:bCs/>
          <w:i/>
        </w:rPr>
        <w:t xml:space="preserve">console.info (). </w:t>
      </w:r>
      <w:proofErr w:type="gramStart"/>
      <w:r w:rsidRPr="00207593">
        <w:rPr>
          <w:bCs/>
          <w:i/>
        </w:rPr>
        <w:t>console.error</w:t>
      </w:r>
      <w:proofErr w:type="gramEnd"/>
      <w:r w:rsidRPr="00207593">
        <w:rPr>
          <w:bCs/>
          <w:i/>
        </w:rPr>
        <w:t xml:space="preserve"> ([data], [...]</w:t>
      </w:r>
    </w:p>
    <w:p w14:paraId="429F6F6E" w14:textId="77777777" w:rsidR="00EF6E40" w:rsidRPr="00207593" w:rsidRDefault="00EF6E40" w:rsidP="00EF6E40">
      <w:pPr>
        <w:pStyle w:val="Nidungvnbn"/>
      </w:pPr>
      <w:r w:rsidRPr="00207593">
        <w:t xml:space="preserve">Giống hệt nhau để </w:t>
      </w:r>
      <w:proofErr w:type="gramStart"/>
      <w:r w:rsidRPr="00207593">
        <w:t>console.log(</w:t>
      </w:r>
      <w:proofErr w:type="gramEnd"/>
      <w:r w:rsidRPr="00207593">
        <w:t xml:space="preserve">), tuy nhiên viết cho stderr. </w:t>
      </w:r>
      <w:proofErr w:type="gramStart"/>
      <w:r w:rsidRPr="00207593">
        <w:t>console.error</w:t>
      </w:r>
      <w:proofErr w:type="gramEnd"/>
      <w:r w:rsidRPr="00207593">
        <w:t xml:space="preserve"> 'kết nối cơ sở dữ liệu không thành công !};</w:t>
      </w:r>
    </w:p>
    <w:p w14:paraId="7982B23D" w14:textId="77777777" w:rsidR="00EF6E40" w:rsidRPr="00207593" w:rsidRDefault="00EF6E40" w:rsidP="00EF6E40">
      <w:pPr>
        <w:pStyle w:val="Nidungvnbn"/>
      </w:pPr>
      <w:r w:rsidRPr="00207593">
        <w:t xml:space="preserve">Còn một lệnh có chức năng như </w:t>
      </w:r>
      <w:proofErr w:type="gramStart"/>
      <w:r w:rsidRPr="00207593">
        <w:t>console.error</w:t>
      </w:r>
      <w:proofErr w:type="gramEnd"/>
      <w:r w:rsidRPr="00207593">
        <w:t xml:space="preserve"> ( ) đó là</w:t>
      </w:r>
      <w:r>
        <w:rPr>
          <w:lang w:val="vi-VN"/>
        </w:rPr>
        <w:t xml:space="preserve">: </w:t>
      </w:r>
      <w:r w:rsidRPr="00207593">
        <w:t xml:space="preserve"> console, warn (). console.dir (obj)</w:t>
      </w:r>
    </w:p>
    <w:p w14:paraId="25FCC1DA" w14:textId="77777777" w:rsidR="00EF6E40" w:rsidRPr="00207593" w:rsidRDefault="00EF6E40" w:rsidP="00EF6E40">
      <w:pPr>
        <w:pStyle w:val="Nidungvnbn"/>
      </w:pPr>
      <w:r w:rsidRPr="00207593">
        <w:rPr>
          <w:bCs/>
        </w:rPr>
        <w:t xml:space="preserve">Sử dụng phương pháp </w:t>
      </w:r>
      <w:proofErr w:type="gramStart"/>
      <w:r w:rsidRPr="00207593">
        <w:rPr>
          <w:bCs/>
        </w:rPr>
        <w:t>inspect(</w:t>
      </w:r>
      <w:proofErr w:type="gramEnd"/>
      <w:r w:rsidRPr="00207593">
        <w:rPr>
          <w:bCs/>
        </w:rPr>
        <w:t xml:space="preserve">) của mô-đun svs khá-in các đối tượng đến stdout. console.dir ((foo: 'bar')); </w:t>
      </w:r>
    </w:p>
    <w:p w14:paraId="6CA58D0D" w14:textId="77777777" w:rsidR="00EF6E40" w:rsidRPr="00207593" w:rsidRDefault="00EF6E40" w:rsidP="00EF6E40">
      <w:pPr>
        <w:pStyle w:val="Nidungvnbn"/>
        <w:rPr>
          <w:i/>
        </w:rPr>
      </w:pPr>
      <w:r w:rsidRPr="00207593">
        <w:rPr>
          <w:bCs/>
          <w:i/>
        </w:rPr>
        <w:lastRenderedPageBreak/>
        <w:t xml:space="preserve">// =&gt; (Foo: 'bar'} </w:t>
      </w:r>
      <w:proofErr w:type="gramStart"/>
      <w:r w:rsidRPr="00207593">
        <w:rPr>
          <w:bCs/>
          <w:i/>
        </w:rPr>
        <w:t>console.assert</w:t>
      </w:r>
      <w:proofErr w:type="gramEnd"/>
      <w:r w:rsidRPr="00207593">
        <w:rPr>
          <w:bCs/>
          <w:i/>
        </w:rPr>
        <w:t xml:space="preserve"> (expression, [message])</w:t>
      </w:r>
    </w:p>
    <w:p w14:paraId="26212928" w14:textId="77777777" w:rsidR="00EF6E40" w:rsidRPr="00207593" w:rsidRDefault="00EF6E40" w:rsidP="00EF6E40">
      <w:pPr>
        <w:pStyle w:val="Nidungvnbn"/>
      </w:pPr>
      <w:r w:rsidRPr="00207593">
        <w:t>Nếu expression bị đánh giá là có giá trị là false thì AssertionError sẽ đưa ra message được cho.</w:t>
      </w:r>
    </w:p>
    <w:p w14:paraId="613499B4" w14:textId="77777777" w:rsidR="00EF6E40" w:rsidRPr="004A2F86" w:rsidRDefault="00EF6E40" w:rsidP="00EF6E40">
      <w:pPr>
        <w:pStyle w:val="Nidungvnbn"/>
        <w:rPr>
          <w:i/>
        </w:rPr>
      </w:pPr>
      <w:r w:rsidRPr="004A2F86">
        <w:rPr>
          <w:i/>
        </w:rPr>
        <w:t xml:space="preserve">Console.assert (connected, </w:t>
      </w:r>
      <w:r>
        <w:rPr>
          <w:i/>
        </w:rPr>
        <w:t>“</w:t>
      </w:r>
      <w:r w:rsidRPr="004A2F86">
        <w:rPr>
          <w:i/>
        </w:rPr>
        <w:t xml:space="preserve">Cơ sở dữ liệu kết nối không thành công </w:t>
      </w:r>
      <w:r>
        <w:rPr>
          <w:i/>
        </w:rPr>
        <w:t>‘</w:t>
      </w:r>
      <w:r w:rsidRPr="004A2F86">
        <w:rPr>
          <w:i/>
        </w:rPr>
        <w:t xml:space="preserve">}; </w:t>
      </w:r>
      <w:proofErr w:type="gramStart"/>
      <w:r w:rsidRPr="004A2F86">
        <w:rPr>
          <w:i/>
        </w:rPr>
        <w:t>console.time</w:t>
      </w:r>
      <w:proofErr w:type="gramEnd"/>
      <w:r w:rsidRPr="004A2F86">
        <w:rPr>
          <w:i/>
        </w:rPr>
        <w:t>(label)</w:t>
      </w:r>
    </w:p>
    <w:p w14:paraId="39F974BE" w14:textId="77777777" w:rsidR="00EF6E40" w:rsidRPr="00207593" w:rsidRDefault="00EF6E40" w:rsidP="00EF6E40">
      <w:pPr>
        <w:pStyle w:val="Nidungvnbn"/>
      </w:pPr>
      <w:r w:rsidRPr="00207593">
        <w:t xml:space="preserve">Đánh dấu thời gian bắt đầu. </w:t>
      </w:r>
      <w:proofErr w:type="gramStart"/>
      <w:r w:rsidRPr="00207593">
        <w:t>console.timeEnd</w:t>
      </w:r>
      <w:proofErr w:type="gramEnd"/>
      <w:r w:rsidRPr="00207593">
        <w:t xml:space="preserve"> (label)</w:t>
      </w:r>
    </w:p>
    <w:p w14:paraId="32007B82" w14:textId="77777777" w:rsidR="00EF6E40" w:rsidRPr="00207593" w:rsidRDefault="00EF6E40" w:rsidP="00EF6E40">
      <w:pPr>
        <w:pStyle w:val="Nidungvnbn"/>
      </w:pPr>
      <w:r w:rsidRPr="00207593">
        <w:t>Thời gian kết thúc, được ghi vào đầu ra.</w:t>
      </w:r>
    </w:p>
    <w:p w14:paraId="578F05F0" w14:textId="77777777" w:rsidR="00EF6E40" w:rsidRDefault="00EF6E40" w:rsidP="00EF6E40">
      <w:pPr>
        <w:pStyle w:val="Nidungvnbn"/>
      </w:pPr>
      <w:r w:rsidRPr="00207593">
        <w:t xml:space="preserve">Ví dụ: </w:t>
      </w:r>
    </w:p>
    <w:p w14:paraId="24E3AE9E" w14:textId="77777777" w:rsidR="00EF6E40" w:rsidRPr="00207593" w:rsidRDefault="00EF6E40" w:rsidP="00EF6E40">
      <w:pPr>
        <w:pStyle w:val="Nidungvnbn"/>
        <w:rPr>
          <w:i/>
        </w:rPr>
      </w:pPr>
      <w:proofErr w:type="gramStart"/>
      <w:r w:rsidRPr="00207593">
        <w:rPr>
          <w:i/>
        </w:rPr>
        <w:t>console.time</w:t>
      </w:r>
      <w:proofErr w:type="gramEnd"/>
      <w:r w:rsidRPr="00207593">
        <w:rPr>
          <w:i/>
        </w:rPr>
        <w:t xml:space="preserve"> ('100-elements'); for (var i = 0; i &lt; 100; i++)</w:t>
      </w:r>
    </w:p>
    <w:p w14:paraId="4DAEA27D" w14:textId="77777777" w:rsidR="00EF6E40" w:rsidRPr="004A2F86" w:rsidRDefault="00EF6E40" w:rsidP="00EF6E40">
      <w:pPr>
        <w:pStyle w:val="Nidungvnbn"/>
        <w:rPr>
          <w:i/>
        </w:rPr>
      </w:pPr>
      <w:proofErr w:type="gramStart"/>
      <w:r w:rsidRPr="004A2F86">
        <w:rPr>
          <w:i/>
        </w:rPr>
        <w:t>console.timeEnd</w:t>
      </w:r>
      <w:proofErr w:type="gramEnd"/>
      <w:r w:rsidRPr="004A2F86">
        <w:rPr>
          <w:i/>
        </w:rPr>
        <w:t>('100-elements');</w:t>
      </w:r>
    </w:p>
    <w:p w14:paraId="20AEC6EB" w14:textId="3F9C6D00" w:rsidR="00EF6E40" w:rsidRDefault="00EF6E40" w:rsidP="00EF6E40">
      <w:pPr>
        <w:pStyle w:val="Nidungvnbn"/>
      </w:pPr>
      <w:proofErr w:type="gramStart"/>
      <w:r w:rsidRPr="004A2F86">
        <w:rPr>
          <w:bCs/>
          <w:i/>
        </w:rPr>
        <w:t>console.trace</w:t>
      </w:r>
      <w:proofErr w:type="gramEnd"/>
      <w:r w:rsidRPr="004A2F86">
        <w:rPr>
          <w:bCs/>
          <w:i/>
        </w:rPr>
        <w:t>(label)</w:t>
      </w:r>
    </w:p>
    <w:p w14:paraId="0359FC00" w14:textId="7495ECDF" w:rsidR="00015A17" w:rsidRPr="00207593" w:rsidRDefault="00015A17" w:rsidP="00015A17">
      <w:pPr>
        <w:pStyle w:val="Tiumccp2"/>
      </w:pPr>
      <w:bookmarkStart w:id="20" w:name="_Toc54133079"/>
      <w:r>
        <w:t xml:space="preserve">2.3.3 </w:t>
      </w:r>
      <w:r w:rsidRPr="00207593">
        <w:t>Process</w:t>
      </w:r>
      <w:bookmarkEnd w:id="20"/>
    </w:p>
    <w:p w14:paraId="2E253F1A" w14:textId="77777777" w:rsidR="00015A17" w:rsidRPr="00015A17" w:rsidRDefault="00015A17" w:rsidP="00015A17">
      <w:pPr>
        <w:pStyle w:val="Nidungvnbn"/>
      </w:pPr>
      <w:r w:rsidRPr="00015A17">
        <w:t xml:space="preserve">Các process object gắn liền với goodies. Trước tiên, chúng ta sẽ có một cái nhìn tại một số thuộc tỉnh cung cấp thông tin về node process đó: </w:t>
      </w:r>
      <w:proofErr w:type="gramStart"/>
      <w:r w:rsidRPr="00015A17">
        <w:t>process.version</w:t>
      </w:r>
      <w:proofErr w:type="gramEnd"/>
    </w:p>
    <w:p w14:paraId="65F29DA3" w14:textId="77777777" w:rsidR="00015A17" w:rsidRPr="00015A17" w:rsidRDefault="00015A17" w:rsidP="00015A17">
      <w:pPr>
        <w:pStyle w:val="Nidungvnbn"/>
      </w:pPr>
      <w:r w:rsidRPr="00015A17">
        <w:t>Chuỗi phiên bản nút, ví dụ:</w:t>
      </w:r>
    </w:p>
    <w:p w14:paraId="27966436" w14:textId="77777777" w:rsidR="00015A17" w:rsidRPr="00015A17" w:rsidRDefault="00015A17" w:rsidP="00015A17">
      <w:pPr>
        <w:pStyle w:val="Nidungvnbn"/>
        <w:rPr>
          <w:i/>
        </w:rPr>
      </w:pPr>
      <w:proofErr w:type="gramStart"/>
      <w:r w:rsidRPr="00015A17">
        <w:rPr>
          <w:i/>
        </w:rPr>
        <w:t>console.log(</w:t>
      </w:r>
      <w:proofErr w:type="gramEnd"/>
      <w:r w:rsidRPr="00015A17">
        <w:rPr>
          <w:i/>
        </w:rPr>
        <w:t>'Version:' + process.version); // Version v0.8.16 process.execPath</w:t>
      </w:r>
    </w:p>
    <w:p w14:paraId="4F8F37F8" w14:textId="77777777" w:rsidR="00015A17" w:rsidRPr="00015A17" w:rsidRDefault="00015A17" w:rsidP="00015A17">
      <w:pPr>
        <w:pStyle w:val="Nidungvnbn"/>
      </w:pPr>
      <w:r w:rsidRPr="00015A17">
        <w:rPr>
          <w:bCs/>
        </w:rPr>
        <w:t xml:space="preserve">Đường dẫn đến thư mục thực thi chính của chương trình "/ 4s / local / bin / node". </w:t>
      </w:r>
      <w:proofErr w:type="gramStart"/>
      <w:r w:rsidRPr="00015A17">
        <w:rPr>
          <w:bCs/>
        </w:rPr>
        <w:t>process.platform</w:t>
      </w:r>
      <w:proofErr w:type="gramEnd"/>
    </w:p>
    <w:p w14:paraId="44630274" w14:textId="77777777" w:rsidR="00015A17" w:rsidRPr="00015A17" w:rsidRDefault="00015A17" w:rsidP="00015A17">
      <w:pPr>
        <w:pStyle w:val="Nidungvnbn"/>
      </w:pPr>
      <w:r w:rsidRPr="00015A17">
        <w:rPr>
          <w:i/>
          <w:iCs/>
        </w:rPr>
        <w:t>Các nền tảng bạn đang sử dụng. Ví dụ, “darwin”.</w:t>
      </w:r>
    </w:p>
    <w:p w14:paraId="2562026B" w14:textId="77777777" w:rsidR="00015A17" w:rsidRPr="00015A17" w:rsidRDefault="00015A17" w:rsidP="00015A17">
      <w:pPr>
        <w:pStyle w:val="Nidungvnbn"/>
      </w:pPr>
      <w:r w:rsidRPr="00015A17">
        <w:t>Process.pid</w:t>
      </w:r>
    </w:p>
    <w:p w14:paraId="3C039A63" w14:textId="77777777" w:rsidR="00015A17" w:rsidRPr="00015A17" w:rsidRDefault="00015A17" w:rsidP="00015A17">
      <w:pPr>
        <w:pStyle w:val="Nidungvnbn"/>
      </w:pPr>
      <w:r w:rsidRPr="00015A17">
        <w:rPr>
          <w:b/>
          <w:bCs/>
        </w:rPr>
        <w:t>Các process ID</w:t>
      </w:r>
      <w:r w:rsidRPr="00015A17">
        <w:rPr>
          <w:bCs/>
        </w:rPr>
        <w:t xml:space="preserve">. </w:t>
      </w:r>
      <w:proofErr w:type="gramStart"/>
      <w:r w:rsidRPr="00015A17">
        <w:rPr>
          <w:bCs/>
        </w:rPr>
        <w:t>process.stdout</w:t>
      </w:r>
      <w:proofErr w:type="gramEnd"/>
      <w:r w:rsidRPr="00015A17">
        <w:rPr>
          <w:bCs/>
        </w:rPr>
        <w:t>)</w:t>
      </w:r>
    </w:p>
    <w:p w14:paraId="7146A7CC" w14:textId="77777777" w:rsidR="00015A17" w:rsidRPr="00015A17" w:rsidRDefault="00015A17" w:rsidP="00015A17">
      <w:pPr>
        <w:pStyle w:val="Nidungvnbn"/>
      </w:pPr>
      <w:r w:rsidRPr="00015A17">
        <w:t>Một luồng có thể ghi được đến stdout.</w:t>
      </w:r>
    </w:p>
    <w:p w14:paraId="3EA0232A" w14:textId="77777777" w:rsidR="00015A17" w:rsidRPr="00015A17" w:rsidRDefault="00015A17" w:rsidP="00015A17">
      <w:pPr>
        <w:pStyle w:val="Nidungvnbn"/>
      </w:pPr>
      <w:r w:rsidRPr="00015A17">
        <w:t xml:space="preserve">Ví dụ: </w:t>
      </w:r>
    </w:p>
    <w:p w14:paraId="2071C505" w14:textId="77777777" w:rsidR="00015A17" w:rsidRPr="00015A17" w:rsidRDefault="00015A17" w:rsidP="00015A17">
      <w:pPr>
        <w:pStyle w:val="Nidungvnbn"/>
      </w:pPr>
      <w:r w:rsidRPr="00015A17">
        <w:t xml:space="preserve">Định nghĩa về </w:t>
      </w:r>
      <w:proofErr w:type="gramStart"/>
      <w:r w:rsidRPr="00015A17">
        <w:t>console.log(</w:t>
      </w:r>
      <w:proofErr w:type="gramEnd"/>
      <w:r w:rsidRPr="00015A17">
        <w:t>)</w:t>
      </w:r>
    </w:p>
    <w:p w14:paraId="47A02496" w14:textId="77777777" w:rsidR="00015A17" w:rsidRPr="00015A17" w:rsidRDefault="00015A17" w:rsidP="00015A17">
      <w:pPr>
        <w:pStyle w:val="Nidungvnbn"/>
        <w:rPr>
          <w:i/>
        </w:rPr>
      </w:pPr>
      <w:r w:rsidRPr="00015A17">
        <w:rPr>
          <w:i/>
        </w:rPr>
        <w:t xml:space="preserve">. console.log - function (d) </w:t>
      </w:r>
      <w:proofErr w:type="gramStart"/>
      <w:r w:rsidRPr="00015A17">
        <w:rPr>
          <w:i/>
        </w:rPr>
        <w:t>{ process</w:t>
      </w:r>
      <w:proofErr w:type="gramEnd"/>
      <w:r w:rsidRPr="00015A17">
        <w:rPr>
          <w:i/>
        </w:rPr>
        <w:t>.stdout.write (d + '\n');</w:t>
      </w:r>
    </w:p>
    <w:p w14:paraId="65A86B2D" w14:textId="77777777" w:rsidR="00015A17" w:rsidRPr="00015A17" w:rsidRDefault="00015A17" w:rsidP="00015A17">
      <w:pPr>
        <w:pStyle w:val="Nidungvnbn"/>
      </w:pPr>
      <w:r w:rsidRPr="00015A17">
        <w:rPr>
          <w:b/>
          <w:lang w:val="vi-VN"/>
        </w:rPr>
        <w:lastRenderedPageBreak/>
        <w:t>P</w:t>
      </w:r>
      <w:r w:rsidRPr="00015A17">
        <w:rPr>
          <w:b/>
        </w:rPr>
        <w:t>rocess.stderro</w:t>
      </w:r>
      <w:r w:rsidRPr="00015A17">
        <w:t xml:space="preserve"> </w:t>
      </w:r>
      <w:r w:rsidRPr="00015A17">
        <w:rPr>
          <w:lang w:val="vi-VN"/>
        </w:rPr>
        <w:t>: t</w:t>
      </w:r>
      <w:r w:rsidRPr="00015A17">
        <w:t>ương tự như process,stdout () nhưng ở đây là ghi đến stdear,</w:t>
      </w:r>
      <w:r w:rsidRPr="00015A17">
        <w:rPr>
          <w:lang w:val="vi-VN"/>
        </w:rPr>
        <w:t xml:space="preserve"> </w:t>
      </w:r>
      <w:r w:rsidRPr="00015A17">
        <w:t xml:space="preserve">process.stderr () và process.sthout ) là không giống như luồng khác trong Node, khi viết chúng thường bị blocking. </w:t>
      </w:r>
    </w:p>
    <w:p w14:paraId="092491A4" w14:textId="77777777" w:rsidR="00015A17" w:rsidRPr="00015A17" w:rsidRDefault="00015A17" w:rsidP="00015A17">
      <w:pPr>
        <w:pStyle w:val="Nidungvnbn"/>
      </w:pPr>
      <w:r w:rsidRPr="00015A17">
        <w:t xml:space="preserve">Chúng bị blocking trong trường hợp mà chúng liên quan đến các tập tin thường xuyên hoặc mô tả tập tin TTY. Trong trường hợp chúng liên quan đến các pipes, chúng không bị blocking như những luồng khác. </w:t>
      </w:r>
      <w:proofErr w:type="gramStart"/>
      <w:r w:rsidRPr="00015A17">
        <w:t>process.stdin</w:t>
      </w:r>
      <w:proofErr w:type="gramEnd"/>
    </w:p>
    <w:p w14:paraId="5AF3F075" w14:textId="77777777" w:rsidR="00015A17" w:rsidRPr="00015A17" w:rsidRDefault="00015A17" w:rsidP="00015A17">
      <w:pPr>
        <w:pStyle w:val="Nidungvnbn"/>
      </w:pPr>
      <w:r w:rsidRPr="00015A17">
        <w:t xml:space="preserve">Một luồng có thể đọc được cho stdin. Các dòng stdin bị tạm dừng theo mặc định, do đó, người ta phải gọi </w:t>
      </w:r>
      <w:proofErr w:type="gramStart"/>
      <w:r w:rsidRPr="00015A17">
        <w:t>process.stdin</w:t>
      </w:r>
      <w:proofErr w:type="gramEnd"/>
      <w:r w:rsidRPr="00015A17">
        <w:t>.resume () để đọc từ nó.</w:t>
      </w:r>
    </w:p>
    <w:p w14:paraId="182F8093" w14:textId="77777777" w:rsidR="00015A17" w:rsidRDefault="00015A17" w:rsidP="00015A17">
      <w:pPr>
        <w:pStyle w:val="Nidungvnbn"/>
      </w:pPr>
      <w:r w:rsidRPr="00015A17">
        <w:t xml:space="preserve">Ví dụ mở đầu vào chuẩn và lắng nghe cả hai sự kiện: </w:t>
      </w:r>
    </w:p>
    <w:p w14:paraId="5B5C94F7" w14:textId="2E3A933E" w:rsidR="00015A17" w:rsidRPr="00015A17" w:rsidRDefault="00015A17" w:rsidP="00015A17">
      <w:pPr>
        <w:pStyle w:val="Nidungvnbn"/>
      </w:pPr>
      <w:proofErr w:type="gramStart"/>
      <w:r w:rsidRPr="00015A17">
        <w:rPr>
          <w:i/>
        </w:rPr>
        <w:t>process.stdin</w:t>
      </w:r>
      <w:proofErr w:type="gramEnd"/>
      <w:r w:rsidRPr="00015A17">
        <w:rPr>
          <w:i/>
        </w:rPr>
        <w:t>.resume (); process.stdin.setEncoding ('utf8');</w:t>
      </w:r>
    </w:p>
    <w:p w14:paraId="09CBA71E" w14:textId="77777777" w:rsidR="00015A17" w:rsidRPr="00015A17" w:rsidRDefault="00015A17" w:rsidP="00015A17">
      <w:pPr>
        <w:pStyle w:val="Nidungvnbn"/>
        <w:rPr>
          <w:i/>
        </w:rPr>
      </w:pPr>
      <w:proofErr w:type="gramStart"/>
      <w:r w:rsidRPr="00015A17">
        <w:rPr>
          <w:i/>
        </w:rPr>
        <w:t>process.stdin</w:t>
      </w:r>
      <w:proofErr w:type="gramEnd"/>
      <w:r w:rsidRPr="00015A17">
        <w:rPr>
          <w:i/>
        </w:rPr>
        <w:t>.on ('data', function (chunk) process.stdout.write ('data: ' + chunk);</w:t>
      </w:r>
    </w:p>
    <w:p w14:paraId="64D6E624" w14:textId="77777777" w:rsidR="00015A17" w:rsidRPr="00015A17" w:rsidRDefault="00015A17" w:rsidP="00015A17">
      <w:pPr>
        <w:pStyle w:val="Nidungvnbn"/>
        <w:rPr>
          <w:i/>
        </w:rPr>
      </w:pPr>
      <w:proofErr w:type="gramStart"/>
      <w:r w:rsidRPr="00015A17">
        <w:rPr>
          <w:i/>
        </w:rPr>
        <w:t>process.stdin</w:t>
      </w:r>
      <w:proofErr w:type="gramEnd"/>
      <w:r w:rsidRPr="00015A17">
        <w:rPr>
          <w:i/>
        </w:rPr>
        <w:t>.on (end', function() { process.stdout.write(' end');</w:t>
      </w:r>
    </w:p>
    <w:p w14:paraId="2347CE6B" w14:textId="77777777" w:rsidR="00015A17" w:rsidRPr="00015A17" w:rsidRDefault="00015A17" w:rsidP="00015A17">
      <w:pPr>
        <w:pStyle w:val="Nidungvnbn"/>
        <w:rPr>
          <w:i/>
        </w:rPr>
      </w:pPr>
      <w:proofErr w:type="gramStart"/>
      <w:r w:rsidRPr="00015A17">
        <w:rPr>
          <w:bCs/>
          <w:i/>
        </w:rPr>
        <w:t>process.cwd(</w:t>
      </w:r>
      <w:proofErr w:type="gramEnd"/>
      <w:r w:rsidRPr="00015A17">
        <w:rPr>
          <w:bCs/>
          <w:i/>
        </w:rPr>
        <w:t>)</w:t>
      </w:r>
    </w:p>
    <w:p w14:paraId="14C6A276" w14:textId="77777777" w:rsidR="00015A17" w:rsidRPr="00015A17" w:rsidRDefault="00015A17" w:rsidP="00015A17">
      <w:pPr>
        <w:pStyle w:val="Nidungvnbn"/>
      </w:pPr>
      <w:r w:rsidRPr="00015A17">
        <w:t>Trả về thư mục làm việc hiện tại. Ví dụ: cd - &amp;&amp; node</w:t>
      </w:r>
    </w:p>
    <w:p w14:paraId="23533633" w14:textId="77777777" w:rsidR="00015A17" w:rsidRPr="00015A17" w:rsidRDefault="00015A17" w:rsidP="00015A17">
      <w:pPr>
        <w:pStyle w:val="Nidungvnbn"/>
        <w:rPr>
          <w:i/>
        </w:rPr>
      </w:pPr>
      <w:r w:rsidRPr="00015A17">
        <w:rPr>
          <w:i/>
        </w:rPr>
        <w:t xml:space="preserve">node&gt; </w:t>
      </w:r>
      <w:proofErr w:type="gramStart"/>
      <w:r w:rsidRPr="00015A17">
        <w:rPr>
          <w:i/>
        </w:rPr>
        <w:t>process.cwd(</w:t>
      </w:r>
      <w:proofErr w:type="gramEnd"/>
      <w:r w:rsidRPr="00015A17">
        <w:rPr>
          <w:i/>
        </w:rPr>
        <w:t>) "/Users/tj" process.chdir</w:t>
      </w:r>
    </w:p>
    <w:p w14:paraId="4A53183F" w14:textId="77777777" w:rsidR="00015A17" w:rsidRPr="00015A17" w:rsidRDefault="00015A17" w:rsidP="00015A17">
      <w:pPr>
        <w:pStyle w:val="Nidungvnbn"/>
      </w:pPr>
      <w:r w:rsidRPr="00015A17">
        <w:t>Thay đổi thư mục làm việc hiện tại.</w:t>
      </w:r>
    </w:p>
    <w:p w14:paraId="70D5FAEE" w14:textId="77777777" w:rsidR="00015A17" w:rsidRPr="00015A17" w:rsidRDefault="00015A17" w:rsidP="00015A17">
      <w:pPr>
        <w:pStyle w:val="Nidungvnbn"/>
        <w:rPr>
          <w:i/>
        </w:rPr>
      </w:pPr>
      <w:proofErr w:type="gramStart"/>
      <w:r w:rsidRPr="00015A17">
        <w:rPr>
          <w:i/>
        </w:rPr>
        <w:t>process.chdir</w:t>
      </w:r>
      <w:proofErr w:type="gramEnd"/>
      <w:r w:rsidRPr="00015A17">
        <w:rPr>
          <w:i/>
        </w:rPr>
        <w:t>('/ foo'); process.getuid ()</w:t>
      </w:r>
    </w:p>
    <w:p w14:paraId="5C0878B1" w14:textId="77777777" w:rsidR="00015A17" w:rsidRPr="00015A17" w:rsidRDefault="00015A17" w:rsidP="00015A17">
      <w:pPr>
        <w:pStyle w:val="Nidungvnbn"/>
      </w:pPr>
      <w:r w:rsidRPr="00015A17">
        <w:t xml:space="preserve">Trả về số user ID của process đang chạy. </w:t>
      </w:r>
      <w:proofErr w:type="gramStart"/>
      <w:r w:rsidRPr="00015A17">
        <w:t>process.setuid</w:t>
      </w:r>
      <w:proofErr w:type="gramEnd"/>
      <w:r w:rsidRPr="00015A17">
        <w:t xml:space="preserve"> (</w:t>
      </w:r>
    </w:p>
    <w:p w14:paraId="4C0AFE6F" w14:textId="77777777" w:rsidR="00015A17" w:rsidRPr="00015A17" w:rsidRDefault="00015A17" w:rsidP="00015A17">
      <w:pPr>
        <w:pStyle w:val="Nidungvnbn"/>
      </w:pPr>
      <w:r w:rsidRPr="00015A17">
        <w:t xml:space="preserve">Thiết lập user ID có hiệu lực cho quá trình đang chạy. Phương pháp này chấp nhận cả một số ID, cũng như một chuỗi. Ví dụ cả hai </w:t>
      </w:r>
      <w:proofErr w:type="gramStart"/>
      <w:r w:rsidRPr="00015A17">
        <w:t>process.setuid</w:t>
      </w:r>
      <w:proofErr w:type="gramEnd"/>
      <w:r w:rsidRPr="00015A17">
        <w:t xml:space="preserve"> (501), và process.setuid ('tj') đều hợp lệ. </w:t>
      </w:r>
      <w:proofErr w:type="gramStart"/>
      <w:r w:rsidRPr="00015A17">
        <w:t>process.getgid</w:t>
      </w:r>
      <w:proofErr w:type="gramEnd"/>
      <w:r w:rsidRPr="00015A17">
        <w:t xml:space="preserve"> ()</w:t>
      </w:r>
    </w:p>
    <w:p w14:paraId="5CCFC3E3" w14:textId="77777777" w:rsidR="00015A17" w:rsidRPr="00015A17" w:rsidRDefault="00015A17" w:rsidP="00015A17">
      <w:pPr>
        <w:pStyle w:val="Nidungvnbn"/>
      </w:pPr>
      <w:r w:rsidRPr="00015A17">
        <w:t xml:space="preserve">Trả về số group ID của process đang chạy. </w:t>
      </w:r>
      <w:proofErr w:type="gramStart"/>
      <w:r w:rsidRPr="00015A17">
        <w:t>process.setgid</w:t>
      </w:r>
      <w:proofErr w:type="gramEnd"/>
      <w:r w:rsidRPr="00015A17">
        <w:t xml:space="preserve"> ()</w:t>
      </w:r>
    </w:p>
    <w:p w14:paraId="299AB3F5" w14:textId="77777777" w:rsidR="00015A17" w:rsidRPr="00015A17" w:rsidRDefault="00015A17" w:rsidP="00015A17">
      <w:pPr>
        <w:pStyle w:val="Nidungvnbn"/>
      </w:pPr>
      <w:r w:rsidRPr="00015A17">
        <w:rPr>
          <w:bCs/>
        </w:rPr>
        <w:t xml:space="preserve">Tương tự như </w:t>
      </w:r>
      <w:proofErr w:type="gramStart"/>
      <w:r w:rsidRPr="00015A17">
        <w:rPr>
          <w:bCs/>
        </w:rPr>
        <w:t>process.setuid</w:t>
      </w:r>
      <w:proofErr w:type="gramEnd"/>
      <w:r w:rsidRPr="00015A17">
        <w:rPr>
          <w:bCs/>
        </w:rPr>
        <w:t xml:space="preserve"> () tuy nhiên được sử dụng trong group, cũng chấp nhận một số giá trị hoặc chuỗi đại diện. Ví dụ, </w:t>
      </w:r>
      <w:proofErr w:type="gramStart"/>
      <w:r w:rsidRPr="00015A17">
        <w:rPr>
          <w:bCs/>
        </w:rPr>
        <w:t>process.setgid</w:t>
      </w:r>
      <w:proofErr w:type="gramEnd"/>
      <w:r w:rsidRPr="00015A17">
        <w:rPr>
          <w:bCs/>
        </w:rPr>
        <w:t xml:space="preserve"> (20) hoặc process.setgid('www'). </w:t>
      </w:r>
      <w:proofErr w:type="gramStart"/>
      <w:r w:rsidRPr="00015A17">
        <w:rPr>
          <w:bCs/>
        </w:rPr>
        <w:t>process.chdir</w:t>
      </w:r>
      <w:proofErr w:type="gramEnd"/>
      <w:r w:rsidRPr="00015A17">
        <w:rPr>
          <w:bCs/>
        </w:rPr>
        <w:t xml:space="preserve"> (directory)</w:t>
      </w:r>
    </w:p>
    <w:p w14:paraId="2EF68556" w14:textId="603D6C74" w:rsidR="00015A17" w:rsidRPr="00015A17" w:rsidRDefault="00015A17" w:rsidP="00015A17">
      <w:pPr>
        <w:pStyle w:val="Nidungvnbn"/>
      </w:pPr>
      <w:r w:rsidRPr="00015A17">
        <w:t>Thay đổi thư mục làm việc hiện tại của process h</w:t>
      </w:r>
      <w:r>
        <w:t>oặc đưa một ngoại lệ nếu thất 6</w:t>
      </w:r>
      <w:r w:rsidRPr="00015A17">
        <w:rPr>
          <w:lang w:val="vi-VN"/>
        </w:rPr>
        <w:t>:</w:t>
      </w:r>
    </w:p>
    <w:p w14:paraId="42660B16" w14:textId="77777777" w:rsidR="00015A17" w:rsidRPr="00015A17" w:rsidRDefault="00015A17" w:rsidP="00015A17">
      <w:pPr>
        <w:pStyle w:val="Nidungvnbn"/>
        <w:rPr>
          <w:i/>
        </w:rPr>
      </w:pPr>
      <w:proofErr w:type="gramStart"/>
      <w:r w:rsidRPr="00015A17">
        <w:rPr>
          <w:i/>
        </w:rPr>
        <w:lastRenderedPageBreak/>
        <w:t>console.log(</w:t>
      </w:r>
      <w:proofErr w:type="gramEnd"/>
      <w:r w:rsidRPr="00015A17">
        <w:rPr>
          <w:i/>
        </w:rPr>
        <w:t>'Starting directory: '+ process.cwd()); try { process.chdir ('/tmp'); console.log ('New directory:' + process.cwd 0));</w:t>
      </w:r>
    </w:p>
    <w:p w14:paraId="5FC41279" w14:textId="77777777" w:rsidR="00015A17" w:rsidRPr="00015A17" w:rsidRDefault="00015A17" w:rsidP="00015A17">
      <w:pPr>
        <w:pStyle w:val="Nidungvnbn"/>
        <w:rPr>
          <w:i/>
        </w:rPr>
      </w:pPr>
      <w:r w:rsidRPr="00015A17">
        <w:rPr>
          <w:i/>
        </w:rPr>
        <w:t>catch (err) {</w:t>
      </w:r>
    </w:p>
    <w:p w14:paraId="000590BD" w14:textId="77777777" w:rsidR="00015A17" w:rsidRPr="00015A17" w:rsidRDefault="00015A17" w:rsidP="00015A17">
      <w:pPr>
        <w:pStyle w:val="Nidungvnbn"/>
        <w:rPr>
          <w:i/>
        </w:rPr>
      </w:pPr>
      <w:r w:rsidRPr="00015A17">
        <w:rPr>
          <w:bCs/>
          <w:i/>
        </w:rPr>
        <w:t>Errno</w:t>
      </w:r>
    </w:p>
    <w:p w14:paraId="708E61E6" w14:textId="77777777" w:rsidR="00015A17" w:rsidRPr="00015A17" w:rsidRDefault="00015A17" w:rsidP="00015A17">
      <w:pPr>
        <w:pStyle w:val="Nidungvnbn"/>
      </w:pPr>
      <w:r w:rsidRPr="00015A17">
        <w:t xml:space="preserve">Process object này lưu trữ của các con số báo hiệu lỗi tại máy chủ, tham khảo những gì bạn sẽ tìm thấy trong C-land. Ví dụ, </w:t>
      </w:r>
      <w:proofErr w:type="gramStart"/>
      <w:r w:rsidRPr="00015A17">
        <w:t>Process,EPERM</w:t>
      </w:r>
      <w:proofErr w:type="gramEnd"/>
      <w:r w:rsidRPr="00015A17">
        <w:t xml:space="preserve"> đại diện cho một lỗi dựa trên sự cho phép, trong khi process.ENDENT đại diện cho một tập tin hoặc thư mục bị thiếu. Thông thường đây là những được sử dụng trong các ràng buộc để thu hẹp khoăng cách giữa C++ và JavaScript, nhưng chúng hữu ích cho việc xử lý các trường hợp ngoại lệ như:</w:t>
      </w:r>
    </w:p>
    <w:p w14:paraId="214E9A16" w14:textId="77777777" w:rsidR="00015A17" w:rsidRPr="00015A17" w:rsidRDefault="00015A17" w:rsidP="00015A17">
      <w:pPr>
        <w:pStyle w:val="Nidungvnbn"/>
        <w:rPr>
          <w:i/>
        </w:rPr>
      </w:pPr>
      <w:r w:rsidRPr="00015A17">
        <w:rPr>
          <w:i/>
        </w:rPr>
        <w:t>if (</w:t>
      </w:r>
      <w:proofErr w:type="gramStart"/>
      <w:r w:rsidRPr="00015A17">
        <w:rPr>
          <w:i/>
        </w:rPr>
        <w:t>err.errno</w:t>
      </w:r>
      <w:proofErr w:type="gramEnd"/>
      <w:r w:rsidRPr="00015A17">
        <w:rPr>
          <w:i/>
        </w:rPr>
        <w:t xml:space="preserve"> === process.ENOENT) { // Display a 404 "Not Found" page</w:t>
      </w:r>
    </w:p>
    <w:p w14:paraId="5F7A040C" w14:textId="77777777" w:rsidR="00015A17" w:rsidRPr="00015A17" w:rsidRDefault="00015A17" w:rsidP="00015A17">
      <w:pPr>
        <w:pStyle w:val="Nidungvnbn"/>
        <w:rPr>
          <w:i/>
        </w:rPr>
      </w:pPr>
      <w:r w:rsidRPr="00015A17">
        <w:rPr>
          <w:i/>
        </w:rPr>
        <w:t xml:space="preserve">} else </w:t>
      </w:r>
      <w:proofErr w:type="gramStart"/>
      <w:r w:rsidRPr="00015A17">
        <w:rPr>
          <w:i/>
        </w:rPr>
        <w:t>{ /</w:t>
      </w:r>
      <w:proofErr w:type="gramEnd"/>
      <w:r w:rsidRPr="00015A17">
        <w:rPr>
          <w:i/>
        </w:rPr>
        <w:t>/ Display a 500 "Internal Server Error" page</w:t>
      </w:r>
    </w:p>
    <w:p w14:paraId="66FA3A31" w14:textId="431BAE70" w:rsidR="00015A17" w:rsidRPr="00207593" w:rsidRDefault="00015A17" w:rsidP="00015A17">
      <w:pPr>
        <w:pStyle w:val="Tiumccp2"/>
      </w:pPr>
      <w:bookmarkStart w:id="21" w:name="_Toc54133080"/>
      <w:r>
        <w:t xml:space="preserve">2.3.4 </w:t>
      </w:r>
      <w:r w:rsidRPr="00207593">
        <w:t>Buffers</w:t>
      </w:r>
      <w:bookmarkEnd w:id="21"/>
    </w:p>
    <w:p w14:paraId="289750FB" w14:textId="77777777" w:rsidR="00015A17" w:rsidRPr="00015A17" w:rsidRDefault="00015A17" w:rsidP="00015A17">
      <w:pPr>
        <w:pStyle w:val="Nidungvnbn"/>
      </w:pPr>
      <w:r w:rsidRPr="00015A17">
        <w:t>Cơ bản JavaScript là Unicode thân thiện, nhưng không phải với dữ liệu nhị phân. Khi giao tiếp với luồng TCP hoặc hệ thống tập tin, liệu nhị phân cần thiết để xử lý các luồng octet. Node cung cấp một số phương pháp cho việc khai thác, tạo và sử dụng luồng octet.</w:t>
      </w:r>
    </w:p>
    <w:p w14:paraId="500A653B" w14:textId="77777777" w:rsidR="00015A17" w:rsidRPr="00015A17" w:rsidRDefault="00015A17" w:rsidP="00015A17">
      <w:pPr>
        <w:pStyle w:val="Nidungvnbn"/>
      </w:pPr>
      <w:r w:rsidRPr="00015A17">
        <w:t>Để xử lý các dữ liệu nhị phân, node cung cấp cho chúng ta với các đối tượng toàn cục. Buffer là tương tự như một mảng các số nguyên, nhưng tương ứng với việc cấp phát bộ nhớ thô bên ngoài V8 heap. Buffer không thể được thay đổi kích cỡ. Có một số cách để xây dựng một trường hợp bộ đệm, và nhiều cách bạn có thể thao tác dữ liệu của nó.</w:t>
      </w:r>
    </w:p>
    <w:p w14:paraId="39DA5D2E" w14:textId="77777777" w:rsidR="00015A17" w:rsidRPr="00015A17" w:rsidRDefault="00015A17" w:rsidP="00015A17">
      <w:pPr>
        <w:pStyle w:val="Nidungvnbn"/>
      </w:pPr>
      <w:r w:rsidRPr="00015A17">
        <w:t>Chuyển đổi giữa Buffers và các đối tượng chuỗi JavaScript đòi hỏi một phương pháp mã hóa rõ ràng. Dưới đây là chuỗi các bảng mã khác nhau</w:t>
      </w:r>
      <w:r w:rsidRPr="00015A17">
        <w:rPr>
          <w:lang w:val="vi-VN"/>
        </w:rPr>
        <w:t>:</w:t>
      </w:r>
    </w:p>
    <w:p w14:paraId="093571E6" w14:textId="77777777" w:rsidR="00015A17" w:rsidRPr="00015A17" w:rsidRDefault="00015A17" w:rsidP="00015A17">
      <w:pPr>
        <w:pStyle w:val="Nidungvnbn"/>
      </w:pPr>
      <w:r w:rsidRPr="00015A17">
        <w:rPr>
          <w:b/>
          <w:lang w:val="vi-VN"/>
        </w:rPr>
        <w:t>A</w:t>
      </w:r>
      <w:r w:rsidRPr="00015A17">
        <w:rPr>
          <w:b/>
        </w:rPr>
        <w:t>scii- 7 bit</w:t>
      </w:r>
      <w:r w:rsidRPr="00015A17">
        <w:t xml:space="preserve"> dữ liệu ASCII duy nhất. Phương pháp mã hóa này là rất nhanh chóng, và sẽ loại bỏ các bit cao nếu thiết lập. Lưu ý rằng việc mã hóa này chuyển đổi một kỷ tự null </w:t>
      </w:r>
      <w:proofErr w:type="gramStart"/>
      <w:r w:rsidRPr="00015A17">
        <w:t>( 0</w:t>
      </w:r>
      <w:proofErr w:type="gramEnd"/>
      <w:r w:rsidRPr="00015A17">
        <w:t xml:space="preserve">' hoặc '\ u0000") vào 0x20 (mã ký tự của một không gian). Nếu bạn muốn chuyển đổi một ký tự null vào 0x00, bạn nên sử dụng 'utf8'. </w:t>
      </w:r>
    </w:p>
    <w:p w14:paraId="625F4345" w14:textId="77777777" w:rsidR="00015A17" w:rsidRPr="00015A17" w:rsidRDefault="00015A17" w:rsidP="00015A17">
      <w:pPr>
        <w:pStyle w:val="Nidungvnbn"/>
      </w:pPr>
      <w:r w:rsidRPr="00015A17">
        <w:rPr>
          <w:b/>
        </w:rPr>
        <w:lastRenderedPageBreak/>
        <w:t>'</w:t>
      </w:r>
      <w:r w:rsidRPr="00015A17">
        <w:rPr>
          <w:b/>
          <w:lang w:val="vi-VN"/>
        </w:rPr>
        <w:t>U</w:t>
      </w:r>
      <w:r w:rsidRPr="00015A17">
        <w:rPr>
          <w:b/>
        </w:rPr>
        <w:t>tf8'</w:t>
      </w:r>
      <w:r w:rsidRPr="00015A17">
        <w:t xml:space="preserve"> - Nhiều byte mã hóa ký tự Unicode. Nhiều trang web và các định dạng tài liệu khác sử dụng UTF-8. </w:t>
      </w:r>
    </w:p>
    <w:p w14:paraId="7BA4892D" w14:textId="77777777" w:rsidR="00015A17" w:rsidRPr="00015A17" w:rsidRDefault="00015A17" w:rsidP="00015A17">
      <w:pPr>
        <w:pStyle w:val="Nidungvnbn"/>
      </w:pPr>
      <w:r w:rsidRPr="00015A17">
        <w:rPr>
          <w:b/>
        </w:rPr>
        <w:t>'</w:t>
      </w:r>
      <w:r w:rsidRPr="00015A17">
        <w:rPr>
          <w:b/>
          <w:lang w:val="vi-VN"/>
        </w:rPr>
        <w:t>U</w:t>
      </w:r>
      <w:r w:rsidRPr="00015A17">
        <w:rPr>
          <w:b/>
        </w:rPr>
        <w:t xml:space="preserve">tf16le </w:t>
      </w:r>
      <w:r w:rsidRPr="00015A17">
        <w:t xml:space="preserve">- 2 hoặc 4 byte, ký tự Unicode mã hóa ít về cuối. Các cặp đại diện (U 10.000 FFFF 10 U) được hỗ trợ. </w:t>
      </w:r>
    </w:p>
    <w:p w14:paraId="722F7EC0" w14:textId="77777777" w:rsidR="00015A17" w:rsidRPr="00015A17" w:rsidRDefault="00015A17" w:rsidP="00015A17">
      <w:pPr>
        <w:pStyle w:val="Nidungvnbn"/>
      </w:pPr>
      <w:r w:rsidRPr="00015A17">
        <w:rPr>
          <w:b/>
          <w:lang w:val="vi-VN"/>
        </w:rPr>
        <w:t>‘</w:t>
      </w:r>
      <w:r w:rsidRPr="00015A17">
        <w:rPr>
          <w:b/>
        </w:rPr>
        <w:t>UCS2'</w:t>
      </w:r>
      <w:r w:rsidRPr="00015A17">
        <w:t xml:space="preserve"> - Tương tự 'utf16le. </w:t>
      </w:r>
    </w:p>
    <w:p w14:paraId="231E9240" w14:textId="77777777" w:rsidR="00015A17" w:rsidRPr="00015A17" w:rsidRDefault="00015A17" w:rsidP="00015A17">
      <w:pPr>
        <w:pStyle w:val="Nidungvnbn"/>
        <w:rPr>
          <w:lang w:val="fr-FR"/>
        </w:rPr>
      </w:pPr>
      <w:r w:rsidRPr="00015A17">
        <w:rPr>
          <w:b/>
          <w:lang w:val="vi-VN"/>
        </w:rPr>
        <w:t>‘B</w:t>
      </w:r>
      <w:r w:rsidRPr="00015A17">
        <w:rPr>
          <w:b/>
          <w:lang w:val="fr-FR"/>
        </w:rPr>
        <w:t>ase64'</w:t>
      </w:r>
      <w:r w:rsidRPr="00015A17">
        <w:rPr>
          <w:lang w:val="fr-FR"/>
        </w:rPr>
        <w:t xml:space="preserve"> - Mã hỏa chuỗi Base64.</w:t>
      </w:r>
    </w:p>
    <w:p w14:paraId="66DD5686" w14:textId="77777777" w:rsidR="00015A17" w:rsidRPr="00015A17" w:rsidRDefault="00015A17" w:rsidP="00015A17">
      <w:pPr>
        <w:pStyle w:val="Nidungvnbn"/>
        <w:rPr>
          <w:lang w:val="fr-FR"/>
        </w:rPr>
      </w:pPr>
      <w:r w:rsidRPr="00015A17">
        <w:rPr>
          <w:b/>
          <w:lang w:val="fr-FR"/>
        </w:rPr>
        <w:t>'binary</w:t>
      </w:r>
      <w:r w:rsidRPr="00015A17">
        <w:rPr>
          <w:lang w:val="fr-FR"/>
        </w:rPr>
        <w:t>- Một cách mã hóa dữ liệu nhị phân thành chuỗi bằng cách sử dụng 8 bit đầu tiên của mỗi ký tự. Phương pháp mã hóa này bị phản đối và nên tránh sử dụng các đối tượng bộ đệm nếu có thể. Mã hóa này sẽ được loại bỏ trong các phiên bản tương lai của Node.</w:t>
      </w:r>
    </w:p>
    <w:p w14:paraId="544D3223" w14:textId="77777777" w:rsidR="00015A17" w:rsidRPr="00015A17" w:rsidRDefault="00015A17" w:rsidP="00015A17">
      <w:pPr>
        <w:pStyle w:val="Nidungvnbn"/>
        <w:rPr>
          <w:lang w:val="fr-FR"/>
        </w:rPr>
      </w:pPr>
      <w:r w:rsidRPr="00015A17">
        <w:rPr>
          <w:b/>
          <w:lang w:val="fr-FR"/>
        </w:rPr>
        <w:t>'</w:t>
      </w:r>
      <w:r w:rsidRPr="00015A17">
        <w:rPr>
          <w:b/>
          <w:lang w:val="vi-VN"/>
        </w:rPr>
        <w:t>H</w:t>
      </w:r>
      <w:r w:rsidRPr="00015A17">
        <w:rPr>
          <w:b/>
          <w:lang w:val="fr-FR"/>
        </w:rPr>
        <w:t>ex'</w:t>
      </w:r>
      <w:r w:rsidRPr="00015A17">
        <w:rPr>
          <w:lang w:val="fr-FR"/>
        </w:rPr>
        <w:t xml:space="preserve"> - Mã hóa mỗi byte là hai ký tự thập lục phân. Buffer cũng có thể được sử dụng xem măng kiều và DataViews. </w:t>
      </w:r>
    </w:p>
    <w:p w14:paraId="3089524A" w14:textId="77777777" w:rsidR="00015A17" w:rsidRPr="00015A17" w:rsidRDefault="00015A17" w:rsidP="00015A17">
      <w:pPr>
        <w:pStyle w:val="Nidungvnbn"/>
        <w:rPr>
          <w:i/>
        </w:rPr>
      </w:pPr>
      <w:r w:rsidRPr="00015A17">
        <w:rPr>
          <w:i/>
        </w:rPr>
        <w:t>var buff = new Buffer (4</w:t>
      </w:r>
      <w:proofErr w:type="gramStart"/>
      <w:r w:rsidRPr="00015A17">
        <w:rPr>
          <w:i/>
        </w:rPr>
        <w:t>) ;</w:t>
      </w:r>
      <w:proofErr w:type="gramEnd"/>
      <w:r w:rsidRPr="00015A17">
        <w:rPr>
          <w:i/>
        </w:rPr>
        <w:t xml:space="preserve"> </w:t>
      </w:r>
    </w:p>
    <w:p w14:paraId="1F26B81A" w14:textId="77777777" w:rsidR="00015A17" w:rsidRPr="00015A17" w:rsidRDefault="00015A17" w:rsidP="00015A17">
      <w:pPr>
        <w:pStyle w:val="Nidungvnbn"/>
        <w:rPr>
          <w:i/>
        </w:rPr>
      </w:pPr>
      <w:r w:rsidRPr="00015A17">
        <w:rPr>
          <w:i/>
        </w:rPr>
        <w:t xml:space="preserve">var uil6 = new Vint16Array (buff); </w:t>
      </w:r>
    </w:p>
    <w:p w14:paraId="2B718168" w14:textId="77777777" w:rsidR="00015A17" w:rsidRPr="00015A17" w:rsidRDefault="00015A17" w:rsidP="00015A17">
      <w:pPr>
        <w:pStyle w:val="Nidungvnbn"/>
        <w:rPr>
          <w:i/>
        </w:rPr>
      </w:pPr>
      <w:r w:rsidRPr="00015A17">
        <w:rPr>
          <w:i/>
        </w:rPr>
        <w:t xml:space="preserve">var view = new DataView (buff); </w:t>
      </w:r>
    </w:p>
    <w:p w14:paraId="3C7E42F4" w14:textId="77777777" w:rsidR="00015A17" w:rsidRPr="00015A17" w:rsidRDefault="00015A17" w:rsidP="00015A17">
      <w:pPr>
        <w:pStyle w:val="Nidungvnbn"/>
        <w:rPr>
          <w:i/>
          <w:lang w:val="fr-FR"/>
        </w:rPr>
      </w:pPr>
      <w:proofErr w:type="gramStart"/>
      <w:r w:rsidRPr="00015A17">
        <w:rPr>
          <w:i/>
          <w:lang w:val="fr-FR"/>
        </w:rPr>
        <w:t>ui</w:t>
      </w:r>
      <w:proofErr w:type="gramEnd"/>
      <w:r w:rsidRPr="00015A17">
        <w:rPr>
          <w:i/>
          <w:lang w:val="fr-FR"/>
        </w:rPr>
        <w:t xml:space="preserve">16 [0] = 1; </w:t>
      </w:r>
    </w:p>
    <w:p w14:paraId="52DB721E" w14:textId="77777777" w:rsidR="00015A17" w:rsidRPr="00015A17" w:rsidRDefault="00015A17" w:rsidP="00015A17">
      <w:pPr>
        <w:pStyle w:val="Nidungvnbn"/>
        <w:rPr>
          <w:i/>
          <w:lang w:val="fr-FR"/>
        </w:rPr>
      </w:pPr>
      <w:proofErr w:type="gramStart"/>
      <w:r w:rsidRPr="00015A17">
        <w:rPr>
          <w:i/>
          <w:lang w:val="fr-FR"/>
        </w:rPr>
        <w:t>uil</w:t>
      </w:r>
      <w:proofErr w:type="gramEnd"/>
      <w:r w:rsidRPr="00015A17">
        <w:rPr>
          <w:i/>
          <w:lang w:val="fr-FR"/>
        </w:rPr>
        <w:t xml:space="preserve">6[1] = 2; </w:t>
      </w:r>
    </w:p>
    <w:p w14:paraId="47B5BCD1" w14:textId="77777777" w:rsidR="00015A17" w:rsidRPr="00015A17" w:rsidRDefault="00015A17" w:rsidP="00015A17">
      <w:pPr>
        <w:pStyle w:val="Nidungvnbn"/>
        <w:rPr>
          <w:i/>
          <w:lang w:val="fr-FR"/>
        </w:rPr>
      </w:pPr>
      <w:r w:rsidRPr="00015A17">
        <w:rPr>
          <w:i/>
          <w:lang w:val="fr-FR"/>
        </w:rPr>
        <w:t>console.log(buff</w:t>
      </w:r>
      <w:proofErr w:type="gramStart"/>
      <w:r w:rsidRPr="00015A17">
        <w:rPr>
          <w:i/>
          <w:lang w:val="fr-FR"/>
        </w:rPr>
        <w:t>);</w:t>
      </w:r>
      <w:proofErr w:type="gramEnd"/>
      <w:r w:rsidRPr="00015A17">
        <w:rPr>
          <w:i/>
          <w:lang w:val="fr-FR"/>
        </w:rPr>
        <w:t xml:space="preserve"> </w:t>
      </w:r>
    </w:p>
    <w:p w14:paraId="2219888D" w14:textId="77777777" w:rsidR="00015A17" w:rsidRPr="00015A17" w:rsidRDefault="00015A17" w:rsidP="00015A17">
      <w:pPr>
        <w:pStyle w:val="Nidungvnbn"/>
        <w:rPr>
          <w:i/>
        </w:rPr>
      </w:pPr>
      <w:proofErr w:type="gramStart"/>
      <w:r w:rsidRPr="00015A17">
        <w:rPr>
          <w:i/>
        </w:rPr>
        <w:t>view.setInt</w:t>
      </w:r>
      <w:proofErr w:type="gramEnd"/>
      <w:r w:rsidRPr="00015A17">
        <w:rPr>
          <w:i/>
        </w:rPr>
        <w:t xml:space="preserve">16(0, 1); </w:t>
      </w:r>
    </w:p>
    <w:p w14:paraId="48984EE8" w14:textId="77777777" w:rsidR="00015A17" w:rsidRPr="00015A17" w:rsidRDefault="00015A17" w:rsidP="00015A17">
      <w:pPr>
        <w:pStyle w:val="Nidungvnbn"/>
        <w:rPr>
          <w:i/>
        </w:rPr>
      </w:pPr>
      <w:r w:rsidRPr="00015A17">
        <w:rPr>
          <w:i/>
        </w:rPr>
        <w:t xml:space="preserve">// set big-endian int16 at byte offset D </w:t>
      </w:r>
      <w:proofErr w:type="gramStart"/>
      <w:r w:rsidRPr="00015A17">
        <w:rPr>
          <w:i/>
        </w:rPr>
        <w:t>view.setInt</w:t>
      </w:r>
      <w:proofErr w:type="gramEnd"/>
      <w:r w:rsidRPr="00015A17">
        <w:rPr>
          <w:i/>
        </w:rPr>
        <w:t xml:space="preserve">16(2, 2, true); </w:t>
      </w:r>
    </w:p>
    <w:p w14:paraId="1617F147" w14:textId="77777777" w:rsidR="00015A17" w:rsidRPr="00015A17" w:rsidRDefault="00015A17" w:rsidP="00015A17">
      <w:pPr>
        <w:pStyle w:val="Nidungvnbn"/>
        <w:rPr>
          <w:i/>
        </w:rPr>
      </w:pPr>
      <w:r w:rsidRPr="00015A17">
        <w:rPr>
          <w:i/>
        </w:rPr>
        <w:t>// set little-endian int16 at byte offset 2 console.log(buff);</w:t>
      </w:r>
    </w:p>
    <w:p w14:paraId="2F8FDFD9" w14:textId="77777777" w:rsidR="00015A17" w:rsidRPr="00015A17" w:rsidRDefault="00015A17" w:rsidP="00015A17">
      <w:pPr>
        <w:pStyle w:val="Nidungvnbn"/>
        <w:rPr>
          <w:i/>
        </w:rPr>
      </w:pPr>
      <w:r w:rsidRPr="00015A17">
        <w:rPr>
          <w:i/>
        </w:rPr>
        <w:t xml:space="preserve">// &lt;Buffer 01 00 02 00&gt; </w:t>
      </w:r>
    </w:p>
    <w:p w14:paraId="3D8B645E" w14:textId="77777777" w:rsidR="00015A17" w:rsidRPr="00015A17" w:rsidRDefault="00015A17" w:rsidP="00015A17">
      <w:pPr>
        <w:pStyle w:val="Nidungvnbn"/>
        <w:rPr>
          <w:i/>
        </w:rPr>
      </w:pPr>
      <w:r w:rsidRPr="00015A17">
        <w:rPr>
          <w:i/>
        </w:rPr>
        <w:t>// &lt;Buffer 00 01 02 00&gt;</w:t>
      </w:r>
    </w:p>
    <w:p w14:paraId="27965081" w14:textId="77777777" w:rsidR="00015A17" w:rsidRPr="00015A17" w:rsidRDefault="00015A17" w:rsidP="00015A17">
      <w:pPr>
        <w:pStyle w:val="Nidungvnbn"/>
        <w:rPr>
          <w:i/>
        </w:rPr>
      </w:pPr>
      <w:r w:rsidRPr="00015A17">
        <w:t>Cách đơn giản nhất để xây dựng một bộ đệm từ một chuỗi chỉ đơn giản là sử dụng chuỗi như là tham số đầu tiên. Như bạn có thể nhìn thấy trong đăng nhập, bây giờ chúng ta có một đối tượng bộ đệm có chứa 5 byte dữ liệu được đại diện trong hệ thập lục phân</w:t>
      </w:r>
      <w:r w:rsidRPr="00015A17">
        <w:rPr>
          <w:lang w:val="vi-VN"/>
        </w:rPr>
        <w:t>:</w:t>
      </w:r>
      <w:r w:rsidRPr="00015A17">
        <w:t xml:space="preserve"> </w:t>
      </w:r>
    </w:p>
    <w:p w14:paraId="4C9B1CFC" w14:textId="77777777" w:rsidR="00015A17" w:rsidRPr="00015A17" w:rsidRDefault="00015A17" w:rsidP="00015A17">
      <w:pPr>
        <w:pStyle w:val="Nidungvnbn"/>
        <w:rPr>
          <w:i/>
        </w:rPr>
      </w:pPr>
      <w:r w:rsidRPr="00015A17">
        <w:rPr>
          <w:i/>
        </w:rPr>
        <w:t xml:space="preserve">var hello = new Buffer ("Hello'); </w:t>
      </w:r>
    </w:p>
    <w:p w14:paraId="75B3CB42" w14:textId="77777777" w:rsidR="00015A17" w:rsidRPr="00015A17" w:rsidRDefault="00015A17" w:rsidP="00015A17">
      <w:pPr>
        <w:pStyle w:val="Nidungvnbn"/>
        <w:rPr>
          <w:i/>
        </w:rPr>
      </w:pPr>
      <w:r w:rsidRPr="00015A17">
        <w:rPr>
          <w:i/>
        </w:rPr>
        <w:lastRenderedPageBreak/>
        <w:t xml:space="preserve">console.log (hello); </w:t>
      </w:r>
    </w:p>
    <w:p w14:paraId="0D898968" w14:textId="77777777" w:rsidR="00015A17" w:rsidRPr="00015A17" w:rsidRDefault="00015A17" w:rsidP="00015A17">
      <w:pPr>
        <w:pStyle w:val="Nidungvnbn"/>
        <w:rPr>
          <w:i/>
        </w:rPr>
      </w:pPr>
      <w:r w:rsidRPr="00015A17">
        <w:rPr>
          <w:i/>
        </w:rPr>
        <w:t>// =&gt; &lt;Buffer 48 65 6c 6c 6f&gt; console.log (</w:t>
      </w:r>
      <w:proofErr w:type="gramStart"/>
      <w:r w:rsidRPr="00015A17">
        <w:rPr>
          <w:i/>
        </w:rPr>
        <w:t>hello.toString</w:t>
      </w:r>
      <w:proofErr w:type="gramEnd"/>
      <w:r w:rsidRPr="00015A17">
        <w:rPr>
          <w:i/>
        </w:rPr>
        <w:t xml:space="preserve">()); </w:t>
      </w:r>
    </w:p>
    <w:p w14:paraId="706919F1" w14:textId="77777777" w:rsidR="00015A17" w:rsidRPr="00015A17" w:rsidRDefault="00015A17" w:rsidP="00015A17">
      <w:pPr>
        <w:pStyle w:val="Nidungvnbn"/>
        <w:rPr>
          <w:i/>
        </w:rPr>
      </w:pPr>
      <w:r w:rsidRPr="00015A17">
        <w:rPr>
          <w:i/>
        </w:rPr>
        <w:t>// =&gt; "Hello"</w:t>
      </w:r>
    </w:p>
    <w:p w14:paraId="0B15377A" w14:textId="77777777" w:rsidR="00015A17" w:rsidRPr="00015A17" w:rsidRDefault="00015A17" w:rsidP="00015A17">
      <w:pPr>
        <w:pStyle w:val="Nidungvnbn"/>
        <w:rPr>
          <w:i/>
        </w:rPr>
      </w:pPr>
      <w:r w:rsidRPr="00015A17">
        <w:t>Theo mặc định, mã hóa là "utf8", nhưng điều này có thể được thay đổi bằng cách đi qua một chuỗi như là đối số thứ hai. Ví dụ, dấu chấm lửng dưới đây sẽ được in stdout như kí tự "&amp;" khi trong bảng mã " ascii"</w:t>
      </w:r>
      <w:r w:rsidRPr="00015A17">
        <w:rPr>
          <w:lang w:val="vi-VN"/>
        </w:rPr>
        <w:t>:</w:t>
      </w:r>
      <w:r w:rsidRPr="00015A17">
        <w:t xml:space="preserve"> </w:t>
      </w:r>
    </w:p>
    <w:p w14:paraId="47FDFFCA" w14:textId="77777777" w:rsidR="00015A17" w:rsidRPr="00015A17" w:rsidRDefault="00015A17" w:rsidP="00015A17">
      <w:pPr>
        <w:pStyle w:val="Nidungvnbn"/>
        <w:rPr>
          <w:i/>
        </w:rPr>
      </w:pPr>
      <w:r w:rsidRPr="00015A17">
        <w:rPr>
          <w:i/>
        </w:rPr>
        <w:t xml:space="preserve">var buf = new </w:t>
      </w:r>
      <w:proofErr w:type="gramStart"/>
      <w:r w:rsidRPr="00015A17">
        <w:rPr>
          <w:i/>
        </w:rPr>
        <w:t>Buffer(</w:t>
      </w:r>
      <w:proofErr w:type="gramEnd"/>
      <w:r w:rsidRPr="00015A17">
        <w:rPr>
          <w:i/>
        </w:rPr>
        <w:t>'-');</w:t>
      </w:r>
    </w:p>
    <w:p w14:paraId="764AB242" w14:textId="77777777" w:rsidR="00015A17" w:rsidRPr="00015A17" w:rsidRDefault="00015A17" w:rsidP="00015A17">
      <w:pPr>
        <w:pStyle w:val="Nidungvnbn"/>
        <w:rPr>
          <w:i/>
        </w:rPr>
      </w:pPr>
      <w:r w:rsidRPr="00015A17">
        <w:rPr>
          <w:i/>
        </w:rPr>
        <w:t>console.log(</w:t>
      </w:r>
      <w:proofErr w:type="gramStart"/>
      <w:r w:rsidRPr="00015A17">
        <w:rPr>
          <w:i/>
        </w:rPr>
        <w:t>buf.toString</w:t>
      </w:r>
      <w:proofErr w:type="gramEnd"/>
      <w:r w:rsidRPr="00015A17">
        <w:rPr>
          <w:i/>
        </w:rPr>
        <w:t xml:space="preserve">()); </w:t>
      </w:r>
    </w:p>
    <w:p w14:paraId="2AA591ED" w14:textId="77777777" w:rsidR="00015A17" w:rsidRPr="00015A17" w:rsidRDefault="00015A17" w:rsidP="00015A17">
      <w:pPr>
        <w:pStyle w:val="Nidungvnbn"/>
        <w:rPr>
          <w:i/>
        </w:rPr>
      </w:pPr>
      <w:r w:rsidRPr="00015A17">
        <w:rPr>
          <w:i/>
        </w:rPr>
        <w:t xml:space="preserve">// =&gt; -1 var buf = new </w:t>
      </w:r>
      <w:proofErr w:type="gramStart"/>
      <w:r w:rsidRPr="00015A17">
        <w:rPr>
          <w:i/>
        </w:rPr>
        <w:t>Buffer(</w:t>
      </w:r>
      <w:proofErr w:type="gramEnd"/>
      <w:r w:rsidRPr="00015A17">
        <w:rPr>
          <w:i/>
        </w:rPr>
        <w:t xml:space="preserve">'a-i', 'ascii'); </w:t>
      </w:r>
    </w:p>
    <w:p w14:paraId="2CDC05FE" w14:textId="77777777" w:rsidR="00015A17" w:rsidRPr="00015A17" w:rsidRDefault="00015A17" w:rsidP="00015A17">
      <w:pPr>
        <w:pStyle w:val="Nidungvnbn"/>
        <w:rPr>
          <w:i/>
        </w:rPr>
      </w:pPr>
      <w:r w:rsidRPr="00015A17">
        <w:rPr>
          <w:i/>
        </w:rPr>
        <w:t>console.log(</w:t>
      </w:r>
      <w:proofErr w:type="gramStart"/>
      <w:r w:rsidRPr="00015A17">
        <w:rPr>
          <w:i/>
        </w:rPr>
        <w:t>buf.toString</w:t>
      </w:r>
      <w:proofErr w:type="gramEnd"/>
      <w:r w:rsidRPr="00015A17">
        <w:rPr>
          <w:i/>
        </w:rPr>
        <w:t>());</w:t>
      </w:r>
    </w:p>
    <w:p w14:paraId="0FDEB366" w14:textId="77777777" w:rsidR="00015A17" w:rsidRPr="004A2F86" w:rsidRDefault="00015A17" w:rsidP="00015A17">
      <w:pPr>
        <w:spacing w:line="360" w:lineRule="auto"/>
        <w:rPr>
          <w:color w:val="000000" w:themeColor="text1"/>
          <w:sz w:val="26"/>
          <w:szCs w:val="26"/>
        </w:rPr>
      </w:pPr>
    </w:p>
    <w:p w14:paraId="6D950686" w14:textId="5FD503FD" w:rsidR="00015A17" w:rsidRPr="00015A17" w:rsidRDefault="00015A17" w:rsidP="00015A17">
      <w:pPr>
        <w:pStyle w:val="Tiumccp2"/>
      </w:pPr>
      <w:bookmarkStart w:id="22" w:name="_Toc54133081"/>
      <w:r>
        <w:t xml:space="preserve">2.3.5 </w:t>
      </w:r>
      <w:r w:rsidRPr="00015A17">
        <w:t>Sự kiện (Event).</w:t>
      </w:r>
      <w:bookmarkEnd w:id="22"/>
    </w:p>
    <w:p w14:paraId="092844E9" w14:textId="77777777" w:rsidR="00015A17" w:rsidRPr="00207593" w:rsidRDefault="00015A17" w:rsidP="00015A17">
      <w:pPr>
        <w:pStyle w:val="Nidungvnbn"/>
      </w:pPr>
      <w:r w:rsidRPr="00207593">
        <w:t>Khái niệm về một "sự kiện" là rất quan trọng trong node, và được sử dụng rất nhiều trong suốt module chính của chương trình và module của bên thứ 3. Module sự kiện chính của Node cung cấp cho chúng ta với một hàm tạo, EventEmitter.</w:t>
      </w:r>
    </w:p>
    <w:p w14:paraId="68E8466E" w14:textId="77777777" w:rsidR="00015A17" w:rsidRPr="00207593" w:rsidRDefault="00015A17" w:rsidP="00015A17">
      <w:pPr>
        <w:pStyle w:val="ListParagraph"/>
        <w:numPr>
          <w:ilvl w:val="1"/>
          <w:numId w:val="14"/>
        </w:numPr>
        <w:spacing w:after="100" w:line="360" w:lineRule="auto"/>
        <w:ind w:left="1080"/>
        <w:jc w:val="both"/>
        <w:rPr>
          <w:b/>
          <w:color w:val="000000" w:themeColor="text1"/>
          <w:sz w:val="26"/>
          <w:szCs w:val="26"/>
        </w:rPr>
      </w:pPr>
      <w:r w:rsidRPr="00207593">
        <w:rPr>
          <w:b/>
          <w:bCs/>
          <w:color w:val="000000" w:themeColor="text1"/>
          <w:sz w:val="26"/>
          <w:szCs w:val="26"/>
        </w:rPr>
        <w:t>EventEmitter</w:t>
      </w:r>
      <w:r>
        <w:rPr>
          <w:b/>
          <w:bCs/>
          <w:color w:val="000000" w:themeColor="text1"/>
          <w:sz w:val="26"/>
          <w:szCs w:val="26"/>
          <w:lang w:val="vi-VN"/>
        </w:rPr>
        <w:t>:</w:t>
      </w:r>
    </w:p>
    <w:p w14:paraId="31E2D51C" w14:textId="77777777" w:rsidR="00015A17" w:rsidRPr="00207593" w:rsidRDefault="00015A17" w:rsidP="00CD4420">
      <w:pPr>
        <w:pStyle w:val="Nidungvnbn"/>
        <w:rPr>
          <w:b/>
        </w:rPr>
      </w:pPr>
      <w:r w:rsidRPr="00207593">
        <w:t xml:space="preserve">Thông thường một đối tượng kế thừa từ EventEmitter, tuy nhiên ví dụ nhỏ dưới đây minh họa API. Đầu tiên chúng ta tạo ra một emitter, sau đó chúng ta có thể xác định bất kỳ số lượng callbacks sử dụng </w:t>
      </w:r>
      <w:proofErr w:type="gramStart"/>
      <w:r w:rsidRPr="00207593">
        <w:t>emitter.on</w:t>
      </w:r>
      <w:proofErr w:type="gramEnd"/>
      <w:r w:rsidRPr="00207593">
        <w:t xml:space="preserve"> () phương pháp, mà chấp nhận tên của các sự kiện và các đối tượng tùy ý thông qua như là dữ liệu. </w:t>
      </w:r>
    </w:p>
    <w:p w14:paraId="66166345" w14:textId="77777777" w:rsidR="00015A17" w:rsidRPr="00207593" w:rsidRDefault="00015A17" w:rsidP="00CD4420">
      <w:pPr>
        <w:pStyle w:val="Nidungvnbn"/>
        <w:rPr>
          <w:b/>
        </w:rPr>
      </w:pPr>
      <w:r w:rsidRPr="00207593">
        <w:t>Khi emitter.emit() được gọi, chúng ta chi required để truyền các tên sự kiện, theo sau bởi bất kỳ số lượng tham số (trong trường hợp này các chuỗi tên đầu tiên và cuối cùng).</w:t>
      </w:r>
      <w:r>
        <w:br/>
      </w:r>
      <w:r w:rsidRPr="00207593">
        <w:t xml:space="preserve">var EventEmitter - require('events').EventEmitter; </w:t>
      </w:r>
    </w:p>
    <w:p w14:paraId="03EB2E94" w14:textId="77777777" w:rsidR="00015A17" w:rsidRPr="00207593" w:rsidRDefault="00015A17" w:rsidP="00CD4420">
      <w:pPr>
        <w:pStyle w:val="Nidungvnbn"/>
        <w:rPr>
          <w:i/>
        </w:rPr>
      </w:pPr>
      <w:r w:rsidRPr="00207593">
        <w:rPr>
          <w:i/>
        </w:rPr>
        <w:t>var emitter = new EventEmitter;</w:t>
      </w:r>
      <w:r w:rsidRPr="00207593">
        <w:rPr>
          <w:i/>
        </w:rPr>
        <w:br/>
      </w:r>
      <w:r w:rsidRPr="004A2F86">
        <w:rPr>
          <w:i/>
        </w:rPr>
        <w:t>emitter.on('name', function(first, last) ( console.log(first ! last);});</w:t>
      </w:r>
    </w:p>
    <w:p w14:paraId="70669571" w14:textId="77777777" w:rsidR="00015A17" w:rsidRPr="00207593" w:rsidRDefault="00015A17" w:rsidP="00CD4420">
      <w:pPr>
        <w:pStyle w:val="Nidungvnbn"/>
        <w:rPr>
          <w:bCs/>
          <w:i/>
        </w:rPr>
      </w:pPr>
      <w:proofErr w:type="gramStart"/>
      <w:r w:rsidRPr="004A2F86">
        <w:rPr>
          <w:bCs/>
          <w:i/>
        </w:rPr>
        <w:t>emitter.emit</w:t>
      </w:r>
      <w:proofErr w:type="gramEnd"/>
      <w:r w:rsidRPr="004A2F86">
        <w:rPr>
          <w:bCs/>
          <w:i/>
        </w:rPr>
        <w:t xml:space="preserve">('name', 'tj', 'holowaychuk'); </w:t>
      </w:r>
    </w:p>
    <w:p w14:paraId="2A7FFA4D" w14:textId="77777777" w:rsidR="00015A17" w:rsidRPr="00207593" w:rsidRDefault="00015A17" w:rsidP="00CD4420">
      <w:pPr>
        <w:pStyle w:val="Nidungvnbn"/>
        <w:rPr>
          <w:bCs/>
          <w:i/>
        </w:rPr>
      </w:pPr>
      <w:proofErr w:type="gramStart"/>
      <w:r w:rsidRPr="004A2F86">
        <w:rPr>
          <w:bCs/>
          <w:i/>
        </w:rPr>
        <w:lastRenderedPageBreak/>
        <w:t>emitter.emit</w:t>
      </w:r>
      <w:proofErr w:type="gramEnd"/>
      <w:r w:rsidRPr="004A2F86">
        <w:rPr>
          <w:bCs/>
          <w:i/>
        </w:rPr>
        <w:t xml:space="preserve">('name', 'simon', 'holowaychuk'); </w:t>
      </w:r>
    </w:p>
    <w:p w14:paraId="0AB22555" w14:textId="77777777" w:rsidR="00015A17" w:rsidRPr="004A2F86" w:rsidRDefault="00015A17" w:rsidP="00015A17">
      <w:pPr>
        <w:pStyle w:val="ListParagraph"/>
        <w:numPr>
          <w:ilvl w:val="1"/>
          <w:numId w:val="14"/>
        </w:numPr>
        <w:spacing w:after="100" w:line="360" w:lineRule="auto"/>
        <w:ind w:left="1080"/>
        <w:jc w:val="both"/>
        <w:rPr>
          <w:b/>
          <w:color w:val="000000" w:themeColor="text1"/>
          <w:sz w:val="26"/>
          <w:szCs w:val="26"/>
        </w:rPr>
      </w:pPr>
      <w:r w:rsidRPr="004A2F86">
        <w:rPr>
          <w:b/>
          <w:bCs/>
          <w:color w:val="000000" w:themeColor="text1"/>
          <w:sz w:val="26"/>
          <w:szCs w:val="26"/>
        </w:rPr>
        <w:t xml:space="preserve">Kế thừa từ EventEmitter </w:t>
      </w:r>
      <w:proofErr w:type="gramStart"/>
      <w:r w:rsidRPr="004A2F86">
        <w:rPr>
          <w:b/>
          <w:bCs/>
          <w:color w:val="000000" w:themeColor="text1"/>
          <w:sz w:val="26"/>
          <w:szCs w:val="26"/>
        </w:rPr>
        <w:t>( Inheriting</w:t>
      </w:r>
      <w:proofErr w:type="gramEnd"/>
      <w:r w:rsidRPr="004A2F86">
        <w:rPr>
          <w:b/>
          <w:bCs/>
          <w:color w:val="000000" w:themeColor="text1"/>
          <w:sz w:val="26"/>
          <w:szCs w:val="26"/>
        </w:rPr>
        <w:t xml:space="preserve"> From EventEmitter )</w:t>
      </w:r>
      <w:r>
        <w:rPr>
          <w:b/>
          <w:bCs/>
          <w:color w:val="000000" w:themeColor="text1"/>
          <w:sz w:val="26"/>
          <w:szCs w:val="26"/>
          <w:lang w:val="vi-VN"/>
        </w:rPr>
        <w:t>:</w:t>
      </w:r>
    </w:p>
    <w:p w14:paraId="6F4EDAAF" w14:textId="77777777" w:rsidR="00015A17" w:rsidRPr="00207593" w:rsidRDefault="00015A17" w:rsidP="00CD4420">
      <w:pPr>
        <w:pStyle w:val="Nidungvnbn"/>
      </w:pPr>
      <w:r w:rsidRPr="00207593">
        <w:t>Được sử dụng phổ biến và thiết thực của EventEmitter là tính kế thừa từ nó. Điều này có nghĩa là chúng ta có thể giữ nguyên EventEmitter nguyên mẫu mà không bị ảnh hưởng trong khi sử dụng API của nó đối với phương tiện riêng của chúng ta.</w:t>
      </w:r>
    </w:p>
    <w:p w14:paraId="3F285D3E" w14:textId="77777777" w:rsidR="00015A17" w:rsidRPr="00207593" w:rsidRDefault="00015A17" w:rsidP="00CD4420">
      <w:pPr>
        <w:pStyle w:val="Nidungvnbn"/>
        <w:rPr>
          <w:i/>
        </w:rPr>
      </w:pPr>
      <w:r w:rsidRPr="00207593">
        <w:t xml:space="preserve">Để làm như vậy, chúng ta bắt đầu bằng cách xác định các hàm khởi tạo Dog, trong đó tất nhiên sẽ bark từ thời gian đến thời gian (còn được biết đến như một sự kiện). </w:t>
      </w:r>
    </w:p>
    <w:p w14:paraId="0A8DDC22" w14:textId="77777777" w:rsidR="00015A17" w:rsidRPr="00207593" w:rsidRDefault="00015A17" w:rsidP="00CD4420">
      <w:pPr>
        <w:pStyle w:val="Nidungvnbn"/>
        <w:rPr>
          <w:i/>
        </w:rPr>
      </w:pPr>
      <w:r w:rsidRPr="00207593">
        <w:rPr>
          <w:i/>
        </w:rPr>
        <w:t>var EventEmitter = require('events'</w:t>
      </w:r>
      <w:proofErr w:type="gramStart"/>
      <w:r w:rsidRPr="00207593">
        <w:rPr>
          <w:i/>
        </w:rPr>
        <w:t>).EventEmitter</w:t>
      </w:r>
      <w:proofErr w:type="gramEnd"/>
      <w:r w:rsidRPr="00207593">
        <w:rPr>
          <w:i/>
        </w:rPr>
        <w:t>;</w:t>
      </w:r>
    </w:p>
    <w:p w14:paraId="7F42B833" w14:textId="77777777" w:rsidR="00015A17" w:rsidRPr="004A2F86" w:rsidRDefault="00015A17" w:rsidP="00CD4420">
      <w:pPr>
        <w:pStyle w:val="Nidungvnbn"/>
        <w:rPr>
          <w:i/>
        </w:rPr>
      </w:pPr>
      <w:r w:rsidRPr="004A2F86">
        <w:rPr>
          <w:i/>
        </w:rPr>
        <w:t>function Dog (name)</w:t>
      </w:r>
    </w:p>
    <w:p w14:paraId="757A77DA" w14:textId="30710156" w:rsidR="00015A17" w:rsidRPr="00CD4420" w:rsidRDefault="00CD4420" w:rsidP="00CD4420">
      <w:pPr>
        <w:pStyle w:val="Nidungvnbn"/>
        <w:rPr>
          <w:i/>
        </w:rPr>
      </w:pPr>
      <w:r>
        <w:rPr>
          <w:i/>
        </w:rPr>
        <w:t>this.name = name;</w:t>
      </w:r>
    </w:p>
    <w:p w14:paraId="7654E39F" w14:textId="77777777" w:rsidR="00015A17" w:rsidRPr="00207593" w:rsidRDefault="00015A17" w:rsidP="00015A17">
      <w:pPr>
        <w:pStyle w:val="ListParagraph"/>
        <w:numPr>
          <w:ilvl w:val="1"/>
          <w:numId w:val="14"/>
        </w:numPr>
        <w:spacing w:after="100" w:line="360" w:lineRule="auto"/>
        <w:ind w:left="1080"/>
        <w:jc w:val="both"/>
        <w:rPr>
          <w:b/>
          <w:color w:val="000000" w:themeColor="text1"/>
          <w:sz w:val="26"/>
          <w:szCs w:val="26"/>
        </w:rPr>
      </w:pPr>
      <w:r w:rsidRPr="00207593">
        <w:rPr>
          <w:b/>
          <w:bCs/>
          <w:color w:val="000000" w:themeColor="text1"/>
          <w:sz w:val="26"/>
          <w:szCs w:val="26"/>
        </w:rPr>
        <w:t>Loại bỏ các sự kiện lắng nghe (Removing Event Listeners)</w:t>
      </w:r>
      <w:r>
        <w:rPr>
          <w:b/>
          <w:bCs/>
          <w:color w:val="000000" w:themeColor="text1"/>
          <w:sz w:val="26"/>
          <w:szCs w:val="26"/>
          <w:lang w:val="vi-VN"/>
        </w:rPr>
        <w:t>:</w:t>
      </w:r>
    </w:p>
    <w:p w14:paraId="31AD4DAA" w14:textId="77777777" w:rsidR="00015A17" w:rsidRPr="00207593" w:rsidRDefault="00015A17" w:rsidP="00CD4420">
      <w:pPr>
        <w:pStyle w:val="Nidungvnbn"/>
      </w:pPr>
      <w:r w:rsidRPr="00207593">
        <w:t xml:space="preserve">Như chúng ta đã biết, lắng nghe sự kiện chỉ đơn giản là hàm đó được gọi khi chúng ta </w:t>
      </w:r>
      <w:proofErr w:type="gramStart"/>
      <w:r w:rsidRPr="00207593">
        <w:t>emit(</w:t>
      </w:r>
      <w:proofErr w:type="gramEnd"/>
      <w:r w:rsidRPr="00207593">
        <w:t>) một sự kiện. Chúng ta có thể loại bỏ những người nghe bằng cách dùng lệnh removeListener (type, callback), mặc dù điều này không được dùng thường xuyên.</w:t>
      </w:r>
    </w:p>
    <w:p w14:paraId="608932D2" w14:textId="77777777" w:rsidR="00015A17" w:rsidRDefault="00015A17" w:rsidP="00CD4420">
      <w:pPr>
        <w:pStyle w:val="Nidungvnbn"/>
      </w:pPr>
      <w:r w:rsidRPr="00207593">
        <w:t xml:space="preserve">Trong ví dụ dưới đây, chúng ta phát ra thông báo "foo bar" mỗi 300 mili giây, trong đó có một cuộc gọi lại của </w:t>
      </w:r>
      <w:proofErr w:type="gramStart"/>
      <w:r w:rsidRPr="00207593">
        <w:t>console.log(</w:t>
      </w:r>
      <w:proofErr w:type="gramEnd"/>
      <w:r w:rsidRPr="00207593">
        <w:t xml:space="preserve">). Sau 1000 mili giây, chúng ta gọi </w:t>
      </w:r>
      <w:proofErr w:type="gramStart"/>
      <w:r w:rsidRPr="00207593">
        <w:t>removeListener(</w:t>
      </w:r>
      <w:proofErr w:type="gramEnd"/>
      <w:r w:rsidRPr="00207593">
        <w:t>) với các đối số tương tự mà tôi đã thông qua on() ban đầu. Chúng ta cũng có thể sử dụng removeAllListeners (type), trong đó loại bỏ tất cả các người nghe được đăng ký type nhất định.</w:t>
      </w:r>
    </w:p>
    <w:p w14:paraId="0A6F87BF" w14:textId="77777777" w:rsidR="00015A17" w:rsidRPr="00207593" w:rsidRDefault="00015A17" w:rsidP="00CD4420">
      <w:pPr>
        <w:pStyle w:val="Nidungvnbn"/>
        <w:rPr>
          <w:i/>
        </w:rPr>
      </w:pPr>
      <w:r w:rsidRPr="00207593">
        <w:rPr>
          <w:i/>
        </w:rPr>
        <w:t xml:space="preserve">var EventEmitter - require('events'). Event Emitter; </w:t>
      </w:r>
    </w:p>
    <w:p w14:paraId="73B75B9D" w14:textId="56F3627D" w:rsidR="00015A17" w:rsidRPr="00207593" w:rsidRDefault="00015A17" w:rsidP="00CD4420">
      <w:pPr>
        <w:pStyle w:val="Nidungvnbn"/>
        <w:rPr>
          <w:i/>
        </w:rPr>
      </w:pPr>
      <w:r w:rsidRPr="00207593">
        <w:rPr>
          <w:i/>
        </w:rPr>
        <w:t>var emitter - new Even</w:t>
      </w:r>
      <w:r>
        <w:rPr>
          <w:i/>
        </w:rPr>
        <w:t xml:space="preserve">tEmitter; </w:t>
      </w:r>
      <w:proofErr w:type="gramStart"/>
      <w:r>
        <w:rPr>
          <w:i/>
        </w:rPr>
        <w:t>emitter.on</w:t>
      </w:r>
      <w:proofErr w:type="gramEnd"/>
      <w:r>
        <w:rPr>
          <w:i/>
        </w:rPr>
        <w:t xml:space="preserve">('message', </w:t>
      </w:r>
      <w:r w:rsidRPr="00207593">
        <w:rPr>
          <w:i/>
        </w:rPr>
        <w:t xml:space="preserve">console.log); </w:t>
      </w:r>
    </w:p>
    <w:p w14:paraId="7DBBFFAC" w14:textId="2837C570" w:rsidR="00015A17" w:rsidRPr="00015A17" w:rsidRDefault="00015A17" w:rsidP="00CD4420">
      <w:pPr>
        <w:pStyle w:val="Nidungvnbn"/>
        <w:rPr>
          <w:i/>
        </w:rPr>
      </w:pPr>
      <w:r w:rsidRPr="00207593">
        <w:rPr>
          <w:i/>
        </w:rPr>
        <w:t>setInterval (</w:t>
      </w:r>
      <w:proofErr w:type="gramStart"/>
      <w:r w:rsidRPr="00207593">
        <w:rPr>
          <w:i/>
        </w:rPr>
        <w:t>function(</w:t>
      </w:r>
      <w:proofErr w:type="gramEnd"/>
      <w:r w:rsidRPr="00207593">
        <w:rPr>
          <w:i/>
        </w:rPr>
        <w:t>) { emitter.emit('message', 'foo bar');</w:t>
      </w:r>
      <w:r w:rsidRPr="00015A17">
        <w:rPr>
          <w:i/>
        </w:rPr>
        <w:t>}, 300);</w:t>
      </w:r>
    </w:p>
    <w:p w14:paraId="304C52D6" w14:textId="77777777" w:rsidR="00015A17" w:rsidRPr="00207593" w:rsidRDefault="00015A17" w:rsidP="00CD4420">
      <w:pPr>
        <w:pStyle w:val="Nidungvnbn"/>
        <w:rPr>
          <w:i/>
        </w:rPr>
      </w:pPr>
      <w:r w:rsidRPr="004A2F86">
        <w:rPr>
          <w:i/>
        </w:rPr>
        <w:t>setTimeout(</w:t>
      </w:r>
      <w:proofErr w:type="gramStart"/>
      <w:r w:rsidRPr="004A2F86">
        <w:rPr>
          <w:i/>
        </w:rPr>
        <w:t>function(</w:t>
      </w:r>
      <w:proofErr w:type="gramEnd"/>
      <w:r w:rsidRPr="004A2F86">
        <w:rPr>
          <w:i/>
        </w:rPr>
        <w:t xml:space="preserve">) { emitter.removeListener('message', console.log); </w:t>
      </w:r>
    </w:p>
    <w:p w14:paraId="7B129E33" w14:textId="77777777" w:rsidR="00015A17" w:rsidRPr="004A2F86" w:rsidRDefault="00015A17" w:rsidP="00CD4420">
      <w:pPr>
        <w:pStyle w:val="Nidungvnbn"/>
        <w:rPr>
          <w:i/>
        </w:rPr>
      </w:pPr>
      <w:r w:rsidRPr="004A2F86">
        <w:rPr>
          <w:i/>
        </w:rPr>
        <w:t>}, 1000);</w:t>
      </w:r>
    </w:p>
    <w:p w14:paraId="144C0F27" w14:textId="0E29BFD5" w:rsidR="00015A17" w:rsidRPr="00207593" w:rsidRDefault="00015A17" w:rsidP="00015A17">
      <w:pPr>
        <w:pStyle w:val="Tiumccp2"/>
      </w:pPr>
      <w:bookmarkStart w:id="23" w:name="_Toc54133082"/>
      <w:r>
        <w:t xml:space="preserve">2.3.6 </w:t>
      </w:r>
      <w:r w:rsidRPr="00207593">
        <w:t xml:space="preserve">Luồng </w:t>
      </w:r>
      <w:proofErr w:type="gramStart"/>
      <w:r w:rsidRPr="00207593">
        <w:t>( Streams</w:t>
      </w:r>
      <w:proofErr w:type="gramEnd"/>
      <w:r w:rsidRPr="00207593">
        <w:t xml:space="preserve"> )</w:t>
      </w:r>
      <w:r>
        <w:rPr>
          <w:lang w:val="vi-VN"/>
        </w:rPr>
        <w:t>:</w:t>
      </w:r>
      <w:bookmarkEnd w:id="23"/>
    </w:p>
    <w:p w14:paraId="44EE1220" w14:textId="77777777" w:rsidR="00015A17" w:rsidRPr="00207593" w:rsidRDefault="00015A17" w:rsidP="00015A17">
      <w:pPr>
        <w:pStyle w:val="Nidungvnbn"/>
        <w:rPr>
          <w:b/>
        </w:rPr>
      </w:pPr>
      <w:r w:rsidRPr="00207593">
        <w:lastRenderedPageBreak/>
        <w:t>Streams là một khái niệm quan trọng trong nút. Các luồng API là một cách duy nhất để xử lý luồng giống như dữ liệu. Ví dụ, dữ liệu có thể được xem trực tiếp một tập tin, trực tiếp vào</w:t>
      </w:r>
      <w:r>
        <w:rPr>
          <w:lang w:val="vi-VN"/>
        </w:rPr>
        <w:t xml:space="preserve"> </w:t>
      </w:r>
      <w:r w:rsidRPr="00207593">
        <w:t>một socket để đáp ứng một HTTP request, hoặc trực tiếp từ một nguồn chỉ cho đọc như stdin. Để bây giờ, chúng ta sẽ tập trung vào các API, để lại các chi tiết cụ thể luồng chương sau.</w:t>
      </w:r>
    </w:p>
    <w:p w14:paraId="7C3A2FFC" w14:textId="77777777" w:rsidR="00015A17" w:rsidRPr="00207593" w:rsidRDefault="00015A17" w:rsidP="00015A17">
      <w:pPr>
        <w:pStyle w:val="ListParagraph"/>
        <w:numPr>
          <w:ilvl w:val="0"/>
          <w:numId w:val="19"/>
        </w:numPr>
        <w:spacing w:after="100" w:line="360" w:lineRule="auto"/>
        <w:jc w:val="both"/>
        <w:rPr>
          <w:b/>
          <w:color w:val="000000" w:themeColor="text1"/>
          <w:sz w:val="26"/>
          <w:szCs w:val="26"/>
        </w:rPr>
      </w:pPr>
      <w:r w:rsidRPr="00207593">
        <w:rPr>
          <w:b/>
          <w:bCs/>
          <w:color w:val="000000" w:themeColor="text1"/>
          <w:sz w:val="26"/>
          <w:szCs w:val="26"/>
        </w:rPr>
        <w:t>Readable Streams</w:t>
      </w:r>
      <w:r>
        <w:rPr>
          <w:b/>
          <w:bCs/>
          <w:color w:val="000000" w:themeColor="text1"/>
          <w:sz w:val="26"/>
          <w:szCs w:val="26"/>
          <w:lang w:val="vi-VN"/>
        </w:rPr>
        <w:t>:</w:t>
      </w:r>
    </w:p>
    <w:p w14:paraId="5F4FD8FF" w14:textId="77777777" w:rsidR="00015A17" w:rsidRPr="00207593" w:rsidRDefault="00015A17" w:rsidP="00CD4420">
      <w:pPr>
        <w:pStyle w:val="Nidungvnbn"/>
        <w:rPr>
          <w:b/>
        </w:rPr>
      </w:pPr>
      <w:r w:rsidRPr="00207593">
        <w:t xml:space="preserve">Readable Streams được xem như một HTTP request kế thừa từ EventErmitter để lộ dữ liệu đến qua các sự kiện. Việc đầu tiên của những sự kiện này là sự kiện dữ liệu, là một đoạn tùy ý của các dữ liệu được truyền đi để xử lý sự kiện như là một trường hợp đệm </w:t>
      </w:r>
      <w:proofErr w:type="gramStart"/>
      <w:r w:rsidRPr="00207593">
        <w:t>( Buffer</w:t>
      </w:r>
      <w:proofErr w:type="gramEnd"/>
      <w:r w:rsidRPr="00207593">
        <w:t xml:space="preserve"> instance).</w:t>
      </w:r>
    </w:p>
    <w:p w14:paraId="1544919F" w14:textId="77777777" w:rsidR="00015A17" w:rsidRPr="004A2F86" w:rsidRDefault="00015A17" w:rsidP="00CD4420">
      <w:pPr>
        <w:pStyle w:val="Nidungvnbn"/>
        <w:rPr>
          <w:i/>
        </w:rPr>
      </w:pPr>
      <w:proofErr w:type="gramStart"/>
      <w:r w:rsidRPr="004A2F86">
        <w:rPr>
          <w:i/>
        </w:rPr>
        <w:t>req.on</w:t>
      </w:r>
      <w:proofErr w:type="gramEnd"/>
      <w:r w:rsidRPr="004A2F86">
        <w:rPr>
          <w:i/>
        </w:rPr>
        <w:t>('data', function(buf) { 3/ Làm gì đó với Buffer});</w:t>
      </w:r>
    </w:p>
    <w:p w14:paraId="02933238" w14:textId="77777777" w:rsidR="00015A17" w:rsidRPr="00207593" w:rsidRDefault="00015A17" w:rsidP="00CD4420">
      <w:pPr>
        <w:pStyle w:val="Nidungvnbn"/>
      </w:pPr>
      <w:r w:rsidRPr="00207593">
        <w:t>Một sự kiện quan trọng khác là kết thúc, đại diện cho sự kết thúc của dữ liệu sự kiện. Ví dụ, đây là một HTTP echo server, chỉ đơn giãn là "simply" các request body data thông qua các response. Vì vậy, nếu chúng ta POST "hello world", response của chúng ta sẽ là " hello world".</w:t>
      </w:r>
    </w:p>
    <w:p w14:paraId="63FA3D52" w14:textId="77777777" w:rsidR="00015A17" w:rsidRPr="004A2F86" w:rsidRDefault="00015A17" w:rsidP="00015A17">
      <w:pPr>
        <w:spacing w:line="360" w:lineRule="auto"/>
        <w:jc w:val="both"/>
        <w:rPr>
          <w:color w:val="000000" w:themeColor="text1"/>
          <w:sz w:val="26"/>
          <w:szCs w:val="26"/>
        </w:rPr>
      </w:pPr>
    </w:p>
    <w:p w14:paraId="120F6EBA" w14:textId="77777777" w:rsidR="00015A17" w:rsidRPr="00207593" w:rsidRDefault="00015A17" w:rsidP="00015A17">
      <w:pPr>
        <w:pStyle w:val="ListParagraph"/>
        <w:numPr>
          <w:ilvl w:val="0"/>
          <w:numId w:val="19"/>
        </w:numPr>
        <w:spacing w:after="100" w:line="360" w:lineRule="auto"/>
        <w:jc w:val="both"/>
        <w:rPr>
          <w:b/>
          <w:color w:val="000000" w:themeColor="text1"/>
          <w:sz w:val="26"/>
          <w:szCs w:val="26"/>
        </w:rPr>
      </w:pPr>
      <w:r w:rsidRPr="00207593">
        <w:rPr>
          <w:b/>
          <w:bCs/>
          <w:color w:val="000000" w:themeColor="text1"/>
          <w:sz w:val="26"/>
          <w:szCs w:val="26"/>
        </w:rPr>
        <w:t>Writable Stream</w:t>
      </w:r>
      <w:r>
        <w:rPr>
          <w:b/>
          <w:bCs/>
          <w:color w:val="000000" w:themeColor="text1"/>
          <w:sz w:val="26"/>
          <w:szCs w:val="26"/>
          <w:lang w:val="vi-VN"/>
        </w:rPr>
        <w:t>:</w:t>
      </w:r>
    </w:p>
    <w:p w14:paraId="75178A51" w14:textId="77777777" w:rsidR="00015A17" w:rsidRPr="00207593" w:rsidRDefault="00015A17" w:rsidP="00CD4420">
      <w:pPr>
        <w:pStyle w:val="Nidungvnbn"/>
        <w:rPr>
          <w:b/>
        </w:rPr>
      </w:pPr>
      <w:r w:rsidRPr="00207593">
        <w:t xml:space="preserve">Một lớp cơ sở cho việc tạo ra các Writable Stream. Tương tự như Readable Stream, bạn có có thể tạo ra các lớp con bằng cách ghi đè không đồng bộ khi sử dụng câu lệnh </w:t>
      </w:r>
      <w:proofErr w:type="gramStart"/>
      <w:r w:rsidRPr="00207593">
        <w:t>write(</w:t>
      </w:r>
      <w:proofErr w:type="gramEnd"/>
      <w:r w:rsidRPr="00207593">
        <w:t>chunk, cb).</w:t>
      </w:r>
    </w:p>
    <w:p w14:paraId="232240D6" w14:textId="77777777" w:rsidR="00015A17" w:rsidRPr="004A2F86" w:rsidRDefault="00015A17" w:rsidP="00CD4420">
      <w:pPr>
        <w:pStyle w:val="Nidungvnbn"/>
        <w:rPr>
          <w:i/>
        </w:rPr>
      </w:pPr>
      <w:proofErr w:type="gramStart"/>
      <w:r w:rsidRPr="004A2F86">
        <w:rPr>
          <w:bCs/>
          <w:i/>
        </w:rPr>
        <w:t>stream.writable</w:t>
      </w:r>
      <w:proofErr w:type="gramEnd"/>
    </w:p>
    <w:p w14:paraId="741E0B82" w14:textId="77777777" w:rsidR="00015A17" w:rsidRDefault="00015A17" w:rsidP="00CD4420">
      <w:pPr>
        <w:pStyle w:val="Nidungvnbn"/>
      </w:pPr>
      <w:r w:rsidRPr="00207593">
        <w:t>Giá trị boolean được mặc định đó là true, nhưng sẽ thành false sau khi lỗi xảy ra hoặc end () {</w:t>
      </w:r>
      <w:proofErr w:type="gramStart"/>
      <w:r w:rsidRPr="00207593">
        <w:t>destroy(</w:t>
      </w:r>
      <w:proofErr w:type="gramEnd"/>
      <w:r w:rsidRPr="00207593">
        <w:t>) được gọi. stream. Write (string, (encoding)</w:t>
      </w:r>
    </w:p>
    <w:p w14:paraId="3FAC7C27" w14:textId="77777777" w:rsidR="00015A17" w:rsidRDefault="00015A17" w:rsidP="00CD4420">
      <w:pPr>
        <w:pStyle w:val="Nidungvnbn"/>
      </w:pPr>
      <w:r w:rsidRPr="00207593">
        <w:t xml:space="preserve">Viết chuỗi với encoding cho luồng. Trả về true nếu chuỗi đã được bỏ vào bộ đệm kernel. Trả về false để cho biết rằng bộ đệm kernel đã đầy, và dữ liệu sẽ được gửi đi </w:t>
      </w:r>
      <w:r w:rsidRPr="00207593">
        <w:lastRenderedPageBreak/>
        <w:t>trong tương lai. Sự kiện 'drain' sẽ cho biết khi nào bộ đệm kernel là rỗng một lần nữa. Việc mã hóa mặc định 'utf8'. stream. Write (buffer)</w:t>
      </w:r>
    </w:p>
    <w:p w14:paraId="5723BCCF" w14:textId="77777777" w:rsidR="00015A17" w:rsidRPr="00207593" w:rsidRDefault="00015A17" w:rsidP="00CD4420">
      <w:pPr>
        <w:pStyle w:val="Nidungvnbn"/>
      </w:pPr>
      <w:r w:rsidRPr="00207593">
        <w:rPr>
          <w:bCs/>
        </w:rPr>
        <w:t xml:space="preserve">Tương tự như trên, ngoại trừ với một bộ đệm thô. </w:t>
      </w:r>
      <w:proofErr w:type="gramStart"/>
      <w:r w:rsidRPr="00207593">
        <w:rPr>
          <w:bCs/>
        </w:rPr>
        <w:t>stream.end(</w:t>
      </w:r>
      <w:proofErr w:type="gramEnd"/>
      <w:r w:rsidRPr="00207593">
        <w:rPr>
          <w:bCs/>
        </w:rPr>
        <w:t>)</w:t>
      </w:r>
    </w:p>
    <w:p w14:paraId="110F2679" w14:textId="77777777" w:rsidR="00015A17" w:rsidRPr="00207593" w:rsidRDefault="00015A17" w:rsidP="00CD4420">
      <w:pPr>
        <w:pStyle w:val="Nidungvnbn"/>
      </w:pPr>
      <w:r w:rsidRPr="00207593">
        <w:rPr>
          <w:bCs/>
        </w:rPr>
        <w:t>Kết thúc dòng với EOF hoặc FIN. Cuộc gọi này sẽ cho phép hàng đợi ghi dữ liệu được gửi trước khi đóng luồng. stream.end (string, encoding)</w:t>
      </w:r>
    </w:p>
    <w:p w14:paraId="0D439832" w14:textId="77777777" w:rsidR="00015A17" w:rsidRDefault="00015A17" w:rsidP="00CD4420">
      <w:pPr>
        <w:pStyle w:val="Nidungvnbn"/>
      </w:pPr>
      <w:r w:rsidRPr="00207593">
        <w:t>Gửi chuỗi với mã hóa nhất định và chấm dứt dòng với EOF hoặc FIN. Điều này rất hữu ích để giảm số lượng các gói tin gửi đi. stream.end (buffer)</w:t>
      </w:r>
    </w:p>
    <w:p w14:paraId="75327E64" w14:textId="77777777" w:rsidR="00015A17" w:rsidRDefault="00015A17" w:rsidP="00CD4420">
      <w:pPr>
        <w:pStyle w:val="Nidungvnbn"/>
      </w:pPr>
      <w:r w:rsidRPr="00207593">
        <w:t xml:space="preserve">Tương tự như trên, nhưng với một bộ đệm. </w:t>
      </w:r>
      <w:proofErr w:type="gramStart"/>
      <w:r w:rsidRPr="00207593">
        <w:t>stream.destroy</w:t>
      </w:r>
      <w:proofErr w:type="gramEnd"/>
      <w:r w:rsidRPr="00207593">
        <w:t xml:space="preserve"> 0</w:t>
      </w:r>
    </w:p>
    <w:p w14:paraId="2D27C66E" w14:textId="77777777" w:rsidR="00015A17" w:rsidRPr="00207593" w:rsidRDefault="00015A17" w:rsidP="00CD4420">
      <w:pPr>
        <w:pStyle w:val="Nidungvnbn"/>
      </w:pPr>
      <w:r w:rsidRPr="00207593">
        <w:t>Đóng mô tả tập tin cơ bản. Stream là không còn có thể ghi và cũng không thể đọc được. các luồng sẽ không phát ra bất kỳ chi tiết 'data, hoặc sự kiện kết thúc". Bất kỳ hàng đợi dữ liệu ghi sẽ không được gửi đi, các luồng được tải sự kiện 'close' khi tài nguyên của mình đã</w:t>
      </w:r>
      <w:r>
        <w:rPr>
          <w:lang w:val="vi-VN"/>
        </w:rPr>
        <w:t xml:space="preserve"> </w:t>
      </w:r>
      <w:r w:rsidRPr="00207593">
        <w:rPr>
          <w:bCs/>
        </w:rPr>
        <w:t xml:space="preserve">được xử lý. </w:t>
      </w:r>
      <w:proofErr w:type="gramStart"/>
      <w:r w:rsidRPr="00207593">
        <w:rPr>
          <w:bCs/>
        </w:rPr>
        <w:t>stream.destroy</w:t>
      </w:r>
      <w:proofErr w:type="gramEnd"/>
      <w:r w:rsidRPr="00207593">
        <w:rPr>
          <w:bCs/>
        </w:rPr>
        <w:t xml:space="preserve"> Soon</w:t>
      </w:r>
    </w:p>
    <w:p w14:paraId="69F4266D" w14:textId="77777777" w:rsidR="00015A17" w:rsidRPr="00207593" w:rsidRDefault="00015A17" w:rsidP="00CD4420">
      <w:pPr>
        <w:pStyle w:val="Nidungvnbn"/>
      </w:pPr>
      <w:r w:rsidRPr="00207593">
        <w:t>Sau khi ghi hàng đợi được giải phóng, đóng tập tin mô tả. destroySoon () vẫn có thể hủy ngay lập tức, miễn là không có dữ liệu còn lại trong hàng đợi để viết.</w:t>
      </w:r>
    </w:p>
    <w:p w14:paraId="567313D7" w14:textId="78EC10FF" w:rsidR="00015A17" w:rsidRPr="00015A17" w:rsidRDefault="00015A17" w:rsidP="00015A17">
      <w:pPr>
        <w:pStyle w:val="Tiumccp2"/>
      </w:pPr>
      <w:bookmarkStart w:id="24" w:name="_Toc54133083"/>
      <w:r>
        <w:t xml:space="preserve">2.3.7 </w:t>
      </w:r>
      <w:r w:rsidRPr="00015A17">
        <w:t>File System</w:t>
      </w:r>
      <w:r w:rsidRPr="00015A17">
        <w:rPr>
          <w:lang w:val="vi-VN"/>
        </w:rPr>
        <w:t>:</w:t>
      </w:r>
      <w:bookmarkEnd w:id="24"/>
    </w:p>
    <w:p w14:paraId="17CCFCB2" w14:textId="77777777" w:rsidR="00015A17" w:rsidRPr="007962D3" w:rsidRDefault="00015A17" w:rsidP="00015A17">
      <w:pPr>
        <w:pStyle w:val="Nidungvnbn"/>
        <w:rPr>
          <w:b/>
        </w:rPr>
      </w:pPr>
      <w:r w:rsidRPr="007962D3">
        <w:t>Để làm việc với hệ thống tập tin, node cung cấp module "fs". Các lệnh thực thi các hoạt động POSIX, và hầu hết các phương pháp làm việc đồng bộ hoặc không đồng bộ. Chúng ta sẽ xem xét làm thế nào để sử dụng cả hai, sau đó thiết lập lựa chọn tốt hơn.</w:t>
      </w:r>
    </w:p>
    <w:p w14:paraId="2E06E71F" w14:textId="77777777" w:rsidR="00015A17" w:rsidRPr="007962D3" w:rsidRDefault="00015A17" w:rsidP="00015A17">
      <w:pPr>
        <w:pStyle w:val="ListParagraph"/>
        <w:numPr>
          <w:ilvl w:val="0"/>
          <w:numId w:val="20"/>
        </w:numPr>
        <w:spacing w:after="100" w:line="360" w:lineRule="auto"/>
        <w:rPr>
          <w:b/>
          <w:color w:val="000000" w:themeColor="text1"/>
          <w:sz w:val="26"/>
          <w:szCs w:val="26"/>
        </w:rPr>
      </w:pPr>
      <w:r w:rsidRPr="007962D3">
        <w:rPr>
          <w:b/>
          <w:bCs/>
          <w:color w:val="000000" w:themeColor="text1"/>
          <w:sz w:val="26"/>
          <w:szCs w:val="26"/>
        </w:rPr>
        <w:t>Làm việc với tập tin hệ thống</w:t>
      </w:r>
      <w:r>
        <w:rPr>
          <w:b/>
          <w:bCs/>
          <w:color w:val="000000" w:themeColor="text1"/>
          <w:sz w:val="26"/>
          <w:szCs w:val="26"/>
          <w:lang w:val="vi-VN"/>
        </w:rPr>
        <w:t>:</w:t>
      </w:r>
    </w:p>
    <w:p w14:paraId="59DD5B6A" w14:textId="77777777" w:rsidR="00015A17" w:rsidRPr="007962D3" w:rsidRDefault="00015A17" w:rsidP="00CD4420">
      <w:pPr>
        <w:pStyle w:val="Nidungvnbn"/>
      </w:pPr>
      <w:r w:rsidRPr="007962D3">
        <w:t>Cho phép bắt đầu với một ví dụ cơ bản làm việc với tập tin hệ thống. Ví dụ này tạo một thư mục, tạo ra một tập tin bên trong nó, sau đó viết nội dung của tập tin đến console:</w:t>
      </w:r>
    </w:p>
    <w:p w14:paraId="1C08D278" w14:textId="77777777" w:rsidR="00015A17" w:rsidRPr="004A2F86" w:rsidRDefault="00015A17" w:rsidP="00CD4420">
      <w:pPr>
        <w:pStyle w:val="Nidungvnbn"/>
        <w:rPr>
          <w:i/>
        </w:rPr>
      </w:pPr>
      <w:r w:rsidRPr="004A2F86">
        <w:rPr>
          <w:i/>
        </w:rPr>
        <w:t>var fs = require('fs');</w:t>
      </w:r>
    </w:p>
    <w:p w14:paraId="197EFAB8" w14:textId="77777777" w:rsidR="00015A17" w:rsidRPr="004A2F86" w:rsidRDefault="00015A17" w:rsidP="00CD4420">
      <w:pPr>
        <w:pStyle w:val="Nidungvnbn"/>
        <w:rPr>
          <w:i/>
        </w:rPr>
      </w:pPr>
      <w:proofErr w:type="gramStart"/>
      <w:r w:rsidRPr="004A2F86">
        <w:rPr>
          <w:i/>
        </w:rPr>
        <w:t>fs.mkdir</w:t>
      </w:r>
      <w:proofErr w:type="gramEnd"/>
      <w:r w:rsidRPr="004A2F86">
        <w:rPr>
          <w:i/>
        </w:rPr>
        <w:t>('./helloDir',0777, function (err) { if (err) throw err;</w:t>
      </w:r>
    </w:p>
    <w:p w14:paraId="3765365E" w14:textId="77777777" w:rsidR="00015A17" w:rsidRPr="004A2F86" w:rsidRDefault="00015A17" w:rsidP="00CD4420">
      <w:pPr>
        <w:pStyle w:val="Nidungvnbn"/>
        <w:rPr>
          <w:i/>
        </w:rPr>
      </w:pPr>
      <w:proofErr w:type="gramStart"/>
      <w:r w:rsidRPr="004A2F86">
        <w:rPr>
          <w:i/>
        </w:rPr>
        <w:t>fs.writeFile</w:t>
      </w:r>
      <w:proofErr w:type="gramEnd"/>
      <w:r w:rsidRPr="004A2F86">
        <w:rPr>
          <w:i/>
        </w:rPr>
        <w:t>('./helloDir/message.txt', 'Hello Node', function (err)</w:t>
      </w:r>
    </w:p>
    <w:p w14:paraId="40E37F9A" w14:textId="77777777" w:rsidR="00015A17" w:rsidRPr="004A2F86" w:rsidRDefault="00015A17" w:rsidP="00CD4420">
      <w:pPr>
        <w:pStyle w:val="Nidungvnbn"/>
        <w:rPr>
          <w:i/>
        </w:rPr>
      </w:pPr>
      <w:proofErr w:type="gramStart"/>
      <w:r w:rsidRPr="004A2F86">
        <w:rPr>
          <w:i/>
        </w:rPr>
        <w:t>{ if</w:t>
      </w:r>
      <w:proofErr w:type="gramEnd"/>
      <w:r w:rsidRPr="004A2F86">
        <w:rPr>
          <w:i/>
        </w:rPr>
        <w:t xml:space="preserve"> (err) throw err; console.log('file created with contents:');</w:t>
      </w:r>
    </w:p>
    <w:p w14:paraId="72A30D69" w14:textId="77777777" w:rsidR="00015A17" w:rsidRPr="004A2F86" w:rsidRDefault="00015A17" w:rsidP="00CD4420">
      <w:pPr>
        <w:pStyle w:val="Nidungvnbn"/>
        <w:rPr>
          <w:i/>
        </w:rPr>
      </w:pPr>
      <w:proofErr w:type="gramStart"/>
      <w:r w:rsidRPr="004A2F86">
        <w:rPr>
          <w:i/>
        </w:rPr>
        <w:t>fs.readFile</w:t>
      </w:r>
      <w:proofErr w:type="gramEnd"/>
      <w:r w:rsidRPr="004A2F86">
        <w:rPr>
          <w:i/>
        </w:rPr>
        <w:t>('./helloDir/message.txt', 'UTF-8' ,function (err, data)</w:t>
      </w:r>
    </w:p>
    <w:p w14:paraId="74466682" w14:textId="77777777" w:rsidR="00015A17" w:rsidRPr="004A2F86" w:rsidRDefault="00015A17" w:rsidP="00CD4420">
      <w:pPr>
        <w:pStyle w:val="Nidungvnbn"/>
        <w:rPr>
          <w:i/>
        </w:rPr>
      </w:pPr>
      <w:proofErr w:type="gramStart"/>
      <w:r w:rsidRPr="004A2F86">
        <w:rPr>
          <w:i/>
        </w:rPr>
        <w:lastRenderedPageBreak/>
        <w:t>{ if</w:t>
      </w:r>
      <w:proofErr w:type="gramEnd"/>
      <w:r w:rsidRPr="004A2F86">
        <w:rPr>
          <w:i/>
        </w:rPr>
        <w:t xml:space="preserve"> (err) throw err; console.log(data); });</w:t>
      </w:r>
    </w:p>
    <w:p w14:paraId="4BD782AF" w14:textId="77777777" w:rsidR="00015A17" w:rsidRPr="004A2F86" w:rsidRDefault="00015A17" w:rsidP="00CD4420">
      <w:pPr>
        <w:pStyle w:val="Nidungvnbn"/>
        <w:rPr>
          <w:i/>
        </w:rPr>
      </w:pPr>
      <w:r w:rsidRPr="004A2F86">
        <w:rPr>
          <w:i/>
        </w:rPr>
        <w:t>});</w:t>
      </w:r>
    </w:p>
    <w:p w14:paraId="25BD5E59" w14:textId="77777777" w:rsidR="00015A17" w:rsidRDefault="00015A17" w:rsidP="00CD4420">
      <w:pPr>
        <w:pStyle w:val="Nidungvnbn"/>
      </w:pPr>
      <w:r w:rsidRPr="007962D3">
        <w:t>Rõ ràng trong ví dụ trên, ứng với mỗi callback đều đặt trong callback trước đây được gọi là callbacks chainable. Mô hình này cần được theo sau khi sử dụng phương pháp không đồng bộ, không có đảm bảo rằng các hoạt động sẽ được hoàn thành theo thứ tự họ đang tạo ra. Điều này có thể dẫn đến hành vi không thể đoán trước.</w:t>
      </w:r>
    </w:p>
    <w:p w14:paraId="6CD94FF3" w14:textId="10BEF385" w:rsidR="00015A17" w:rsidRPr="00C930F5" w:rsidRDefault="00015A17" w:rsidP="00CD4420">
      <w:pPr>
        <w:pStyle w:val="Nidungvnbn"/>
      </w:pPr>
      <w:r w:rsidRPr="00C930F5">
        <w:t>Ví dụ có thể được viết lại để sử</w:t>
      </w:r>
      <w:r w:rsidR="00CD4420">
        <w:t xml:space="preserve"> dụng một cách tiếp cận đồng bộ</w:t>
      </w:r>
    </w:p>
    <w:p w14:paraId="67DD1263" w14:textId="77777777" w:rsidR="00015A17" w:rsidRPr="004A2F86" w:rsidRDefault="00015A17" w:rsidP="00CD4420">
      <w:pPr>
        <w:spacing w:line="360" w:lineRule="auto"/>
        <w:jc w:val="both"/>
        <w:rPr>
          <w:color w:val="000000" w:themeColor="text1"/>
          <w:sz w:val="26"/>
          <w:szCs w:val="26"/>
        </w:rPr>
      </w:pPr>
    </w:p>
    <w:p w14:paraId="27175C93" w14:textId="77777777" w:rsidR="00015A17" w:rsidRPr="00A7620D" w:rsidRDefault="00015A17" w:rsidP="00CD4420">
      <w:pPr>
        <w:pStyle w:val="ListParagraph"/>
        <w:numPr>
          <w:ilvl w:val="0"/>
          <w:numId w:val="20"/>
        </w:numPr>
        <w:spacing w:after="100" w:line="360" w:lineRule="auto"/>
        <w:jc w:val="both"/>
        <w:rPr>
          <w:b/>
          <w:color w:val="000000" w:themeColor="text1"/>
          <w:sz w:val="26"/>
          <w:szCs w:val="26"/>
        </w:rPr>
      </w:pPr>
      <w:r w:rsidRPr="00C930F5">
        <w:rPr>
          <w:b/>
          <w:bCs/>
          <w:color w:val="000000" w:themeColor="text1"/>
          <w:sz w:val="26"/>
          <w:szCs w:val="26"/>
        </w:rPr>
        <w:t>File thông tin</w:t>
      </w:r>
      <w:r w:rsidRPr="00C930F5">
        <w:rPr>
          <w:b/>
          <w:bCs/>
          <w:color w:val="000000" w:themeColor="text1"/>
          <w:sz w:val="26"/>
          <w:szCs w:val="26"/>
          <w:lang w:val="vi-VN"/>
        </w:rPr>
        <w:t>:</w:t>
      </w:r>
    </w:p>
    <w:p w14:paraId="46472980" w14:textId="77777777" w:rsidR="00015A17" w:rsidRPr="00A7620D" w:rsidRDefault="00015A17" w:rsidP="00CD4420">
      <w:pPr>
        <w:pStyle w:val="Nidungvnbn"/>
        <w:rPr>
          <w:b/>
        </w:rPr>
      </w:pPr>
      <w:r w:rsidRPr="00A7620D">
        <w:t xml:space="preserve">Các đối tượng </w:t>
      </w:r>
      <w:proofErr w:type="gramStart"/>
      <w:r w:rsidRPr="00A7620D">
        <w:t>fs.Stats</w:t>
      </w:r>
      <w:proofErr w:type="gramEnd"/>
      <w:r w:rsidRPr="00A7620D">
        <w:t xml:space="preserve"> có chứa thông tin về một tập tin hoặc thư mục cụ thể. Điều này có thể được sử dụng để xác định loại đối tượng mà chúng ta đang làm việc. Trong ví dụ này, chúng ta đang nhận được tất cả các đối tượng tập tin trong một thư mục và hiển thị cho dù chúng là một tập tin hoặc một đối tượng thư mục. </w:t>
      </w:r>
    </w:p>
    <w:p w14:paraId="330FF2E3" w14:textId="77777777" w:rsidR="00015A17" w:rsidRPr="00A7620D" w:rsidRDefault="00015A17" w:rsidP="00CD4420">
      <w:pPr>
        <w:pStyle w:val="ListParagraph"/>
        <w:spacing w:after="100" w:line="360" w:lineRule="auto"/>
        <w:ind w:left="2160"/>
        <w:jc w:val="both"/>
        <w:rPr>
          <w:b/>
          <w:i/>
          <w:color w:val="000000" w:themeColor="text1"/>
          <w:sz w:val="26"/>
          <w:szCs w:val="26"/>
        </w:rPr>
      </w:pPr>
      <w:r w:rsidRPr="00A7620D">
        <w:rPr>
          <w:i/>
          <w:color w:val="000000" w:themeColor="text1"/>
          <w:sz w:val="26"/>
          <w:szCs w:val="26"/>
        </w:rPr>
        <w:t>var fs = require('fs');</w:t>
      </w:r>
    </w:p>
    <w:p w14:paraId="05E5AAB6" w14:textId="77777777" w:rsidR="00015A17" w:rsidRPr="004A2F86" w:rsidRDefault="00015A17" w:rsidP="00CD4420">
      <w:pPr>
        <w:spacing w:after="100" w:line="360" w:lineRule="auto"/>
        <w:ind w:left="1440" w:firstLine="720"/>
        <w:jc w:val="both"/>
        <w:rPr>
          <w:i/>
          <w:color w:val="000000" w:themeColor="text1"/>
          <w:sz w:val="26"/>
          <w:szCs w:val="26"/>
        </w:rPr>
      </w:pPr>
      <w:proofErr w:type="gramStart"/>
      <w:r w:rsidRPr="004A2F86">
        <w:rPr>
          <w:i/>
          <w:color w:val="000000" w:themeColor="text1"/>
          <w:sz w:val="26"/>
          <w:szCs w:val="26"/>
        </w:rPr>
        <w:t>fs.readdir</w:t>
      </w:r>
      <w:proofErr w:type="gramEnd"/>
      <w:r w:rsidRPr="004A2F86">
        <w:rPr>
          <w:i/>
          <w:color w:val="000000" w:themeColor="text1"/>
          <w:sz w:val="26"/>
          <w:szCs w:val="26"/>
        </w:rPr>
        <w:t>('/etc/', function (err, files)</w:t>
      </w:r>
    </w:p>
    <w:p w14:paraId="56D2BD17" w14:textId="77777777" w:rsidR="00015A17" w:rsidRPr="00A7620D" w:rsidRDefault="00015A17" w:rsidP="00CD4420">
      <w:pPr>
        <w:spacing w:after="100" w:line="360" w:lineRule="auto"/>
        <w:ind w:left="1440" w:firstLine="720"/>
        <w:jc w:val="both"/>
        <w:rPr>
          <w:i/>
          <w:color w:val="000000" w:themeColor="text1"/>
          <w:sz w:val="26"/>
          <w:szCs w:val="26"/>
        </w:rPr>
      </w:pPr>
      <w:proofErr w:type="gramStart"/>
      <w:r w:rsidRPr="004A2F86">
        <w:rPr>
          <w:i/>
          <w:color w:val="000000" w:themeColor="text1"/>
          <w:sz w:val="26"/>
          <w:szCs w:val="26"/>
        </w:rPr>
        <w:t>( if</w:t>
      </w:r>
      <w:proofErr w:type="gramEnd"/>
      <w:r w:rsidRPr="004A2F86">
        <w:rPr>
          <w:i/>
          <w:color w:val="000000" w:themeColor="text1"/>
          <w:sz w:val="26"/>
          <w:szCs w:val="26"/>
        </w:rPr>
        <w:t xml:space="preserve"> (err) throw err; </w:t>
      </w:r>
    </w:p>
    <w:p w14:paraId="6DAD054D" w14:textId="77777777" w:rsidR="00015A17" w:rsidRPr="00A7620D" w:rsidRDefault="00015A17" w:rsidP="00CD4420">
      <w:pPr>
        <w:spacing w:after="100" w:line="360" w:lineRule="auto"/>
        <w:ind w:left="1440" w:firstLine="720"/>
        <w:jc w:val="both"/>
        <w:rPr>
          <w:i/>
          <w:color w:val="000000" w:themeColor="text1"/>
          <w:sz w:val="26"/>
          <w:szCs w:val="26"/>
        </w:rPr>
      </w:pPr>
      <w:proofErr w:type="gramStart"/>
      <w:r w:rsidRPr="004A2F86">
        <w:rPr>
          <w:i/>
          <w:color w:val="000000" w:themeColor="text1"/>
          <w:sz w:val="26"/>
          <w:szCs w:val="26"/>
        </w:rPr>
        <w:t>files.forEach</w:t>
      </w:r>
      <w:proofErr w:type="gramEnd"/>
      <w:r w:rsidRPr="004A2F86">
        <w:rPr>
          <w:i/>
          <w:color w:val="000000" w:themeColor="text1"/>
          <w:sz w:val="26"/>
          <w:szCs w:val="26"/>
        </w:rPr>
        <w:t xml:space="preserve">( function (file) </w:t>
      </w:r>
    </w:p>
    <w:p w14:paraId="21B15508" w14:textId="77777777" w:rsidR="00015A17" w:rsidRPr="00015A17" w:rsidRDefault="00015A17" w:rsidP="00CD4420">
      <w:pPr>
        <w:spacing w:after="100" w:line="360" w:lineRule="auto"/>
        <w:ind w:left="1440" w:firstLine="720"/>
        <w:jc w:val="both"/>
        <w:rPr>
          <w:i/>
          <w:color w:val="000000" w:themeColor="text1"/>
          <w:sz w:val="26"/>
          <w:szCs w:val="26"/>
          <w:lang w:val="fr-FR"/>
        </w:rPr>
      </w:pPr>
      <w:proofErr w:type="gramStart"/>
      <w:r w:rsidRPr="00015A17">
        <w:rPr>
          <w:i/>
          <w:color w:val="000000" w:themeColor="text1"/>
          <w:sz w:val="26"/>
          <w:szCs w:val="26"/>
          <w:lang w:val="fr-FR"/>
        </w:rPr>
        <w:t>{ fs</w:t>
      </w:r>
      <w:proofErr w:type="gramEnd"/>
      <w:r w:rsidRPr="00015A17">
        <w:rPr>
          <w:i/>
          <w:color w:val="000000" w:themeColor="text1"/>
          <w:sz w:val="26"/>
          <w:szCs w:val="26"/>
          <w:lang w:val="fr-FR"/>
        </w:rPr>
        <w:t xml:space="preserve">.stat('/etc/' + file, function (err, stats) </w:t>
      </w:r>
    </w:p>
    <w:p w14:paraId="2B17E9B3" w14:textId="77777777" w:rsidR="00015A17" w:rsidRPr="00A7620D" w:rsidRDefault="00015A17" w:rsidP="00CD4420">
      <w:pPr>
        <w:spacing w:after="100" w:line="360" w:lineRule="auto"/>
        <w:ind w:left="1440" w:firstLine="720"/>
        <w:jc w:val="both"/>
        <w:rPr>
          <w:i/>
          <w:color w:val="000000" w:themeColor="text1"/>
          <w:sz w:val="26"/>
          <w:szCs w:val="26"/>
        </w:rPr>
      </w:pPr>
      <w:proofErr w:type="gramStart"/>
      <w:r w:rsidRPr="004A2F86">
        <w:rPr>
          <w:i/>
          <w:color w:val="000000" w:themeColor="text1"/>
          <w:sz w:val="26"/>
          <w:szCs w:val="26"/>
        </w:rPr>
        <w:t>{ if</w:t>
      </w:r>
      <w:proofErr w:type="gramEnd"/>
      <w:r w:rsidRPr="004A2F86">
        <w:rPr>
          <w:i/>
          <w:color w:val="000000" w:themeColor="text1"/>
          <w:sz w:val="26"/>
          <w:szCs w:val="26"/>
        </w:rPr>
        <w:t xml:space="preserve"> (err) throw err; </w:t>
      </w:r>
    </w:p>
    <w:p w14:paraId="4F6D510B" w14:textId="77777777" w:rsidR="00015A17" w:rsidRPr="004A2F86" w:rsidRDefault="00015A17" w:rsidP="00CD4420">
      <w:pPr>
        <w:spacing w:after="100" w:line="360" w:lineRule="auto"/>
        <w:ind w:left="1440" w:firstLine="720"/>
        <w:jc w:val="both"/>
        <w:rPr>
          <w:i/>
          <w:color w:val="000000" w:themeColor="text1"/>
          <w:sz w:val="26"/>
          <w:szCs w:val="26"/>
        </w:rPr>
      </w:pPr>
      <w:r w:rsidRPr="004A2F86">
        <w:rPr>
          <w:i/>
          <w:color w:val="000000" w:themeColor="text1"/>
          <w:sz w:val="26"/>
          <w:szCs w:val="26"/>
        </w:rPr>
        <w:t>if (</w:t>
      </w:r>
      <w:proofErr w:type="gramStart"/>
      <w:r w:rsidRPr="004A2F86">
        <w:rPr>
          <w:i/>
          <w:color w:val="000000" w:themeColor="text1"/>
          <w:sz w:val="26"/>
          <w:szCs w:val="26"/>
        </w:rPr>
        <w:t>stats.isFile</w:t>
      </w:r>
      <w:proofErr w:type="gramEnd"/>
      <w:r w:rsidRPr="004A2F86">
        <w:rPr>
          <w:i/>
          <w:color w:val="000000" w:themeColor="text1"/>
          <w:sz w:val="26"/>
          <w:szCs w:val="26"/>
        </w:rPr>
        <w:t>()) ! console.log("%s is file", file);</w:t>
      </w:r>
    </w:p>
    <w:p w14:paraId="2FCAE4BF" w14:textId="77777777" w:rsidR="00015A17" w:rsidRPr="004A2F86" w:rsidRDefault="00015A17" w:rsidP="00CD4420">
      <w:pPr>
        <w:spacing w:after="100" w:line="360" w:lineRule="auto"/>
        <w:ind w:left="1440" w:firstLine="720"/>
        <w:jc w:val="both"/>
        <w:rPr>
          <w:i/>
          <w:color w:val="000000" w:themeColor="text1"/>
          <w:sz w:val="26"/>
          <w:szCs w:val="26"/>
        </w:rPr>
      </w:pPr>
      <w:r w:rsidRPr="004A2F86">
        <w:rPr>
          <w:i/>
          <w:color w:val="000000" w:themeColor="text1"/>
          <w:sz w:val="26"/>
          <w:szCs w:val="26"/>
        </w:rPr>
        <w:t>else if (</w:t>
      </w:r>
      <w:proofErr w:type="gramStart"/>
      <w:r w:rsidRPr="004A2F86">
        <w:rPr>
          <w:i/>
          <w:color w:val="000000" w:themeColor="text1"/>
          <w:sz w:val="26"/>
          <w:szCs w:val="26"/>
        </w:rPr>
        <w:t>stats.isDirectory</w:t>
      </w:r>
      <w:proofErr w:type="gramEnd"/>
      <w:r w:rsidRPr="004A2F86">
        <w:rPr>
          <w:i/>
          <w:color w:val="000000" w:themeColor="text1"/>
          <w:sz w:val="26"/>
          <w:szCs w:val="26"/>
        </w:rPr>
        <w:t xml:space="preserve"> () { console.log("%s is a directory", file);</w:t>
      </w:r>
    </w:p>
    <w:p w14:paraId="15B62D62" w14:textId="77777777" w:rsidR="00015A17" w:rsidRPr="004A2F86" w:rsidRDefault="00015A17" w:rsidP="00CD4420">
      <w:pPr>
        <w:spacing w:after="100" w:line="360" w:lineRule="auto"/>
        <w:ind w:left="1440" w:firstLine="720"/>
        <w:jc w:val="both"/>
        <w:rPr>
          <w:color w:val="000000" w:themeColor="text1"/>
          <w:sz w:val="26"/>
          <w:szCs w:val="26"/>
        </w:rPr>
      </w:pPr>
      <w:proofErr w:type="gramStart"/>
      <w:r w:rsidRPr="004A2F86">
        <w:rPr>
          <w:i/>
          <w:color w:val="000000" w:themeColor="text1"/>
          <w:sz w:val="26"/>
          <w:szCs w:val="26"/>
        </w:rPr>
        <w:t>console.log(</w:t>
      </w:r>
      <w:proofErr w:type="gramEnd"/>
      <w:r w:rsidRPr="004A2F86">
        <w:rPr>
          <w:i/>
          <w:color w:val="000000" w:themeColor="text1"/>
          <w:sz w:val="26"/>
          <w:szCs w:val="26"/>
        </w:rPr>
        <w:t>'stats:s', JSON.stringify (stats));});</w:t>
      </w:r>
    </w:p>
    <w:p w14:paraId="08F7D2B6" w14:textId="77777777" w:rsidR="00015A17" w:rsidRPr="00A7620D" w:rsidRDefault="00015A17" w:rsidP="00CD4420">
      <w:pPr>
        <w:pStyle w:val="ListParagraph"/>
        <w:numPr>
          <w:ilvl w:val="0"/>
          <w:numId w:val="20"/>
        </w:numPr>
        <w:spacing w:after="100" w:line="360" w:lineRule="auto"/>
        <w:jc w:val="both"/>
        <w:rPr>
          <w:b/>
          <w:color w:val="000000" w:themeColor="text1"/>
          <w:sz w:val="26"/>
          <w:szCs w:val="26"/>
        </w:rPr>
      </w:pPr>
      <w:r w:rsidRPr="00A7620D">
        <w:rPr>
          <w:b/>
          <w:bCs/>
          <w:color w:val="000000" w:themeColor="text1"/>
          <w:sz w:val="26"/>
          <w:szCs w:val="26"/>
        </w:rPr>
        <w:t>Xem các tập tin.</w:t>
      </w:r>
    </w:p>
    <w:p w14:paraId="265B35E2" w14:textId="77777777" w:rsidR="00015A17" w:rsidRDefault="00015A17" w:rsidP="00CD4420">
      <w:pPr>
        <w:pStyle w:val="ListParagraph"/>
        <w:numPr>
          <w:ilvl w:val="1"/>
          <w:numId w:val="23"/>
        </w:numPr>
        <w:spacing w:after="100" w:line="360" w:lineRule="auto"/>
        <w:jc w:val="both"/>
        <w:rPr>
          <w:color w:val="000000" w:themeColor="text1"/>
          <w:sz w:val="26"/>
          <w:szCs w:val="26"/>
        </w:rPr>
      </w:pPr>
      <w:r w:rsidRPr="00A7620D">
        <w:rPr>
          <w:color w:val="000000" w:themeColor="text1"/>
          <w:sz w:val="26"/>
          <w:szCs w:val="26"/>
        </w:rPr>
        <w:t>Phương pháp fs, watchfile theo dõi một tập tin và thay đổi một sự kiện bất cứ khi nào tập tin được thay đổi.</w:t>
      </w:r>
    </w:p>
    <w:p w14:paraId="142EE78F" w14:textId="77777777" w:rsidR="00015A17" w:rsidRPr="00A7620D" w:rsidRDefault="00015A17" w:rsidP="00CD4420">
      <w:pPr>
        <w:pStyle w:val="ListParagraph"/>
        <w:numPr>
          <w:ilvl w:val="1"/>
          <w:numId w:val="23"/>
        </w:numPr>
        <w:spacing w:after="100" w:line="360" w:lineRule="auto"/>
        <w:jc w:val="both"/>
        <w:rPr>
          <w:color w:val="000000" w:themeColor="text1"/>
          <w:sz w:val="26"/>
          <w:szCs w:val="26"/>
        </w:rPr>
      </w:pPr>
      <w:r w:rsidRPr="00A7620D">
        <w:rPr>
          <w:color w:val="000000" w:themeColor="text1"/>
          <w:sz w:val="26"/>
          <w:szCs w:val="26"/>
        </w:rPr>
        <w:lastRenderedPageBreak/>
        <w:t xml:space="preserve">Một tập tin cũng có thể được unwatched bằng cách sử dụng phương pháp gọi </w:t>
      </w:r>
      <w:proofErr w:type="gramStart"/>
      <w:r w:rsidRPr="00A7620D">
        <w:rPr>
          <w:color w:val="000000" w:themeColor="text1"/>
          <w:sz w:val="26"/>
          <w:szCs w:val="26"/>
        </w:rPr>
        <w:t>fs.unwatchFile</w:t>
      </w:r>
      <w:proofErr w:type="gramEnd"/>
      <w:r w:rsidRPr="00A7620D">
        <w:rPr>
          <w:color w:val="000000" w:themeColor="text1"/>
          <w:sz w:val="26"/>
          <w:szCs w:val="26"/>
        </w:rPr>
        <w:t>. Cách này chỉ nên sử dụng một lần khi tập tin không còn cần được giám sát,</w:t>
      </w:r>
    </w:p>
    <w:p w14:paraId="66762539" w14:textId="04A17E97" w:rsidR="00015A17" w:rsidRPr="00A7620D" w:rsidRDefault="00015A17" w:rsidP="00CD4420">
      <w:pPr>
        <w:pStyle w:val="Tiumccp2"/>
        <w:jc w:val="both"/>
      </w:pPr>
      <w:bookmarkStart w:id="25" w:name="_Toc54133084"/>
      <w:r>
        <w:t xml:space="preserve">2.3.8 </w:t>
      </w:r>
      <w:r w:rsidRPr="00A7620D">
        <w:t>HTTP.</w:t>
      </w:r>
      <w:bookmarkEnd w:id="25"/>
    </w:p>
    <w:p w14:paraId="5D7EF876" w14:textId="77777777" w:rsidR="00015A17" w:rsidRPr="00A7620D" w:rsidRDefault="00015A17" w:rsidP="00CD4420">
      <w:pPr>
        <w:pStyle w:val="Nidungvnbn"/>
      </w:pPr>
      <w:r w:rsidRPr="00A7620D">
        <w:t>Để sử dụng HTTP server và client phải dùng lệnh require('http').</w:t>
      </w:r>
    </w:p>
    <w:p w14:paraId="6B0EB143" w14:textId="77777777" w:rsidR="00015A17" w:rsidRPr="00A7620D" w:rsidRDefault="00015A17" w:rsidP="00CD4420">
      <w:pPr>
        <w:pStyle w:val="Nidungvnbn"/>
      </w:pPr>
      <w:r w:rsidRPr="00A7620D">
        <w:t>Các giao diện HTTP trong Node được thiết kế để hỗ trợ nhiều tính năng của các giao thức truyền thống khó sử dụng. Trong đó, có thể là đoạn mã hóa, tin nhắn.</w:t>
      </w:r>
    </w:p>
    <w:p w14:paraId="2DB354D9" w14:textId="77777777" w:rsidR="00015A17" w:rsidRPr="00A7620D" w:rsidRDefault="00015A17" w:rsidP="00CD4420">
      <w:pPr>
        <w:pStyle w:val="Nidungvnbn"/>
      </w:pPr>
      <w:r w:rsidRPr="00A7620D">
        <w:t>HTTP headers được biểu diễn bởi một đối tượng như thế này:</w:t>
      </w:r>
    </w:p>
    <w:p w14:paraId="53CAC5E6" w14:textId="77777777" w:rsidR="00015A17" w:rsidRPr="004A2F86" w:rsidRDefault="00015A17" w:rsidP="00CD4420">
      <w:pPr>
        <w:pStyle w:val="Nidungvnbn"/>
        <w:rPr>
          <w:i/>
        </w:rPr>
      </w:pPr>
      <w:proofErr w:type="gramStart"/>
      <w:r w:rsidRPr="004A2F86">
        <w:rPr>
          <w:i/>
        </w:rPr>
        <w:t>{ '</w:t>
      </w:r>
      <w:proofErr w:type="gramEnd"/>
      <w:r w:rsidRPr="004A2F86">
        <w:rPr>
          <w:i/>
        </w:rPr>
        <w:t>content-length': '123',</w:t>
      </w:r>
    </w:p>
    <w:p w14:paraId="2516E3D2" w14:textId="77777777" w:rsidR="00015A17" w:rsidRPr="004A2F86" w:rsidRDefault="00015A17" w:rsidP="00CD4420">
      <w:pPr>
        <w:pStyle w:val="Nidungvnbn"/>
        <w:rPr>
          <w:i/>
        </w:rPr>
      </w:pPr>
      <w:r w:rsidRPr="004A2F86">
        <w:rPr>
          <w:i/>
        </w:rPr>
        <w:t>'content-type': 'text/plain',</w:t>
      </w:r>
    </w:p>
    <w:p w14:paraId="7A2EABE7" w14:textId="77777777" w:rsidR="00015A17" w:rsidRPr="004A2F86" w:rsidRDefault="00015A17" w:rsidP="00CD4420">
      <w:pPr>
        <w:pStyle w:val="Nidungvnbn"/>
        <w:rPr>
          <w:i/>
        </w:rPr>
      </w:pPr>
      <w:r w:rsidRPr="004A2F86">
        <w:rPr>
          <w:i/>
        </w:rPr>
        <w:t>'connection': 'keep-alive',</w:t>
      </w:r>
    </w:p>
    <w:p w14:paraId="6B85BB18" w14:textId="77777777" w:rsidR="00015A17" w:rsidRPr="004A2F86" w:rsidRDefault="00015A17" w:rsidP="00CD4420">
      <w:pPr>
        <w:pStyle w:val="Nidungvnbn"/>
      </w:pPr>
      <w:r w:rsidRPr="004A2F86">
        <w:rPr>
          <w:i/>
        </w:rPr>
        <w:t>'accept': **/*')</w:t>
      </w:r>
    </w:p>
    <w:p w14:paraId="0467836E" w14:textId="77777777" w:rsidR="00015A17" w:rsidRPr="00A7620D" w:rsidRDefault="00015A17" w:rsidP="00CD4420">
      <w:pPr>
        <w:pStyle w:val="Nidungvnbn"/>
      </w:pPr>
      <w:r w:rsidRPr="00A7620D">
        <w:t>Key được lọwercased và giá trị không được sửa đổi.</w:t>
      </w:r>
    </w:p>
    <w:p w14:paraId="1229C23E" w14:textId="77777777" w:rsidR="00015A17" w:rsidRPr="004A2F86" w:rsidRDefault="00015A17" w:rsidP="00CD4420">
      <w:pPr>
        <w:pStyle w:val="Nidungvnbn"/>
        <w:rPr>
          <w:i/>
        </w:rPr>
      </w:pPr>
      <w:proofErr w:type="gramStart"/>
      <w:r w:rsidRPr="004A2F86">
        <w:rPr>
          <w:bCs/>
          <w:i/>
        </w:rPr>
        <w:t>http.STATUS</w:t>
      </w:r>
      <w:proofErr w:type="gramEnd"/>
      <w:r w:rsidRPr="004A2F86">
        <w:rPr>
          <w:bCs/>
          <w:i/>
        </w:rPr>
        <w:t>_CODES</w:t>
      </w:r>
    </w:p>
    <w:p w14:paraId="670D8F99" w14:textId="77777777" w:rsidR="00015A17" w:rsidRPr="00A7620D" w:rsidRDefault="00015A17" w:rsidP="00CD4420">
      <w:pPr>
        <w:pStyle w:val="Nidungvnbn"/>
      </w:pPr>
      <w:r w:rsidRPr="00A7620D">
        <w:t xml:space="preserve">Một bộ sưu tập của tất cả các mã trạng thái tiêu chuẩn của HTTP response, và mô tả ngắn gọn cho từng cái. Ví dụ, </w:t>
      </w:r>
      <w:proofErr w:type="gramStart"/>
      <w:r w:rsidRPr="00A7620D">
        <w:t>http.STATUS</w:t>
      </w:r>
      <w:proofErr w:type="gramEnd"/>
      <w:r w:rsidRPr="00A7620D">
        <w:t>_CODES [404] === 'Not Found'.</w:t>
      </w:r>
    </w:p>
    <w:p w14:paraId="0E4AE0F0" w14:textId="77777777" w:rsidR="00015A17" w:rsidRPr="004A2F86" w:rsidRDefault="00015A17" w:rsidP="00CD4420">
      <w:pPr>
        <w:pStyle w:val="Nidungvnbn"/>
        <w:rPr>
          <w:i/>
        </w:rPr>
      </w:pPr>
      <w:proofErr w:type="gramStart"/>
      <w:r w:rsidRPr="004A2F86">
        <w:rPr>
          <w:bCs/>
          <w:i/>
        </w:rPr>
        <w:t>http.createServer</w:t>
      </w:r>
      <w:proofErr w:type="gramEnd"/>
      <w:r w:rsidRPr="004A2F86">
        <w:rPr>
          <w:bCs/>
          <w:i/>
        </w:rPr>
        <w:t xml:space="preserve"> (frequestListener])</w:t>
      </w:r>
    </w:p>
    <w:p w14:paraId="2FEF665D" w14:textId="77777777" w:rsidR="00CD4420" w:rsidRPr="00A7620D" w:rsidRDefault="00CD4420" w:rsidP="00CD4420">
      <w:pPr>
        <w:pStyle w:val="Nidungvnbn"/>
      </w:pPr>
      <w:r w:rsidRPr="00A7620D">
        <w:t>Trả về một đối tượng web server mới, RequestListener là một chức năng được tự động thêm vào sự kiện 'request'.</w:t>
      </w:r>
    </w:p>
    <w:p w14:paraId="5493F77F" w14:textId="1565707D" w:rsidR="00015A17" w:rsidRDefault="00CD4420" w:rsidP="00CD4420">
      <w:pPr>
        <w:pStyle w:val="Nidungvnbn"/>
      </w:pPr>
      <w:proofErr w:type="gramStart"/>
      <w:r w:rsidRPr="004A2F86">
        <w:rPr>
          <w:bCs/>
          <w:i/>
        </w:rPr>
        <w:t>http.createClient</w:t>
      </w:r>
      <w:proofErr w:type="gramEnd"/>
      <w:r w:rsidRPr="004A2F86">
        <w:rPr>
          <w:bCs/>
          <w:i/>
        </w:rPr>
        <w:t xml:space="preserve"> (sport), [host]</w:t>
      </w:r>
      <w:r w:rsidR="00015A17" w:rsidRPr="004A2F86">
        <w:t>)</w:t>
      </w:r>
    </w:p>
    <w:p w14:paraId="6F99251A" w14:textId="4FB3CA1B" w:rsidR="00C94B6A" w:rsidRDefault="00C94B6A" w:rsidP="00162AA8">
      <w:pPr>
        <w:pStyle w:val="Tiumccp1"/>
        <w:numPr>
          <w:ilvl w:val="1"/>
          <w:numId w:val="16"/>
        </w:numPr>
      </w:pPr>
      <w:bookmarkStart w:id="26" w:name="_Toc54133085"/>
      <w:r w:rsidRPr="00A7620D">
        <w:t>Các ứng dụng được xây dựng trên nền Node.js</w:t>
      </w:r>
      <w:bookmarkEnd w:id="26"/>
    </w:p>
    <w:p w14:paraId="5C9C739E" w14:textId="063FACCC" w:rsidR="00162AA8" w:rsidRDefault="00162AA8" w:rsidP="00162AA8">
      <w:pPr>
        <w:pStyle w:val="Nidungvnbn"/>
        <w:ind w:firstLine="576"/>
      </w:pPr>
      <w:r>
        <w:t>D</w:t>
      </w:r>
      <w:r w:rsidRPr="00162AA8">
        <w:t>ưới đây là những ứng dụng có thể và nên viết bằng Nodejs: Websocket server: Các máy chủ web socket như là Online Chat, Game Server…</w:t>
      </w:r>
      <w:r w:rsidR="00E42D76">
        <w:t>,</w:t>
      </w:r>
      <w:r w:rsidRPr="00162AA8">
        <w:t xml:space="preserve"> Fast File Upload Client: là các chươ</w:t>
      </w:r>
      <w:r w:rsidR="00E42D76">
        <w:t>ng trình upload file tốc độ cao,</w:t>
      </w:r>
      <w:r w:rsidRPr="00162AA8">
        <w:t xml:space="preserve"> Ad </w:t>
      </w:r>
      <w:r w:rsidR="00E42D76">
        <w:t>Server: Các máy chủ quảng cáo,</w:t>
      </w:r>
      <w:r w:rsidRPr="00162AA8">
        <w:t xml:space="preserve"> Clou</w:t>
      </w:r>
      <w:r w:rsidR="00E42D76">
        <w:t>d Services: Các dịch vụ đám mây,</w:t>
      </w:r>
      <w:r w:rsidRPr="00162AA8">
        <w:t xml:space="preserve"> RESTful API: đây là những ứng dụng mà được sử dụng cho </w:t>
      </w:r>
      <w:r w:rsidR="00E42D76">
        <w:t>các ứng dụng khác thông qua API,</w:t>
      </w:r>
      <w:r w:rsidRPr="00162AA8">
        <w:t xml:space="preserve"> Any Real-time Data Application: bất kỳ một ứng </w:t>
      </w:r>
      <w:r w:rsidRPr="00162AA8">
        <w:lastRenderedPageBreak/>
        <w:t>dụng nào có y</w:t>
      </w:r>
      <w:r w:rsidR="00E42D76">
        <w:t>êu cầu về tốc độ thời gian thực,</w:t>
      </w:r>
      <w:bookmarkStart w:id="27" w:name="_GoBack"/>
      <w:bookmarkEnd w:id="27"/>
      <w:r w:rsidRPr="00162AA8">
        <w:t xml:space="preserve"> Micro Services: Ý tưởng của micro services là chia nhỏ một ứng dụng lớn thành các dịch vụ nhỏ và kết nối chúng lại với nhau. </w:t>
      </w:r>
    </w:p>
    <w:p w14:paraId="7CE3CF20" w14:textId="77777777" w:rsidR="00C94B6A" w:rsidRPr="00C94B6A" w:rsidRDefault="00C94B6A" w:rsidP="00C94B6A">
      <w:pPr>
        <w:pStyle w:val="Tiumccp2"/>
      </w:pPr>
      <w:bookmarkStart w:id="28" w:name="_Toc54133086"/>
      <w:r w:rsidRPr="00C94B6A">
        <w:rPr>
          <w:rStyle w:val="Tiumccp3Char"/>
        </w:rPr>
        <w:t>2.4.1</w:t>
      </w:r>
      <w:r>
        <w:t xml:space="preserve"> </w:t>
      </w:r>
      <w:r w:rsidRPr="00C94B6A">
        <w:t>Ứng dụng đầu tiên.</w:t>
      </w:r>
      <w:bookmarkEnd w:id="28"/>
    </w:p>
    <w:p w14:paraId="4A8DFAA2" w14:textId="77777777" w:rsidR="00C94B6A" w:rsidRPr="00A7620D" w:rsidRDefault="00C94B6A" w:rsidP="00C94B6A">
      <w:pPr>
        <w:pStyle w:val="Nidungvnbn"/>
        <w:rPr>
          <w:b/>
        </w:rPr>
      </w:pPr>
      <w:r w:rsidRPr="00A7620D">
        <w:t>Ứng dụng đầu tiên bạn nên tạo với nodejs là ứng dụng in chữ “Hello World” trên cửa sổ console. Tạo một file với tên hello.js, với nội dung sau:</w:t>
      </w:r>
    </w:p>
    <w:p w14:paraId="43D4E401" w14:textId="77777777" w:rsidR="00C94B6A" w:rsidRPr="004A2F86" w:rsidRDefault="00C94B6A" w:rsidP="00C94B6A">
      <w:pPr>
        <w:pStyle w:val="Nidungvnbn"/>
        <w:rPr>
          <w:i/>
        </w:rPr>
      </w:pPr>
      <w:proofErr w:type="gramStart"/>
      <w:r w:rsidRPr="004A2F86">
        <w:rPr>
          <w:i/>
        </w:rPr>
        <w:t>console.log(</w:t>
      </w:r>
      <w:proofErr w:type="gramEnd"/>
      <w:r w:rsidRPr="004A2F86">
        <w:rPr>
          <w:i/>
        </w:rPr>
        <w:t>'Hello world!');</w:t>
      </w:r>
    </w:p>
    <w:p w14:paraId="593BDB52" w14:textId="77777777" w:rsidR="00C94B6A" w:rsidRPr="00A7620D" w:rsidRDefault="00C94B6A" w:rsidP="00C94B6A">
      <w:pPr>
        <w:pStyle w:val="Nidungvnbn"/>
      </w:pPr>
      <w:r w:rsidRPr="00A7620D">
        <w:t>Để chạy script, mở cửa sổ command line của node, đưa đường dẫn đến hello.js và chạy lệnh:</w:t>
      </w:r>
    </w:p>
    <w:p w14:paraId="6859B446" w14:textId="77777777" w:rsidR="00C94B6A" w:rsidRDefault="00C94B6A" w:rsidP="00C94B6A">
      <w:pPr>
        <w:pStyle w:val="Nidungvnbn"/>
      </w:pPr>
      <w:r w:rsidRPr="004A2F86">
        <w:rPr>
          <w:i/>
        </w:rPr>
        <w:t xml:space="preserve">node hello.js </w:t>
      </w:r>
    </w:p>
    <w:p w14:paraId="5465D950" w14:textId="77777777" w:rsidR="00C94B6A" w:rsidRPr="00A7620D" w:rsidRDefault="00C94B6A" w:rsidP="00C94B6A">
      <w:pPr>
        <w:pStyle w:val="Nidungvnbn"/>
      </w:pPr>
      <w:r w:rsidRPr="00A7620D">
        <w:t>Bạn sẽ thấy chữ “Hello World” hiện lên trên cửa sổ console.</w:t>
      </w:r>
    </w:p>
    <w:p w14:paraId="624EC3E0" w14:textId="20C26F18" w:rsidR="00C94B6A" w:rsidRPr="00C94B6A" w:rsidRDefault="00C94B6A" w:rsidP="00C94B6A">
      <w:pPr>
        <w:pStyle w:val="Tiumccp2"/>
      </w:pPr>
      <w:bookmarkStart w:id="29" w:name="_Toc54133087"/>
      <w:r>
        <w:t xml:space="preserve">2.4.2 </w:t>
      </w:r>
      <w:r w:rsidRPr="00C94B6A">
        <w:t>HTTP Server.</w:t>
      </w:r>
      <w:bookmarkEnd w:id="29"/>
    </w:p>
    <w:p w14:paraId="02BD6536" w14:textId="77777777" w:rsidR="00C94B6A" w:rsidRPr="00A7620D" w:rsidRDefault="00C94B6A" w:rsidP="00C94B6A">
      <w:pPr>
        <w:pStyle w:val="Nidungvnbn"/>
        <w:rPr>
          <w:b/>
        </w:rPr>
      </w:pPr>
      <w:r w:rsidRPr="00A7620D">
        <w:t>Hãy đến với một ví dụ phức tạp hơn, có thể hơi rối khi bạn tiếp xúc lần đầu. hãy đọc các dòng code sau và các phần ghi chú:</w:t>
      </w:r>
    </w:p>
    <w:p w14:paraId="36E06D42" w14:textId="77777777" w:rsidR="00C94B6A" w:rsidRPr="004A2F86" w:rsidRDefault="00C94B6A" w:rsidP="00C94B6A">
      <w:pPr>
        <w:pStyle w:val="Nidungvnbn"/>
        <w:rPr>
          <w:i/>
        </w:rPr>
      </w:pPr>
      <w:r w:rsidRPr="004A2F86">
        <w:rPr>
          <w:i/>
        </w:rPr>
        <w:t>// Khai báo http module.</w:t>
      </w:r>
    </w:p>
    <w:p w14:paraId="5ACC5000" w14:textId="77777777" w:rsidR="00C94B6A" w:rsidRPr="004A2F86" w:rsidRDefault="00C94B6A" w:rsidP="00C94B6A">
      <w:pPr>
        <w:pStyle w:val="Nidungvnbn"/>
        <w:rPr>
          <w:i/>
        </w:rPr>
      </w:pPr>
    </w:p>
    <w:p w14:paraId="6B25E45E" w14:textId="77777777" w:rsidR="00C94B6A" w:rsidRPr="004A2F86" w:rsidRDefault="00C94B6A" w:rsidP="00C94B6A">
      <w:pPr>
        <w:pStyle w:val="Nidungvnbn"/>
        <w:rPr>
          <w:i/>
        </w:rPr>
      </w:pPr>
      <w:r w:rsidRPr="004A2F86">
        <w:rPr>
          <w:i/>
        </w:rPr>
        <w:t>var http = require("http");</w:t>
      </w:r>
    </w:p>
    <w:p w14:paraId="27B6D838" w14:textId="77777777" w:rsidR="00C94B6A" w:rsidRPr="004A2F86" w:rsidRDefault="00C94B6A" w:rsidP="00C94B6A">
      <w:pPr>
        <w:pStyle w:val="Nidungvnbn"/>
        <w:rPr>
          <w:i/>
        </w:rPr>
      </w:pPr>
      <w:r w:rsidRPr="004A2F86">
        <w:rPr>
          <w:i/>
        </w:rPr>
        <w:t>| Tạo server. Hàm được thông qua như một tham số được gọi là trên mọi request được tạo ra.</w:t>
      </w:r>
    </w:p>
    <w:p w14:paraId="2C91AFBE" w14:textId="77777777" w:rsidR="00C94B6A" w:rsidRPr="004A2F86" w:rsidRDefault="00C94B6A" w:rsidP="00C94B6A">
      <w:pPr>
        <w:pStyle w:val="Nidungvnbn"/>
        <w:rPr>
          <w:i/>
        </w:rPr>
      </w:pPr>
      <w:r w:rsidRPr="004A2F86">
        <w:rPr>
          <w:i/>
        </w:rPr>
        <w:t>| Biến request nắm giữ tất cả các tham số request</w:t>
      </w:r>
    </w:p>
    <w:p w14:paraId="6C0FC5DE" w14:textId="77777777" w:rsidR="00C94B6A" w:rsidRPr="004A2F86" w:rsidRDefault="00C94B6A" w:rsidP="00C94B6A">
      <w:pPr>
        <w:pStyle w:val="Nidungvnbn"/>
        <w:rPr>
          <w:i/>
        </w:rPr>
      </w:pPr>
      <w:r w:rsidRPr="004A2F86">
        <w:rPr>
          <w:i/>
        </w:rPr>
        <w:t>{} Biến response cho bạn làm bất cứ điều gì với response gửi tới client.</w:t>
      </w:r>
    </w:p>
    <w:p w14:paraId="3426B82E" w14:textId="77777777" w:rsidR="00C94B6A" w:rsidRPr="004A2F86" w:rsidRDefault="00C94B6A" w:rsidP="00C94B6A">
      <w:pPr>
        <w:pStyle w:val="Nidungvnbn"/>
        <w:rPr>
          <w:i/>
        </w:rPr>
      </w:pPr>
      <w:proofErr w:type="gramStart"/>
      <w:r w:rsidRPr="004A2F86">
        <w:rPr>
          <w:i/>
        </w:rPr>
        <w:t>http.createServer</w:t>
      </w:r>
      <w:proofErr w:type="gramEnd"/>
      <w:r w:rsidRPr="004A2F86">
        <w:rPr>
          <w:i/>
        </w:rPr>
        <w:t xml:space="preserve"> (function (request, response) {</w:t>
      </w:r>
    </w:p>
    <w:p w14:paraId="4C749128" w14:textId="77777777" w:rsidR="00C94B6A" w:rsidRPr="004A2F86" w:rsidRDefault="00C94B6A" w:rsidP="00C94B6A">
      <w:pPr>
        <w:pStyle w:val="Nidungvnbn"/>
        <w:rPr>
          <w:i/>
        </w:rPr>
      </w:pPr>
      <w:r w:rsidRPr="004A2F86">
        <w:rPr>
          <w:i/>
        </w:rPr>
        <w:t>{} Gản listener tại thời điểm kết thúc sự kiện.</w:t>
      </w:r>
    </w:p>
    <w:p w14:paraId="2EF17A35" w14:textId="77777777" w:rsidR="00C94B6A" w:rsidRPr="004A2F86" w:rsidRDefault="00C94B6A" w:rsidP="00C94B6A">
      <w:pPr>
        <w:pStyle w:val="Nidungvnbn"/>
        <w:rPr>
          <w:i/>
        </w:rPr>
      </w:pPr>
      <w:r w:rsidRPr="004A2F86">
        <w:rPr>
          <w:i/>
        </w:rPr>
        <w:t>| Sự kiện này được gọi khi client gửi tất cả dữ liệu và đợi response tu server.</w:t>
      </w:r>
    </w:p>
    <w:p w14:paraId="00EA1275" w14:textId="77777777" w:rsidR="00C94B6A" w:rsidRPr="004A2F86" w:rsidRDefault="00C94B6A" w:rsidP="00C94B6A">
      <w:pPr>
        <w:pStyle w:val="Nidungvnbn"/>
        <w:rPr>
          <w:i/>
        </w:rPr>
      </w:pPr>
      <w:proofErr w:type="gramStart"/>
      <w:r w:rsidRPr="004A2F86">
        <w:rPr>
          <w:i/>
        </w:rPr>
        <w:t>request.on</w:t>
      </w:r>
      <w:proofErr w:type="gramEnd"/>
      <w:r w:rsidRPr="004A2F86">
        <w:rPr>
          <w:i/>
        </w:rPr>
        <w:t>("end", function () {</w:t>
      </w:r>
    </w:p>
    <w:p w14:paraId="2ED2C5C2" w14:textId="77777777" w:rsidR="00C94B6A" w:rsidRPr="004A2F86" w:rsidRDefault="00C94B6A" w:rsidP="00C94B6A">
      <w:pPr>
        <w:pStyle w:val="Nidungvnbn"/>
        <w:rPr>
          <w:i/>
        </w:rPr>
      </w:pPr>
      <w:r w:rsidRPr="004A2F86">
        <w:rPr>
          <w:i/>
        </w:rPr>
        <w:t>// viết headers cho response. 4/ 200 là mã trạng thái của HTTP (điều này có nghĩa là thành công)</w:t>
      </w:r>
    </w:p>
    <w:p w14:paraId="66F9603E" w14:textId="77777777" w:rsidR="00C94B6A" w:rsidRPr="004A2F86" w:rsidRDefault="00C94B6A" w:rsidP="00C94B6A">
      <w:pPr>
        <w:pStyle w:val="Nidungvnbn"/>
        <w:rPr>
          <w:i/>
        </w:rPr>
      </w:pPr>
      <w:r w:rsidRPr="004A2F86">
        <w:rPr>
          <w:i/>
        </w:rPr>
        <w:t>/ Tham số thứ hai giữ truong header trong đối tượng</w:t>
      </w:r>
    </w:p>
    <w:p w14:paraId="07EE1BC8" w14:textId="77777777" w:rsidR="00C94B6A" w:rsidRPr="004A2F86" w:rsidRDefault="00C94B6A" w:rsidP="00C94B6A">
      <w:pPr>
        <w:pStyle w:val="Nidungvnbn"/>
        <w:rPr>
          <w:i/>
        </w:rPr>
      </w:pPr>
      <w:r w:rsidRPr="004A2F86">
        <w:rPr>
          <w:i/>
        </w:rPr>
        <w:lastRenderedPageBreak/>
        <w:t>// Chúng ta đang gửi một văn bản đơn giản, do đó Content-Type nên là text/plain</w:t>
      </w:r>
    </w:p>
    <w:p w14:paraId="54AC7D01" w14:textId="77777777" w:rsidR="00C94B6A" w:rsidRPr="004A2F86" w:rsidRDefault="00C94B6A" w:rsidP="00C94B6A">
      <w:pPr>
        <w:pStyle w:val="Nidungvnbn"/>
        <w:rPr>
          <w:i/>
        </w:rPr>
      </w:pPr>
      <w:proofErr w:type="gramStart"/>
      <w:r w:rsidRPr="004A2F86">
        <w:rPr>
          <w:i/>
        </w:rPr>
        <w:t>response.writeHead</w:t>
      </w:r>
      <w:proofErr w:type="gramEnd"/>
      <w:r w:rsidRPr="004A2F86">
        <w:rPr>
          <w:i/>
        </w:rPr>
        <w:t xml:space="preserve"> (200, {</w:t>
      </w:r>
    </w:p>
    <w:p w14:paraId="784475CA" w14:textId="77777777" w:rsidR="00C94B6A" w:rsidRPr="004A2F86" w:rsidRDefault="00C94B6A" w:rsidP="00C94B6A">
      <w:pPr>
        <w:pStyle w:val="Nidungvnbn"/>
        <w:rPr>
          <w:i/>
        </w:rPr>
      </w:pPr>
      <w:r w:rsidRPr="004A2F86">
        <w:rPr>
          <w:i/>
        </w:rPr>
        <w:t>"Content-Type': 'text/plain'</w:t>
      </w:r>
    </w:p>
    <w:p w14:paraId="7567ABD5" w14:textId="77777777" w:rsidR="00C94B6A" w:rsidRPr="004A2F86" w:rsidRDefault="00C94B6A" w:rsidP="00C94B6A">
      <w:pPr>
        <w:pStyle w:val="Nidungvnbn"/>
        <w:rPr>
          <w:i/>
        </w:rPr>
      </w:pPr>
      <w:proofErr w:type="gramStart"/>
      <w:r w:rsidRPr="004A2F86">
        <w:rPr>
          <w:i/>
        </w:rPr>
        <w:t>}{ Gửi</w:t>
      </w:r>
      <w:proofErr w:type="gramEnd"/>
      <w:r w:rsidRPr="004A2F86">
        <w:rPr>
          <w:i/>
        </w:rPr>
        <w:t xml:space="preserve"> dữ liệu và kết thúc response. </w:t>
      </w:r>
      <w:proofErr w:type="gramStart"/>
      <w:r w:rsidRPr="004A2F86">
        <w:rPr>
          <w:i/>
        </w:rPr>
        <w:t>response.end(</w:t>
      </w:r>
      <w:proofErr w:type="gramEnd"/>
      <w:r w:rsidRPr="004A2F86">
        <w:rPr>
          <w:i/>
        </w:rPr>
        <w:t>'Hello HTTP!');</w:t>
      </w:r>
    </w:p>
    <w:p w14:paraId="2538087C" w14:textId="77777777" w:rsidR="00C94B6A" w:rsidRPr="004A2F86" w:rsidRDefault="00C94B6A" w:rsidP="00C94B6A">
      <w:pPr>
        <w:pStyle w:val="Nidungvnbn"/>
      </w:pPr>
      <w:r w:rsidRPr="004A2F86">
        <w:rPr>
          <w:i/>
        </w:rPr>
        <w:t>});</w:t>
      </w:r>
    </w:p>
    <w:p w14:paraId="71AA4B7E" w14:textId="0D4E8595" w:rsidR="00C94B6A" w:rsidRPr="00C94B6A" w:rsidRDefault="00C94B6A" w:rsidP="00C94B6A">
      <w:pPr>
        <w:pStyle w:val="Tiumccp2"/>
      </w:pPr>
      <w:bookmarkStart w:id="30" w:name="_Toc54133088"/>
      <w:r>
        <w:t xml:space="preserve">2.4.3 </w:t>
      </w:r>
      <w:r w:rsidRPr="00C94B6A">
        <w:t>Xử lý các tham số URL</w:t>
      </w:r>
      <w:r w:rsidRPr="00C94B6A">
        <w:rPr>
          <w:lang w:val="vi-VN"/>
        </w:rPr>
        <w:t>:</w:t>
      </w:r>
      <w:bookmarkEnd w:id="30"/>
    </w:p>
    <w:p w14:paraId="2D1F27CC" w14:textId="77777777" w:rsidR="00C94B6A" w:rsidRPr="00A7620D" w:rsidRDefault="00C94B6A" w:rsidP="00C94B6A">
      <w:pPr>
        <w:pStyle w:val="Nidungvnbn"/>
        <w:rPr>
          <w:b/>
        </w:rPr>
      </w:pPr>
      <w:r w:rsidRPr="00A7620D">
        <w:t>Như đã nói trước, ta phải tự làm mọi thứ trong node. Hãy xem code của ví dụ sau: 1/ Khai bảo http module. var http = require("http"), 1/ và url module, nó rất hữu ích trong việc phân tích tham số request.</w:t>
      </w:r>
    </w:p>
    <w:p w14:paraId="1F467CE0" w14:textId="77777777" w:rsidR="00C94B6A" w:rsidRPr="004A2F86" w:rsidRDefault="00C94B6A" w:rsidP="00C94B6A">
      <w:pPr>
        <w:pStyle w:val="Nidungvnbn"/>
        <w:rPr>
          <w:i/>
        </w:rPr>
      </w:pPr>
      <w:r w:rsidRPr="004A2F86">
        <w:rPr>
          <w:i/>
        </w:rPr>
        <w:t xml:space="preserve">url = require("url"); 17 Tao server. </w:t>
      </w:r>
      <w:proofErr w:type="gramStart"/>
      <w:r w:rsidRPr="004A2F86">
        <w:rPr>
          <w:i/>
        </w:rPr>
        <w:t>http.createServer</w:t>
      </w:r>
      <w:proofErr w:type="gramEnd"/>
      <w:r w:rsidRPr="004A2F86">
        <w:rPr>
          <w:i/>
        </w:rPr>
        <w:t xml:space="preserve"> (function (request, response) {</w:t>
      </w:r>
    </w:p>
    <w:p w14:paraId="6E3166F4" w14:textId="77777777" w:rsidR="00C94B6A" w:rsidRPr="004A2F86" w:rsidRDefault="00C94B6A" w:rsidP="00C94B6A">
      <w:pPr>
        <w:pStyle w:val="Nidungvnbn"/>
        <w:rPr>
          <w:i/>
        </w:rPr>
      </w:pPr>
      <w:r w:rsidRPr="004A2F86">
        <w:rPr>
          <w:i/>
        </w:rPr>
        <w:t xml:space="preserve">1/ Gán listener và kết thúc sự kiện. </w:t>
      </w:r>
      <w:proofErr w:type="gramStart"/>
      <w:r w:rsidRPr="004A2F86">
        <w:rPr>
          <w:i/>
        </w:rPr>
        <w:t>request.on</w:t>
      </w:r>
      <w:proofErr w:type="gramEnd"/>
      <w:r w:rsidRPr="004A2F86">
        <w:rPr>
          <w:i/>
        </w:rPr>
        <w:t>('end', function () {</w:t>
      </w:r>
    </w:p>
    <w:p w14:paraId="784786B7" w14:textId="77777777" w:rsidR="00C94B6A" w:rsidRPr="004A2F86" w:rsidRDefault="00C94B6A" w:rsidP="00C94B6A">
      <w:pPr>
        <w:pStyle w:val="Nidungvnbn"/>
        <w:rPr>
          <w:i/>
        </w:rPr>
      </w:pPr>
      <w:r w:rsidRPr="004A2F86">
        <w:rPr>
          <w:i/>
        </w:rPr>
        <w:t>|| Phân tích request cho các đối số và lưu chúng trong biến get.</w:t>
      </w:r>
    </w:p>
    <w:p w14:paraId="6B07FFDB" w14:textId="77777777" w:rsidR="00C94B6A" w:rsidRPr="004A2F86" w:rsidRDefault="00C94B6A" w:rsidP="00C94B6A">
      <w:pPr>
        <w:pStyle w:val="Nidungvnbn"/>
        <w:rPr>
          <w:i/>
        </w:rPr>
      </w:pPr>
      <w:r w:rsidRPr="004A2F86">
        <w:rPr>
          <w:i/>
        </w:rPr>
        <w:t>// Hàm này phân tích các url từ regest và trả về các đối tượng đại diện.</w:t>
      </w:r>
    </w:p>
    <w:p w14:paraId="2CEF6B9F" w14:textId="77777777" w:rsidR="00C94B6A" w:rsidRPr="004A2F86" w:rsidRDefault="00C94B6A" w:rsidP="00C94B6A">
      <w:pPr>
        <w:pStyle w:val="Nidungvnbn"/>
        <w:rPr>
          <w:i/>
        </w:rPr>
      </w:pPr>
      <w:r w:rsidRPr="004A2F86">
        <w:rPr>
          <w:i/>
        </w:rPr>
        <w:t xml:space="preserve">var get - </w:t>
      </w:r>
      <w:proofErr w:type="gramStart"/>
      <w:r w:rsidRPr="004A2F86">
        <w:rPr>
          <w:i/>
        </w:rPr>
        <w:t>url.parse</w:t>
      </w:r>
      <w:proofErr w:type="gramEnd"/>
      <w:r w:rsidRPr="004A2F86">
        <w:rPr>
          <w:i/>
        </w:rPr>
        <w:t xml:space="preserve">(request.url, true).query; // Viết headers cho response. </w:t>
      </w:r>
      <w:proofErr w:type="gramStart"/>
      <w:r w:rsidRPr="004A2F86">
        <w:rPr>
          <w:i/>
        </w:rPr>
        <w:t>response.writeHead</w:t>
      </w:r>
      <w:proofErr w:type="gramEnd"/>
      <w:r w:rsidRPr="004A2F86">
        <w:rPr>
          <w:i/>
        </w:rPr>
        <w:t xml:space="preserve"> (200, (</w:t>
      </w:r>
    </w:p>
    <w:p w14:paraId="78007E5C" w14:textId="77777777" w:rsidR="00C94B6A" w:rsidRPr="004A2F86" w:rsidRDefault="00C94B6A" w:rsidP="00C94B6A">
      <w:pPr>
        <w:pStyle w:val="Nidungvnbn"/>
        <w:rPr>
          <w:i/>
        </w:rPr>
      </w:pPr>
      <w:r w:rsidRPr="004A2F86">
        <w:rPr>
          <w:i/>
        </w:rPr>
        <w:t>"Content-Type': 'text/plain'</w:t>
      </w:r>
    </w:p>
    <w:p w14:paraId="45FC9A30" w14:textId="77777777" w:rsidR="00C94B6A" w:rsidRPr="004A2F86" w:rsidRDefault="00C94B6A" w:rsidP="00C94B6A">
      <w:pPr>
        <w:pStyle w:val="Nidungvnbn"/>
        <w:rPr>
          <w:i/>
        </w:rPr>
      </w:pPr>
      <w:r w:rsidRPr="004A2F86">
        <w:rPr>
          <w:i/>
        </w:rPr>
        <w:t>1/ Gửi dữ liệu và kiết thúc response.</w:t>
      </w:r>
    </w:p>
    <w:p w14:paraId="06B40C91" w14:textId="77777777" w:rsidR="00C94B6A" w:rsidRPr="004A2F86" w:rsidRDefault="00C94B6A" w:rsidP="00C94B6A">
      <w:pPr>
        <w:pStyle w:val="Nidungvnbn"/>
        <w:rPr>
          <w:i/>
        </w:rPr>
      </w:pPr>
      <w:proofErr w:type="gramStart"/>
      <w:r w:rsidRPr="004A2F86">
        <w:rPr>
          <w:i/>
        </w:rPr>
        <w:t>response.end(</w:t>
      </w:r>
      <w:proofErr w:type="gramEnd"/>
      <w:r w:rsidRPr="004A2F86">
        <w:rPr>
          <w:i/>
        </w:rPr>
        <w:t>'Here is your data: ' + get['data']);</w:t>
      </w:r>
    </w:p>
    <w:p w14:paraId="4452C415" w14:textId="77777777" w:rsidR="00C94B6A" w:rsidRPr="004A2F86" w:rsidRDefault="00C94B6A" w:rsidP="00C94B6A">
      <w:pPr>
        <w:pStyle w:val="Nidungvnbn"/>
        <w:rPr>
          <w:i/>
        </w:rPr>
      </w:pPr>
      <w:r w:rsidRPr="004A2F86">
        <w:rPr>
          <w:i/>
        </w:rPr>
        <w:t>4/ Lắng nghe tại công 8080. }</w:t>
      </w:r>
      <w:proofErr w:type="gramStart"/>
      <w:r w:rsidRPr="004A2F86">
        <w:rPr>
          <w:i/>
        </w:rPr>
        <w:t>).listen</w:t>
      </w:r>
      <w:proofErr w:type="gramEnd"/>
      <w:r w:rsidRPr="004A2F86">
        <w:rPr>
          <w:i/>
        </w:rPr>
        <w:t xml:space="preserve"> (8080);</w:t>
      </w:r>
    </w:p>
    <w:p w14:paraId="36393651" w14:textId="77777777" w:rsidR="00C94B6A" w:rsidRPr="004A2F86" w:rsidRDefault="00C94B6A" w:rsidP="00C94B6A">
      <w:pPr>
        <w:pStyle w:val="Nidungvnbn"/>
        <w:rPr>
          <w:i/>
        </w:rPr>
      </w:pPr>
    </w:p>
    <w:p w14:paraId="4BE58F5A" w14:textId="77777777" w:rsidR="00C94B6A" w:rsidRPr="004A2F86" w:rsidRDefault="00C94B6A" w:rsidP="00C94B6A">
      <w:pPr>
        <w:pStyle w:val="Nidungvnbn"/>
        <w:rPr>
          <w:i/>
        </w:rPr>
      </w:pPr>
      <w:proofErr w:type="gramStart"/>
      <w:r w:rsidRPr="004A2F86">
        <w:rPr>
          <w:i/>
        </w:rPr>
        <w:t>stream.write</w:t>
      </w:r>
      <w:proofErr w:type="gramEnd"/>
      <w:r w:rsidRPr="004A2F86">
        <w:rPr>
          <w:i/>
        </w:rPr>
        <w:t>('hello\r\n');</w:t>
      </w:r>
    </w:p>
    <w:p w14:paraId="40B945F0" w14:textId="77777777" w:rsidR="00C94B6A" w:rsidRPr="004A2F86" w:rsidRDefault="00C94B6A" w:rsidP="00C94B6A">
      <w:pPr>
        <w:pStyle w:val="Nidungvnbn"/>
        <w:rPr>
          <w:i/>
        </w:rPr>
      </w:pPr>
      <w:proofErr w:type="gramStart"/>
      <w:r w:rsidRPr="004A2F86">
        <w:rPr>
          <w:i/>
        </w:rPr>
        <w:t>stream.on</w:t>
      </w:r>
      <w:proofErr w:type="gramEnd"/>
      <w:r w:rsidRPr="004A2F86">
        <w:rPr>
          <w:i/>
        </w:rPr>
        <w:t>('end', function () {</w:t>
      </w:r>
    </w:p>
    <w:p w14:paraId="1EBCE4A7" w14:textId="77777777" w:rsidR="00C94B6A" w:rsidRPr="004A2F86" w:rsidRDefault="00C94B6A" w:rsidP="00C94B6A">
      <w:pPr>
        <w:pStyle w:val="Nidungvnbn"/>
        <w:rPr>
          <w:i/>
        </w:rPr>
      </w:pPr>
      <w:r w:rsidRPr="004A2F86">
        <w:rPr>
          <w:i/>
        </w:rPr>
        <w:t>stream.end('goodbye\r\n')</w:t>
      </w:r>
      <w:proofErr w:type="gramStart"/>
      <w:r w:rsidRPr="004A2F86">
        <w:rPr>
          <w:i/>
        </w:rPr>
        <w:t>; }</w:t>
      </w:r>
      <w:proofErr w:type="gramEnd"/>
      <w:r w:rsidRPr="004A2F86">
        <w:rPr>
          <w:i/>
        </w:rPr>
        <w:t>);</w:t>
      </w:r>
    </w:p>
    <w:p w14:paraId="4F9C93B0" w14:textId="77777777" w:rsidR="00C94B6A" w:rsidRPr="004A2F86" w:rsidRDefault="00C94B6A" w:rsidP="00C94B6A">
      <w:pPr>
        <w:pStyle w:val="Nidungvnbn"/>
        <w:rPr>
          <w:i/>
        </w:rPr>
      </w:pPr>
      <w:proofErr w:type="gramStart"/>
      <w:r w:rsidRPr="004A2F86">
        <w:rPr>
          <w:i/>
        </w:rPr>
        <w:t>stream.pipe</w:t>
      </w:r>
      <w:proofErr w:type="gramEnd"/>
      <w:r w:rsidRPr="004A2F86">
        <w:rPr>
          <w:i/>
        </w:rPr>
        <w:t xml:space="preserve"> (stream);</w:t>
      </w:r>
    </w:p>
    <w:p w14:paraId="44DAA98B" w14:textId="77777777" w:rsidR="00C94B6A" w:rsidRPr="004A2F86" w:rsidRDefault="00C94B6A" w:rsidP="00C94B6A">
      <w:pPr>
        <w:pStyle w:val="Nidungvnbn"/>
        <w:rPr>
          <w:i/>
        </w:rPr>
      </w:pPr>
      <w:r w:rsidRPr="004A2F86">
        <w:rPr>
          <w:i/>
        </w:rPr>
        <w:t>}</w:t>
      </w:r>
      <w:proofErr w:type="gramStart"/>
      <w:r w:rsidRPr="004A2F86">
        <w:rPr>
          <w:i/>
        </w:rPr>
        <w:t>).listen</w:t>
      </w:r>
      <w:proofErr w:type="gramEnd"/>
      <w:r w:rsidRPr="004A2F86">
        <w:rPr>
          <w:i/>
        </w:rPr>
        <w:t xml:space="preserve"> (BOBO);</w:t>
      </w:r>
    </w:p>
    <w:p w14:paraId="13A714D6" w14:textId="1499480C" w:rsidR="00C94B6A" w:rsidRPr="00A7620D" w:rsidRDefault="00C94B6A" w:rsidP="00C94B6A">
      <w:pPr>
        <w:pStyle w:val="Tiumccp2"/>
      </w:pPr>
      <w:bookmarkStart w:id="31" w:name="_Toc54133089"/>
      <w:r>
        <w:t xml:space="preserve">2.4.4 </w:t>
      </w:r>
      <w:r w:rsidRPr="00A7620D">
        <w:t>Xử lý các tham số URL</w:t>
      </w:r>
      <w:r w:rsidRPr="00A7620D">
        <w:rPr>
          <w:lang w:val="vi-VN"/>
        </w:rPr>
        <w:t>:</w:t>
      </w:r>
      <w:bookmarkEnd w:id="31"/>
    </w:p>
    <w:p w14:paraId="0BD71955" w14:textId="77777777" w:rsidR="00C94B6A" w:rsidRPr="00A7620D" w:rsidRDefault="00C94B6A" w:rsidP="00C94B6A">
      <w:pPr>
        <w:pStyle w:val="Nidungvnbn"/>
      </w:pPr>
      <w:r w:rsidRPr="00A7620D">
        <w:lastRenderedPageBreak/>
        <w:t>Như đã nói trước, ta phải tự làm mọi thứ trong node. Hãy xem code của ví dụ sau: 1/ Khai bảo http module. var http = require("http"), 1/ và url module, nó rất hữu ích trong việc phân tích tham số request.</w:t>
      </w:r>
    </w:p>
    <w:p w14:paraId="55F37F36" w14:textId="77777777" w:rsidR="00C94B6A" w:rsidRPr="004A2F86" w:rsidRDefault="00C94B6A" w:rsidP="00C94B6A">
      <w:pPr>
        <w:pStyle w:val="Nidungvnbn"/>
        <w:rPr>
          <w:i/>
        </w:rPr>
      </w:pPr>
      <w:r w:rsidRPr="004A2F86">
        <w:rPr>
          <w:i/>
        </w:rPr>
        <w:t xml:space="preserve">url = require("url"); 17 Tao server. </w:t>
      </w:r>
      <w:proofErr w:type="gramStart"/>
      <w:r w:rsidRPr="004A2F86">
        <w:rPr>
          <w:i/>
        </w:rPr>
        <w:t>http.createServer</w:t>
      </w:r>
      <w:proofErr w:type="gramEnd"/>
      <w:r w:rsidRPr="004A2F86">
        <w:rPr>
          <w:i/>
        </w:rPr>
        <w:t xml:space="preserve"> (function (request, response) {</w:t>
      </w:r>
    </w:p>
    <w:p w14:paraId="79641055" w14:textId="77777777" w:rsidR="00C94B6A" w:rsidRPr="004A2F86" w:rsidRDefault="00C94B6A" w:rsidP="00C94B6A">
      <w:pPr>
        <w:pStyle w:val="Nidungvnbn"/>
        <w:rPr>
          <w:i/>
        </w:rPr>
      </w:pPr>
      <w:r w:rsidRPr="004A2F86">
        <w:rPr>
          <w:i/>
        </w:rPr>
        <w:t xml:space="preserve">1/ Gán listener và kết thúc sự kiện. </w:t>
      </w:r>
      <w:proofErr w:type="gramStart"/>
      <w:r w:rsidRPr="004A2F86">
        <w:rPr>
          <w:i/>
        </w:rPr>
        <w:t>request.on</w:t>
      </w:r>
      <w:proofErr w:type="gramEnd"/>
      <w:r w:rsidRPr="004A2F86">
        <w:rPr>
          <w:i/>
        </w:rPr>
        <w:t>('end', function () {</w:t>
      </w:r>
    </w:p>
    <w:p w14:paraId="0ED3854B" w14:textId="77777777" w:rsidR="00C94B6A" w:rsidRPr="004A2F86" w:rsidRDefault="00C94B6A" w:rsidP="00C94B6A">
      <w:pPr>
        <w:pStyle w:val="Nidungvnbn"/>
        <w:rPr>
          <w:i/>
        </w:rPr>
      </w:pPr>
      <w:r w:rsidRPr="004A2F86">
        <w:rPr>
          <w:i/>
        </w:rPr>
        <w:t>|| Phân tích request cho các đối số và lưu chúng trong biến get.</w:t>
      </w:r>
    </w:p>
    <w:p w14:paraId="63AD3DD3" w14:textId="77777777" w:rsidR="00C94B6A" w:rsidRPr="004A2F86" w:rsidRDefault="00C94B6A" w:rsidP="00C94B6A">
      <w:pPr>
        <w:pStyle w:val="Nidungvnbn"/>
        <w:rPr>
          <w:i/>
        </w:rPr>
      </w:pPr>
      <w:r w:rsidRPr="004A2F86">
        <w:rPr>
          <w:i/>
        </w:rPr>
        <w:t>// Hàm này phân tích các url từ regest và trả về các đối tượng đại diện.</w:t>
      </w:r>
    </w:p>
    <w:p w14:paraId="0829AE9C" w14:textId="77777777" w:rsidR="00C94B6A" w:rsidRPr="004A2F86" w:rsidRDefault="00C94B6A" w:rsidP="00C94B6A">
      <w:pPr>
        <w:pStyle w:val="Nidungvnbn"/>
        <w:rPr>
          <w:i/>
        </w:rPr>
      </w:pPr>
      <w:r w:rsidRPr="004A2F86">
        <w:rPr>
          <w:i/>
        </w:rPr>
        <w:t xml:space="preserve">var get - </w:t>
      </w:r>
      <w:proofErr w:type="gramStart"/>
      <w:r w:rsidRPr="004A2F86">
        <w:rPr>
          <w:i/>
        </w:rPr>
        <w:t>url.parse</w:t>
      </w:r>
      <w:proofErr w:type="gramEnd"/>
      <w:r w:rsidRPr="004A2F86">
        <w:rPr>
          <w:i/>
        </w:rPr>
        <w:t xml:space="preserve">(request.url, true).query; // Viết headers cho response. </w:t>
      </w:r>
      <w:proofErr w:type="gramStart"/>
      <w:r w:rsidRPr="004A2F86">
        <w:rPr>
          <w:i/>
        </w:rPr>
        <w:t>response.writeHead</w:t>
      </w:r>
      <w:proofErr w:type="gramEnd"/>
      <w:r w:rsidRPr="004A2F86">
        <w:rPr>
          <w:i/>
        </w:rPr>
        <w:t xml:space="preserve"> (200, (</w:t>
      </w:r>
    </w:p>
    <w:p w14:paraId="421C39D0" w14:textId="77777777" w:rsidR="00C94B6A" w:rsidRPr="004A2F86" w:rsidRDefault="00C94B6A" w:rsidP="00C94B6A">
      <w:pPr>
        <w:pStyle w:val="Nidungvnbn"/>
        <w:rPr>
          <w:i/>
        </w:rPr>
      </w:pPr>
      <w:r w:rsidRPr="004A2F86">
        <w:rPr>
          <w:i/>
        </w:rPr>
        <w:t>"Content-Type': 'text/plain'</w:t>
      </w:r>
    </w:p>
    <w:p w14:paraId="4FE2C1AB" w14:textId="77777777" w:rsidR="00C94B6A" w:rsidRPr="004A2F86" w:rsidRDefault="00C94B6A" w:rsidP="00C94B6A">
      <w:pPr>
        <w:pStyle w:val="Nidungvnbn"/>
        <w:rPr>
          <w:i/>
        </w:rPr>
      </w:pPr>
      <w:r w:rsidRPr="004A2F86">
        <w:rPr>
          <w:i/>
        </w:rPr>
        <w:t>1/ Gửi dữ liệu và kiết thúc response.</w:t>
      </w:r>
    </w:p>
    <w:p w14:paraId="492CA68C" w14:textId="77777777" w:rsidR="00C94B6A" w:rsidRPr="004A2F86" w:rsidRDefault="00C94B6A" w:rsidP="00C94B6A">
      <w:pPr>
        <w:pStyle w:val="Nidungvnbn"/>
        <w:rPr>
          <w:i/>
        </w:rPr>
      </w:pPr>
      <w:proofErr w:type="gramStart"/>
      <w:r w:rsidRPr="004A2F86">
        <w:rPr>
          <w:i/>
        </w:rPr>
        <w:t>response.end(</w:t>
      </w:r>
      <w:proofErr w:type="gramEnd"/>
      <w:r w:rsidRPr="004A2F86">
        <w:rPr>
          <w:i/>
        </w:rPr>
        <w:t>'Here is your data: ' + get['data']);</w:t>
      </w:r>
    </w:p>
    <w:p w14:paraId="50FE1223" w14:textId="77777777" w:rsidR="00C94B6A" w:rsidRPr="004A2F86" w:rsidRDefault="00C94B6A" w:rsidP="00C94B6A">
      <w:pPr>
        <w:pStyle w:val="Nidungvnbn"/>
        <w:rPr>
          <w:i/>
        </w:rPr>
      </w:pPr>
      <w:r w:rsidRPr="004A2F86">
        <w:rPr>
          <w:i/>
        </w:rPr>
        <w:t>4/ Lắng nghe tại công 8080. }</w:t>
      </w:r>
      <w:proofErr w:type="gramStart"/>
      <w:r w:rsidRPr="004A2F86">
        <w:rPr>
          <w:i/>
        </w:rPr>
        <w:t>).listen</w:t>
      </w:r>
      <w:proofErr w:type="gramEnd"/>
      <w:r w:rsidRPr="004A2F86">
        <w:rPr>
          <w:i/>
        </w:rPr>
        <w:t xml:space="preserve"> (8080);</w:t>
      </w:r>
    </w:p>
    <w:p w14:paraId="3E0ABB48" w14:textId="77777777" w:rsidR="00C94B6A" w:rsidRPr="004A2F86" w:rsidRDefault="00C94B6A" w:rsidP="00C94B6A">
      <w:pPr>
        <w:pStyle w:val="Nidungvnbn"/>
      </w:pPr>
    </w:p>
    <w:p w14:paraId="3CBF8895" w14:textId="77777777" w:rsidR="00C94B6A" w:rsidRPr="00A7620D" w:rsidRDefault="00C94B6A" w:rsidP="00C94B6A">
      <w:pPr>
        <w:pStyle w:val="Nidungvnbn"/>
      </w:pPr>
      <w:r w:rsidRPr="00A7620D">
        <w:t xml:space="preserve">Phần code này dùng phương thức </w:t>
      </w:r>
      <w:proofErr w:type="gramStart"/>
      <w:r w:rsidRPr="00A7620D">
        <w:t>parse(</w:t>
      </w:r>
      <w:proofErr w:type="gramEnd"/>
      <w:r w:rsidRPr="00A7620D">
        <w:t>) của module url, một module lõi của Nodejs, để convert từ request url thành object. Phương thức trả lại object là phương thức query, sẽ lấy lại thông số của URL, Lưu file này thành getjs và thực thi trên cửa sổ lệnh:</w:t>
      </w:r>
    </w:p>
    <w:p w14:paraId="1AE7844A" w14:textId="77777777" w:rsidR="00C94B6A" w:rsidRDefault="00C94B6A" w:rsidP="00C94B6A">
      <w:pPr>
        <w:pStyle w:val="Nidungvnbn"/>
        <w:rPr>
          <w:i/>
        </w:rPr>
      </w:pPr>
      <w:r w:rsidRPr="004A2F86">
        <w:rPr>
          <w:i/>
        </w:rPr>
        <w:t>node get.js</w:t>
      </w:r>
    </w:p>
    <w:p w14:paraId="3ECABB49" w14:textId="77777777" w:rsidR="00C94B6A" w:rsidRPr="00A7620D" w:rsidRDefault="00C94B6A" w:rsidP="00C94B6A">
      <w:pPr>
        <w:pStyle w:val="Nidungvnbn"/>
        <w:rPr>
          <w:i/>
        </w:rPr>
      </w:pPr>
      <w:r w:rsidRPr="00A7620D">
        <w:t>Sau đó vào đường dẫn: http://localhost:8080/?data-put some_text_here để xem kết quả.</w:t>
      </w:r>
    </w:p>
    <w:p w14:paraId="780E1931" w14:textId="36E9298D" w:rsidR="00C94B6A" w:rsidRPr="00C94B6A" w:rsidRDefault="00C94B6A" w:rsidP="00C94B6A">
      <w:pPr>
        <w:pStyle w:val="Tiumccp2"/>
      </w:pPr>
      <w:bookmarkStart w:id="32" w:name="_Toc54133090"/>
      <w:r>
        <w:t xml:space="preserve">2.4.6 </w:t>
      </w:r>
      <w:r w:rsidRPr="00C94B6A">
        <w:t>Ứng dụng tính kết quả biểu thức cho trước.</w:t>
      </w:r>
      <w:bookmarkEnd w:id="32"/>
    </w:p>
    <w:p w14:paraId="4FE97193" w14:textId="77777777" w:rsidR="00C94B6A" w:rsidRDefault="00C94B6A" w:rsidP="00C94B6A">
      <w:pPr>
        <w:pStyle w:val="Nidungvnbn"/>
      </w:pPr>
      <w:r w:rsidRPr="00A7620D">
        <w:t xml:space="preserve">Sử dụng chương trình notepad hoặc công cụ soạn thảo lập trình nào đó để tạo 2 file sau. Server.js: </w:t>
      </w:r>
    </w:p>
    <w:p w14:paraId="49B6E925" w14:textId="77777777" w:rsidR="00C94B6A" w:rsidRDefault="00C94B6A" w:rsidP="00C94B6A">
      <w:pPr>
        <w:pStyle w:val="Nidungvnbn"/>
      </w:pPr>
      <w:r w:rsidRPr="00A7620D">
        <w:t>Tạo một tập tin server.js với nội dung sau:</w:t>
      </w:r>
    </w:p>
    <w:p w14:paraId="091B1AFE" w14:textId="77777777" w:rsidR="00C94B6A" w:rsidRPr="00A7620D" w:rsidRDefault="00C94B6A" w:rsidP="00C94B6A">
      <w:pPr>
        <w:pStyle w:val="Nidungvnbn"/>
        <w:rPr>
          <w:i/>
        </w:rPr>
      </w:pPr>
      <w:r w:rsidRPr="00A7620D">
        <w:rPr>
          <w:i/>
        </w:rPr>
        <w:t xml:space="preserve">var io = require('socket.io'); </w:t>
      </w:r>
    </w:p>
    <w:p w14:paraId="6FE740FC" w14:textId="77777777" w:rsidR="00C94B6A" w:rsidRPr="00326716" w:rsidRDefault="00C94B6A" w:rsidP="00C94B6A">
      <w:pPr>
        <w:pStyle w:val="Nidungvnbn"/>
      </w:pPr>
      <w:r w:rsidRPr="00A7620D">
        <w:rPr>
          <w:i/>
        </w:rPr>
        <w:lastRenderedPageBreak/>
        <w:t xml:space="preserve">var socket - </w:t>
      </w:r>
      <w:proofErr w:type="gramStart"/>
      <w:r w:rsidRPr="00A7620D">
        <w:rPr>
          <w:i/>
        </w:rPr>
        <w:t>io.listen</w:t>
      </w:r>
      <w:proofErr w:type="gramEnd"/>
      <w:r w:rsidRPr="00A7620D">
        <w:rPr>
          <w:i/>
        </w:rPr>
        <w:t xml:space="preserve"> (BOBO); socket.sockets.on('connection', function (socket) {</w:t>
      </w:r>
      <w:r w:rsidRPr="00326716">
        <w:rPr>
          <w:i/>
        </w:rPr>
        <w:t>socket.on('message', function (expr) console.log('Received expression from client ', expr);</w:t>
      </w:r>
    </w:p>
    <w:p w14:paraId="15B50507" w14:textId="77777777" w:rsidR="00C94B6A" w:rsidRPr="00326716" w:rsidRDefault="00C94B6A" w:rsidP="00C94B6A">
      <w:pPr>
        <w:pStyle w:val="Nidungvnbn"/>
        <w:rPr>
          <w:i/>
        </w:rPr>
      </w:pPr>
      <w:r w:rsidRPr="00326716">
        <w:rPr>
          <w:i/>
        </w:rPr>
        <w:t>4/ Bắt lỗi đối với biểu thức xấu</w:t>
      </w:r>
    </w:p>
    <w:p w14:paraId="5C8E8C39" w14:textId="77777777" w:rsidR="00C94B6A" w:rsidRPr="00326716" w:rsidRDefault="00C94B6A" w:rsidP="00C94B6A">
      <w:pPr>
        <w:pStyle w:val="Nidungvnbn"/>
        <w:rPr>
          <w:i/>
        </w:rPr>
      </w:pPr>
      <w:r w:rsidRPr="00326716">
        <w:rPr>
          <w:i/>
        </w:rPr>
        <w:t>tryi</w:t>
      </w:r>
    </w:p>
    <w:p w14:paraId="63A646C3" w14:textId="77777777" w:rsidR="00C94B6A" w:rsidRPr="00326716" w:rsidRDefault="00C94B6A" w:rsidP="00C94B6A">
      <w:pPr>
        <w:pStyle w:val="Nidungvnbn"/>
        <w:rPr>
          <w:i/>
        </w:rPr>
      </w:pPr>
      <w:proofErr w:type="gramStart"/>
      <w:r w:rsidRPr="00326716">
        <w:rPr>
          <w:i/>
        </w:rPr>
        <w:t>socket.send</w:t>
      </w:r>
      <w:proofErr w:type="gramEnd"/>
      <w:r w:rsidRPr="00326716">
        <w:rPr>
          <w:i/>
        </w:rPr>
        <w:t>(eval (expr));</w:t>
      </w:r>
    </w:p>
    <w:p w14:paraId="7CF5A1CB" w14:textId="77777777" w:rsidR="00C94B6A" w:rsidRPr="00326716" w:rsidRDefault="00C94B6A" w:rsidP="00C94B6A">
      <w:pPr>
        <w:pStyle w:val="Nidungvnbn"/>
        <w:rPr>
          <w:i/>
        </w:rPr>
      </w:pPr>
      <w:r w:rsidRPr="00326716">
        <w:rPr>
          <w:i/>
        </w:rPr>
        <w:t>} catch (err)</w:t>
      </w:r>
    </w:p>
    <w:p w14:paraId="764CEBB8" w14:textId="77777777" w:rsidR="00C94B6A" w:rsidRPr="00326716" w:rsidRDefault="00C94B6A" w:rsidP="00C94B6A">
      <w:pPr>
        <w:pStyle w:val="Nidungvnbn"/>
        <w:rPr>
          <w:i/>
        </w:rPr>
      </w:pPr>
      <w:proofErr w:type="gramStart"/>
      <w:r w:rsidRPr="00326716">
        <w:rPr>
          <w:i/>
        </w:rPr>
        <w:t>socket.emit</w:t>
      </w:r>
      <w:proofErr w:type="gramEnd"/>
      <w:r w:rsidRPr="00326716">
        <w:rPr>
          <w:i/>
        </w:rPr>
        <w:t xml:space="preserve"> ("error", err.message);</w:t>
      </w:r>
    </w:p>
    <w:p w14:paraId="7FFBDF29" w14:textId="77777777" w:rsidR="00C94B6A" w:rsidRPr="00326716" w:rsidRDefault="00C94B6A" w:rsidP="00C94B6A">
      <w:pPr>
        <w:pStyle w:val="Nidungvnbn"/>
        <w:rPr>
          <w:i/>
        </w:rPr>
      </w:pPr>
      <w:proofErr w:type="gramStart"/>
      <w:r w:rsidRPr="00326716">
        <w:rPr>
          <w:i/>
        </w:rPr>
        <w:t>socket.on</w:t>
      </w:r>
      <w:proofErr w:type="gramEnd"/>
      <w:r w:rsidRPr="00326716">
        <w:rPr>
          <w:i/>
        </w:rPr>
        <w:t>('disconnect', function() {</w:t>
      </w:r>
    </w:p>
    <w:p w14:paraId="7CAD28B1" w14:textId="77777777" w:rsidR="00C94B6A" w:rsidRPr="00326716" w:rsidRDefault="00C94B6A" w:rsidP="00C94B6A">
      <w:pPr>
        <w:pStyle w:val="Nidungvnbn"/>
        <w:rPr>
          <w:i/>
        </w:rPr>
      </w:pPr>
      <w:r w:rsidRPr="00326716">
        <w:rPr>
          <w:i/>
        </w:rPr>
        <w:t>// console.log('Disconnected');</w:t>
      </w:r>
    </w:p>
    <w:p w14:paraId="19FF17CC" w14:textId="77777777" w:rsidR="00C94B6A" w:rsidRPr="00326716" w:rsidRDefault="00C94B6A" w:rsidP="00C94B6A">
      <w:pPr>
        <w:pStyle w:val="Nidungvnbn"/>
        <w:rPr>
          <w:i/>
        </w:rPr>
      </w:pPr>
      <w:r w:rsidRPr="00326716">
        <w:rPr>
          <w:i/>
        </w:rPr>
        <w:t>});</w:t>
      </w:r>
    </w:p>
    <w:p w14:paraId="6A40AC92" w14:textId="77777777" w:rsidR="00C94B6A" w:rsidRPr="00326716" w:rsidRDefault="00C94B6A" w:rsidP="00C94B6A">
      <w:pPr>
        <w:pStyle w:val="Nidungvnbn"/>
        <w:rPr>
          <w:i/>
        </w:rPr>
      </w:pPr>
      <w:r w:rsidRPr="00326716">
        <w:rPr>
          <w:bCs/>
          <w:i/>
        </w:rPr>
        <w:t>Client.html:</w:t>
      </w:r>
    </w:p>
    <w:p w14:paraId="4E295779" w14:textId="77777777" w:rsidR="00C94B6A" w:rsidRPr="00326716" w:rsidRDefault="00C94B6A" w:rsidP="00C94B6A">
      <w:pPr>
        <w:pStyle w:val="Nidungvnbn"/>
        <w:rPr>
          <w:i/>
        </w:rPr>
      </w:pPr>
      <w:r w:rsidRPr="00326716">
        <w:rPr>
          <w:i/>
        </w:rPr>
        <w:t>&lt;html&gt;</w:t>
      </w:r>
    </w:p>
    <w:p w14:paraId="230D8F28" w14:textId="3C074906" w:rsidR="00C94B6A" w:rsidRPr="00326716" w:rsidRDefault="00C94B6A" w:rsidP="00C94B6A">
      <w:pPr>
        <w:pStyle w:val="Nidungvnbn"/>
        <w:rPr>
          <w:i/>
        </w:rPr>
      </w:pPr>
      <w:r w:rsidRPr="00326716">
        <w:rPr>
          <w:i/>
        </w:rPr>
        <w:t>&lt;head&gt; &lt;title&gt;W</w:t>
      </w:r>
      <w:r>
        <w:rPr>
          <w:i/>
        </w:rPr>
        <w:t xml:space="preserve">ebSocket Client&lt;/title&gt; &lt;script </w:t>
      </w:r>
      <w:r w:rsidRPr="00326716">
        <w:rPr>
          <w:i/>
        </w:rPr>
        <w:t xml:space="preserve">src="http://localhost:8080/socket.io/socket.io.js"&gt;&lt;/script&gt; &lt;script&gt; </w:t>
      </w:r>
      <w:proofErr w:type="gramStart"/>
      <w:r w:rsidRPr="00326716">
        <w:rPr>
          <w:i/>
        </w:rPr>
        <w:t>window.onload</w:t>
      </w:r>
      <w:proofErr w:type="gramEnd"/>
      <w:r w:rsidRPr="00326716">
        <w:rPr>
          <w:i/>
        </w:rPr>
        <w:t xml:space="preserve"> = function() {</w:t>
      </w:r>
    </w:p>
    <w:p w14:paraId="5A39AEF9" w14:textId="14AA42D8" w:rsidR="00C94B6A" w:rsidRPr="00326716" w:rsidRDefault="00C94B6A" w:rsidP="00C94B6A">
      <w:pPr>
        <w:pStyle w:val="Nidungvnbn"/>
      </w:pPr>
      <w:r w:rsidRPr="00326716">
        <w:rPr>
          <w:i/>
        </w:rPr>
        <w:t xml:space="preserve">var input - </w:t>
      </w:r>
      <w:proofErr w:type="gramStart"/>
      <w:r w:rsidRPr="00326716">
        <w:rPr>
          <w:i/>
        </w:rPr>
        <w:t>document.getEle</w:t>
      </w:r>
      <w:r>
        <w:rPr>
          <w:i/>
        </w:rPr>
        <w:t>mentById</w:t>
      </w:r>
      <w:proofErr w:type="gramEnd"/>
      <w:r>
        <w:rPr>
          <w:i/>
        </w:rPr>
        <w:t xml:space="preserve">('input'); var output = </w:t>
      </w:r>
      <w:r w:rsidRPr="00326716">
        <w:rPr>
          <w:i/>
        </w:rPr>
        <w:t>document.getElementById('output');</w:t>
      </w:r>
    </w:p>
    <w:p w14:paraId="71FA5E32" w14:textId="77777777" w:rsidR="00C94B6A" w:rsidRPr="00326716" w:rsidRDefault="00C94B6A" w:rsidP="00C94B6A">
      <w:pPr>
        <w:spacing w:line="360" w:lineRule="auto"/>
        <w:rPr>
          <w:b/>
          <w:color w:val="000000" w:themeColor="text1"/>
          <w:sz w:val="32"/>
          <w:szCs w:val="26"/>
        </w:rPr>
      </w:pPr>
    </w:p>
    <w:p w14:paraId="2CFC98E7" w14:textId="758686BC" w:rsidR="00C94B6A" w:rsidRPr="00A7620D" w:rsidRDefault="00C94B6A" w:rsidP="00C94B6A">
      <w:pPr>
        <w:pStyle w:val="Tiumccp2"/>
      </w:pPr>
      <w:bookmarkStart w:id="33" w:name="_Toc54133091"/>
      <w:r>
        <w:t xml:space="preserve">2.4.7 </w:t>
      </w:r>
      <w:r w:rsidRPr="00A7620D">
        <w:t>Ứng dụng webchat</w:t>
      </w:r>
      <w:r w:rsidRPr="00A7620D">
        <w:rPr>
          <w:lang w:val="vi-VN"/>
        </w:rPr>
        <w:t>:</w:t>
      </w:r>
      <w:bookmarkEnd w:id="33"/>
    </w:p>
    <w:p w14:paraId="7A43C80E" w14:textId="77777777" w:rsidR="00C94B6A" w:rsidRPr="00A7620D" w:rsidRDefault="00C94B6A" w:rsidP="00C94B6A">
      <w:pPr>
        <w:pStyle w:val="ListParagraph"/>
        <w:numPr>
          <w:ilvl w:val="1"/>
          <w:numId w:val="24"/>
        </w:numPr>
        <w:spacing w:after="100" w:line="360" w:lineRule="auto"/>
        <w:jc w:val="both"/>
        <w:rPr>
          <w:b/>
          <w:color w:val="000000" w:themeColor="text1"/>
          <w:sz w:val="26"/>
          <w:szCs w:val="26"/>
        </w:rPr>
      </w:pPr>
      <w:r w:rsidRPr="00A7620D">
        <w:rPr>
          <w:b/>
          <w:color w:val="000000" w:themeColor="text1"/>
          <w:sz w:val="26"/>
          <w:szCs w:val="26"/>
        </w:rPr>
        <w:t>Xây dựng một webchat server cơ bản.</w:t>
      </w:r>
    </w:p>
    <w:p w14:paraId="155ECD48" w14:textId="3267EC05" w:rsidR="00C94B6A" w:rsidRPr="00A7620D" w:rsidRDefault="00C94B6A" w:rsidP="00C94B6A">
      <w:pPr>
        <w:pStyle w:val="Nidungvnbn"/>
        <w:rPr>
          <w:b/>
        </w:rPr>
      </w:pPr>
      <w:r w:rsidRPr="00A7620D">
        <w:t xml:space="preserve">Trước tiên, ta sẽ nhập các mô-đun Socket.IO. </w:t>
      </w:r>
    </w:p>
    <w:p w14:paraId="70F5F0EF" w14:textId="77777777" w:rsidR="00C94B6A" w:rsidRPr="00A7620D" w:rsidRDefault="00C94B6A" w:rsidP="00C94B6A">
      <w:pPr>
        <w:pStyle w:val="Nidungvnbn"/>
        <w:ind w:left="720"/>
        <w:rPr>
          <w:i/>
        </w:rPr>
      </w:pPr>
      <w:r w:rsidRPr="00A7620D">
        <w:rPr>
          <w:i/>
        </w:rPr>
        <w:t xml:space="preserve">var exp = require('express'); </w:t>
      </w:r>
    </w:p>
    <w:p w14:paraId="2629005B" w14:textId="77777777" w:rsidR="00C94B6A" w:rsidRPr="00A7620D" w:rsidRDefault="00C94B6A" w:rsidP="00C94B6A">
      <w:pPr>
        <w:pStyle w:val="Nidungvnbn"/>
        <w:ind w:left="720"/>
        <w:rPr>
          <w:b/>
          <w:i/>
        </w:rPr>
      </w:pPr>
      <w:r w:rsidRPr="00A7620D">
        <w:rPr>
          <w:i/>
        </w:rPr>
        <w:t xml:space="preserve">var app = </w:t>
      </w:r>
      <w:proofErr w:type="gramStart"/>
      <w:r w:rsidRPr="00A7620D">
        <w:rPr>
          <w:i/>
        </w:rPr>
        <w:t>exp.createServer</w:t>
      </w:r>
      <w:proofErr w:type="gramEnd"/>
      <w:r w:rsidRPr="00A7620D">
        <w:rPr>
          <w:i/>
        </w:rPr>
        <w:t>();</w:t>
      </w:r>
    </w:p>
    <w:p w14:paraId="0DFF5C88" w14:textId="77777777" w:rsidR="00C94B6A" w:rsidRPr="00C94B6A" w:rsidRDefault="00C94B6A" w:rsidP="00C94B6A">
      <w:pPr>
        <w:pStyle w:val="Nidungvnbn"/>
      </w:pPr>
      <w:r w:rsidRPr="00C94B6A">
        <w:t>Sau đó, ta sẽ tạo ra một biến toàn cục duy nhất của Socket.IO được sử dụng để chia sẻ trên nhiều ứng dụng.</w:t>
      </w:r>
    </w:p>
    <w:p w14:paraId="188D8D19" w14:textId="77777777" w:rsidR="00C94B6A" w:rsidRPr="00326716" w:rsidRDefault="00C94B6A" w:rsidP="00C94B6A">
      <w:pPr>
        <w:pStyle w:val="Nidungvnbn"/>
        <w:ind w:left="720"/>
        <w:rPr>
          <w:i/>
        </w:rPr>
      </w:pPr>
      <w:proofErr w:type="gramStart"/>
      <w:r w:rsidRPr="00326716">
        <w:rPr>
          <w:i/>
        </w:rPr>
        <w:lastRenderedPageBreak/>
        <w:t>global.socket</w:t>
      </w:r>
      <w:proofErr w:type="gramEnd"/>
      <w:r w:rsidRPr="00326716">
        <w:rPr>
          <w:i/>
        </w:rPr>
        <w:t xml:space="preserve"> = require('socket.io').listen (app); global.socket.set('log level', 1);</w:t>
      </w:r>
    </w:p>
    <w:p w14:paraId="096ABAB2" w14:textId="77777777" w:rsidR="00C94B6A" w:rsidRPr="00326716" w:rsidRDefault="00C94B6A" w:rsidP="00C94B6A">
      <w:pPr>
        <w:pStyle w:val="Nidungvnbn"/>
        <w:ind w:left="720"/>
        <w:rPr>
          <w:i/>
        </w:rPr>
      </w:pPr>
      <w:proofErr w:type="gramStart"/>
      <w:r w:rsidRPr="00326716">
        <w:rPr>
          <w:i/>
        </w:rPr>
        <w:t>global.socket.set(</w:t>
      </w:r>
      <w:proofErr w:type="gramEnd"/>
      <w:r w:rsidRPr="00326716">
        <w:rPr>
          <w:i/>
        </w:rPr>
        <w:t>'transports', ['websocket', 'flashsocket', 'htmlfile', 'xhr-polling', 'jsonp-polling']);</w:t>
      </w:r>
    </w:p>
    <w:p w14:paraId="5E89047F" w14:textId="617A9F94" w:rsidR="00C94B6A" w:rsidRPr="00C94B6A" w:rsidRDefault="00C94B6A" w:rsidP="00C94B6A">
      <w:pPr>
        <w:pStyle w:val="Nidungvnbn"/>
      </w:pPr>
      <w:r w:rsidRPr="00C94B6A">
        <w:t>Ta sẽ tải tập tin cấu hình, router, và một mô-đun chat-socket đã có sẵn trong cùng một thời điểm.</w:t>
      </w:r>
    </w:p>
    <w:p w14:paraId="497E6111" w14:textId="77777777" w:rsidR="00C94B6A" w:rsidRDefault="00C94B6A" w:rsidP="00C94B6A">
      <w:pPr>
        <w:pStyle w:val="Nidungvnbn"/>
        <w:ind w:left="720"/>
        <w:rPr>
          <w:i/>
        </w:rPr>
      </w:pPr>
      <w:r w:rsidRPr="00326716">
        <w:rPr>
          <w:i/>
        </w:rPr>
        <w:t>require(</w:t>
      </w:r>
      <w:proofErr w:type="gramStart"/>
      <w:r w:rsidRPr="00326716">
        <w:rPr>
          <w:i/>
        </w:rPr>
        <w:t>'./</w:t>
      </w:r>
      <w:proofErr w:type="gramEnd"/>
      <w:r w:rsidRPr="00326716">
        <w:rPr>
          <w:i/>
        </w:rPr>
        <w:t xml:space="preserve">app/config') (app, exp); </w:t>
      </w:r>
    </w:p>
    <w:p w14:paraId="105E965B" w14:textId="77777777" w:rsidR="00C94B6A" w:rsidRDefault="00C94B6A" w:rsidP="00C94B6A">
      <w:pPr>
        <w:pStyle w:val="Nidungvnbn"/>
        <w:ind w:left="720"/>
        <w:rPr>
          <w:i/>
        </w:rPr>
      </w:pPr>
      <w:r w:rsidRPr="00326716">
        <w:rPr>
          <w:i/>
        </w:rPr>
        <w:t>require(</w:t>
      </w:r>
      <w:proofErr w:type="gramStart"/>
      <w:r w:rsidRPr="00326716">
        <w:rPr>
          <w:i/>
        </w:rPr>
        <w:t>'./</w:t>
      </w:r>
      <w:proofErr w:type="gramEnd"/>
      <w:r w:rsidRPr="00326716">
        <w:rPr>
          <w:i/>
        </w:rPr>
        <w:t xml:space="preserve">app/server/router') (app); require('./app/server/modules/chat-socket'); </w:t>
      </w:r>
    </w:p>
    <w:p w14:paraId="17BAD7FC" w14:textId="77777777" w:rsidR="00C94B6A" w:rsidRPr="00C94B6A" w:rsidRDefault="00C94B6A" w:rsidP="00C94B6A">
      <w:pPr>
        <w:pStyle w:val="Nidungvnbn"/>
      </w:pPr>
      <w:r w:rsidRPr="00C94B6A">
        <w:t xml:space="preserve">Và sau đó khởi động </w:t>
      </w:r>
    </w:p>
    <w:p w14:paraId="75FC977D" w14:textId="77777777" w:rsidR="00C94B6A" w:rsidRPr="00326716" w:rsidRDefault="00C94B6A" w:rsidP="00C94B6A">
      <w:pPr>
        <w:pStyle w:val="Nidungvnbn"/>
        <w:ind w:left="720"/>
        <w:rPr>
          <w:i/>
        </w:rPr>
      </w:pPr>
      <w:r w:rsidRPr="00326716">
        <w:rPr>
          <w:i/>
        </w:rPr>
        <w:t xml:space="preserve">server. </w:t>
      </w:r>
      <w:proofErr w:type="gramStart"/>
      <w:r w:rsidRPr="00326716">
        <w:rPr>
          <w:i/>
        </w:rPr>
        <w:t>app.listen</w:t>
      </w:r>
      <w:proofErr w:type="gramEnd"/>
      <w:r w:rsidRPr="00326716">
        <w:rPr>
          <w:i/>
        </w:rPr>
        <w:t xml:space="preserve"> (8080, function() {</w:t>
      </w:r>
    </w:p>
    <w:p w14:paraId="764C9868" w14:textId="77777777" w:rsidR="00C94B6A" w:rsidRPr="00326716" w:rsidRDefault="00C94B6A" w:rsidP="00C94B6A">
      <w:pPr>
        <w:pStyle w:val="Nidungvnbn"/>
        <w:ind w:left="720"/>
        <w:rPr>
          <w:i/>
        </w:rPr>
      </w:pPr>
      <w:proofErr w:type="gramStart"/>
      <w:r w:rsidRPr="00326716">
        <w:rPr>
          <w:i/>
        </w:rPr>
        <w:t>console.log(</w:t>
      </w:r>
      <w:proofErr w:type="gramEnd"/>
      <w:r w:rsidRPr="00326716">
        <w:rPr>
          <w:i/>
        </w:rPr>
        <w:t>"Express server listening on port $d in %s mode", app.address() .port, app.settings.env);</w:t>
      </w:r>
    </w:p>
    <w:p w14:paraId="737FD3AD" w14:textId="77777777" w:rsidR="00C94B6A" w:rsidRPr="00326716" w:rsidRDefault="00C94B6A" w:rsidP="00C94B6A">
      <w:pPr>
        <w:spacing w:line="360" w:lineRule="auto"/>
        <w:jc w:val="both"/>
        <w:rPr>
          <w:color w:val="000000" w:themeColor="text1"/>
          <w:sz w:val="26"/>
          <w:szCs w:val="26"/>
        </w:rPr>
      </w:pPr>
    </w:p>
    <w:p w14:paraId="09E88478" w14:textId="77777777" w:rsidR="00C94B6A" w:rsidRPr="00A7620D" w:rsidRDefault="00C94B6A" w:rsidP="00C94B6A">
      <w:pPr>
        <w:pStyle w:val="ListParagraph"/>
        <w:numPr>
          <w:ilvl w:val="1"/>
          <w:numId w:val="24"/>
        </w:numPr>
        <w:spacing w:after="100" w:line="360" w:lineRule="auto"/>
        <w:jc w:val="both"/>
        <w:rPr>
          <w:b/>
          <w:color w:val="000000" w:themeColor="text1"/>
          <w:sz w:val="26"/>
          <w:szCs w:val="26"/>
        </w:rPr>
      </w:pPr>
      <w:r w:rsidRPr="00A7620D">
        <w:rPr>
          <w:b/>
          <w:bCs/>
          <w:color w:val="000000" w:themeColor="text1"/>
          <w:sz w:val="26"/>
          <w:szCs w:val="26"/>
        </w:rPr>
        <w:t>Tạo module Server-Side chat socket.</w:t>
      </w:r>
    </w:p>
    <w:p w14:paraId="382EA35F" w14:textId="77777777" w:rsidR="00C94B6A" w:rsidRPr="00A7620D" w:rsidRDefault="00C94B6A" w:rsidP="00C94B6A">
      <w:pPr>
        <w:pStyle w:val="Nidungvnbn"/>
      </w:pPr>
      <w:r w:rsidRPr="00A7620D">
        <w:t xml:space="preserve">Điều đầu tiên ta cần làm là xác định không gian tên cho ứng dụng </w:t>
      </w:r>
      <w:proofErr w:type="gramStart"/>
      <w:r w:rsidRPr="00A7620D">
        <w:t>này.Ta</w:t>
      </w:r>
      <w:proofErr w:type="gramEnd"/>
      <w:r w:rsidRPr="00A7620D">
        <w:t xml:space="preserve"> làm điều này với câu lệnh socket.of ('namespace').</w:t>
      </w:r>
    </w:p>
    <w:p w14:paraId="703E3AB1" w14:textId="77777777" w:rsidR="00C94B6A" w:rsidRPr="00326716" w:rsidRDefault="00C94B6A" w:rsidP="00C94B6A">
      <w:pPr>
        <w:pStyle w:val="Nidungvnbn"/>
        <w:rPr>
          <w:i/>
        </w:rPr>
      </w:pPr>
      <w:proofErr w:type="gramStart"/>
      <w:r w:rsidRPr="00326716">
        <w:rPr>
          <w:i/>
        </w:rPr>
        <w:t>module.exports</w:t>
      </w:r>
      <w:proofErr w:type="gramEnd"/>
      <w:r w:rsidRPr="00326716">
        <w:rPr>
          <w:i/>
        </w:rPr>
        <w:t xml:space="preserve"> - function()</w:t>
      </w:r>
    </w:p>
    <w:p w14:paraId="1E5E8792" w14:textId="77777777" w:rsidR="00C94B6A" w:rsidRPr="00326716" w:rsidRDefault="00C94B6A" w:rsidP="00C94B6A">
      <w:pPr>
        <w:pStyle w:val="Nidungvnbn"/>
        <w:rPr>
          <w:i/>
        </w:rPr>
      </w:pPr>
      <w:proofErr w:type="gramStart"/>
      <w:r w:rsidRPr="00326716">
        <w:rPr>
          <w:i/>
        </w:rPr>
        <w:t>global.socket</w:t>
      </w:r>
      <w:proofErr w:type="gramEnd"/>
      <w:r w:rsidRPr="00326716">
        <w:rPr>
          <w:i/>
        </w:rPr>
        <w:t>.of('/chat').on('connection', function (socket) [</w:t>
      </w:r>
    </w:p>
    <w:p w14:paraId="2B83BBD7" w14:textId="77777777" w:rsidR="00C94B6A" w:rsidRPr="00326716" w:rsidRDefault="00C94B6A" w:rsidP="00C94B6A">
      <w:pPr>
        <w:pStyle w:val="Nidungvnbn"/>
        <w:rPr>
          <w:i/>
        </w:rPr>
      </w:pPr>
      <w:proofErr w:type="gramStart"/>
      <w:r w:rsidRPr="00326716">
        <w:rPr>
          <w:i/>
        </w:rPr>
        <w:t>console.log(</w:t>
      </w:r>
      <w:proofErr w:type="gramEnd"/>
      <w:r w:rsidRPr="00326716">
        <w:rPr>
          <w:i/>
        </w:rPr>
        <w:t>"a user has connected to the 'chat' namespace");</w:t>
      </w:r>
    </w:p>
    <w:p w14:paraId="77C9EBBD" w14:textId="77777777" w:rsidR="00C94B6A" w:rsidRDefault="00C94B6A" w:rsidP="00C94B6A">
      <w:pPr>
        <w:pStyle w:val="Nidungvnbn"/>
        <w:rPr>
          <w:i/>
        </w:rPr>
      </w:pPr>
      <w:r w:rsidRPr="00326716">
        <w:rPr>
          <w:i/>
        </w:rPr>
        <w:t>}); }();</w:t>
      </w:r>
    </w:p>
    <w:p w14:paraId="18659A30" w14:textId="77777777" w:rsidR="00C94B6A" w:rsidRPr="00A7620D" w:rsidRDefault="00C94B6A" w:rsidP="00C94B6A">
      <w:pPr>
        <w:pStyle w:val="Nidungvnbn"/>
        <w:rPr>
          <w:i/>
        </w:rPr>
      </w:pPr>
      <w:r w:rsidRPr="00A7620D">
        <w:t>Bây giờ ta có thể thêm một số code để theo dõi người sử dụng kết nối, phát tin nhắn của họ và lắng nghe khi họ ngắt kết nối.</w:t>
      </w:r>
    </w:p>
    <w:p w14:paraId="0CD8E5E7" w14:textId="77777777" w:rsidR="00C94B6A" w:rsidRPr="00A7620D" w:rsidRDefault="00C94B6A" w:rsidP="00C94B6A">
      <w:pPr>
        <w:pStyle w:val="Nidungvnbn"/>
      </w:pPr>
      <w:r w:rsidRPr="00A7620D">
        <w:t>Nhưng trước tiên hãy tạo một mảng các màu mà ta ngẫu nhiên sẽ gán cho người dùng khi họ kết nối để phân biệt nhau trong bảng chat.</w:t>
      </w:r>
    </w:p>
    <w:p w14:paraId="77F886D0" w14:textId="77777777" w:rsidR="00C94B6A" w:rsidRDefault="00C94B6A" w:rsidP="00C94B6A">
      <w:pPr>
        <w:pStyle w:val="Nidungvnbn"/>
        <w:rPr>
          <w:i/>
        </w:rPr>
      </w:pPr>
      <w:r w:rsidRPr="00326716">
        <w:rPr>
          <w:i/>
        </w:rPr>
        <w:t xml:space="preserve">var colors = ['#AE331F', '#D68434', '#116A9F', '#360B95', '#5F209E']; </w:t>
      </w:r>
    </w:p>
    <w:p w14:paraId="1458C6BC" w14:textId="77777777" w:rsidR="00C94B6A" w:rsidRDefault="00C94B6A" w:rsidP="00C94B6A">
      <w:pPr>
        <w:pStyle w:val="Nidungvnbn"/>
        <w:rPr>
          <w:i/>
        </w:rPr>
      </w:pPr>
      <w:r w:rsidRPr="00326716">
        <w:rPr>
          <w:i/>
        </w:rPr>
        <w:t xml:space="preserve">Tiếp theo ta sẽ tạo ra một " connections object" để theo dõi người dùng kết nối. </w:t>
      </w:r>
    </w:p>
    <w:p w14:paraId="2CCCE6CD" w14:textId="77777777" w:rsidR="00C94B6A" w:rsidRPr="00326716" w:rsidRDefault="00C94B6A" w:rsidP="00C94B6A">
      <w:pPr>
        <w:pStyle w:val="Nidungvnbn"/>
        <w:rPr>
          <w:i/>
        </w:rPr>
      </w:pPr>
      <w:r w:rsidRPr="00326716">
        <w:rPr>
          <w:i/>
        </w:rPr>
        <w:lastRenderedPageBreak/>
        <w:t>var connections - {};</w:t>
      </w:r>
    </w:p>
    <w:p w14:paraId="4BBF0B68" w14:textId="77777777" w:rsidR="00C94B6A" w:rsidRDefault="00C94B6A" w:rsidP="00C94B6A">
      <w:pPr>
        <w:pStyle w:val="Nidungvnbn"/>
      </w:pPr>
      <w:r w:rsidRPr="00A7620D">
        <w:t>Kịch bản phía client sẽ phát ra một sự kiện "user-ready" sau khi một người kết nối thành công và được giao một tên. Server sẽ lưu trữ giá trị đó trong socket server để sử dụng trong tương lai. Server cũng sẽ giao cho người sử dụng mới được kết nối một màu ngẫu nhiên từ mảng màu sắc có sẵn.</w:t>
      </w:r>
    </w:p>
    <w:p w14:paraId="7B2572D0" w14:textId="77777777" w:rsidR="00C94B6A" w:rsidRPr="00A7620D" w:rsidRDefault="00C94B6A" w:rsidP="00C94B6A">
      <w:pPr>
        <w:pStyle w:val="Nidungvnbn"/>
        <w:rPr>
          <w:i/>
        </w:rPr>
      </w:pPr>
      <w:proofErr w:type="gramStart"/>
      <w:r w:rsidRPr="00A7620D">
        <w:rPr>
          <w:i/>
        </w:rPr>
        <w:t>global.socket</w:t>
      </w:r>
      <w:proofErr w:type="gramEnd"/>
      <w:r w:rsidRPr="00A7620D">
        <w:rPr>
          <w:i/>
        </w:rPr>
        <w:t>.of("/chat').on('connection', function (socket) {</w:t>
      </w:r>
    </w:p>
    <w:p w14:paraId="66B29430" w14:textId="77777777" w:rsidR="00C94B6A" w:rsidRPr="00326716" w:rsidRDefault="00C94B6A" w:rsidP="00C94B6A">
      <w:pPr>
        <w:pStyle w:val="Nidungvnbn"/>
        <w:rPr>
          <w:i/>
        </w:rPr>
      </w:pPr>
      <w:proofErr w:type="gramStart"/>
      <w:r w:rsidRPr="00326716">
        <w:rPr>
          <w:i/>
        </w:rPr>
        <w:t>socket.on</w:t>
      </w:r>
      <w:proofErr w:type="gramEnd"/>
      <w:r w:rsidRPr="00326716">
        <w:rPr>
          <w:i/>
        </w:rPr>
        <w:t>('user-ready', function (data) socket.name = data.name;</w:t>
      </w:r>
    </w:p>
    <w:p w14:paraId="6BEBF4BD" w14:textId="77777777" w:rsidR="00C94B6A" w:rsidRPr="00326716" w:rsidRDefault="00C94B6A" w:rsidP="00C94B6A">
      <w:pPr>
        <w:pStyle w:val="Nidungvnbn"/>
        <w:rPr>
          <w:i/>
        </w:rPr>
      </w:pPr>
      <w:proofErr w:type="gramStart"/>
      <w:r w:rsidRPr="00326716">
        <w:rPr>
          <w:i/>
        </w:rPr>
        <w:t>socket.color</w:t>
      </w:r>
      <w:proofErr w:type="gramEnd"/>
      <w:r w:rsidRPr="00326716">
        <w:rPr>
          <w:i/>
        </w:rPr>
        <w:t xml:space="preserve"> - data.color - colors [Math.floor(Math.random() * colors.length)); // let everyone else in the room know a new user has just connected //</w:t>
      </w:r>
    </w:p>
    <w:p w14:paraId="5618E7CD" w14:textId="77777777" w:rsidR="00C94B6A" w:rsidRPr="00326716" w:rsidRDefault="00C94B6A" w:rsidP="00C94B6A">
      <w:pPr>
        <w:pStyle w:val="Nidungvnbn"/>
      </w:pPr>
      <w:proofErr w:type="gramStart"/>
      <w:r w:rsidRPr="00326716">
        <w:rPr>
          <w:i/>
        </w:rPr>
        <w:t>brodcastMessage(</w:t>
      </w:r>
      <w:proofErr w:type="gramEnd"/>
      <w:r w:rsidRPr="00326716">
        <w:rPr>
          <w:i/>
        </w:rPr>
        <w:t>'user-ready', data);</w:t>
      </w:r>
    </w:p>
    <w:p w14:paraId="1481881B" w14:textId="77777777" w:rsidR="00C94B6A" w:rsidRPr="00A7620D" w:rsidRDefault="00C94B6A" w:rsidP="00C94B6A">
      <w:pPr>
        <w:pStyle w:val="Nidungvnbn"/>
      </w:pPr>
      <w:r w:rsidRPr="00A7620D">
        <w:t>Ta sẽ lắng nghe cho đến khi họ ngắt kết nối, do đó ta có thể loại bỏ chúng từ các đối tượng kết nối và thông báo cho người sử dụng.</w:t>
      </w:r>
    </w:p>
    <w:p w14:paraId="484F251C" w14:textId="77777777" w:rsidR="00C94B6A" w:rsidRPr="00326716" w:rsidRDefault="00C94B6A" w:rsidP="00C94B6A">
      <w:pPr>
        <w:pStyle w:val="Nidungvnbn"/>
        <w:rPr>
          <w:i/>
        </w:rPr>
      </w:pPr>
      <w:proofErr w:type="gramStart"/>
      <w:r w:rsidRPr="00326716">
        <w:rPr>
          <w:i/>
        </w:rPr>
        <w:t>socket.on</w:t>
      </w:r>
      <w:proofErr w:type="gramEnd"/>
      <w:r w:rsidRPr="00326716">
        <w:rPr>
          <w:i/>
        </w:rPr>
        <w:t>('disconnect', function() {</w:t>
      </w:r>
    </w:p>
    <w:p w14:paraId="1F4F90F2" w14:textId="77777777" w:rsidR="00C94B6A" w:rsidRPr="00326716" w:rsidRDefault="00C94B6A" w:rsidP="00C94B6A">
      <w:pPr>
        <w:spacing w:line="360" w:lineRule="auto"/>
        <w:jc w:val="both"/>
        <w:rPr>
          <w:color w:val="000000" w:themeColor="text1"/>
          <w:sz w:val="26"/>
          <w:szCs w:val="26"/>
        </w:rPr>
      </w:pPr>
    </w:p>
    <w:p w14:paraId="4A784B5C" w14:textId="77777777" w:rsidR="00C94B6A" w:rsidRPr="00A7620D" w:rsidRDefault="00C94B6A" w:rsidP="00C94B6A">
      <w:pPr>
        <w:pStyle w:val="ListParagraph"/>
        <w:numPr>
          <w:ilvl w:val="1"/>
          <w:numId w:val="24"/>
        </w:numPr>
        <w:spacing w:after="100" w:line="360" w:lineRule="auto"/>
        <w:jc w:val="both"/>
        <w:rPr>
          <w:b/>
          <w:color w:val="000000" w:themeColor="text1"/>
          <w:sz w:val="26"/>
          <w:szCs w:val="26"/>
        </w:rPr>
      </w:pPr>
      <w:r w:rsidRPr="00A7620D">
        <w:rPr>
          <w:b/>
          <w:bCs/>
          <w:color w:val="000000" w:themeColor="text1"/>
          <w:sz w:val="26"/>
          <w:szCs w:val="26"/>
        </w:rPr>
        <w:t>Khởi tạo kết nối trên Client</w:t>
      </w:r>
      <w:r>
        <w:rPr>
          <w:b/>
          <w:bCs/>
          <w:color w:val="000000" w:themeColor="text1"/>
          <w:sz w:val="26"/>
          <w:szCs w:val="26"/>
          <w:lang w:val="vi-VN"/>
        </w:rPr>
        <w:t>:</w:t>
      </w:r>
    </w:p>
    <w:p w14:paraId="03EFF226" w14:textId="77777777" w:rsidR="00C94B6A" w:rsidRPr="00A7620D" w:rsidRDefault="00C94B6A" w:rsidP="00C94B6A">
      <w:pPr>
        <w:pStyle w:val="Nidungvnbn"/>
        <w:rPr>
          <w:b/>
        </w:rPr>
      </w:pPr>
      <w:r w:rsidRPr="00A7620D">
        <w:t>Khi một người dùng kết nối với ứng dụng webchat, ta sẽ cung cấp cho họ một tên mặc định. Khi gửi tin nhắn, ta sẽ lấy giá trị này và thêm nó vào tin nhắn được gửi đi.</w:t>
      </w:r>
    </w:p>
    <w:p w14:paraId="27295A99" w14:textId="77777777" w:rsidR="00C94B6A" w:rsidRPr="00326716" w:rsidRDefault="00C94B6A" w:rsidP="00C94B6A">
      <w:pPr>
        <w:pStyle w:val="Nidungvnbn"/>
        <w:rPr>
          <w:i/>
        </w:rPr>
      </w:pPr>
      <w:r w:rsidRPr="00326716">
        <w:rPr>
          <w:i/>
        </w:rPr>
        <w:t>$('#name'</w:t>
      </w:r>
      <w:proofErr w:type="gramStart"/>
      <w:r w:rsidRPr="00326716">
        <w:rPr>
          <w:i/>
        </w:rPr>
        <w:t>).val</w:t>
      </w:r>
      <w:proofErr w:type="gramEnd"/>
      <w:r w:rsidRPr="00326716">
        <w:rPr>
          <w:i/>
        </w:rPr>
        <w:t>(Math.random().toFixed(8).toString().substr(2)); socket = io.connect('/chat');</w:t>
      </w:r>
    </w:p>
    <w:p w14:paraId="78855B4C" w14:textId="77777777" w:rsidR="00C94B6A" w:rsidRDefault="00C94B6A" w:rsidP="00C94B6A">
      <w:pPr>
        <w:pStyle w:val="Nidungvnbn"/>
        <w:rPr>
          <w:i/>
        </w:rPr>
      </w:pPr>
      <w:r w:rsidRPr="00326716">
        <w:rPr>
          <w:i/>
        </w:rPr>
        <w:t xml:space="preserve">Đó là những không gian tên riêng biệt cho phép các ứng dụng chatcó thể duy trì quyền tự chủ trong khi chạy như tên miền phụ của ứng dụng Node. </w:t>
      </w:r>
    </w:p>
    <w:p w14:paraId="2F0C69E6" w14:textId="77777777" w:rsidR="00C94B6A" w:rsidRPr="00326716" w:rsidRDefault="00C94B6A" w:rsidP="00C94B6A">
      <w:pPr>
        <w:pStyle w:val="Nidungvnbn"/>
        <w:rPr>
          <w:i/>
        </w:rPr>
      </w:pPr>
      <w:r w:rsidRPr="00326716">
        <w:rPr>
          <w:i/>
        </w:rPr>
        <w:t>$('#btn-send'</w:t>
      </w:r>
      <w:proofErr w:type="gramStart"/>
      <w:r w:rsidRPr="00326716">
        <w:rPr>
          <w:i/>
        </w:rPr>
        <w:t>).click</w:t>
      </w:r>
      <w:proofErr w:type="gramEnd"/>
      <w:r w:rsidRPr="00326716">
        <w:rPr>
          <w:i/>
        </w:rPr>
        <w:t>(function () { sendMessage(); })</w:t>
      </w:r>
    </w:p>
    <w:p w14:paraId="0A4756A1" w14:textId="28643941" w:rsidR="00C94B6A" w:rsidRDefault="00C94B6A" w:rsidP="00C94B6A">
      <w:pPr>
        <w:pStyle w:val="Nidungvnbn"/>
        <w:rPr>
          <w:i/>
        </w:rPr>
      </w:pPr>
      <w:r w:rsidRPr="00326716">
        <w:rPr>
          <w:i/>
        </w:rPr>
        <w:t xml:space="preserve">var sendMessage = </w:t>
      </w:r>
      <w:proofErr w:type="gramStart"/>
      <w:r w:rsidRPr="00326716">
        <w:rPr>
          <w:i/>
        </w:rPr>
        <w:t>function(</w:t>
      </w:r>
      <w:proofErr w:type="gramEnd"/>
      <w:r w:rsidRPr="00326716">
        <w:rPr>
          <w:i/>
        </w:rPr>
        <w:t>) {</w:t>
      </w:r>
    </w:p>
    <w:p w14:paraId="4F4CCE18" w14:textId="13382B99" w:rsidR="00F801C1" w:rsidRDefault="00F801C1" w:rsidP="00F801C1">
      <w:pPr>
        <w:pStyle w:val="Tiumccp1"/>
        <w:jc w:val="both"/>
      </w:pPr>
      <w:bookmarkStart w:id="34" w:name="_Toc54133092"/>
      <w:r>
        <w:t>2.5 M</w:t>
      </w:r>
      <w:r w:rsidR="005E1B97" w:rsidRPr="005E1B97">
        <w:t>ối liên hệ giữa JavaScript và NodeJS</w:t>
      </w:r>
      <w:bookmarkEnd w:id="34"/>
      <w:r w:rsidR="005E1B97" w:rsidRPr="005E1B97">
        <w:t xml:space="preserve"> </w:t>
      </w:r>
    </w:p>
    <w:p w14:paraId="27F52DE2" w14:textId="0505EC74" w:rsidR="005E1B97" w:rsidRPr="004A2F86" w:rsidRDefault="005E1B97" w:rsidP="00F801C1">
      <w:pPr>
        <w:pStyle w:val="Nidungvnbn"/>
      </w:pPr>
      <w:r w:rsidRPr="005E1B97">
        <w:t xml:space="preserve">Nền tảng NodeJS là Javascript, khi bắt đầu với lập trình NodeJS chúng ta cần nắm rõ kiến thức về JavaScript để việc bắt đầu với NodeJS dễ dàng hơn. Khi lập trình với NodeJS bạn sử dụng hoàn toàn cú pháp của Javascript, code JavaScript hoạt động được </w:t>
      </w:r>
      <w:r w:rsidRPr="005E1B97">
        <w:lastRenderedPageBreak/>
        <w:t>trên Node, nhưng điều ngược lại thì chưa chắc, NodeJS vẫn có tích hợp một số module riêng nên chỉ sử dụng được trong NodeJS chứ trong Javascript không sử dụng được.</w:t>
      </w:r>
    </w:p>
    <w:p w14:paraId="74BE8A0A" w14:textId="77777777" w:rsidR="00EB7E5B" w:rsidRDefault="00EB7E5B" w:rsidP="00C94B6A">
      <w:pPr>
        <w:spacing w:after="200" w:line="276" w:lineRule="auto"/>
        <w:jc w:val="both"/>
        <w:rPr>
          <w:b/>
          <w:sz w:val="32"/>
          <w:szCs w:val="32"/>
        </w:rPr>
      </w:pPr>
      <w:r>
        <w:br w:type="page"/>
      </w:r>
    </w:p>
    <w:p w14:paraId="5CE0B9C6" w14:textId="4D489665" w:rsidR="00453AB1" w:rsidRPr="00015A17" w:rsidRDefault="00453AB1" w:rsidP="004A7C39">
      <w:pPr>
        <w:pStyle w:val="Chng"/>
      </w:pPr>
      <w:bookmarkStart w:id="35" w:name="_Toc54133093"/>
      <w:r w:rsidRPr="00015A17">
        <w:lastRenderedPageBreak/>
        <w:t>CHƯƠNG 3</w:t>
      </w:r>
      <w:r w:rsidR="004A7C39" w:rsidRPr="00015A17">
        <w:t xml:space="preserve"> –</w:t>
      </w:r>
      <w:r w:rsidR="00024496" w:rsidRPr="00015A17">
        <w:t xml:space="preserve"> </w:t>
      </w:r>
      <w:r w:rsidRPr="00015A17">
        <w:t xml:space="preserve">CƠ SỞ LÝ THUYẾT </w:t>
      </w:r>
      <w:r w:rsidR="001D6508" w:rsidRPr="00015A17">
        <w:t xml:space="preserve">VÀ </w:t>
      </w:r>
      <w:r w:rsidRPr="00015A17">
        <w:t>THỰC NGHIỆM</w:t>
      </w:r>
      <w:bookmarkEnd w:id="35"/>
    </w:p>
    <w:p w14:paraId="3443BDD8" w14:textId="77777777" w:rsidR="006E1F2A" w:rsidRPr="00015A17" w:rsidRDefault="006E1F2A" w:rsidP="004A7C39">
      <w:pPr>
        <w:pStyle w:val="Chng"/>
      </w:pPr>
    </w:p>
    <w:p w14:paraId="59A1EB32" w14:textId="108F432E" w:rsidR="007B1A23" w:rsidRDefault="00CA1C39" w:rsidP="00F303EA">
      <w:pPr>
        <w:pStyle w:val="Tiumccp1"/>
        <w:rPr>
          <w:sz w:val="26"/>
          <w:szCs w:val="26"/>
        </w:rPr>
      </w:pPr>
      <w:bookmarkStart w:id="36" w:name="_Toc54133094"/>
      <w:r>
        <w:t>3.1</w:t>
      </w:r>
      <w:bookmarkEnd w:id="36"/>
      <w:r>
        <w:t xml:space="preserve"> </w:t>
      </w:r>
    </w:p>
    <w:p w14:paraId="33C8B4AE" w14:textId="6C166781" w:rsidR="00207DC2" w:rsidRDefault="00207DC2" w:rsidP="00207DC2">
      <w:pPr>
        <w:pStyle w:val="Tiumccp1"/>
      </w:pPr>
      <w:bookmarkStart w:id="37" w:name="_Toc54133095"/>
      <w:r>
        <w:t>3.2</w:t>
      </w:r>
      <w:bookmarkEnd w:id="37"/>
      <w:r>
        <w:t xml:space="preserve"> </w:t>
      </w:r>
    </w:p>
    <w:p w14:paraId="56104138" w14:textId="77777777" w:rsidR="00F303EA" w:rsidRDefault="00F303EA">
      <w:pPr>
        <w:spacing w:after="200" w:line="276" w:lineRule="auto"/>
        <w:rPr>
          <w:b/>
          <w:sz w:val="32"/>
          <w:szCs w:val="32"/>
        </w:rPr>
      </w:pPr>
      <w:r>
        <w:br w:type="page"/>
      </w:r>
    </w:p>
    <w:p w14:paraId="3527944E" w14:textId="28942305" w:rsidR="001D6508" w:rsidRDefault="001D6508" w:rsidP="001D6508">
      <w:pPr>
        <w:pStyle w:val="Chng"/>
      </w:pPr>
      <w:bookmarkStart w:id="38" w:name="_Toc54133096"/>
      <w:r>
        <w:lastRenderedPageBreak/>
        <w:t>CHƯƠNG 4 – TỔNG KẾT</w:t>
      </w:r>
      <w:bookmarkEnd w:id="38"/>
    </w:p>
    <w:p w14:paraId="4244DAF0" w14:textId="7BC57B3E" w:rsidR="00D8624E" w:rsidRDefault="00D8624E" w:rsidP="00D8624E">
      <w:pPr>
        <w:pStyle w:val="Tiumccp1"/>
      </w:pPr>
      <w:bookmarkStart w:id="39" w:name="_Toc54133097"/>
      <w:r>
        <w:t>4.1 Kết quả đạt được</w:t>
      </w:r>
      <w:bookmarkEnd w:id="39"/>
    </w:p>
    <w:p w14:paraId="668FF17E" w14:textId="77777777" w:rsidR="00D8624E" w:rsidRDefault="00D8624E" w:rsidP="00D8624E">
      <w:pPr>
        <w:pStyle w:val="Tiumccp1"/>
      </w:pPr>
      <w:bookmarkStart w:id="40" w:name="_Toc54133098"/>
      <w:r>
        <w:t>4.2 Những mặt hạn chế</w:t>
      </w:r>
      <w:bookmarkEnd w:id="40"/>
    </w:p>
    <w:p w14:paraId="295552D0" w14:textId="59C374BD" w:rsidR="007B7FF5" w:rsidRDefault="00D8624E" w:rsidP="00D8624E">
      <w:pPr>
        <w:pStyle w:val="Tiumccp1"/>
      </w:pPr>
      <w:bookmarkStart w:id="41" w:name="_Toc54133099"/>
      <w:r>
        <w:t>4.3 Hướng phát triển trong tương lai</w:t>
      </w:r>
      <w:bookmarkEnd w:id="41"/>
    </w:p>
    <w:sectPr w:rsidR="007B7FF5" w:rsidSect="00DB7595">
      <w:headerReference w:type="default" r:id="rId11"/>
      <w:pgSz w:w="12240" w:h="15840"/>
      <w:pgMar w:top="1985" w:right="1134" w:bottom="1701" w:left="1985"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45A096" w16cid:durableId="225BC2F7"/>
  <w16cid:commentId w16cid:paraId="292E72AF" w16cid:durableId="225BC2F8"/>
  <w16cid:commentId w16cid:paraId="75F27565" w16cid:durableId="225BC2F9"/>
  <w16cid:commentId w16cid:paraId="718E8B04" w16cid:durableId="225BC344"/>
  <w16cid:commentId w16cid:paraId="047804E1" w16cid:durableId="225BC2FA"/>
  <w16cid:commentId w16cid:paraId="0B5FD8EC" w16cid:durableId="225BC2FB"/>
  <w16cid:commentId w16cid:paraId="77119D83" w16cid:durableId="225BC2FC"/>
  <w16cid:commentId w16cid:paraId="79D4AB3D" w16cid:durableId="225BC2FD"/>
  <w16cid:commentId w16cid:paraId="6EBA3EB7" w16cid:durableId="225BC2FE"/>
  <w16cid:commentId w16cid:paraId="7A04E08C" w16cid:durableId="225BC47F"/>
  <w16cid:commentId w16cid:paraId="2827549F" w16cid:durableId="225BC2FF"/>
  <w16cid:commentId w16cid:paraId="07E611AF" w16cid:durableId="225BC300"/>
  <w16cid:commentId w16cid:paraId="204129B6" w16cid:durableId="225BC301"/>
  <w16cid:commentId w16cid:paraId="7EE9FB5D" w16cid:durableId="225BC302"/>
  <w16cid:commentId w16cid:paraId="715D0D3A" w16cid:durableId="225BC303"/>
  <w16cid:commentId w16cid:paraId="19D16062" w16cid:durableId="225BC304"/>
  <w16cid:commentId w16cid:paraId="106B6240" w16cid:durableId="225BC3CB"/>
  <w16cid:commentId w16cid:paraId="02A4F224" w16cid:durableId="225BC305"/>
  <w16cid:commentId w16cid:paraId="0CEA0E19" w16cid:durableId="225BC3E8"/>
  <w16cid:commentId w16cid:paraId="41C12E86" w16cid:durableId="225BC306"/>
  <w16cid:commentId w16cid:paraId="2B2293EA" w16cid:durableId="225BC407"/>
  <w16cid:commentId w16cid:paraId="689144A8" w16cid:durableId="225BC307"/>
  <w16cid:commentId w16cid:paraId="2803DA44" w16cid:durableId="225BC4E1"/>
  <w16cid:commentId w16cid:paraId="36D9387F" w16cid:durableId="225BC308"/>
  <w16cid:commentId w16cid:paraId="46593927" w16cid:durableId="225BC53D"/>
  <w16cid:commentId w16cid:paraId="67F25EEA" w16cid:durableId="225BC562"/>
  <w16cid:commentId w16cid:paraId="5830175D" w16cid:durableId="225BC581"/>
  <w16cid:commentId w16cid:paraId="47FD3B41" w16cid:durableId="225BC65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691AD" w14:textId="77777777" w:rsidR="00B15D53" w:rsidRDefault="00B15D53" w:rsidP="00453AB1">
      <w:r>
        <w:separator/>
      </w:r>
    </w:p>
  </w:endnote>
  <w:endnote w:type="continuationSeparator" w:id="0">
    <w:p w14:paraId="006DB446" w14:textId="77777777" w:rsidR="00B15D53" w:rsidRDefault="00B15D5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EC15D" w14:textId="77777777" w:rsidR="00B15D53" w:rsidRDefault="00B15D53" w:rsidP="00453AB1">
      <w:r>
        <w:separator/>
      </w:r>
    </w:p>
  </w:footnote>
  <w:footnote w:type="continuationSeparator" w:id="0">
    <w:p w14:paraId="00361598" w14:textId="77777777" w:rsidR="00B15D53" w:rsidRDefault="00B15D53"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E3052" w14:textId="77777777" w:rsidR="005E1B97" w:rsidRDefault="005E1B97">
    <w:pPr>
      <w:pStyle w:val="Header"/>
      <w:jc w:val="center"/>
    </w:pPr>
  </w:p>
  <w:p w14:paraId="23206C4B" w14:textId="77777777" w:rsidR="005E1B97" w:rsidRDefault="005E1B9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B1E2AB0" w14:textId="349618D4" w:rsidR="005E1B97" w:rsidRDefault="005E1B97">
        <w:pPr>
          <w:pStyle w:val="Header"/>
          <w:jc w:val="center"/>
        </w:pPr>
        <w:r>
          <w:fldChar w:fldCharType="begin"/>
        </w:r>
        <w:r>
          <w:instrText xml:space="preserve"> PAGE   \* MERGEFORMAT </w:instrText>
        </w:r>
        <w:r>
          <w:fldChar w:fldCharType="separate"/>
        </w:r>
        <w:r w:rsidR="00162AA8">
          <w:rPr>
            <w:noProof/>
          </w:rPr>
          <w:t>iv</w:t>
        </w:r>
        <w:r>
          <w:rPr>
            <w:noProof/>
          </w:rPr>
          <w:fldChar w:fldCharType="end"/>
        </w:r>
      </w:p>
    </w:sdtContent>
  </w:sdt>
  <w:p w14:paraId="6F586B4A" w14:textId="77777777" w:rsidR="005E1B97" w:rsidRDefault="005E1B9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0DA5A754" w14:textId="41A90B02" w:rsidR="005E1B97" w:rsidRDefault="005E1B97">
        <w:pPr>
          <w:pStyle w:val="Header"/>
          <w:jc w:val="center"/>
        </w:pPr>
        <w:r>
          <w:fldChar w:fldCharType="begin"/>
        </w:r>
        <w:r>
          <w:instrText xml:space="preserve"> PAGE   \* MERGEFORMAT </w:instrText>
        </w:r>
        <w:r>
          <w:fldChar w:fldCharType="separate"/>
        </w:r>
        <w:r w:rsidR="00E42D76">
          <w:rPr>
            <w:noProof/>
          </w:rPr>
          <w:t>24</w:t>
        </w:r>
        <w:r>
          <w:rPr>
            <w:noProof/>
          </w:rPr>
          <w:fldChar w:fldCharType="end"/>
        </w:r>
      </w:p>
    </w:sdtContent>
  </w:sdt>
  <w:p w14:paraId="2710F19F" w14:textId="77777777" w:rsidR="005E1B97" w:rsidRDefault="005E1B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0C1"/>
    <w:multiLevelType w:val="multilevel"/>
    <w:tmpl w:val="D71E42EA"/>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6B7AE4"/>
    <w:multiLevelType w:val="hybridMultilevel"/>
    <w:tmpl w:val="CADE37A6"/>
    <w:lvl w:ilvl="0" w:tplc="B130EBC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36441C"/>
    <w:multiLevelType w:val="hybridMultilevel"/>
    <w:tmpl w:val="3CA8729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B834D38"/>
    <w:multiLevelType w:val="multilevel"/>
    <w:tmpl w:val="6AB4F5DE"/>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2406F0"/>
    <w:multiLevelType w:val="hybridMultilevel"/>
    <w:tmpl w:val="CBBA3650"/>
    <w:lvl w:ilvl="0" w:tplc="04090019">
      <w:start w:val="1"/>
      <w:numFmt w:val="lowerLetter"/>
      <w:lvlText w:val="%1."/>
      <w:lvlJc w:val="left"/>
      <w:pPr>
        <w:ind w:left="108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129A5EC5"/>
    <w:multiLevelType w:val="multilevel"/>
    <w:tmpl w:val="E40679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8E2D48"/>
    <w:multiLevelType w:val="hybridMultilevel"/>
    <w:tmpl w:val="D6368B9C"/>
    <w:lvl w:ilvl="0" w:tplc="042A0005">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F00F1"/>
    <w:multiLevelType w:val="hybridMultilevel"/>
    <w:tmpl w:val="403EFDAC"/>
    <w:lvl w:ilvl="0" w:tplc="B130EBC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27253"/>
    <w:multiLevelType w:val="hybridMultilevel"/>
    <w:tmpl w:val="7B1C8536"/>
    <w:lvl w:ilvl="0" w:tplc="B130EBC0">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6B"/>
    <w:multiLevelType w:val="hybridMultilevel"/>
    <w:tmpl w:val="81D09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A0B91"/>
    <w:multiLevelType w:val="hybridMultilevel"/>
    <w:tmpl w:val="CBBA3650"/>
    <w:lvl w:ilvl="0" w:tplc="04090019">
      <w:start w:val="1"/>
      <w:numFmt w:val="lowerLetter"/>
      <w:lvlText w:val="%1."/>
      <w:lvlJc w:val="left"/>
      <w:pPr>
        <w:ind w:left="108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2461A"/>
    <w:multiLevelType w:val="hybridMultilevel"/>
    <w:tmpl w:val="9716B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57155"/>
    <w:multiLevelType w:val="hybridMultilevel"/>
    <w:tmpl w:val="57A25F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C34CA"/>
    <w:multiLevelType w:val="hybridMultilevel"/>
    <w:tmpl w:val="B2748E46"/>
    <w:lvl w:ilvl="0" w:tplc="042A0005">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12784"/>
    <w:multiLevelType w:val="hybridMultilevel"/>
    <w:tmpl w:val="60C61D00"/>
    <w:lvl w:ilvl="0" w:tplc="B130EBC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F46CA2"/>
    <w:multiLevelType w:val="hybridMultilevel"/>
    <w:tmpl w:val="878212DC"/>
    <w:lvl w:ilvl="0" w:tplc="B130EBC0">
      <w:start w:val="3"/>
      <w:numFmt w:val="bullet"/>
      <w:lvlText w:val="-"/>
      <w:lvlJc w:val="left"/>
      <w:pPr>
        <w:ind w:left="1080" w:hanging="360"/>
      </w:pPr>
      <w:rPr>
        <w:rFonts w:ascii="Times New Roman" w:eastAsia="Times New Roman" w:hAnsi="Times New Roman" w:cs="Times New Roman" w:hint="default"/>
      </w:rPr>
    </w:lvl>
    <w:lvl w:ilvl="1" w:tplc="042A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20"/>
  </w:num>
  <w:num w:numId="4">
    <w:abstractNumId w:val="26"/>
  </w:num>
  <w:num w:numId="5">
    <w:abstractNumId w:val="2"/>
  </w:num>
  <w:num w:numId="6">
    <w:abstractNumId w:val="10"/>
  </w:num>
  <w:num w:numId="7">
    <w:abstractNumId w:val="17"/>
  </w:num>
  <w:num w:numId="8">
    <w:abstractNumId w:val="23"/>
  </w:num>
  <w:num w:numId="9">
    <w:abstractNumId w:val="4"/>
  </w:num>
  <w:num w:numId="10">
    <w:abstractNumId w:val="13"/>
  </w:num>
  <w:num w:numId="11">
    <w:abstractNumId w:val="25"/>
  </w:num>
  <w:num w:numId="12">
    <w:abstractNumId w:val="8"/>
  </w:num>
  <w:num w:numId="13">
    <w:abstractNumId w:val="22"/>
  </w:num>
  <w:num w:numId="14">
    <w:abstractNumId w:val="18"/>
  </w:num>
  <w:num w:numId="15">
    <w:abstractNumId w:val="12"/>
  </w:num>
  <w:num w:numId="16">
    <w:abstractNumId w:val="6"/>
  </w:num>
  <w:num w:numId="17">
    <w:abstractNumId w:val="5"/>
  </w:num>
  <w:num w:numId="18">
    <w:abstractNumId w:val="19"/>
  </w:num>
  <w:num w:numId="19">
    <w:abstractNumId w:val="7"/>
  </w:num>
  <w:num w:numId="20">
    <w:abstractNumId w:val="15"/>
  </w:num>
  <w:num w:numId="21">
    <w:abstractNumId w:val="9"/>
  </w:num>
  <w:num w:numId="22">
    <w:abstractNumId w:val="21"/>
  </w:num>
  <w:num w:numId="23">
    <w:abstractNumId w:val="24"/>
  </w:num>
  <w:num w:numId="24">
    <w:abstractNumId w:val="14"/>
  </w:num>
  <w:num w:numId="25">
    <w:abstractNumId w:val="11"/>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2A"/>
    <w:rsid w:val="00000FCE"/>
    <w:rsid w:val="00015A17"/>
    <w:rsid w:val="00024496"/>
    <w:rsid w:val="00087E58"/>
    <w:rsid w:val="000C5815"/>
    <w:rsid w:val="00137133"/>
    <w:rsid w:val="00162AA8"/>
    <w:rsid w:val="00175848"/>
    <w:rsid w:val="001D6508"/>
    <w:rsid w:val="001F4FAF"/>
    <w:rsid w:val="00207DC2"/>
    <w:rsid w:val="00252F26"/>
    <w:rsid w:val="00291721"/>
    <w:rsid w:val="002A3184"/>
    <w:rsid w:val="002C3AB4"/>
    <w:rsid w:val="002D4629"/>
    <w:rsid w:val="002D796D"/>
    <w:rsid w:val="00317447"/>
    <w:rsid w:val="003218FF"/>
    <w:rsid w:val="00351F0C"/>
    <w:rsid w:val="00453AB1"/>
    <w:rsid w:val="00482963"/>
    <w:rsid w:val="004A7C39"/>
    <w:rsid w:val="004E3C16"/>
    <w:rsid w:val="00503BF9"/>
    <w:rsid w:val="00505C7A"/>
    <w:rsid w:val="00564999"/>
    <w:rsid w:val="00593511"/>
    <w:rsid w:val="00594A25"/>
    <w:rsid w:val="005D5C20"/>
    <w:rsid w:val="005E1B97"/>
    <w:rsid w:val="0064189C"/>
    <w:rsid w:val="00650D6A"/>
    <w:rsid w:val="00675081"/>
    <w:rsid w:val="006E1F2A"/>
    <w:rsid w:val="00737340"/>
    <w:rsid w:val="00791EED"/>
    <w:rsid w:val="007B1A23"/>
    <w:rsid w:val="007B7FF5"/>
    <w:rsid w:val="007E6AB9"/>
    <w:rsid w:val="007E7FF7"/>
    <w:rsid w:val="00845CD0"/>
    <w:rsid w:val="00867C2D"/>
    <w:rsid w:val="00880D36"/>
    <w:rsid w:val="00894E16"/>
    <w:rsid w:val="008E6453"/>
    <w:rsid w:val="00942B81"/>
    <w:rsid w:val="009E487A"/>
    <w:rsid w:val="00A31FED"/>
    <w:rsid w:val="00AC0306"/>
    <w:rsid w:val="00AF543B"/>
    <w:rsid w:val="00B118C8"/>
    <w:rsid w:val="00B15D53"/>
    <w:rsid w:val="00B26366"/>
    <w:rsid w:val="00B62922"/>
    <w:rsid w:val="00B8489D"/>
    <w:rsid w:val="00BB2B2A"/>
    <w:rsid w:val="00C2351E"/>
    <w:rsid w:val="00C56904"/>
    <w:rsid w:val="00C70A1B"/>
    <w:rsid w:val="00C75086"/>
    <w:rsid w:val="00C94B6A"/>
    <w:rsid w:val="00CA1C39"/>
    <w:rsid w:val="00CD13EC"/>
    <w:rsid w:val="00CD4420"/>
    <w:rsid w:val="00CE5555"/>
    <w:rsid w:val="00D34D21"/>
    <w:rsid w:val="00D8624E"/>
    <w:rsid w:val="00DB7595"/>
    <w:rsid w:val="00DC2276"/>
    <w:rsid w:val="00DD74FD"/>
    <w:rsid w:val="00E42D76"/>
    <w:rsid w:val="00E73E69"/>
    <w:rsid w:val="00E766EA"/>
    <w:rsid w:val="00EB7E5B"/>
    <w:rsid w:val="00EF6E40"/>
    <w:rsid w:val="00F303EA"/>
    <w:rsid w:val="00F34F89"/>
    <w:rsid w:val="00F6183C"/>
    <w:rsid w:val="00F801C1"/>
    <w:rsid w:val="00FA0719"/>
    <w:rsid w:val="00FC7F1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42B4"/>
  <w15:docId w15:val="{DBD5F952-9D73-C24A-8B9E-7E30A434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AF54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0854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AC04D-F694-4E10-B352-A10A2B30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2</Pages>
  <Words>5317</Words>
  <Characters>3030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Van Manh</dc:creator>
  <cp:lastModifiedBy>acer</cp:lastModifiedBy>
  <cp:revision>20</cp:revision>
  <dcterms:created xsi:type="dcterms:W3CDTF">2020-05-05T03:48:00Z</dcterms:created>
  <dcterms:modified xsi:type="dcterms:W3CDTF">2020-10-20T17:40:00Z</dcterms:modified>
</cp:coreProperties>
</file>